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36412173"/>
    <w:bookmarkEnd w:id="0"/>
    <w:p w:rsidR="005B2CC7" w:rsidRDefault="005B2CC7" w:rsidP="005B2CC7">
      <w:pPr>
        <w:tabs>
          <w:tab w:val="left" w:pos="3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940" w:dyaOrig="14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497.25pt;height:702pt" o:ole="">
            <v:imagedata r:id="rId8" o:title=""/>
          </v:shape>
          <o:OLEObject Type="Embed" ProgID="Word.Document.12" ShapeID="_x0000_i1195" DrawAspect="Content" ObjectID="_1736412391" r:id="rId9">
            <o:FieldCodes>\s</o:FieldCodes>
          </o:OLEObject>
        </w:object>
      </w:r>
    </w:p>
    <w:p w:rsidR="00D231B8" w:rsidRDefault="00D231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dt>
      <w:sdtPr>
        <w:id w:val="-414165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</w:rPr>
      </w:sdtEndPr>
      <w:sdtContent>
        <w:p w:rsidR="00D231B8" w:rsidRDefault="00D231B8" w:rsidP="00D231B8">
          <w:pPr>
            <w:pStyle w:val="TOCHeading"/>
            <w:jc w:val="center"/>
            <w:rPr>
              <w:rStyle w:val="fontstyle01"/>
            </w:rPr>
          </w:pPr>
          <w:r>
            <w:rPr>
              <w:rStyle w:val="fontstyle01"/>
            </w:rPr>
            <w:t>СОДЕРЖАНИЕ</w:t>
          </w:r>
        </w:p>
        <w:p w:rsidR="00D231B8" w:rsidRPr="00D231B8" w:rsidRDefault="00D231B8" w:rsidP="00D231B8"/>
        <w:p w:rsidR="00D231B8" w:rsidRPr="00D231B8" w:rsidRDefault="00D231B8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231B8">
            <w:rPr>
              <w:sz w:val="28"/>
              <w:szCs w:val="28"/>
            </w:rPr>
            <w:fldChar w:fldCharType="begin"/>
          </w:r>
          <w:r w:rsidRPr="00D231B8">
            <w:rPr>
              <w:sz w:val="28"/>
              <w:szCs w:val="28"/>
            </w:rPr>
            <w:instrText xml:space="preserve"> TOC \o "1-3" \h \z \u </w:instrText>
          </w:r>
          <w:r w:rsidRPr="00D231B8">
            <w:rPr>
              <w:sz w:val="28"/>
              <w:szCs w:val="28"/>
            </w:rPr>
            <w:fldChar w:fldCharType="separate"/>
          </w:r>
          <w:hyperlink w:anchor="_Toc125795162" w:history="1">
            <w:r w:rsidRPr="00D231B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231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предметной области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5162 \h </w:instrTex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B8" w:rsidRPr="00D231B8" w:rsidRDefault="00D231B8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795163" w:history="1">
            <w:r w:rsidRPr="00D231B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D231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Логическая модель и физическая модель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5163 \h </w:instrTex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B8" w:rsidRPr="00D231B8" w:rsidRDefault="00D231B8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795165" w:history="1"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</w:t>
            </w:r>
            <w:r w:rsidRPr="00D231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Создание БД </w:t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SQL</w:t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и реаливашя </w:t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SQL</w:t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-запросов в БД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5165 \h </w:instrTex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B8" w:rsidRPr="00D231B8" w:rsidRDefault="00D231B8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795166" w:history="1"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Pr="00D231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бота в MySQL Command line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5166 \h </w:instrTex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B8" w:rsidRPr="00D231B8" w:rsidRDefault="00D231B8">
          <w:pPr>
            <w:pStyle w:val="TOC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795167" w:history="1"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3.2. Работа в </w:t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MySQL</w:t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Pr="00D231B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Workbench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5167 \h </w:instrTex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B8" w:rsidRPr="00D231B8" w:rsidRDefault="00D231B8">
          <w:pPr>
            <w:pStyle w:val="TOC1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795168" w:history="1">
            <w:r w:rsidRPr="00D231B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5168 \h </w:instrTex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B8" w:rsidRPr="00D231B8" w:rsidRDefault="00D231B8">
          <w:pPr>
            <w:pStyle w:val="TOC1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795169" w:history="1">
            <w:r w:rsidRPr="00D231B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5169 \h </w:instrTex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2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B8" w:rsidRPr="00D231B8" w:rsidRDefault="00D231B8">
          <w:pPr>
            <w:rPr>
              <w:sz w:val="28"/>
              <w:szCs w:val="28"/>
            </w:rPr>
          </w:pPr>
          <w:r w:rsidRPr="00D231B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231B8" w:rsidRDefault="00D231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F1178" w:rsidRPr="00A261F9" w:rsidRDefault="009F1178" w:rsidP="00D231B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25795162"/>
      <w:r w:rsidRPr="00A261F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предметной области</w:t>
      </w:r>
      <w:bookmarkEnd w:id="1"/>
      <w:r w:rsidRPr="00A26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178" w:rsidRPr="00A261F9" w:rsidRDefault="009F1178" w:rsidP="00A261F9">
      <w:pPr>
        <w:pStyle w:val="ListParagraph"/>
        <w:spacing w:line="36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lang w:val="ru-RU"/>
        </w:rPr>
      </w:pPr>
      <w:r w:rsidRPr="00A261F9">
        <w:rPr>
          <w:rStyle w:val="fontstyle01"/>
          <w:rFonts w:ascii="Times New Roman" w:hAnsi="Times New Roman" w:cs="Times New Roman"/>
          <w:b w:val="0"/>
          <w:lang w:val="ru-RU"/>
        </w:rPr>
        <w:t>Согласно статистическим данным, Российская Федерация находится на втором месте после США по количеству домашних животных, которое приходятся на численность населения. Это значит, что домашний питомец есть в каждой второй семье: и речь идет не только о привычных всем собаках и кошках, но и об экзотических животных – горностаях, ящерицах, шиншиллах. Вот почему вам стоит изучить бизнес-план открытия зоомагазина с расчетами. Данный инвестиционный проект будет актуален для крупных и маленьких городов.</w:t>
      </w:r>
    </w:p>
    <w:p w:rsidR="009F1178" w:rsidRPr="00A261F9" w:rsidRDefault="009F1178" w:rsidP="00A261F9">
      <w:pPr>
        <w:pStyle w:val="ListParagraph"/>
        <w:spacing w:line="36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lang w:val="ru-RU"/>
        </w:rPr>
      </w:pPr>
      <w:r w:rsidRPr="00A261F9">
        <w:rPr>
          <w:rStyle w:val="fontstyle01"/>
          <w:rFonts w:ascii="Times New Roman" w:hAnsi="Times New Roman" w:cs="Times New Roman"/>
          <w:b w:val="0"/>
          <w:lang w:val="ru-RU"/>
        </w:rPr>
        <w:t>Таким образом, магазины кормов для животных были построены и созданы для обеспечения кормом для домашних животных, и этот рынок будет расти в больших масштабах.</w:t>
      </w:r>
    </w:p>
    <w:p w:rsidR="009F1178" w:rsidRPr="00A261F9" w:rsidRDefault="009F1178" w:rsidP="00A261F9">
      <w:pPr>
        <w:pStyle w:val="ListParagraph"/>
        <w:spacing w:line="36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lang w:val="ru-RU"/>
        </w:rPr>
      </w:pPr>
      <w:r w:rsidRPr="00A261F9">
        <w:rPr>
          <w:rStyle w:val="fontstyle01"/>
          <w:rFonts w:ascii="Times New Roman" w:hAnsi="Times New Roman" w:cs="Times New Roman"/>
          <w:b w:val="0"/>
          <w:lang w:val="ru-RU"/>
        </w:rPr>
        <w:t>В настоящее время успешное функционирование различных фирм, организаций и предприятий просто не возможно без развитой информационной системы, которая позволяет автоматизировать сбор и обработку данных. Обычно для хранения и доступа к данным, содержащим сведения о некоторой предметной области, создается база данных.</w:t>
      </w:r>
    </w:p>
    <w:p w:rsidR="009F1178" w:rsidRPr="00A261F9" w:rsidRDefault="009F1178" w:rsidP="00A261F9">
      <w:pPr>
        <w:pStyle w:val="ListParagraph"/>
        <w:spacing w:line="36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lang w:val="ru-RU"/>
        </w:rPr>
      </w:pPr>
      <w:r w:rsidRPr="00A261F9">
        <w:rPr>
          <w:rStyle w:val="fontstyle01"/>
          <w:rFonts w:ascii="Times New Roman" w:hAnsi="Times New Roman" w:cs="Times New Roman"/>
          <w:b w:val="0"/>
          <w:lang w:val="ru-RU"/>
        </w:rPr>
        <w:t>База данных (БД) -- именованная совокупность данных, отражающая состояние объектов и их отношений в рассматриваемой предметной области.</w:t>
      </w:r>
    </w:p>
    <w:p w:rsidR="00A261F9" w:rsidRDefault="009F1178" w:rsidP="00A261F9">
      <w:pPr>
        <w:pStyle w:val="ListParagraph"/>
        <w:spacing w:line="36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lang w:val="ru-RU"/>
        </w:rPr>
      </w:pPr>
      <w:r w:rsidRPr="00A261F9">
        <w:rPr>
          <w:rStyle w:val="fontstyle01"/>
          <w:rFonts w:ascii="Times New Roman" w:hAnsi="Times New Roman" w:cs="Times New Roman"/>
          <w:b w:val="0"/>
          <w:lang w:val="ru-RU"/>
        </w:rPr>
        <w:t>Предлагаемая база данных будет поддерживать работу магазина кормов для домашних животных по учету продаж и доставок различных товаров, база данных будет иметь тип базы данных управления бизнесом, так как будет обслуживать конкретный магазин, а не систему компаний в целом.</w:t>
      </w:r>
    </w:p>
    <w:p w:rsidR="009F1178" w:rsidRPr="00A261F9" w:rsidRDefault="00A261F9" w:rsidP="00A261F9">
      <w:pPr>
        <w:rPr>
          <w:rStyle w:val="fontstyle01"/>
          <w:rFonts w:ascii="Times New Roman" w:hAnsi="Times New Roman" w:cs="Times New Roman"/>
          <w:b w:val="0"/>
          <w:lang w:val="ru-RU"/>
        </w:rPr>
      </w:pPr>
      <w:r>
        <w:rPr>
          <w:rStyle w:val="fontstyle01"/>
          <w:rFonts w:ascii="Times New Roman" w:hAnsi="Times New Roman" w:cs="Times New Roman"/>
          <w:b w:val="0"/>
          <w:lang w:val="ru-RU"/>
        </w:rPr>
        <w:br w:type="page"/>
      </w:r>
    </w:p>
    <w:p w:rsidR="00A261F9" w:rsidRPr="00A261F9" w:rsidRDefault="009F1178" w:rsidP="00D231B8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25795163"/>
      <w:r w:rsidRPr="00A261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Логическая модель и физическая модель</w:t>
      </w:r>
      <w:bookmarkEnd w:id="2"/>
      <w:r w:rsidRPr="00A261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F2DCB" w:rsidRPr="00A261F9" w:rsidRDefault="000F2DCB" w:rsidP="00A261F9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A261F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одель </w:t>
      </w:r>
      <w:r w:rsidRPr="00A261F9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Pr="00A261F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 предметной области «Деятельность магазина</w:t>
      </w:r>
      <w:r w:rsidRPr="00A261F9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A261F9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мов для животных</w:t>
      </w:r>
      <w:r w:rsidR="00A261F9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A261F9">
        <w:rPr>
          <w:rFonts w:ascii="Times New Roman" w:hAnsi="Times New Roman" w:cs="Times New Roman"/>
          <w:i/>
          <w:iCs/>
          <w:sz w:val="28"/>
          <w:szCs w:val="28"/>
          <w:lang w:val="vi-VN"/>
        </w:rPr>
        <w:t>.</w:t>
      </w:r>
    </w:p>
    <w:p w:rsidR="000F2DCB" w:rsidRPr="00A261F9" w:rsidRDefault="000F2DCB" w:rsidP="00A261F9">
      <w:pPr>
        <w:ind w:left="1560" w:hanging="567"/>
        <w:rPr>
          <w:i/>
          <w:iCs/>
          <w:sz w:val="28"/>
          <w:szCs w:val="28"/>
          <w:lang w:val="ru-RU"/>
        </w:rPr>
      </w:pPr>
      <w:r w:rsidRPr="00AD0A63">
        <w:rPr>
          <w:noProof/>
        </w:rPr>
        <w:drawing>
          <wp:inline distT="0" distB="0" distL="0" distR="0" wp14:anchorId="3BA1BA34" wp14:editId="46712EF0">
            <wp:extent cx="5188688" cy="3327158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348" cy="33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CB" w:rsidRPr="00A261F9" w:rsidRDefault="000F2DCB" w:rsidP="000F2DC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A261F9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Рисунок </w:t>
      </w:r>
      <w:r w:rsidRPr="00A261F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A261F9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– Контекстная диаграмма DFD</w:t>
      </w:r>
    </w:p>
    <w:p w:rsidR="000F2DCB" w:rsidRPr="00A261F9" w:rsidRDefault="00A261F9" w:rsidP="00A261F9">
      <w:pPr>
        <w:ind w:firstLine="993"/>
        <w:rPr>
          <w:sz w:val="28"/>
          <w:szCs w:val="28"/>
          <w:lang w:val="vi-VN"/>
        </w:rPr>
      </w:pPr>
      <w:r w:rsidRPr="00AD0A63">
        <w:rPr>
          <w:noProof/>
        </w:rPr>
        <w:drawing>
          <wp:inline distT="0" distB="0" distL="0" distR="0" wp14:anchorId="1233FF8D" wp14:editId="6FDF7885">
            <wp:extent cx="5070475" cy="33173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743" cy="33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F9" w:rsidRPr="00A261F9" w:rsidRDefault="000F2DCB" w:rsidP="00A261F9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A261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Рисунок 2 - Декомпозиция контекстной диаграммы</w:t>
      </w:r>
    </w:p>
    <w:p w:rsidR="009F1178" w:rsidRDefault="009F1178" w:rsidP="009F1178">
      <w:pPr>
        <w:ind w:firstLine="426"/>
        <w:rPr>
          <w:rStyle w:val="fontstyle01"/>
          <w:rFonts w:asciiTheme="minorHAnsi" w:hAnsiTheme="minorHAnsi"/>
          <w:lang w:val="ru-RU"/>
        </w:rPr>
      </w:pPr>
      <w:r w:rsidRPr="00A261F9">
        <w:rPr>
          <w:rFonts w:ascii="TimesNewRomanPS-BoldMT" w:hAnsi="TimesNewRomanPS-BoldMT"/>
          <w:sz w:val="28"/>
          <w:szCs w:val="28"/>
          <w:lang w:val="ru-RU"/>
        </w:rPr>
        <w:br w:type="page"/>
      </w:r>
      <w:r w:rsidRPr="00D75616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C26CB0E" wp14:editId="0748B2C1">
            <wp:extent cx="5577840" cy="5390707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116" cy="53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CB" w:rsidRPr="00A261F9" w:rsidRDefault="009F1178" w:rsidP="009F117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61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0F2DCB" w:rsidRPr="00A261F9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3 </w:t>
      </w:r>
      <w:r w:rsidRPr="00A261F9">
        <w:rPr>
          <w:rFonts w:ascii="Times New Roman" w:hAnsi="Times New Roman" w:cs="Times New Roman"/>
          <w:b/>
          <w:bCs/>
          <w:sz w:val="24"/>
          <w:szCs w:val="24"/>
          <w:lang w:val="ru-RU"/>
        </w:rPr>
        <w:t>– Диаграмма классов</w:t>
      </w:r>
    </w:p>
    <w:p w:rsidR="00196BF1" w:rsidRPr="00A261F9" w:rsidRDefault="000F2DCB" w:rsidP="00A261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1F9">
        <w:rPr>
          <w:rFonts w:ascii="Times New Roman" w:hAnsi="Times New Roman" w:cs="Times New Roman"/>
          <w:bCs/>
          <w:sz w:val="28"/>
          <w:szCs w:val="28"/>
          <w:lang w:val="ru-RU"/>
        </w:rPr>
        <w:t>Из моделей, использованных и указанных в предыдущем семестре,</w:t>
      </w:r>
      <w:r w:rsidRPr="00A261F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A261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r w:rsidRPr="00A261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ю логических и физических моделей</w:t>
      </w:r>
      <w:r w:rsidRPr="00A26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6BF1" w:rsidRDefault="00196BF1">
      <w:pPr>
        <w:rPr>
          <w:lang w:val="ru-RU"/>
        </w:rPr>
      </w:pPr>
      <w:r>
        <w:rPr>
          <w:lang w:val="ru-RU"/>
        </w:rPr>
        <w:br w:type="page"/>
      </w:r>
    </w:p>
    <w:p w:rsidR="00196BF1" w:rsidRDefault="00196BF1">
      <w:pPr>
        <w:rPr>
          <w:lang w:val="ru-RU"/>
        </w:rPr>
      </w:pPr>
    </w:p>
    <w:p w:rsidR="00196BF1" w:rsidRDefault="00196BF1" w:rsidP="00A261F9">
      <w:pPr>
        <w:ind w:firstLine="284"/>
        <w:rPr>
          <w:b/>
          <w:bCs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5955" cy="2998381"/>
            <wp:effectExtent l="0" t="0" r="0" b="0"/>
            <wp:docPr id="3" name="Picture 3" descr="https://lh6.googleusercontent.com/VepIpmpC7vcm28m_2E15Ah5VK42W-grk4CF5lAGfG9QqaRY9kkskHIesKpB68X_tMsUKTJ398FIa54F9Mm20XCxX9IOms287dr51A1NhNY4M3Qkl7ORNoeM6pNEcwnUjtH2uehTnJn5USqL5vuc09sJhFPCMBUg8zRZXMqFqXnY5SJfoWzqO35XWGdPJ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VepIpmpC7vcm28m_2E15Ah5VK42W-grk4CF5lAGfG9QqaRY9kkskHIesKpB68X_tMsUKTJ398FIa54F9Mm20XCxX9IOms287dr51A1NhNY4M3Qkl7ORNoeM6pNEcwnUjtH2uehTnJn5USqL5vuc09sJhFPCMBUg8zRZXMqFqXnY5SJfoWzqO35XWGdPJJ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31" cy="30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F1" w:rsidRDefault="00196BF1" w:rsidP="00A261F9">
      <w:pPr>
        <w:jc w:val="center"/>
        <w:rPr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</w:t>
      </w:r>
      <w:r w:rsidRPr="00196BF1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Логическая модель база даных система управления отелями</w:t>
      </w:r>
    </w:p>
    <w:p w:rsidR="00196BF1" w:rsidRDefault="00196BF1" w:rsidP="00A261F9">
      <w:pPr>
        <w:ind w:firstLine="426"/>
        <w:rPr>
          <w:b/>
          <w:bCs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2581275"/>
            <wp:effectExtent l="0" t="0" r="0" b="9525"/>
            <wp:docPr id="4" name="Picture 4" descr="https://lh3.googleusercontent.com/oSCkKa1rwx-wD2f_XYSUFf5Dt8PHYYYtcosIEcqPPiNxKFSMu4Pk5sGN_nYVjnfMXGopqkuRRGTjtNuaoYzemSi885R1bZVV-A2lr6yjX-TQ3ldJPyOF86hCSDwDmbtbOMffkL9EDN-O1TPw6ay_U7wCIvpJFTjl2iqBJIQ2sOxVr9IyIfS3nFuK718O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oSCkKa1rwx-wD2f_XYSUFf5Dt8PHYYYtcosIEcqPPiNxKFSMu4Pk5sGN_nYVjnfMXGopqkuRRGTjtNuaoYzemSi885R1bZVV-A2lr6yjX-TQ3ldJPyOF86hCSDwDmbtbOMffkL9EDN-O1TPw6ay_U7wCIvpJFTjl2iqBJIQ2sOxVr9IyIfS3nFuK718OI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F1" w:rsidRPr="00A261F9" w:rsidRDefault="00A261F9" w:rsidP="00A261F9">
      <w:pPr>
        <w:ind w:firstLine="567"/>
        <w:rPr>
          <w:rFonts w:ascii="Times New Roman" w:hAnsi="Times New Roman" w:cs="Times New Roman"/>
          <w:lang w:val="ru-RU"/>
        </w:rPr>
      </w:pPr>
      <w:r w:rsidRPr="00A261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исунок </w:t>
      </w:r>
      <w:r w:rsidRPr="00A261F9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5</w:t>
      </w:r>
      <w:r w:rsidR="00196BF1" w:rsidRPr="00A261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Физическая модель база даных система управления отелями</w:t>
      </w:r>
      <w:r w:rsidR="00196BF1" w:rsidRPr="00A261F9">
        <w:rPr>
          <w:rFonts w:ascii="Times New Roman" w:hAnsi="Times New Roman" w:cs="Times New Roman"/>
          <w:lang w:val="ru-RU"/>
        </w:rPr>
        <w:t xml:space="preserve"> </w:t>
      </w:r>
    </w:p>
    <w:p w:rsidR="00196BF1" w:rsidRPr="00A261F9" w:rsidRDefault="00A261F9" w:rsidP="00A261F9">
      <w:pPr>
        <w:ind w:firstLine="567"/>
        <w:rPr>
          <w:rFonts w:ascii="Times New Roman" w:hAnsi="Times New Roman" w:cs="Times New Roman"/>
        </w:rPr>
      </w:pPr>
      <w:r w:rsidRPr="00A261F9">
        <w:rPr>
          <w:rStyle w:val="fontstyle01"/>
          <w:rFonts w:ascii="Times New Roman" w:hAnsi="Times New Roman" w:cs="Times New Roman"/>
          <w:lang w:val="vi-VN"/>
        </w:rPr>
        <w:t xml:space="preserve">2.1 </w:t>
      </w:r>
      <w:r w:rsidR="00196BF1" w:rsidRPr="00A261F9">
        <w:rPr>
          <w:rStyle w:val="fontstyle01"/>
          <w:rFonts w:ascii="Times New Roman" w:hAnsi="Times New Roman" w:cs="Times New Roman"/>
        </w:rPr>
        <w:t>Описание таблиц</w:t>
      </w:r>
      <w:r w:rsidR="00196BF1" w:rsidRPr="00A261F9">
        <w:rPr>
          <w:rFonts w:ascii="Times New Roman" w:hAnsi="Times New Roman" w:cs="Times New Roman"/>
        </w:rPr>
        <w:t xml:space="preserve"> </w:t>
      </w:r>
    </w:p>
    <w:p w:rsidR="00E85B34" w:rsidRPr="00E85B34" w:rsidRDefault="00E85B34" w:rsidP="00E85B34">
      <w:pPr>
        <w:ind w:left="360"/>
        <w:rPr>
          <w:rFonts w:ascii="Times New Roman" w:hAnsi="Times New Roman" w:cs="Times New Roman"/>
          <w:b/>
        </w:rPr>
      </w:pPr>
      <w:r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>Таблица 1 -</w:t>
      </w:r>
      <w:r w:rsidRPr="00E85B34">
        <w:rPr>
          <w:rStyle w:val="fontstyle01"/>
          <w:rFonts w:ascii="Times New Roman" w:hAnsi="Times New Roman" w:cs="Times New Roman"/>
          <w:sz w:val="22"/>
          <w:szCs w:val="22"/>
        </w:rPr>
        <w:t>Описание таблиц</w:t>
      </w:r>
      <w:r w:rsidRPr="00E85B34">
        <w:rPr>
          <w:rFonts w:ascii="Times New Roman" w:hAnsi="Times New Roman" w:cs="Times New Roman"/>
          <w:b/>
        </w:rPr>
        <w:t>ы</w:t>
      </w:r>
      <w:r w:rsidRPr="00E85B34">
        <w:rPr>
          <w:rFonts w:ascii="Times New Roman" w:hAnsi="Times New Roman" w:cs="Times New Roman"/>
        </w:rPr>
        <w:t xml:space="preserve"> </w:t>
      </w:r>
      <w:r w:rsidRPr="00E85B34">
        <w:rPr>
          <w:rFonts w:ascii="Times New Roman" w:hAnsi="Times New Roman" w:cs="Times New Roman"/>
          <w:b/>
        </w:rPr>
        <w:t>bran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1242"/>
        <w:gridCol w:w="522"/>
        <w:gridCol w:w="522"/>
        <w:gridCol w:w="828"/>
        <w:gridCol w:w="2221"/>
        <w:gridCol w:w="2614"/>
      </w:tblGrid>
      <w:tr w:rsidR="00E85B34" w:rsidTr="00E85B34">
        <w:tc>
          <w:tcPr>
            <w:tcW w:w="2020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96BF1">
              <w:rPr>
                <w:rFonts w:ascii="Times New Roman" w:hAnsi="Times New Roman" w:cs="Times New Roman"/>
                <w:b/>
                <w:lang w:val="ru-RU"/>
              </w:rPr>
              <w:t>Атрибут</w:t>
            </w:r>
          </w:p>
        </w:tc>
        <w:tc>
          <w:tcPr>
            <w:tcW w:w="1242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96BF1">
              <w:rPr>
                <w:rFonts w:ascii="Times New Roman" w:hAnsi="Times New Roman" w:cs="Times New Roman"/>
                <w:b/>
                <w:lang w:val="ru-RU"/>
              </w:rPr>
              <w:t>Тип атрибута</w:t>
            </w:r>
          </w:p>
        </w:tc>
        <w:tc>
          <w:tcPr>
            <w:tcW w:w="522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  <w:b/>
              </w:rPr>
            </w:pPr>
            <w:r w:rsidRPr="00196BF1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522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  <w:b/>
              </w:rPr>
            </w:pPr>
            <w:r w:rsidRPr="00196BF1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828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  <w:b/>
              </w:rPr>
            </w:pPr>
            <w:r w:rsidRPr="00196BF1">
              <w:rPr>
                <w:rFonts w:ascii="Times New Roman" w:hAnsi="Times New Roman" w:cs="Times New Roman"/>
                <w:b/>
              </w:rPr>
              <w:t>NULL</w:t>
            </w:r>
          </w:p>
        </w:tc>
        <w:tc>
          <w:tcPr>
            <w:tcW w:w="1811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="00196BF1" w:rsidRPr="00196BF1">
              <w:rPr>
                <w:rFonts w:ascii="Times New Roman" w:hAnsi="Times New Roman" w:cs="Times New Roman"/>
                <w:b/>
              </w:rPr>
              <w:t>DEFAULT</w:t>
            </w:r>
          </w:p>
        </w:tc>
        <w:tc>
          <w:tcPr>
            <w:tcW w:w="2757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96BF1">
              <w:rPr>
                <w:rFonts w:ascii="Times New Roman" w:hAnsi="Times New Roman" w:cs="Times New Roman"/>
                <w:b/>
                <w:lang w:val="ru-RU"/>
              </w:rPr>
              <w:t>Оисание атрибута</w:t>
            </w:r>
          </w:p>
        </w:tc>
      </w:tr>
      <w:tr w:rsidR="00E85B34" w:rsidTr="00E85B34">
        <w:tc>
          <w:tcPr>
            <w:tcW w:w="2020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branches_id</w:t>
            </w:r>
          </w:p>
        </w:tc>
        <w:tc>
          <w:tcPr>
            <w:tcW w:w="124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52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8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</w:tcPr>
          <w:p w:rsidR="00196BF1" w:rsidRPr="00196BF1" w:rsidRDefault="00A261F9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UTO_INCREMENT</w:t>
            </w:r>
          </w:p>
          <w:p w:rsidR="00196BF1" w:rsidRPr="00196BF1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196BF1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  <w:r w:rsidRPr="00196BF1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ветки</w:t>
            </w:r>
          </w:p>
          <w:p w:rsidR="00196BF1" w:rsidRPr="00196BF1" w:rsidRDefault="00196BF1" w:rsidP="00B336D0">
            <w:pPr>
              <w:rPr>
                <w:rFonts w:ascii="Times New Roman" w:hAnsi="Times New Roman" w:cs="Times New Roman"/>
              </w:rPr>
            </w:pPr>
          </w:p>
        </w:tc>
      </w:tr>
      <w:tr w:rsidR="00E85B34" w:rsidTr="00E85B34">
        <w:tc>
          <w:tcPr>
            <w:tcW w:w="2020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branches_telephone</w:t>
            </w:r>
          </w:p>
        </w:tc>
        <w:tc>
          <w:tcPr>
            <w:tcW w:w="124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2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196BF1">
              <w:rPr>
                <w:rFonts w:ascii="Times New Roman" w:hAnsi="Times New Roman" w:cs="Times New Roman"/>
                <w:lang w:val="ru-RU"/>
              </w:rPr>
              <w:t>номер телефона ветки</w:t>
            </w:r>
          </w:p>
        </w:tc>
      </w:tr>
      <w:tr w:rsidR="00E85B34" w:rsidTr="00E85B34">
        <w:tc>
          <w:tcPr>
            <w:tcW w:w="2020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branches _mail</w:t>
            </w:r>
          </w:p>
        </w:tc>
        <w:tc>
          <w:tcPr>
            <w:tcW w:w="124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2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196BF1">
              <w:rPr>
                <w:rFonts w:ascii="Times New Roman" w:hAnsi="Times New Roman" w:cs="Times New Roman"/>
                <w:lang w:val="ru-RU"/>
              </w:rPr>
              <w:t>электонная почта ветки</w:t>
            </w:r>
          </w:p>
        </w:tc>
      </w:tr>
      <w:tr w:rsidR="00E85B34" w:rsidTr="00E85B34">
        <w:tc>
          <w:tcPr>
            <w:tcW w:w="2020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branches_address</w:t>
            </w:r>
          </w:p>
        </w:tc>
        <w:tc>
          <w:tcPr>
            <w:tcW w:w="124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52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</w:rPr>
            </w:pPr>
            <w:r w:rsidRPr="00196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</w:tcPr>
          <w:p w:rsidR="00196BF1" w:rsidRPr="00196BF1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96BF1" w:rsidRPr="00196BF1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196BF1">
              <w:rPr>
                <w:rFonts w:ascii="Times New Roman" w:hAnsi="Times New Roman" w:cs="Times New Roman"/>
                <w:lang w:val="ru-RU"/>
              </w:rPr>
              <w:t>адрес ветки</w:t>
            </w:r>
          </w:p>
        </w:tc>
      </w:tr>
    </w:tbl>
    <w:p w:rsidR="00A261F9" w:rsidRDefault="00A261F9" w:rsidP="00467A2A">
      <w:pPr>
        <w:rPr>
          <w:rStyle w:val="fontstyle01"/>
          <w:rFonts w:ascii="Times New Roman" w:hAnsi="Times New Roman" w:cs="Times New Roman"/>
          <w:sz w:val="22"/>
          <w:szCs w:val="22"/>
          <w:lang w:val="ru-RU"/>
        </w:rPr>
      </w:pPr>
    </w:p>
    <w:p w:rsidR="00467A2A" w:rsidRPr="00467A2A" w:rsidRDefault="00A261F9" w:rsidP="00467A2A">
      <w:pPr>
        <w:rPr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sz w:val="22"/>
          <w:szCs w:val="22"/>
          <w:lang w:val="vi-VN"/>
        </w:rPr>
        <w:lastRenderedPageBreak/>
        <w:t xml:space="preserve">         </w:t>
      </w:r>
      <w:r w:rsidR="00467A2A" w:rsidRPr="00467A2A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Таблица </w:t>
      </w:r>
      <w:r w:rsidR="00467A2A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>2</w:t>
      </w:r>
      <w:r w:rsidR="00467A2A" w:rsidRPr="00467A2A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 -</w:t>
      </w:r>
      <w:r w:rsidR="00467A2A" w:rsidRPr="00467A2A">
        <w:rPr>
          <w:rStyle w:val="fontstyle01"/>
          <w:rFonts w:ascii="Times New Roman" w:hAnsi="Times New Roman" w:cs="Times New Roman"/>
          <w:sz w:val="22"/>
          <w:szCs w:val="22"/>
        </w:rPr>
        <w:t>Описание таблиц</w:t>
      </w:r>
      <w:r w:rsidR="00467A2A" w:rsidRPr="00467A2A">
        <w:rPr>
          <w:rFonts w:ascii="Times New Roman" w:hAnsi="Times New Roman" w:cs="Times New Roman"/>
          <w:b/>
        </w:rPr>
        <w:t>ы</w:t>
      </w:r>
      <w:r w:rsidR="00467A2A" w:rsidRPr="00467A2A">
        <w:rPr>
          <w:rFonts w:ascii="Times New Roman" w:hAnsi="Times New Roman" w:cs="Times New Roman"/>
        </w:rPr>
        <w:t xml:space="preserve"> </w:t>
      </w:r>
      <w:r w:rsidR="00467A2A">
        <w:rPr>
          <w:rFonts w:ascii="Times New Roman" w:hAnsi="Times New Roman" w:cs="Times New Roman"/>
          <w:b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831"/>
        <w:gridCol w:w="589"/>
        <w:gridCol w:w="599"/>
        <w:gridCol w:w="828"/>
        <w:gridCol w:w="2221"/>
        <w:gridCol w:w="1677"/>
      </w:tblGrid>
      <w:tr w:rsidR="00196BF1" w:rsidTr="00467A2A">
        <w:tc>
          <w:tcPr>
            <w:tcW w:w="1914" w:type="dxa"/>
          </w:tcPr>
          <w:p w:rsidR="00196BF1" w:rsidRPr="00A261F9" w:rsidRDefault="00196BF1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Атрибут</w:t>
            </w:r>
          </w:p>
        </w:tc>
        <w:tc>
          <w:tcPr>
            <w:tcW w:w="1831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F16CD">
              <w:rPr>
                <w:rFonts w:ascii="Times New Roman" w:hAnsi="Times New Roman" w:cs="Times New Roman"/>
                <w:b/>
                <w:lang w:val="ru-RU"/>
              </w:rPr>
              <w:t>Тип атрибута</w:t>
            </w:r>
          </w:p>
        </w:tc>
        <w:tc>
          <w:tcPr>
            <w:tcW w:w="589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  <w:b/>
              </w:rPr>
            </w:pPr>
            <w:r w:rsidRPr="003F16CD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599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  <w:b/>
              </w:rPr>
            </w:pPr>
            <w:r w:rsidRPr="003F16CD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828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  <w:b/>
              </w:rPr>
            </w:pPr>
            <w:r w:rsidRPr="003F16CD">
              <w:rPr>
                <w:rFonts w:ascii="Times New Roman" w:hAnsi="Times New Roman" w:cs="Times New Roman"/>
                <w:b/>
              </w:rPr>
              <w:t>NULL</w:t>
            </w:r>
          </w:p>
        </w:tc>
        <w:tc>
          <w:tcPr>
            <w:tcW w:w="2038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  <w:b/>
              </w:rPr>
            </w:pPr>
            <w:r w:rsidRPr="003F16CD">
              <w:rPr>
                <w:rFonts w:ascii="Times New Roman" w:hAnsi="Times New Roman" w:cs="Times New Roman"/>
                <w:b/>
              </w:rPr>
              <w:t>DEFAULT</w:t>
            </w:r>
          </w:p>
        </w:tc>
        <w:tc>
          <w:tcPr>
            <w:tcW w:w="1677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F16CD">
              <w:rPr>
                <w:rFonts w:ascii="Times New Roman" w:hAnsi="Times New Roman" w:cs="Times New Roman"/>
                <w:b/>
                <w:lang w:val="ru-RU"/>
              </w:rPr>
              <w:t>Оисание атрибута</w:t>
            </w:r>
          </w:p>
        </w:tc>
      </w:tr>
      <w:tr w:rsidR="00196BF1" w:rsidTr="00467A2A">
        <w:tc>
          <w:tcPr>
            <w:tcW w:w="1914" w:type="dxa"/>
          </w:tcPr>
          <w:p w:rsidR="00196BF1" w:rsidRPr="00A261F9" w:rsidRDefault="003F16CD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employee _id</w:t>
            </w:r>
          </w:p>
        </w:tc>
        <w:tc>
          <w:tcPr>
            <w:tcW w:w="1831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589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8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196BF1" w:rsidRPr="003F16CD" w:rsidRDefault="00A261F9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UTO_INCREMENT</w:t>
            </w:r>
          </w:p>
          <w:p w:rsidR="00196BF1" w:rsidRPr="003F16CD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</w:p>
          <w:p w:rsidR="00196BF1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сотрудника</w:t>
            </w:r>
          </w:p>
        </w:tc>
      </w:tr>
      <w:tr w:rsidR="00196BF1" w:rsidTr="00467A2A">
        <w:tc>
          <w:tcPr>
            <w:tcW w:w="1914" w:type="dxa"/>
          </w:tcPr>
          <w:p w:rsidR="00196BF1" w:rsidRPr="00A261F9" w:rsidRDefault="003F16CD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</w:t>
            </w: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mployee_name</w:t>
            </w:r>
          </w:p>
          <w:p w:rsidR="00196BF1" w:rsidRPr="00A261F9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89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имя сотрудника</w:t>
            </w:r>
          </w:p>
        </w:tc>
      </w:tr>
      <w:tr w:rsidR="00196BF1" w:rsidTr="00467A2A">
        <w:tc>
          <w:tcPr>
            <w:tcW w:w="1914" w:type="dxa"/>
          </w:tcPr>
          <w:p w:rsidR="00196BF1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</w:t>
            </w: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mployee</w:t>
            </w:r>
            <w:r w:rsidRPr="00A261F9">
              <w:rPr>
                <w:rFonts w:ascii="Times New Roman" w:hAnsi="Times New Roman" w:cs="Times New Roman"/>
                <w:b/>
              </w:rPr>
              <w:t>_</w:t>
            </w:r>
            <w:r w:rsidRPr="00A261F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831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89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должность сотрудника</w:t>
            </w:r>
          </w:p>
        </w:tc>
      </w:tr>
      <w:tr w:rsidR="00196BF1" w:rsidTr="00467A2A">
        <w:tc>
          <w:tcPr>
            <w:tcW w:w="1914" w:type="dxa"/>
          </w:tcPr>
          <w:p w:rsidR="00196BF1" w:rsidRPr="00A261F9" w:rsidRDefault="003F16CD" w:rsidP="00B336D0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A261F9">
              <w:rPr>
                <w:rFonts w:ascii="Times New Roman" w:hAnsi="Times New Roman" w:cs="Times New Roman"/>
              </w:rPr>
              <w:t>branches</w:t>
            </w:r>
            <w:r w:rsidRPr="00A261F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_</w:t>
            </w: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id</w:t>
            </w:r>
          </w:p>
        </w:tc>
        <w:tc>
          <w:tcPr>
            <w:tcW w:w="1831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589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196BF1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196BF1" w:rsidRPr="003F16CD" w:rsidRDefault="00196BF1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96BF1" w:rsidRPr="003F16CD" w:rsidRDefault="003F16CD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</w:p>
          <w:p w:rsidR="00196BF1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етки</w:t>
            </w:r>
          </w:p>
          <w:p w:rsidR="00196BF1" w:rsidRPr="003F16CD" w:rsidRDefault="00196BF1" w:rsidP="00B336D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96BF1" w:rsidRPr="00196BF1" w:rsidRDefault="00196BF1" w:rsidP="00196BF1">
      <w:pPr>
        <w:rPr>
          <w:b/>
          <w:bCs/>
          <w:sz w:val="24"/>
          <w:szCs w:val="24"/>
          <w:lang w:val="ru-RU"/>
        </w:rPr>
      </w:pPr>
    </w:p>
    <w:p w:rsidR="00467A2A" w:rsidRPr="00E85B34" w:rsidRDefault="00467A2A" w:rsidP="00467A2A">
      <w:pPr>
        <w:ind w:left="360"/>
        <w:rPr>
          <w:rFonts w:ascii="Times New Roman" w:hAnsi="Times New Roman" w:cs="Times New Roman"/>
          <w:b/>
        </w:rPr>
      </w:pPr>
      <w:r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Таблица </w:t>
      </w:r>
      <w:r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>3</w:t>
      </w:r>
      <w:r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 -</w:t>
      </w:r>
      <w:r w:rsidRPr="00E85B34">
        <w:rPr>
          <w:rStyle w:val="fontstyle01"/>
          <w:rFonts w:ascii="Times New Roman" w:hAnsi="Times New Roman" w:cs="Times New Roman"/>
          <w:sz w:val="22"/>
          <w:szCs w:val="22"/>
        </w:rPr>
        <w:t>Описание таблиц</w:t>
      </w:r>
      <w:r w:rsidRPr="00E85B34">
        <w:rPr>
          <w:rFonts w:ascii="Times New Roman" w:hAnsi="Times New Roman" w:cs="Times New Roman"/>
          <w:b/>
        </w:rPr>
        <w:t>ы</w:t>
      </w:r>
      <w:r w:rsidRPr="00E85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bu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831"/>
        <w:gridCol w:w="589"/>
        <w:gridCol w:w="599"/>
        <w:gridCol w:w="828"/>
        <w:gridCol w:w="2221"/>
        <w:gridCol w:w="1677"/>
      </w:tblGrid>
      <w:tr w:rsidR="003F16CD" w:rsidTr="00467A2A">
        <w:tc>
          <w:tcPr>
            <w:tcW w:w="1914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Атрибут</w:t>
            </w:r>
          </w:p>
        </w:tc>
        <w:tc>
          <w:tcPr>
            <w:tcW w:w="1831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Тип атрибута</w:t>
            </w:r>
          </w:p>
        </w:tc>
        <w:tc>
          <w:tcPr>
            <w:tcW w:w="589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599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803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NULL</w:t>
            </w:r>
          </w:p>
        </w:tc>
        <w:tc>
          <w:tcPr>
            <w:tcW w:w="2038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DEFAULT</w:t>
            </w:r>
          </w:p>
        </w:tc>
        <w:tc>
          <w:tcPr>
            <w:tcW w:w="1677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Оисание атрибута</w:t>
            </w:r>
          </w:p>
        </w:tc>
      </w:tr>
      <w:tr w:rsidR="003F16CD" w:rsidTr="00467A2A">
        <w:tc>
          <w:tcPr>
            <w:tcW w:w="1914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buyer _id</w:t>
            </w:r>
          </w:p>
        </w:tc>
        <w:tc>
          <w:tcPr>
            <w:tcW w:w="1831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58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3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3F16CD" w:rsidRPr="003F16CD" w:rsidRDefault="00A261F9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UTO_INCREMENT</w:t>
            </w:r>
          </w:p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</w:p>
          <w:p w:rsidR="003F16CD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сотрудника</w:t>
            </w:r>
          </w:p>
        </w:tc>
      </w:tr>
      <w:tr w:rsidR="003F16CD" w:rsidTr="00467A2A">
        <w:tc>
          <w:tcPr>
            <w:tcW w:w="1914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buyer</w:t>
            </w: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_name</w:t>
            </w:r>
          </w:p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8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имя клиента</w:t>
            </w:r>
          </w:p>
        </w:tc>
      </w:tr>
      <w:tr w:rsidR="003F16CD" w:rsidTr="00A261F9">
        <w:trPr>
          <w:trHeight w:val="354"/>
        </w:trPr>
        <w:tc>
          <w:tcPr>
            <w:tcW w:w="1914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buyer_address</w:t>
            </w:r>
          </w:p>
        </w:tc>
        <w:tc>
          <w:tcPr>
            <w:tcW w:w="1831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8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адрес клиента</w:t>
            </w:r>
          </w:p>
        </w:tc>
      </w:tr>
      <w:tr w:rsidR="003F16CD" w:rsidTr="00467A2A">
        <w:tc>
          <w:tcPr>
            <w:tcW w:w="1914" w:type="dxa"/>
          </w:tcPr>
          <w:p w:rsidR="003F16CD" w:rsidRPr="003F16CD" w:rsidRDefault="003F16CD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buyer_telephone</w:t>
            </w:r>
          </w:p>
        </w:tc>
        <w:tc>
          <w:tcPr>
            <w:tcW w:w="1831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8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номер телефона клиента</w:t>
            </w:r>
          </w:p>
        </w:tc>
      </w:tr>
      <w:tr w:rsidR="003F16CD" w:rsidTr="00467A2A">
        <w:tc>
          <w:tcPr>
            <w:tcW w:w="1914" w:type="dxa"/>
          </w:tcPr>
          <w:p w:rsidR="003F16CD" w:rsidRPr="003F16CD" w:rsidRDefault="003F16CD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employee_id</w:t>
            </w:r>
          </w:p>
        </w:tc>
        <w:tc>
          <w:tcPr>
            <w:tcW w:w="1831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58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</w:p>
          <w:p w:rsidR="003F16CD" w:rsidRPr="003F16CD" w:rsidRDefault="003F16CD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сотрудника</w:t>
            </w:r>
          </w:p>
        </w:tc>
      </w:tr>
    </w:tbl>
    <w:p w:rsidR="009F1178" w:rsidRPr="009F1178" w:rsidRDefault="009F1178" w:rsidP="009F1178">
      <w:pPr>
        <w:ind w:firstLine="709"/>
        <w:jc w:val="center"/>
        <w:rPr>
          <w:b/>
          <w:bCs/>
          <w:sz w:val="24"/>
          <w:szCs w:val="24"/>
          <w:lang w:val="ru-RU"/>
        </w:rPr>
      </w:pPr>
    </w:p>
    <w:p w:rsidR="00467A2A" w:rsidRPr="00E85B34" w:rsidRDefault="00467A2A" w:rsidP="00467A2A">
      <w:pPr>
        <w:ind w:left="360"/>
        <w:rPr>
          <w:rFonts w:ascii="Times New Roman" w:hAnsi="Times New Roman" w:cs="Times New Roman"/>
          <w:b/>
        </w:rPr>
      </w:pPr>
      <w:r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Таблица </w:t>
      </w:r>
      <w:r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>4</w:t>
      </w:r>
      <w:r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 -</w:t>
      </w:r>
      <w:r w:rsidRPr="00E85B34">
        <w:rPr>
          <w:rStyle w:val="fontstyle01"/>
          <w:rFonts w:ascii="Times New Roman" w:hAnsi="Times New Roman" w:cs="Times New Roman"/>
          <w:sz w:val="22"/>
          <w:szCs w:val="22"/>
        </w:rPr>
        <w:t>Описание таблиц</w:t>
      </w:r>
      <w:r w:rsidRPr="00E85B34">
        <w:rPr>
          <w:rFonts w:ascii="Times New Roman" w:hAnsi="Times New Roman" w:cs="Times New Roman"/>
          <w:b/>
        </w:rPr>
        <w:t>ы</w:t>
      </w:r>
      <w:r w:rsidRPr="00E85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roduc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1242"/>
        <w:gridCol w:w="522"/>
        <w:gridCol w:w="522"/>
        <w:gridCol w:w="828"/>
        <w:gridCol w:w="2550"/>
        <w:gridCol w:w="2002"/>
      </w:tblGrid>
      <w:tr w:rsidR="003F16CD" w:rsidTr="00467A2A">
        <w:tc>
          <w:tcPr>
            <w:tcW w:w="2321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Атрибут</w:t>
            </w:r>
          </w:p>
        </w:tc>
        <w:tc>
          <w:tcPr>
            <w:tcW w:w="124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Тип атрибута</w:t>
            </w:r>
          </w:p>
        </w:tc>
        <w:tc>
          <w:tcPr>
            <w:tcW w:w="498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498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803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NULL</w:t>
            </w:r>
          </w:p>
        </w:tc>
        <w:tc>
          <w:tcPr>
            <w:tcW w:w="2576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DEFAULT</w:t>
            </w:r>
          </w:p>
        </w:tc>
        <w:tc>
          <w:tcPr>
            <w:tcW w:w="2024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Оисание атрибута</w:t>
            </w:r>
          </w:p>
        </w:tc>
      </w:tr>
      <w:tr w:rsidR="003F16CD" w:rsidTr="00467A2A">
        <w:tc>
          <w:tcPr>
            <w:tcW w:w="2321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Product_type _id</w:t>
            </w:r>
          </w:p>
        </w:tc>
        <w:tc>
          <w:tcPr>
            <w:tcW w:w="1242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98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3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6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UTO_INCREMENT</w:t>
            </w:r>
          </w:p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  <w:r w:rsidRPr="003F16CD">
              <w:rPr>
                <w:rFonts w:ascii="Times New Roman" w:hAnsi="Times New Roman" w:cs="Times New Roman"/>
                <w:lang w:val="ru-RU"/>
              </w:rPr>
              <w:t>типа прдукта</w:t>
            </w:r>
          </w:p>
        </w:tc>
      </w:tr>
      <w:tr w:rsidR="003F16CD" w:rsidTr="00467A2A">
        <w:trPr>
          <w:trHeight w:val="414"/>
        </w:trPr>
        <w:tc>
          <w:tcPr>
            <w:tcW w:w="2321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roduct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_</w:t>
            </w:r>
            <w:r w:rsidRPr="003F16CD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type_name</w:t>
            </w:r>
          </w:p>
        </w:tc>
        <w:tc>
          <w:tcPr>
            <w:tcW w:w="1242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98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  <w:r w:rsidRPr="003F1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6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3F16CD" w:rsidRPr="003F16CD" w:rsidRDefault="003F16CD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3F16CD">
              <w:rPr>
                <w:rFonts w:ascii="Times New Roman" w:hAnsi="Times New Roman" w:cs="Times New Roman"/>
                <w:lang w:val="ru-RU"/>
              </w:rPr>
              <w:t>Имя типа продукта</w:t>
            </w:r>
          </w:p>
        </w:tc>
      </w:tr>
    </w:tbl>
    <w:p w:rsidR="00A261F9" w:rsidRDefault="00A261F9" w:rsidP="00A261F9">
      <w:pPr>
        <w:rPr>
          <w:rStyle w:val="fontstyle01"/>
          <w:rFonts w:asciiTheme="minorHAnsi" w:hAnsiTheme="minorHAnsi"/>
          <w:lang w:val="ru-RU"/>
        </w:rPr>
      </w:pPr>
    </w:p>
    <w:p w:rsidR="00467A2A" w:rsidRPr="00467A2A" w:rsidRDefault="00A261F9" w:rsidP="00A261F9">
      <w:pPr>
        <w:rPr>
          <w:rFonts w:ascii="Times New Roman" w:hAnsi="Times New Roman" w:cs="Times New Roman"/>
          <w:b/>
        </w:rPr>
      </w:pPr>
      <w:r>
        <w:rPr>
          <w:rStyle w:val="fontstyle01"/>
          <w:rFonts w:asciiTheme="minorHAnsi" w:hAnsiTheme="minorHAnsi"/>
          <w:lang w:val="vi-VN"/>
        </w:rPr>
        <w:t xml:space="preserve">    </w:t>
      </w:r>
      <w:r w:rsidR="00467A2A"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Таблица </w:t>
      </w:r>
      <w:r w:rsidR="00467A2A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>5</w:t>
      </w:r>
      <w:r w:rsidR="00467A2A"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 -</w:t>
      </w:r>
      <w:r w:rsidR="00467A2A" w:rsidRPr="00E85B34">
        <w:rPr>
          <w:rStyle w:val="fontstyle01"/>
          <w:rFonts w:ascii="Times New Roman" w:hAnsi="Times New Roman" w:cs="Times New Roman"/>
          <w:sz w:val="22"/>
          <w:szCs w:val="22"/>
        </w:rPr>
        <w:t>Описание таблиц</w:t>
      </w:r>
      <w:r w:rsidR="00467A2A" w:rsidRPr="00E85B34">
        <w:rPr>
          <w:rFonts w:ascii="Times New Roman" w:hAnsi="Times New Roman" w:cs="Times New Roman"/>
          <w:b/>
        </w:rPr>
        <w:t>ы</w:t>
      </w:r>
      <w:r w:rsidR="00467A2A" w:rsidRPr="00E85B34">
        <w:rPr>
          <w:rFonts w:ascii="Times New Roman" w:hAnsi="Times New Roman" w:cs="Times New Roman"/>
        </w:rPr>
        <w:t xml:space="preserve"> </w:t>
      </w:r>
      <w:r w:rsidR="00467A2A">
        <w:rPr>
          <w:rFonts w:ascii="Times New Roman" w:hAnsi="Times New Roman" w:cs="Times New Roman"/>
          <w:b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1242"/>
        <w:gridCol w:w="522"/>
        <w:gridCol w:w="522"/>
        <w:gridCol w:w="828"/>
        <w:gridCol w:w="2548"/>
        <w:gridCol w:w="1987"/>
      </w:tblGrid>
      <w:tr w:rsidR="00467A2A" w:rsidTr="00467A2A">
        <w:tc>
          <w:tcPr>
            <w:tcW w:w="2471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Атрибут</w:t>
            </w:r>
          </w:p>
        </w:tc>
        <w:tc>
          <w:tcPr>
            <w:tcW w:w="1166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Тип атрибута</w:t>
            </w:r>
          </w:p>
        </w:tc>
        <w:tc>
          <w:tcPr>
            <w:tcW w:w="415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427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649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NULL</w:t>
            </w:r>
          </w:p>
        </w:tc>
        <w:tc>
          <w:tcPr>
            <w:tcW w:w="270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DEFAULT</w:t>
            </w:r>
          </w:p>
        </w:tc>
        <w:tc>
          <w:tcPr>
            <w:tcW w:w="213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Оисание атрибута</w:t>
            </w:r>
          </w:p>
        </w:tc>
      </w:tr>
      <w:tr w:rsidR="00467A2A" w:rsidTr="00467A2A">
        <w:tc>
          <w:tcPr>
            <w:tcW w:w="2471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product_id</w:t>
            </w:r>
          </w:p>
        </w:tc>
        <w:tc>
          <w:tcPr>
            <w:tcW w:w="1166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5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9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2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UTO_INCREMENT</w:t>
            </w:r>
          </w:p>
          <w:p w:rsidR="003F16CD" w:rsidRPr="00A261F9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</w:p>
          <w:p w:rsidR="003F16CD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продукта</w:t>
            </w:r>
          </w:p>
        </w:tc>
      </w:tr>
      <w:tr w:rsidR="00467A2A" w:rsidTr="00467A2A">
        <w:tc>
          <w:tcPr>
            <w:tcW w:w="2471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roduct_name</w:t>
            </w:r>
          </w:p>
        </w:tc>
        <w:tc>
          <w:tcPr>
            <w:tcW w:w="1166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15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имя продукта</w:t>
            </w:r>
          </w:p>
        </w:tc>
      </w:tr>
      <w:tr w:rsidR="00467A2A" w:rsidTr="00467A2A">
        <w:tc>
          <w:tcPr>
            <w:tcW w:w="2471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roduc</w:t>
            </w: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</w:t>
            </w: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_mass</w:t>
            </w:r>
          </w:p>
        </w:tc>
        <w:tc>
          <w:tcPr>
            <w:tcW w:w="1166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5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427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649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270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ес продукта</w:t>
            </w:r>
          </w:p>
        </w:tc>
      </w:tr>
      <w:tr w:rsidR="00467A2A" w:rsidTr="00467A2A">
        <w:tc>
          <w:tcPr>
            <w:tcW w:w="2471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roduct_price</w:t>
            </w:r>
          </w:p>
        </w:tc>
        <w:tc>
          <w:tcPr>
            <w:tcW w:w="1166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5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427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649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270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цена продукта</w:t>
            </w:r>
          </w:p>
        </w:tc>
      </w:tr>
      <w:tr w:rsidR="00467A2A" w:rsidTr="00467A2A">
        <w:tc>
          <w:tcPr>
            <w:tcW w:w="2471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roduct_description</w:t>
            </w:r>
          </w:p>
        </w:tc>
        <w:tc>
          <w:tcPr>
            <w:tcW w:w="1166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5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427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649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270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описание продукта</w:t>
            </w:r>
          </w:p>
        </w:tc>
      </w:tr>
      <w:tr w:rsidR="00467A2A" w:rsidTr="00467A2A">
        <w:tc>
          <w:tcPr>
            <w:tcW w:w="2471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quanlity_in_stock</w:t>
            </w:r>
          </w:p>
        </w:tc>
        <w:tc>
          <w:tcPr>
            <w:tcW w:w="1166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5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427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649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270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количество на складе</w:t>
            </w:r>
          </w:p>
        </w:tc>
      </w:tr>
      <w:tr w:rsidR="003F16CD" w:rsidTr="00467A2A">
        <w:tc>
          <w:tcPr>
            <w:tcW w:w="2471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roduct_type_id</w:t>
            </w:r>
          </w:p>
        </w:tc>
        <w:tc>
          <w:tcPr>
            <w:tcW w:w="1166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5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7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</w:tcPr>
          <w:p w:rsidR="003F16CD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2" w:type="dxa"/>
          </w:tcPr>
          <w:p w:rsidR="003F16CD" w:rsidRPr="00A261F9" w:rsidRDefault="003F16CD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3F16CD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  <w:r w:rsidRPr="00A261F9">
              <w:rPr>
                <w:rFonts w:ascii="Times New Roman" w:hAnsi="Times New Roman" w:cs="Times New Roman"/>
                <w:lang w:val="ru-RU"/>
              </w:rPr>
              <w:t>типа прдукта</w:t>
            </w:r>
          </w:p>
        </w:tc>
      </w:tr>
    </w:tbl>
    <w:p w:rsidR="003F16CD" w:rsidRDefault="003F16CD" w:rsidP="009F1178">
      <w:pPr>
        <w:rPr>
          <w:rStyle w:val="fontstyle01"/>
          <w:rFonts w:asciiTheme="minorHAnsi" w:hAnsiTheme="minorHAnsi"/>
          <w:lang w:val="ru-RU"/>
        </w:rPr>
      </w:pPr>
    </w:p>
    <w:p w:rsidR="00467A2A" w:rsidRPr="00467A2A" w:rsidRDefault="00467A2A" w:rsidP="00467A2A">
      <w:pPr>
        <w:ind w:left="360"/>
        <w:rPr>
          <w:rFonts w:ascii="Times New Roman" w:hAnsi="Times New Roman" w:cs="Times New Roman"/>
          <w:b/>
        </w:rPr>
      </w:pPr>
      <w:r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Таблица </w:t>
      </w:r>
      <w:r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>6</w:t>
      </w:r>
      <w:r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 -</w:t>
      </w:r>
      <w:r w:rsidRPr="00E85B34">
        <w:rPr>
          <w:rStyle w:val="fontstyle01"/>
          <w:rFonts w:ascii="Times New Roman" w:hAnsi="Times New Roman" w:cs="Times New Roman"/>
          <w:sz w:val="22"/>
          <w:szCs w:val="22"/>
        </w:rPr>
        <w:t>Описание таблиц</w:t>
      </w:r>
      <w:r w:rsidRPr="00E85B34">
        <w:rPr>
          <w:rFonts w:ascii="Times New Roman" w:hAnsi="Times New Roman" w:cs="Times New Roman"/>
          <w:b/>
        </w:rPr>
        <w:t>ы</w:t>
      </w:r>
      <w:r w:rsidRPr="00E85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1242"/>
        <w:gridCol w:w="522"/>
        <w:gridCol w:w="522"/>
        <w:gridCol w:w="828"/>
        <w:gridCol w:w="2558"/>
        <w:gridCol w:w="1996"/>
      </w:tblGrid>
      <w:tr w:rsidR="00467A2A" w:rsidTr="00467A2A">
        <w:tc>
          <w:tcPr>
            <w:tcW w:w="2434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Атрибут</w:t>
            </w:r>
          </w:p>
        </w:tc>
        <w:tc>
          <w:tcPr>
            <w:tcW w:w="1192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Тип атрибута</w:t>
            </w:r>
          </w:p>
        </w:tc>
        <w:tc>
          <w:tcPr>
            <w:tcW w:w="416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427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650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NULL</w:t>
            </w:r>
          </w:p>
        </w:tc>
        <w:tc>
          <w:tcPr>
            <w:tcW w:w="2707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DEFAULT</w:t>
            </w:r>
          </w:p>
        </w:tc>
        <w:tc>
          <w:tcPr>
            <w:tcW w:w="2136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Оисание атрибута</w:t>
            </w:r>
          </w:p>
        </w:tc>
      </w:tr>
      <w:tr w:rsidR="00467A2A" w:rsidTr="00467A2A">
        <w:tc>
          <w:tcPr>
            <w:tcW w:w="2434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order_id</w:t>
            </w:r>
          </w:p>
        </w:tc>
        <w:tc>
          <w:tcPr>
            <w:tcW w:w="1192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0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7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UTO_INCREMENT</w:t>
            </w:r>
          </w:p>
          <w:p w:rsidR="00467A2A" w:rsidRPr="00A261F9" w:rsidRDefault="00467A2A" w:rsidP="0046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</w:p>
          <w:p w:rsidR="00467A2A" w:rsidRPr="00A261F9" w:rsidRDefault="00A261F9" w:rsidP="00467A2A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заказа</w:t>
            </w:r>
          </w:p>
        </w:tc>
      </w:tr>
      <w:tr w:rsidR="00467A2A" w:rsidTr="00467A2A">
        <w:tc>
          <w:tcPr>
            <w:tcW w:w="2434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roduct_id</w:t>
            </w:r>
          </w:p>
        </w:tc>
        <w:tc>
          <w:tcPr>
            <w:tcW w:w="1192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7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идентификация</w:t>
            </w:r>
          </w:p>
          <w:p w:rsidR="00467A2A" w:rsidRPr="00A261F9" w:rsidRDefault="00A261F9" w:rsidP="00467A2A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продукта</w:t>
            </w:r>
          </w:p>
        </w:tc>
      </w:tr>
      <w:tr w:rsidR="00467A2A" w:rsidTr="00467A2A">
        <w:tc>
          <w:tcPr>
            <w:tcW w:w="2434" w:type="dxa"/>
          </w:tcPr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quanlity_ordered</w:t>
            </w:r>
          </w:p>
        </w:tc>
        <w:tc>
          <w:tcPr>
            <w:tcW w:w="1192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7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аказанное количество</w:t>
            </w:r>
          </w:p>
        </w:tc>
      </w:tr>
      <w:tr w:rsidR="00467A2A" w:rsidTr="00467A2A">
        <w:tc>
          <w:tcPr>
            <w:tcW w:w="2434" w:type="dxa"/>
          </w:tcPr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data_issue</w:t>
            </w:r>
          </w:p>
        </w:tc>
        <w:tc>
          <w:tcPr>
            <w:tcW w:w="1192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1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7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та оформления</w:t>
            </w:r>
          </w:p>
        </w:tc>
      </w:tr>
      <w:tr w:rsidR="00467A2A" w:rsidTr="00467A2A">
        <w:tc>
          <w:tcPr>
            <w:tcW w:w="2434" w:type="dxa"/>
          </w:tcPr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date_of_completion</w:t>
            </w:r>
          </w:p>
        </w:tc>
        <w:tc>
          <w:tcPr>
            <w:tcW w:w="1192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1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7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та выполнения</w:t>
            </w:r>
          </w:p>
        </w:tc>
      </w:tr>
      <w:tr w:rsidR="00467A2A" w:rsidTr="00467A2A">
        <w:tc>
          <w:tcPr>
            <w:tcW w:w="2434" w:type="dxa"/>
          </w:tcPr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status</w:t>
            </w:r>
          </w:p>
        </w:tc>
        <w:tc>
          <w:tcPr>
            <w:tcW w:w="1192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1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7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оисание</w:t>
            </w:r>
          </w:p>
        </w:tc>
      </w:tr>
      <w:tr w:rsidR="00467A2A" w:rsidTr="00467A2A">
        <w:tc>
          <w:tcPr>
            <w:tcW w:w="2434" w:type="dxa"/>
          </w:tcPr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buyer_id</w:t>
            </w:r>
          </w:p>
        </w:tc>
        <w:tc>
          <w:tcPr>
            <w:tcW w:w="1192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1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7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7" w:type="dxa"/>
          </w:tcPr>
          <w:p w:rsidR="00467A2A" w:rsidRPr="00A261F9" w:rsidRDefault="00467A2A" w:rsidP="0046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467A2A" w:rsidRPr="00A261F9" w:rsidRDefault="00A261F9" w:rsidP="00467A2A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</w:p>
          <w:p w:rsidR="00467A2A" w:rsidRPr="00A261F9" w:rsidRDefault="00A261F9" w:rsidP="00467A2A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сотрудника</w:t>
            </w:r>
          </w:p>
        </w:tc>
      </w:tr>
    </w:tbl>
    <w:p w:rsidR="00A261F9" w:rsidRDefault="00A261F9" w:rsidP="00A261F9">
      <w:pPr>
        <w:rPr>
          <w:rStyle w:val="fontstyle01"/>
          <w:rFonts w:asciiTheme="minorHAnsi" w:hAnsiTheme="minorHAnsi"/>
          <w:lang w:val="ru-RU"/>
        </w:rPr>
      </w:pPr>
    </w:p>
    <w:p w:rsidR="00467A2A" w:rsidRPr="00467A2A" w:rsidRDefault="00A261F9" w:rsidP="00A261F9">
      <w:pPr>
        <w:rPr>
          <w:rFonts w:ascii="Times New Roman" w:hAnsi="Times New Roman" w:cs="Times New Roman"/>
          <w:b/>
        </w:rPr>
      </w:pPr>
      <w:r>
        <w:rPr>
          <w:rStyle w:val="fontstyle01"/>
          <w:rFonts w:asciiTheme="minorHAnsi" w:hAnsiTheme="minorHAnsi"/>
          <w:lang w:val="vi-VN"/>
        </w:rPr>
        <w:t xml:space="preserve">   </w:t>
      </w:r>
      <w:r w:rsidR="00467A2A"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 xml:space="preserve">Таблица </w:t>
      </w:r>
      <w:r w:rsidR="00467A2A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>7</w:t>
      </w:r>
      <w:r w:rsidR="00467A2A" w:rsidRPr="00E85B34">
        <w:rPr>
          <w:rStyle w:val="fontstyle01"/>
          <w:rFonts w:ascii="Times New Roman" w:hAnsi="Times New Roman" w:cs="Times New Roman"/>
          <w:sz w:val="22"/>
          <w:szCs w:val="22"/>
          <w:lang w:val="ru-RU"/>
        </w:rPr>
        <w:t>-</w:t>
      </w:r>
      <w:r w:rsidR="00467A2A" w:rsidRPr="00E85B34">
        <w:rPr>
          <w:rStyle w:val="fontstyle01"/>
          <w:rFonts w:ascii="Times New Roman" w:hAnsi="Times New Roman" w:cs="Times New Roman"/>
          <w:sz w:val="22"/>
          <w:szCs w:val="22"/>
        </w:rPr>
        <w:t>Описание таблиц</w:t>
      </w:r>
      <w:r w:rsidR="00467A2A" w:rsidRPr="00E85B34">
        <w:rPr>
          <w:rFonts w:ascii="Times New Roman" w:hAnsi="Times New Roman" w:cs="Times New Roman"/>
          <w:b/>
        </w:rPr>
        <w:t>ы</w:t>
      </w:r>
      <w:r w:rsidR="00467A2A" w:rsidRPr="00E85B34">
        <w:rPr>
          <w:rFonts w:ascii="Times New Roman" w:hAnsi="Times New Roman" w:cs="Times New Roman"/>
        </w:rPr>
        <w:t xml:space="preserve"> </w:t>
      </w:r>
      <w:r w:rsidR="00467A2A">
        <w:rPr>
          <w:rFonts w:ascii="Times New Roman" w:hAnsi="Times New Roman" w:cs="Times New Roman"/>
          <w:b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444"/>
        <w:gridCol w:w="522"/>
        <w:gridCol w:w="522"/>
        <w:gridCol w:w="828"/>
        <w:gridCol w:w="2720"/>
        <w:gridCol w:w="2127"/>
      </w:tblGrid>
      <w:tr w:rsidR="00E85B34" w:rsidTr="00467A2A">
        <w:tc>
          <w:tcPr>
            <w:tcW w:w="1894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Атрибут</w:t>
            </w:r>
          </w:p>
        </w:tc>
        <w:tc>
          <w:tcPr>
            <w:tcW w:w="1416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Тип атрибута</w:t>
            </w:r>
          </w:p>
        </w:tc>
        <w:tc>
          <w:tcPr>
            <w:tcW w:w="428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440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676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NULL</w:t>
            </w:r>
          </w:p>
        </w:tc>
        <w:tc>
          <w:tcPr>
            <w:tcW w:w="2857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  <w:b/>
              </w:rPr>
            </w:pPr>
            <w:r w:rsidRPr="00A261F9">
              <w:rPr>
                <w:rFonts w:ascii="Times New Roman" w:hAnsi="Times New Roman" w:cs="Times New Roman"/>
                <w:b/>
              </w:rPr>
              <w:t>DEFAULT</w:t>
            </w:r>
          </w:p>
        </w:tc>
        <w:tc>
          <w:tcPr>
            <w:tcW w:w="2251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61F9">
              <w:rPr>
                <w:rFonts w:ascii="Times New Roman" w:hAnsi="Times New Roman" w:cs="Times New Roman"/>
                <w:b/>
                <w:lang w:val="ru-RU"/>
              </w:rPr>
              <w:t>Оисание атрибута</w:t>
            </w:r>
          </w:p>
        </w:tc>
      </w:tr>
      <w:tr w:rsidR="00E85B34" w:rsidTr="00467A2A">
        <w:tc>
          <w:tcPr>
            <w:tcW w:w="1894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check_id</w:t>
            </w:r>
          </w:p>
        </w:tc>
        <w:tc>
          <w:tcPr>
            <w:tcW w:w="1416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28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6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7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UTO_INCREMENT</w:t>
            </w:r>
          </w:p>
          <w:p w:rsidR="00E85B34" w:rsidRPr="00A261F9" w:rsidRDefault="00E85B34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идентификация </w:t>
            </w:r>
          </w:p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чека</w:t>
            </w:r>
          </w:p>
        </w:tc>
      </w:tr>
      <w:tr w:rsidR="00E85B34" w:rsidTr="00467A2A">
        <w:tc>
          <w:tcPr>
            <w:tcW w:w="1894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ayment_date</w:t>
            </w:r>
          </w:p>
        </w:tc>
        <w:tc>
          <w:tcPr>
            <w:tcW w:w="1416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28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7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дата оплаты</w:t>
            </w:r>
          </w:p>
        </w:tc>
      </w:tr>
      <w:tr w:rsidR="00E85B34" w:rsidTr="00467A2A">
        <w:tc>
          <w:tcPr>
            <w:tcW w:w="1894" w:type="dxa"/>
          </w:tcPr>
          <w:p w:rsidR="00E85B34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sums</w:t>
            </w:r>
          </w:p>
        </w:tc>
        <w:tc>
          <w:tcPr>
            <w:tcW w:w="1416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decimal(10,2)</w:t>
            </w:r>
          </w:p>
        </w:tc>
        <w:tc>
          <w:tcPr>
            <w:tcW w:w="428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76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57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уммы</w:t>
            </w:r>
          </w:p>
        </w:tc>
      </w:tr>
      <w:tr w:rsidR="00E85B34" w:rsidTr="00467A2A">
        <w:tc>
          <w:tcPr>
            <w:tcW w:w="1894" w:type="dxa"/>
          </w:tcPr>
          <w:p w:rsidR="00E85B34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buyer_id</w:t>
            </w:r>
          </w:p>
        </w:tc>
        <w:tc>
          <w:tcPr>
            <w:tcW w:w="1416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</w:rPr>
            </w:pPr>
            <w:r w:rsidRPr="00A261F9">
              <w:rPr>
                <w:rFonts w:ascii="Times New Roman" w:hAnsi="Times New Roman" w:cs="Times New Roman"/>
              </w:rPr>
              <w:t>int(13)</w:t>
            </w:r>
          </w:p>
        </w:tc>
        <w:tc>
          <w:tcPr>
            <w:tcW w:w="428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440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76" w:type="dxa"/>
          </w:tcPr>
          <w:p w:rsidR="00E85B34" w:rsidRPr="00A261F9" w:rsidRDefault="00A261F9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A261F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57" w:type="dxa"/>
          </w:tcPr>
          <w:p w:rsidR="00E85B34" w:rsidRPr="00A261F9" w:rsidRDefault="00E85B34" w:rsidP="00B3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E85B34" w:rsidRPr="00A261F9" w:rsidRDefault="00A261F9" w:rsidP="00B336D0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идентификация</w:t>
            </w:r>
            <w:r w:rsidRPr="00A261F9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клиенты</w:t>
            </w:r>
          </w:p>
        </w:tc>
      </w:tr>
    </w:tbl>
    <w:p w:rsidR="003F16CD" w:rsidRDefault="003F16CD">
      <w:pPr>
        <w:rPr>
          <w:rStyle w:val="fontstyle01"/>
          <w:rFonts w:asciiTheme="minorHAnsi" w:hAnsiTheme="minorHAnsi"/>
          <w:lang w:val="ru-RU"/>
        </w:rPr>
      </w:pPr>
    </w:p>
    <w:p w:rsidR="00467A2A" w:rsidRDefault="00A261F9" w:rsidP="00A261F9">
      <w:pPr>
        <w:pStyle w:val="ListParagraph"/>
        <w:numPr>
          <w:ilvl w:val="1"/>
          <w:numId w:val="4"/>
        </w:numPr>
        <w:ind w:left="851"/>
        <w:rPr>
          <w:rStyle w:val="fontstyle01"/>
        </w:rPr>
      </w:pPr>
      <w:r>
        <w:rPr>
          <w:rStyle w:val="fontstyle01"/>
          <w:rFonts w:asciiTheme="minorHAnsi" w:hAnsiTheme="minorHAnsi"/>
          <w:lang w:val="vi-VN"/>
        </w:rPr>
        <w:t xml:space="preserve"> </w:t>
      </w:r>
      <w:r w:rsidR="00467A2A">
        <w:rPr>
          <w:rStyle w:val="fontstyle01"/>
        </w:rPr>
        <w:t xml:space="preserve">Спроектируйте таблицы базы данных </w:t>
      </w:r>
    </w:p>
    <w:p w:rsidR="00B336D0" w:rsidRDefault="00B336D0" w:rsidP="00B336D0">
      <w:pPr>
        <w:pStyle w:val="ListParagraph"/>
        <w:ind w:left="851" w:hanging="284"/>
        <w:rPr>
          <w:rStyle w:val="fontstyle01"/>
        </w:rPr>
      </w:pPr>
    </w:p>
    <w:p w:rsidR="00B336D0" w:rsidRPr="00B336D0" w:rsidRDefault="00B336D0" w:rsidP="00B336D0">
      <w:pPr>
        <w:pStyle w:val="Caption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lang w:val="ru-RU"/>
        </w:rPr>
      </w:pPr>
      <w:r w:rsidRPr="00B336D0">
        <w:rPr>
          <w:rFonts w:ascii="Times New Roman" w:hAnsi="Times New Roman" w:cs="Times New Roman"/>
          <w:b/>
          <w:color w:val="000000" w:themeColor="text1"/>
          <w:sz w:val="22"/>
          <w:lang w:val="vi-VN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 xml:space="preserve">Таблица 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vi-VN"/>
        </w:rPr>
        <w:t>8</w:t>
      </w:r>
      <w:r w:rsidRPr="00B336D0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 xml:space="preserve"> – Данные таблицы </w:t>
      </w:r>
      <w:r w:rsidRPr="00B336D0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vi-VN"/>
        </w:rPr>
        <w:t>branch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2111"/>
        <w:gridCol w:w="2484"/>
        <w:gridCol w:w="1928"/>
      </w:tblGrid>
      <w:tr w:rsidR="00467A2A" w:rsidTr="00B336D0">
        <w:trPr>
          <w:jc w:val="center"/>
        </w:trPr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B336D0">
              <w:rPr>
                <w:rFonts w:ascii="Times New Roman" w:hAnsi="Times New Roman" w:cs="Times New Roman"/>
                <w:b/>
              </w:rPr>
              <w:t>Branches</w:t>
            </w:r>
            <w:r w:rsidRPr="00B336D0">
              <w:rPr>
                <w:rFonts w:ascii="Times New Roman" w:hAnsi="Times New Roman" w:cs="Times New Roman"/>
                <w:b/>
                <w:lang w:val="vi-VN"/>
              </w:rPr>
              <w:t>_id</w:t>
            </w:r>
          </w:p>
        </w:tc>
        <w:tc>
          <w:tcPr>
            <w:tcW w:w="206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B336D0">
              <w:rPr>
                <w:rFonts w:ascii="Times New Roman" w:hAnsi="Times New Roman" w:cs="Times New Roman"/>
                <w:b/>
              </w:rPr>
              <w:t>Branches</w:t>
            </w:r>
            <w:r w:rsidRPr="00B336D0">
              <w:rPr>
                <w:rFonts w:ascii="Times New Roman" w:hAnsi="Times New Roman" w:cs="Times New Roman"/>
                <w:b/>
                <w:lang w:val="vi-VN"/>
              </w:rPr>
              <w:t>_telephone</w:t>
            </w:r>
          </w:p>
        </w:tc>
        <w:tc>
          <w:tcPr>
            <w:tcW w:w="24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B336D0">
              <w:rPr>
                <w:rFonts w:ascii="Times New Roman" w:hAnsi="Times New Roman" w:cs="Times New Roman"/>
                <w:b/>
              </w:rPr>
              <w:t>Branches</w:t>
            </w:r>
            <w:r w:rsidRPr="00B336D0">
              <w:rPr>
                <w:rFonts w:ascii="Times New Roman" w:hAnsi="Times New Roman" w:cs="Times New Roman"/>
                <w:b/>
                <w:lang w:val="vi-VN"/>
              </w:rPr>
              <w:t xml:space="preserve"> _mail</w:t>
            </w:r>
          </w:p>
        </w:tc>
        <w:tc>
          <w:tcPr>
            <w:tcW w:w="184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B336D0">
              <w:rPr>
                <w:rFonts w:ascii="Times New Roman" w:hAnsi="Times New Roman" w:cs="Times New Roman"/>
                <w:b/>
              </w:rPr>
              <w:t>Branches</w:t>
            </w:r>
            <w:r w:rsidRPr="00B336D0">
              <w:rPr>
                <w:rFonts w:ascii="Times New Roman" w:hAnsi="Times New Roman" w:cs="Times New Roman"/>
                <w:b/>
                <w:lang w:val="vi-VN"/>
              </w:rPr>
              <w:t>_address</w:t>
            </w:r>
          </w:p>
        </w:tc>
      </w:tr>
      <w:tr w:rsidR="00467A2A" w:rsidTr="00B336D0">
        <w:trPr>
          <w:jc w:val="center"/>
        </w:trPr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06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89</w:t>
            </w:r>
            <w:r w:rsidRPr="00B336D0">
              <w:rPr>
                <w:rFonts w:ascii="Times New Roman" w:hAnsi="Times New Roman" w:cs="Times New Roman"/>
              </w:rPr>
              <w:t xml:space="preserve"> </w:t>
            </w:r>
            <w:r w:rsidRPr="00B336D0">
              <w:rPr>
                <w:rFonts w:ascii="Times New Roman" w:hAnsi="Times New Roman" w:cs="Times New Roman"/>
                <w:lang w:val="vi-VN"/>
              </w:rPr>
              <w:t>777</w:t>
            </w:r>
            <w:r w:rsidRPr="00B336D0">
              <w:rPr>
                <w:rFonts w:ascii="Times New Roman" w:hAnsi="Times New Roman" w:cs="Times New Roman"/>
              </w:rPr>
              <w:t>-</w:t>
            </w:r>
            <w:r w:rsidRPr="00B336D0">
              <w:rPr>
                <w:rFonts w:ascii="Times New Roman" w:hAnsi="Times New Roman" w:cs="Times New Roman"/>
                <w:lang w:val="vi-VN"/>
              </w:rPr>
              <w:t>910</w:t>
            </w:r>
            <w:r w:rsidRPr="00B336D0">
              <w:rPr>
                <w:rFonts w:ascii="Times New Roman" w:hAnsi="Times New Roman" w:cs="Times New Roman"/>
              </w:rPr>
              <w:t>-</w:t>
            </w:r>
            <w:r w:rsidRPr="00B336D0">
              <w:rPr>
                <w:rFonts w:ascii="Times New Roman" w:hAnsi="Times New Roman" w:cs="Times New Roman"/>
                <w:lang w:val="vi-VN"/>
              </w:rPr>
              <w:t>001</w:t>
            </w:r>
          </w:p>
        </w:tc>
        <w:tc>
          <w:tcPr>
            <w:tcW w:w="24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tshopru01@gmail.com</w:t>
            </w:r>
          </w:p>
        </w:tc>
        <w:tc>
          <w:tcPr>
            <w:tcW w:w="184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Moscow, Ryazansky prospect, 16</w:t>
            </w:r>
          </w:p>
        </w:tc>
      </w:tr>
      <w:tr w:rsidR="00467A2A" w:rsidTr="00B336D0">
        <w:trPr>
          <w:jc w:val="center"/>
        </w:trPr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06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89</w:t>
            </w:r>
            <w:r w:rsidRPr="00B336D0">
              <w:rPr>
                <w:rFonts w:ascii="Times New Roman" w:hAnsi="Times New Roman" w:cs="Times New Roman"/>
              </w:rPr>
              <w:t xml:space="preserve"> </w:t>
            </w:r>
            <w:r w:rsidRPr="00B336D0">
              <w:rPr>
                <w:rFonts w:ascii="Times New Roman" w:hAnsi="Times New Roman" w:cs="Times New Roman"/>
                <w:lang w:val="vi-VN"/>
              </w:rPr>
              <w:t>651</w:t>
            </w:r>
            <w:r w:rsidRPr="00B336D0">
              <w:rPr>
                <w:rFonts w:ascii="Times New Roman" w:hAnsi="Times New Roman" w:cs="Times New Roman"/>
              </w:rPr>
              <w:t>-</w:t>
            </w:r>
            <w:r w:rsidRPr="00B336D0">
              <w:rPr>
                <w:rFonts w:ascii="Times New Roman" w:hAnsi="Times New Roman" w:cs="Times New Roman"/>
                <w:lang w:val="vi-VN"/>
              </w:rPr>
              <w:t>567</w:t>
            </w:r>
            <w:r w:rsidRPr="00B336D0">
              <w:rPr>
                <w:rFonts w:ascii="Times New Roman" w:hAnsi="Times New Roman" w:cs="Times New Roman"/>
              </w:rPr>
              <w:t>-</w:t>
            </w:r>
            <w:r w:rsidRPr="00B336D0">
              <w:rPr>
                <w:rFonts w:ascii="Times New Roman" w:hAnsi="Times New Roman" w:cs="Times New Roman"/>
                <w:lang w:val="vi-VN"/>
              </w:rPr>
              <w:t>529</w:t>
            </w:r>
          </w:p>
        </w:tc>
        <w:tc>
          <w:tcPr>
            <w:tcW w:w="24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tshopru02@gmail.com</w:t>
            </w:r>
          </w:p>
        </w:tc>
        <w:tc>
          <w:tcPr>
            <w:tcW w:w="184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Moscow, Belorechenskaya street, 38</w:t>
            </w:r>
          </w:p>
        </w:tc>
      </w:tr>
    </w:tbl>
    <w:p w:rsidR="00467A2A" w:rsidRDefault="00467A2A" w:rsidP="00467A2A">
      <w:pPr>
        <w:rPr>
          <w:rStyle w:val="fontstyle01"/>
          <w:rFonts w:asciiTheme="minorHAnsi" w:hAnsiTheme="minorHAnsi"/>
          <w:lang w:val="ru-RU"/>
        </w:rPr>
      </w:pPr>
    </w:p>
    <w:p w:rsidR="00B336D0" w:rsidRDefault="00B336D0" w:rsidP="00467A2A">
      <w:pPr>
        <w:rPr>
          <w:rStyle w:val="fontstyle01"/>
          <w:rFonts w:asciiTheme="minorHAnsi" w:hAnsiTheme="minorHAnsi"/>
          <w:lang w:val="ru-RU"/>
        </w:rPr>
      </w:pPr>
    </w:p>
    <w:p w:rsidR="00B336D0" w:rsidRDefault="00B336D0" w:rsidP="00467A2A">
      <w:pPr>
        <w:rPr>
          <w:rStyle w:val="fontstyle01"/>
          <w:rFonts w:asciiTheme="minorHAnsi" w:hAnsiTheme="minorHAnsi"/>
          <w:lang w:val="ru-RU"/>
        </w:rPr>
      </w:pPr>
    </w:p>
    <w:p w:rsidR="00B336D0" w:rsidRPr="00B336D0" w:rsidRDefault="00B336D0" w:rsidP="00B336D0">
      <w:pPr>
        <w:pStyle w:val="Caption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lang w:val="ru-RU"/>
        </w:rPr>
      </w:pPr>
      <w:r w:rsidRPr="00B336D0">
        <w:rPr>
          <w:rFonts w:ascii="Times New Roman" w:hAnsi="Times New Roman" w:cs="Times New Roman"/>
          <w:b/>
          <w:color w:val="000000" w:themeColor="text1"/>
          <w:sz w:val="22"/>
          <w:lang w:val="vi-VN"/>
        </w:rPr>
        <w:lastRenderedPageBreak/>
        <w:t xml:space="preserve"> </w:t>
      </w:r>
      <w:r w:rsidRPr="00B336D0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 xml:space="preserve">Таблица 9 – Данные таблицы 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vi-VN"/>
        </w:rPr>
        <w:t>employ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Employee_id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Employee_name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Employee_position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Branches_id</w:t>
            </w:r>
          </w:p>
        </w:tc>
      </w:tr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Hung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</w:tr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Leon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</w:tr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Takina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 xml:space="preserve">VP </w:t>
            </w:r>
            <w:r w:rsidRPr="00B336D0">
              <w:rPr>
                <w:rFonts w:ascii="Times New Roman" w:hAnsi="Times New Roman" w:cs="Times New Roman"/>
                <w:lang w:val="vi-VN"/>
              </w:rPr>
              <w:t>Marketer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Fugasi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Vp Sales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1</w:t>
            </w:r>
          </w:p>
        </w:tc>
      </w:tr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Andrey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Sales Rep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1</w:t>
            </w:r>
          </w:p>
        </w:tc>
      </w:tr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Sales Rep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Viktoria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Sales Rep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1</w:t>
            </w:r>
          </w:p>
        </w:tc>
      </w:tr>
      <w:tr w:rsidR="00467A2A" w:rsidTr="00B336D0">
        <w:trPr>
          <w:jc w:val="center"/>
        </w:trPr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Sofia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Sales Rep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</w:tbl>
    <w:p w:rsidR="00B336D0" w:rsidRDefault="00B336D0" w:rsidP="00B336D0">
      <w:pPr>
        <w:pStyle w:val="Caption"/>
        <w:keepNext/>
        <w:rPr>
          <w:rStyle w:val="fontstyle01"/>
          <w:rFonts w:asciiTheme="minorHAnsi" w:hAnsiTheme="minorHAnsi"/>
          <w:i w:val="0"/>
          <w:iCs w:val="0"/>
          <w:lang w:val="ru-RU"/>
        </w:rPr>
      </w:pPr>
    </w:p>
    <w:p w:rsidR="00B336D0" w:rsidRPr="00B336D0" w:rsidRDefault="00B336D0" w:rsidP="00B336D0">
      <w:pPr>
        <w:pStyle w:val="Caption"/>
        <w:keepNext/>
        <w:rPr>
          <w:rFonts w:ascii="Times New Roman" w:hAnsi="Times New Roman" w:cs="Times New Roman"/>
          <w:b/>
          <w:i w:val="0"/>
        </w:rPr>
      </w:pPr>
      <w:r>
        <w:t xml:space="preserve"> </w:t>
      </w:r>
      <w:r w:rsidRPr="00B336D0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Таблица </w:t>
      </w:r>
      <w:r w:rsidRPr="00B336D0">
        <w:rPr>
          <w:rFonts w:ascii="Times New Roman" w:hAnsi="Times New Roman" w:cs="Times New Roman"/>
          <w:b/>
          <w:i w:val="0"/>
          <w:color w:val="000000" w:themeColor="text1"/>
          <w:sz w:val="22"/>
          <w:lang w:val="vi-VN"/>
        </w:rPr>
        <w:t>10</w:t>
      </w:r>
      <w:r w:rsidRPr="00B336D0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 – Данные таблицы </w:t>
      </w:r>
      <w:r w:rsidRPr="00B336D0">
        <w:rPr>
          <w:rFonts w:ascii="Times New Roman" w:hAnsi="Times New Roman" w:cs="Times New Roman"/>
          <w:b/>
          <w:i w:val="0"/>
          <w:color w:val="000000" w:themeColor="text1"/>
          <w:sz w:val="22"/>
          <w:lang w:val="vi-VN"/>
        </w:rPr>
        <w:t>buy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575"/>
        <w:gridCol w:w="1808"/>
        <w:gridCol w:w="1683"/>
        <w:gridCol w:w="1588"/>
      </w:tblGrid>
      <w:tr w:rsidR="00467A2A" w:rsidRPr="00B336D0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Buyer_id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Buyer_name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Buyer_telephone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336D0">
              <w:rPr>
                <w:rFonts w:ascii="Times New Roman" w:hAnsi="Times New Roman" w:cs="Times New Roman"/>
                <w:b/>
              </w:rPr>
              <w:t>Buyer_address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Employee_id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Sancho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163326578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Moscow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Elanga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124665814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Moscow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Kiesa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667681421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St.Petersburg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7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Ryad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641657549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St.Petersburg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Foden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776543331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</w:rPr>
              <w:t>Moscow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7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Kevin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461432871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Kazan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Mason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251865621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Kazan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Tenhag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016543210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</w:rPr>
              <w:t>Tula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Furguson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019876587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Ufa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</w:tr>
      <w:tr w:rsidR="00467A2A" w:rsidTr="00B336D0">
        <w:trPr>
          <w:jc w:val="center"/>
        </w:trPr>
        <w:tc>
          <w:tcPr>
            <w:tcW w:w="138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Beckham</w:t>
            </w:r>
          </w:p>
        </w:tc>
        <w:tc>
          <w:tcPr>
            <w:tcW w:w="180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9018964532</w:t>
            </w:r>
          </w:p>
        </w:tc>
        <w:tc>
          <w:tcPr>
            <w:tcW w:w="16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Ufa</w:t>
            </w:r>
          </w:p>
        </w:tc>
        <w:tc>
          <w:tcPr>
            <w:tcW w:w="158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</w:t>
            </w:r>
          </w:p>
        </w:tc>
      </w:tr>
    </w:tbl>
    <w:p w:rsidR="00467A2A" w:rsidRDefault="00467A2A" w:rsidP="00467A2A">
      <w:pPr>
        <w:rPr>
          <w:rStyle w:val="fontstyle01"/>
          <w:rFonts w:asciiTheme="minorHAnsi" w:hAnsiTheme="minorHAnsi"/>
          <w:lang w:val="ru-RU"/>
        </w:rPr>
      </w:pPr>
    </w:p>
    <w:p w:rsidR="00B336D0" w:rsidRPr="00B336D0" w:rsidRDefault="00B336D0" w:rsidP="00B336D0">
      <w:pPr>
        <w:pStyle w:val="Caption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 xml:space="preserve">Таблица 11 </w:t>
      </w:r>
      <w:r w:rsidRPr="00B336D0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 xml:space="preserve">– Данные таблицы 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vi-VN"/>
        </w:rPr>
        <w:t>produc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t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vi-VN"/>
        </w:rPr>
        <w:t>_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467A2A" w:rsidRPr="00B336D0" w:rsidTr="00B336D0">
        <w:trPr>
          <w:jc w:val="center"/>
        </w:trPr>
        <w:tc>
          <w:tcPr>
            <w:tcW w:w="31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type_id</w:t>
            </w:r>
          </w:p>
        </w:tc>
        <w:tc>
          <w:tcPr>
            <w:tcW w:w="31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type_name</w:t>
            </w:r>
          </w:p>
        </w:tc>
      </w:tr>
      <w:tr w:rsidR="00467A2A" w:rsidRPr="00B336D0" w:rsidTr="00B336D0">
        <w:trPr>
          <w:jc w:val="center"/>
        </w:trPr>
        <w:tc>
          <w:tcPr>
            <w:tcW w:w="31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DRY PET FOODS</w:t>
            </w:r>
          </w:p>
        </w:tc>
      </w:tr>
      <w:tr w:rsidR="00467A2A" w:rsidRPr="00B336D0" w:rsidTr="00B336D0">
        <w:trPr>
          <w:jc w:val="center"/>
        </w:trPr>
        <w:tc>
          <w:tcPr>
            <w:tcW w:w="31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WET PET FOODS</w:t>
            </w:r>
          </w:p>
        </w:tc>
      </w:tr>
    </w:tbl>
    <w:p w:rsidR="00467A2A" w:rsidRDefault="00467A2A" w:rsidP="00467A2A">
      <w:pPr>
        <w:rPr>
          <w:rStyle w:val="fontstyle01"/>
          <w:rFonts w:asciiTheme="minorHAnsi" w:hAnsiTheme="minorHAnsi"/>
          <w:lang w:val="ru-RU"/>
        </w:rPr>
      </w:pPr>
    </w:p>
    <w:p w:rsidR="00B336D0" w:rsidRPr="00B336D0" w:rsidRDefault="00B336D0" w:rsidP="00B336D0">
      <w:pPr>
        <w:pStyle w:val="Caption"/>
        <w:keepNext/>
        <w:rPr>
          <w:rFonts w:ascii="Times New Roman" w:hAnsi="Times New Roman" w:cs="Times New Roman"/>
          <w:b/>
          <w:i w:val="0"/>
          <w:color w:val="000000" w:themeColor="text1"/>
          <w:sz w:val="22"/>
        </w:rPr>
      </w:pP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>Таблица 12</w:t>
      </w:r>
      <w:r w:rsidRPr="00B336D0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 xml:space="preserve"> – Данные таблицы 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product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14"/>
        <w:gridCol w:w="1427"/>
        <w:gridCol w:w="1380"/>
        <w:gridCol w:w="1372"/>
        <w:gridCol w:w="1884"/>
        <w:gridCol w:w="1697"/>
        <w:gridCol w:w="1044"/>
      </w:tblGrid>
      <w:tr w:rsidR="00467A2A" w:rsidRPr="00B336D0" w:rsidTr="00B336D0"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id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name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mass(kg)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price($)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description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Quanlity_in_stock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type_id</w:t>
            </w:r>
          </w:p>
        </w:tc>
      </w:tr>
      <w:tr w:rsidR="00467A2A" w:rsidRPr="00B336D0" w:rsidTr="00B336D0"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digree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Complete Nutrition Grilled Steak &amp; Vegetable Flavor Dog Kibble Adult Dry Dog Food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</w:tr>
      <w:tr w:rsidR="00467A2A" w:rsidRPr="00B336D0" w:rsidTr="00B336D0"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urina Pro Plan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Adult Sensitive Skin &amp; Stomach Salmon &amp; Rice Formula Dry Dog Food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</w:tr>
      <w:tr w:rsidR="00467A2A" w:rsidRPr="00B336D0" w:rsidTr="00B336D0"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urina ONE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 xml:space="preserve">Natural SmartBlend </w:t>
            </w:r>
            <w:r w:rsidRPr="00B336D0">
              <w:rPr>
                <w:rFonts w:ascii="Times New Roman" w:hAnsi="Times New Roman" w:cs="Times New Roman"/>
              </w:rPr>
              <w:lastRenderedPageBreak/>
              <w:t>Chicken &amp; Rice Formula Dry Dog Food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</w:tr>
      <w:tr w:rsidR="00467A2A" w:rsidRPr="00B336D0" w:rsidTr="00B336D0"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Hill's Science Diet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Adult Perfect Weight Chicken Recipe Dry Dog Food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</w:tr>
      <w:tr w:rsidR="00467A2A" w:rsidRPr="00B336D0" w:rsidTr="00B336D0"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Kibble 'n Bits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Original Savory Beef &amp; Chicken Flavors Dry Dog Food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</w:tr>
      <w:tr w:rsidR="00467A2A" w:rsidRPr="00B336D0" w:rsidTr="00B336D0"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Cesar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 xml:space="preserve">Classic Loaf in Sauce Beef Recipe, Filet Mignon, Grilled Chicken, Pack Dog Food 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</w:tr>
      <w:tr w:rsidR="00467A2A" w:rsidRPr="00B336D0" w:rsidTr="00B336D0">
        <w:trPr>
          <w:trHeight w:val="598"/>
        </w:trPr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Blue Buffalo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Homestyle Recipes Adult Variety Pack Chicken &amp; Beef Dinner Canned Dog Food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</w:tr>
      <w:tr w:rsidR="00467A2A" w:rsidRPr="00B336D0" w:rsidTr="00B336D0">
        <w:trPr>
          <w:trHeight w:val="598"/>
        </w:trPr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Hill's Prescription Diet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Hill's Prescription Diet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</w:tr>
      <w:tr w:rsidR="00467A2A" w:rsidRPr="00B336D0" w:rsidTr="00B336D0">
        <w:trPr>
          <w:trHeight w:val="598"/>
        </w:trPr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Rachael Ray Nutrish</w:t>
            </w: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Natural Variety Pack Wet Dog Food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</w:tr>
      <w:tr w:rsidR="00467A2A" w:rsidRPr="00B336D0" w:rsidTr="00B336D0">
        <w:trPr>
          <w:trHeight w:val="598"/>
        </w:trPr>
        <w:tc>
          <w:tcPr>
            <w:tcW w:w="111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7" w:type="dxa"/>
          </w:tcPr>
          <w:p w:rsidR="00467A2A" w:rsidRPr="00B336D0" w:rsidRDefault="00467A2A" w:rsidP="00B336D0">
            <w:pPr>
              <w:shd w:val="clear" w:color="auto" w:fill="FFFFFF"/>
              <w:spacing w:after="30"/>
              <w:outlineLvl w:val="0"/>
              <w:rPr>
                <w:rFonts w:ascii="Times New Roman" w:eastAsia="Times New Roman" w:hAnsi="Times New Roman" w:cs="Times New Roman"/>
                <w:bCs/>
                <w:color w:val="121212"/>
                <w:spacing w:val="2"/>
                <w:kern w:val="36"/>
              </w:rPr>
            </w:pPr>
            <w:bookmarkStart w:id="3" w:name="_Toc125795164"/>
            <w:r w:rsidRPr="00B336D0">
              <w:rPr>
                <w:rFonts w:ascii="Times New Roman" w:eastAsia="Times New Roman" w:hAnsi="Times New Roman" w:cs="Times New Roman"/>
                <w:bCs/>
                <w:color w:val="121212"/>
                <w:spacing w:val="2"/>
                <w:kern w:val="36"/>
              </w:rPr>
              <w:t>Iams</w:t>
            </w:r>
            <w:bookmarkEnd w:id="3"/>
            <w:r w:rsidRPr="00B336D0">
              <w:rPr>
                <w:rFonts w:ascii="Times New Roman" w:eastAsia="Times New Roman" w:hAnsi="Times New Roman" w:cs="Times New Roman"/>
                <w:bCs/>
                <w:color w:val="121212"/>
                <w:spacing w:val="2"/>
                <w:kern w:val="36"/>
              </w:rPr>
              <w:t> </w:t>
            </w:r>
          </w:p>
          <w:p w:rsidR="00467A2A" w:rsidRPr="00B336D0" w:rsidRDefault="00467A2A" w:rsidP="00B336D0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roActive Health Classic Ground with Chicken &amp; Whole Grain Rice Adult Wet Dog Food</w:t>
            </w:r>
          </w:p>
        </w:tc>
        <w:tc>
          <w:tcPr>
            <w:tcW w:w="169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4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</w:tr>
    </w:tbl>
    <w:p w:rsidR="00467A2A" w:rsidRPr="00467A2A" w:rsidRDefault="00467A2A" w:rsidP="00467A2A">
      <w:pPr>
        <w:rPr>
          <w:rStyle w:val="fontstyle01"/>
          <w:rFonts w:asciiTheme="minorHAnsi" w:hAnsiTheme="minorHAnsi"/>
          <w:lang w:val="ru-RU"/>
        </w:rPr>
      </w:pPr>
    </w:p>
    <w:p w:rsidR="00B336D0" w:rsidRPr="00B336D0" w:rsidRDefault="00B336D0" w:rsidP="00B336D0">
      <w:pPr>
        <w:pStyle w:val="Caption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>Таблица 13</w:t>
      </w:r>
      <w:r w:rsidRPr="00B336D0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 xml:space="preserve">– Данные таблицы 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vi-VN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30"/>
        <w:gridCol w:w="1060"/>
        <w:gridCol w:w="1329"/>
        <w:gridCol w:w="2098"/>
        <w:gridCol w:w="1383"/>
        <w:gridCol w:w="1216"/>
      </w:tblGrid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Order_id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roduct_id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336D0">
              <w:rPr>
                <w:rFonts w:ascii="Times New Roman" w:hAnsi="Times New Roman" w:cs="Times New Roman"/>
                <w:b/>
                <w:lang w:val="ru-RU"/>
              </w:rPr>
              <w:t>Quantity ordered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Data_issue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Date_of_completion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Statuc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Buyer_id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022-12-10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1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1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1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1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1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2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2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4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4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4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5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467A2A" w:rsidRPr="00B336D0" w:rsidTr="00B336D0">
        <w:tc>
          <w:tcPr>
            <w:tcW w:w="121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0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2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5</w:t>
            </w:r>
          </w:p>
        </w:tc>
        <w:tc>
          <w:tcPr>
            <w:tcW w:w="2059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6</w:t>
            </w:r>
          </w:p>
        </w:tc>
        <w:tc>
          <w:tcPr>
            <w:tcW w:w="1383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  <w:lang w:val="vi-VN"/>
              </w:rPr>
              <w:t>Performance</w:t>
            </w:r>
          </w:p>
        </w:tc>
        <w:tc>
          <w:tcPr>
            <w:tcW w:w="1216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ru-RU"/>
              </w:rPr>
            </w:pPr>
            <w:r w:rsidRPr="00B336D0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</w:tbl>
    <w:p w:rsidR="00467A2A" w:rsidRDefault="00467A2A">
      <w:pPr>
        <w:rPr>
          <w:rStyle w:val="fontstyle01"/>
          <w:rFonts w:asciiTheme="minorHAnsi" w:hAnsiTheme="minorHAnsi"/>
          <w:lang w:val="ru-RU"/>
        </w:rPr>
      </w:pPr>
    </w:p>
    <w:p w:rsidR="00467A2A" w:rsidRDefault="00467A2A">
      <w:pPr>
        <w:rPr>
          <w:rStyle w:val="fontstyle01"/>
          <w:rFonts w:asciiTheme="minorHAnsi" w:hAnsiTheme="minorHAnsi"/>
          <w:lang w:val="ru-RU"/>
        </w:rPr>
      </w:pPr>
    </w:p>
    <w:p w:rsidR="00B336D0" w:rsidRPr="00B336D0" w:rsidRDefault="00B336D0" w:rsidP="00B336D0">
      <w:pPr>
        <w:pStyle w:val="Caption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lang w:val="ru-RU"/>
        </w:rPr>
      </w:pPr>
      <w:r w:rsidRPr="00B336D0">
        <w:rPr>
          <w:rFonts w:ascii="Times New Roman" w:hAnsi="Times New Roman" w:cs="Times New Roman"/>
          <w:b/>
          <w:color w:val="000000" w:themeColor="text1"/>
          <w:sz w:val="22"/>
          <w:lang w:val="vi-VN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>Таблица 14</w:t>
      </w:r>
      <w:r w:rsidRPr="00B336D0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ru-RU"/>
        </w:rPr>
        <w:t xml:space="preserve"> – Данные таблицы </w:t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lang w:val="vi-VN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Check_id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Buyer_id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Payment_date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b/>
              </w:rPr>
            </w:pPr>
            <w:r w:rsidRPr="00B336D0">
              <w:rPr>
                <w:rFonts w:ascii="Times New Roman" w:hAnsi="Times New Roman" w:cs="Times New Roman"/>
                <w:b/>
              </w:rPr>
              <w:t>Sums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022-12-10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8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022-12-11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4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1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6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2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22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2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1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6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26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3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40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4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53</w:t>
            </w:r>
          </w:p>
        </w:tc>
      </w:tr>
      <w:tr w:rsidR="00467A2A" w:rsidRPr="00B336D0" w:rsidTr="00B336D0"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  <w:lang w:val="vi-VN"/>
              </w:rPr>
            </w:pPr>
            <w:r w:rsidRPr="00B336D0">
              <w:rPr>
                <w:rFonts w:ascii="Times New Roman" w:hAnsi="Times New Roman" w:cs="Times New Roman"/>
              </w:rPr>
              <w:t>2022-12-15</w:t>
            </w:r>
          </w:p>
        </w:tc>
        <w:tc>
          <w:tcPr>
            <w:tcW w:w="2338" w:type="dxa"/>
          </w:tcPr>
          <w:p w:rsidR="00467A2A" w:rsidRPr="00B336D0" w:rsidRDefault="00467A2A" w:rsidP="00B336D0">
            <w:pPr>
              <w:rPr>
                <w:rFonts w:ascii="Times New Roman" w:hAnsi="Times New Roman" w:cs="Times New Roman"/>
              </w:rPr>
            </w:pPr>
            <w:r w:rsidRPr="00B336D0">
              <w:rPr>
                <w:rFonts w:ascii="Times New Roman" w:hAnsi="Times New Roman" w:cs="Times New Roman"/>
              </w:rPr>
              <w:t>36</w:t>
            </w:r>
          </w:p>
        </w:tc>
      </w:tr>
    </w:tbl>
    <w:p w:rsidR="00467A2A" w:rsidRDefault="00467A2A" w:rsidP="009F1178">
      <w:pPr>
        <w:rPr>
          <w:rStyle w:val="fontstyle01"/>
          <w:rFonts w:asciiTheme="minorHAnsi" w:hAnsiTheme="minorHAnsi"/>
          <w:lang w:val="ru-RU"/>
        </w:rPr>
      </w:pPr>
    </w:p>
    <w:p w:rsidR="00467A2A" w:rsidRDefault="00B336D0">
      <w:pPr>
        <w:rPr>
          <w:rStyle w:val="fontstyle01"/>
          <w:rFonts w:asciiTheme="minorHAnsi" w:hAnsiTheme="minorHAnsi"/>
          <w:lang w:val="ru-RU"/>
        </w:rPr>
      </w:pPr>
      <w:r>
        <w:rPr>
          <w:rStyle w:val="fontstyle01"/>
          <w:rFonts w:asciiTheme="minorHAnsi" w:hAnsiTheme="minorHAnsi"/>
          <w:lang w:val="ru-RU"/>
        </w:rPr>
        <w:br w:type="page"/>
      </w:r>
    </w:p>
    <w:p w:rsidR="009F1178" w:rsidRPr="00467A2A" w:rsidRDefault="00467A2A" w:rsidP="00D231B8">
      <w:pPr>
        <w:pStyle w:val="ListParagraph"/>
        <w:numPr>
          <w:ilvl w:val="0"/>
          <w:numId w:val="2"/>
        </w:numPr>
        <w:spacing w:line="360" w:lineRule="auto"/>
        <w:ind w:right="191"/>
        <w:outlineLvl w:val="0"/>
        <w:rPr>
          <w:rStyle w:val="fontstyle01"/>
          <w:rFonts w:asciiTheme="minorHAnsi" w:hAnsiTheme="minorHAnsi"/>
          <w:lang w:val="ru-RU"/>
        </w:rPr>
      </w:pPr>
      <w:bookmarkStart w:id="4" w:name="_Toc125795165"/>
      <w:r w:rsidRPr="00467A2A">
        <w:rPr>
          <w:rStyle w:val="fontstyle01"/>
          <w:lang w:val="ru-RU"/>
        </w:rPr>
        <w:lastRenderedPageBreak/>
        <w:t xml:space="preserve">Создание БД </w:t>
      </w:r>
      <w:r>
        <w:rPr>
          <w:rStyle w:val="fontstyle01"/>
        </w:rPr>
        <w:t>SQL</w:t>
      </w:r>
      <w:r w:rsidRPr="00467A2A">
        <w:rPr>
          <w:rStyle w:val="fontstyle01"/>
          <w:lang w:val="ru-RU"/>
        </w:rPr>
        <w:t xml:space="preserve"> и реаливашя </w:t>
      </w:r>
      <w:r>
        <w:rPr>
          <w:rStyle w:val="fontstyle01"/>
        </w:rPr>
        <w:t>SQL</w:t>
      </w:r>
      <w:r w:rsidRPr="00467A2A">
        <w:rPr>
          <w:rStyle w:val="fontstyle01"/>
          <w:lang w:val="ru-RU"/>
        </w:rPr>
        <w:t>-запросов в БД</w:t>
      </w:r>
      <w:bookmarkEnd w:id="4"/>
    </w:p>
    <w:p w:rsidR="00467A2A" w:rsidRDefault="00B336D0" w:rsidP="00D231B8">
      <w:pPr>
        <w:pStyle w:val="ListParagraph"/>
        <w:numPr>
          <w:ilvl w:val="1"/>
          <w:numId w:val="5"/>
        </w:numPr>
        <w:spacing w:line="360" w:lineRule="auto"/>
        <w:outlineLvl w:val="1"/>
        <w:rPr>
          <w:rStyle w:val="fontstyle01"/>
        </w:rPr>
      </w:pPr>
      <w:r>
        <w:rPr>
          <w:rStyle w:val="fontstyle01"/>
        </w:rPr>
        <w:t xml:space="preserve"> </w:t>
      </w:r>
      <w:bookmarkStart w:id="5" w:name="_Toc125795166"/>
      <w:r w:rsidR="00467A2A">
        <w:rPr>
          <w:rStyle w:val="fontstyle01"/>
        </w:rPr>
        <w:t>Работа в MySQL Command line</w:t>
      </w:r>
      <w:bookmarkEnd w:id="5"/>
    </w:p>
    <w:p w:rsidR="00467A2A" w:rsidRPr="00B336D0" w:rsidRDefault="00B336D0" w:rsidP="00B336D0">
      <w:pPr>
        <w:spacing w:line="360" w:lineRule="auto"/>
        <w:ind w:firstLine="567"/>
        <w:rPr>
          <w:rStyle w:val="fontstyle01"/>
          <w:lang w:val="ru-RU"/>
        </w:rPr>
      </w:pPr>
      <w:r w:rsidRPr="00B336D0">
        <w:rPr>
          <w:rStyle w:val="fontstyle01"/>
          <w:lang w:val="ru-RU"/>
        </w:rPr>
        <w:t xml:space="preserve">3.1.1 </w:t>
      </w:r>
      <w:r w:rsidR="00467A2A" w:rsidRPr="00B336D0">
        <w:rPr>
          <w:rStyle w:val="fontstyle01"/>
          <w:lang w:val="ru-RU"/>
        </w:rPr>
        <w:t>Снимки экрана (скриншоты) процесса разработки</w:t>
      </w:r>
    </w:p>
    <w:p w:rsidR="00467A2A" w:rsidRPr="00E65B5B" w:rsidRDefault="00190E0B" w:rsidP="00E65B5B">
      <w:pPr>
        <w:ind w:left="360" w:firstLine="207"/>
        <w:rPr>
          <w:rStyle w:val="fontstyle01"/>
          <w:rFonts w:ascii="Times New Roman" w:hAnsi="Times New Roman" w:cs="Times New Roman"/>
          <w:b w:val="0"/>
          <w:lang w:val="ru-RU"/>
        </w:rPr>
      </w:pPr>
      <w:r w:rsidRPr="00E65B5B">
        <w:rPr>
          <w:rStyle w:val="fontstyle01"/>
          <w:rFonts w:ascii="Times New Roman" w:hAnsi="Times New Roman" w:cs="Times New Roman"/>
          <w:b w:val="0"/>
          <w:lang w:val="ru-RU"/>
        </w:rPr>
        <w:t xml:space="preserve">Cоздание </w:t>
      </w:r>
      <w:r w:rsidRPr="00E65B5B">
        <w:rPr>
          <w:rStyle w:val="fontstyle01"/>
          <w:rFonts w:ascii="Times New Roman" w:hAnsi="Times New Roman" w:cs="Times New Roman"/>
          <w:b w:val="0"/>
          <w:lang w:val="vi-VN"/>
        </w:rPr>
        <w:t>new database</w:t>
      </w:r>
      <w:r w:rsidRPr="00E65B5B">
        <w:rPr>
          <w:rStyle w:val="fontstyle01"/>
          <w:rFonts w:ascii="Times New Roman" w:hAnsi="Times New Roman" w:cs="Times New Roman"/>
          <w:b w:val="0"/>
          <w:lang w:val="ru-RU"/>
        </w:rPr>
        <w:t xml:space="preserve"> </w:t>
      </w:r>
      <w:r w:rsidRPr="00E65B5B">
        <w:rPr>
          <w:rStyle w:val="fontstyle01"/>
          <w:rFonts w:ascii="Times New Roman" w:hAnsi="Times New Roman" w:cs="Times New Roman"/>
          <w:b w:val="0"/>
        </w:rPr>
        <w:t>(рисунок 6)</w:t>
      </w:r>
    </w:p>
    <w:p w:rsidR="00190E0B" w:rsidRPr="00190E0B" w:rsidRDefault="00190E0B" w:rsidP="00E65B5B">
      <w:pPr>
        <w:ind w:left="360"/>
        <w:jc w:val="center"/>
        <w:rPr>
          <w:rStyle w:val="fontstyle01"/>
          <w:rFonts w:asciiTheme="minorHAnsi" w:hAnsiTheme="minorHAnsi"/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1076325"/>
            <wp:effectExtent l="0" t="0" r="0" b="9525"/>
            <wp:docPr id="5" name="Picture 5" descr="https://lh5.googleusercontent.com/J9NRwoPVOtxyBoxjYxbnY9FYW9p29wC96PvBkMvQBIUm4xUYDWRVIZkz_IuI1TfhGJxSBYFEmwzFozkSA-rkpL3xDOHD1XyUeBdRxRTKWHkKSKj2IE5LbMyvedBNdr-pYJRZN6wbuMB-2l1SJt5iwA4KlIOqCd9O_Rp_6HFXj5NpNsyaIdhTJEMk4NPe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J9NRwoPVOtxyBoxjYxbnY9FYW9p29wC96PvBkMvQBIUm4xUYDWRVIZkz_IuI1TfhGJxSBYFEmwzFozkSA-rkpL3xDOHD1XyUeBdRxRTKWHkKSKj2IE5LbMyvedBNdr-pYJRZN6wbuMB-2l1SJt5iwA4KlIOqCd9O_Rp_6HFXj5NpNsyaIdhTJEMk4NPe4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2A" w:rsidRPr="00E65B5B" w:rsidRDefault="00190E0B" w:rsidP="00E65B5B">
      <w:pPr>
        <w:pStyle w:val="ListParagraph"/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6 - </w:t>
      </w:r>
      <w:r w:rsidR="00E65B5B"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оздание</w:t>
      </w: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овую базу данных</w:t>
      </w:r>
    </w:p>
    <w:p w:rsidR="00467A2A" w:rsidRPr="00E65B5B" w:rsidRDefault="00E65B5B" w:rsidP="00E65B5B">
      <w:pPr>
        <w:ind w:firstLine="567"/>
        <w:rPr>
          <w:rStyle w:val="fontstyle01"/>
          <w:rFonts w:asciiTheme="minorHAnsi" w:hAnsiTheme="minorHAnsi"/>
          <w:b w:val="0"/>
        </w:rPr>
      </w:pPr>
      <w:r>
        <w:rPr>
          <w:rStyle w:val="fontstyle01"/>
          <w:b w:val="0"/>
          <w:lang w:val="ru-RU"/>
        </w:rPr>
        <w:t>Созда</w:t>
      </w:r>
      <w:r>
        <w:rPr>
          <w:rStyle w:val="fontstyle01"/>
          <w:rFonts w:asciiTheme="minorHAnsi" w:hAnsiTheme="minorHAnsi"/>
          <w:b w:val="0"/>
          <w:lang w:val="ru-RU"/>
        </w:rPr>
        <w:t>ние</w:t>
      </w:r>
      <w:r w:rsidRPr="00E65B5B">
        <w:rPr>
          <w:rStyle w:val="fontstyle01"/>
          <w:rFonts w:asciiTheme="minorHAnsi" w:hAnsiTheme="minorHAnsi"/>
          <w:b w:val="0"/>
        </w:rPr>
        <w:t xml:space="preserve"> </w:t>
      </w:r>
      <w:r w:rsidRPr="00E65B5B">
        <w:rPr>
          <w:rStyle w:val="fontstyle01"/>
          <w:b w:val="0"/>
          <w:lang w:val="ru-RU"/>
        </w:rPr>
        <w:t>таблицы</w:t>
      </w:r>
      <w:r w:rsidRPr="00E65B5B">
        <w:rPr>
          <w:rStyle w:val="fontstyle01"/>
          <w:b w:val="0"/>
        </w:rPr>
        <w:t xml:space="preserve">: </w:t>
      </w:r>
      <w:r>
        <w:rPr>
          <w:rStyle w:val="fontstyle01"/>
          <w:b w:val="0"/>
        </w:rPr>
        <w:t>branches</w:t>
      </w:r>
      <w:r w:rsidRPr="00E65B5B">
        <w:rPr>
          <w:rStyle w:val="fontstyle01"/>
          <w:b w:val="0"/>
        </w:rPr>
        <w:t xml:space="preserve">, </w:t>
      </w:r>
      <w:r>
        <w:rPr>
          <w:rStyle w:val="fontstyle01"/>
          <w:b w:val="0"/>
        </w:rPr>
        <w:t>employee</w:t>
      </w:r>
      <w:r w:rsidRPr="00E65B5B">
        <w:rPr>
          <w:rStyle w:val="fontstyle01"/>
          <w:b w:val="0"/>
        </w:rPr>
        <w:t xml:space="preserve">, </w:t>
      </w:r>
      <w:r>
        <w:rPr>
          <w:rStyle w:val="fontstyle01"/>
          <w:b w:val="0"/>
        </w:rPr>
        <w:t>product_type</w:t>
      </w:r>
      <w:r w:rsidRPr="00E65B5B">
        <w:rPr>
          <w:rStyle w:val="fontstyle01"/>
          <w:b w:val="0"/>
        </w:rPr>
        <w:t xml:space="preserve">, </w:t>
      </w:r>
      <w:r>
        <w:rPr>
          <w:rStyle w:val="fontstyle01"/>
          <w:b w:val="0"/>
        </w:rPr>
        <w:t>product</w:t>
      </w:r>
      <w:r w:rsidRPr="00E65B5B">
        <w:rPr>
          <w:rStyle w:val="fontstyle01"/>
          <w:b w:val="0"/>
        </w:rPr>
        <w:t xml:space="preserve">, </w:t>
      </w:r>
      <w:r>
        <w:rPr>
          <w:rStyle w:val="fontstyle01"/>
          <w:b w:val="0"/>
        </w:rPr>
        <w:t>buyer</w:t>
      </w:r>
      <w:r w:rsidRPr="00E65B5B">
        <w:rPr>
          <w:rStyle w:val="fontstyle01"/>
          <w:b w:val="0"/>
        </w:rPr>
        <w:t xml:space="preserve">, </w:t>
      </w:r>
      <w:r>
        <w:rPr>
          <w:rStyle w:val="fontstyle01"/>
          <w:b w:val="0"/>
        </w:rPr>
        <w:t>orders</w:t>
      </w:r>
      <w:r w:rsidRPr="00E65B5B">
        <w:rPr>
          <w:rStyle w:val="fontstyle01"/>
          <w:b w:val="0"/>
        </w:rPr>
        <w:t xml:space="preserve">, </w:t>
      </w:r>
      <w:r>
        <w:rPr>
          <w:rStyle w:val="fontstyle01"/>
          <w:b w:val="0"/>
        </w:rPr>
        <w:t xml:space="preserve">payment </w:t>
      </w:r>
      <w:r w:rsidRPr="00E65B5B">
        <w:rPr>
          <w:rStyle w:val="fontstyle01"/>
          <w:b w:val="0"/>
        </w:rPr>
        <w:t>(</w:t>
      </w:r>
      <w:r w:rsidRPr="00E65B5B">
        <w:rPr>
          <w:rStyle w:val="fontstyle01"/>
          <w:b w:val="0"/>
          <w:lang w:val="ru-RU"/>
        </w:rPr>
        <w:t>рисунок</w:t>
      </w:r>
      <w:r>
        <w:rPr>
          <w:rStyle w:val="fontstyle01"/>
          <w:b w:val="0"/>
        </w:rPr>
        <w:t xml:space="preserve"> 7 - 13</w:t>
      </w:r>
      <w:r w:rsidRPr="00E65B5B">
        <w:rPr>
          <w:rStyle w:val="fontstyle01"/>
          <w:b w:val="0"/>
        </w:rPr>
        <w:t>).</w:t>
      </w:r>
    </w:p>
    <w:p w:rsidR="00E65B5B" w:rsidRDefault="00190E0B" w:rsidP="00E65B5B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BD5C4D7" wp14:editId="72ED3C0D">
            <wp:extent cx="5730875" cy="1244009"/>
            <wp:effectExtent l="0" t="0" r="3175" b="0"/>
            <wp:docPr id="6" name="Picture 6" descr="https://lh4.googleusercontent.com/TLXpa8MDL0K7QxFiE5wJle78y-MFVl4BtYz4yhViiGj1PViJHI4XbPHuom2aGEw0RxTR4JQkSIvi4a6d_YdPnC7hcQXKDZiMIFKMnxF8ptoax8JuaWGGNiSuRZ4NbRblFYxwNEEz3EDlzskd24Cv7BwZPHt8QT_M_jsp9-REZFtYTobZuUhO4fAJRvs6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TLXpa8MDL0K7QxFiE5wJle78y-MFVl4BtYz4yhViiGj1PViJHI4XbPHuom2aGEw0RxTR4JQkSIvi4a6d_YdPnC7hcQXKDZiMIFKMnxF8ptoax8JuaWGGNiSuRZ4NbRblFYxwNEEz3EDlzskd24Cv7BwZPHt8QT_M_jsp9-REZFtYTobZuUhO4fAJRvs6g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41" cy="124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B" w:rsidRPr="00E65B5B" w:rsidRDefault="00E65B5B" w:rsidP="00190E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7</w:t>
      </w: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Cоздание таблицу 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65B5B">
        <w:rPr>
          <w:rStyle w:val="fontstyle01"/>
          <w:rFonts w:ascii="Times New Roman" w:hAnsi="Times New Roman" w:cs="Times New Roman"/>
          <w:sz w:val="24"/>
          <w:szCs w:val="24"/>
        </w:rPr>
        <w:t>branches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65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B5B" w:rsidRDefault="00E65B5B" w:rsidP="00190E0B">
      <w:pPr>
        <w:pStyle w:val="ListParagraph"/>
      </w:pPr>
    </w:p>
    <w:p w:rsidR="00E65B5B" w:rsidRDefault="00190E0B" w:rsidP="00E65B5B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D83DD3" wp14:editId="55C8BFFC">
            <wp:extent cx="5730875" cy="1403498"/>
            <wp:effectExtent l="0" t="0" r="3175" b="6350"/>
            <wp:docPr id="7" name="Picture 7" descr="https://lh4.googleusercontent.com/E2GEd9eBYUveRL3ZKdzXFzVI1r0AYhi-inBRNu5s89Eehfn7Pc7-CPSxe6ZcJXE0IJCiE0iRQMdp86tMwmpA8TBhumjqxwQjzAMquKRFTj3AmZBJjIeeFTi_AYNuP8BiRvkKugpRiYuwQVvdDuKsAd5TgkWfBvfyPVdmcLSyqD44DjgeZJ_uCjhLZKUx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E2GEd9eBYUveRL3ZKdzXFzVI1r0AYhi-inBRNu5s89Eehfn7Pc7-CPSxe6ZcJXE0IJCiE0iRQMdp86tMwmpA8TBhumjqxwQjzAMquKRFTj3AmZBJjIeeFTi_AYNuP8BiRvkKugpRiYuwQVvdDuKsAd5TgkWfBvfyPVdmcLSyqD44DjgeZJ_uCjhLZKUxr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6" cy="14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8</w:t>
      </w: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Cоздание таблицу 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65B5B">
        <w:rPr>
          <w:rStyle w:val="fontstyle01"/>
          <w:rFonts w:ascii="Times New Roman" w:hAnsi="Times New Roman" w:cs="Times New Roman"/>
          <w:sz w:val="24"/>
          <w:szCs w:val="24"/>
        </w:rPr>
        <w:t>employee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65B5B" w:rsidRPr="00E65B5B" w:rsidRDefault="00E65B5B" w:rsidP="00E65B5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E65B5B" w:rsidRDefault="00190E0B" w:rsidP="00E65B5B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94A64F5" wp14:editId="660FF540">
            <wp:extent cx="5730875" cy="1297172"/>
            <wp:effectExtent l="0" t="0" r="3175" b="0"/>
            <wp:docPr id="8" name="Picture 8" descr="https://lh5.googleusercontent.com/gWSvr4IT2hzOtLMjpUoDIFGKGI_ajvtIt8NCYJyIdrNlcWiyX4GMAuD0aylmsJ_PHobOjNqLiPSHrNe7xty2zdvI6GcYl3YQ9qpYwKqEFSg4DbAmemWP2o_A_DJ0G1zxPcGBNYKfkKGSbXaRTOSRsN4SuwRV_OONo5N4KMGgITmhz_P6tV0WLZPFlzTz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gWSvr4IT2hzOtLMjpUoDIFGKGI_ajvtIt8NCYJyIdrNlcWiyX4GMAuD0aylmsJ_PHobOjNqLiPSHrNe7xty2zdvI6GcYl3YQ9qpYwKqEFSg4DbAmemWP2o_A_DJ0G1zxPcGBNYKfkKGSbXaRTOSRsN4SuwRV_OONo5N4KMGgITmhz_P6tV0WLZPFlzTzr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02" cy="129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B" w:rsidRP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9</w:t>
      </w: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Cоздание таблицу 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>
        <w:rPr>
          <w:rStyle w:val="fontstyle01"/>
          <w:rFonts w:ascii="Times New Roman" w:hAnsi="Times New Roman" w:cs="Times New Roman"/>
          <w:sz w:val="24"/>
          <w:szCs w:val="24"/>
        </w:rPr>
        <w:t>product</w:t>
      </w:r>
      <w:r w:rsidRPr="00E65B5B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Style w:val="fontstyle01"/>
          <w:rFonts w:ascii="Times New Roman" w:hAnsi="Times New Roman" w:cs="Times New Roman"/>
          <w:sz w:val="24"/>
          <w:szCs w:val="24"/>
        </w:rPr>
        <w:t>type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</w:t>
      </w:r>
    </w:p>
    <w:p w:rsidR="00E65B5B" w:rsidRDefault="00190E0B" w:rsidP="00E65B5B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FD3C83D" wp14:editId="1AB59E36">
            <wp:extent cx="5730875" cy="1680210"/>
            <wp:effectExtent l="0" t="0" r="3175" b="0"/>
            <wp:docPr id="9" name="Picture 9" descr="https://lh4.googleusercontent.com/gkgj3-zOuSheY2Sgvq7vmx_513V98wQyOsUoTT-gofH4FaXVhPSg184L6SJ5h7vY6mwUsOonz4YJRdt8V9CIyGkxQui7nbu_NGNjG_s0J52yX3E9LqnpdbWaB_L9rGUgUd8omaIqCPLmh0VAW_1rudxtdYrJF50JkC7ane8doH2JZqRckcOpSgoo-Uze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gkgj3-zOuSheY2Sgvq7vmx_513V98wQyOsUoTT-gofH4FaXVhPSg184L6SJ5h7vY6mwUsOonz4YJRdt8V9CIyGkxQui7nbu_NGNjG_s0J52yX3E9LqnpdbWaB_L9rGUgUd8omaIqCPLmh0VAW_1rudxtdYrJF50JkC7ane8doH2JZqRckcOpSgoo-Uzer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0</w:t>
      </w: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Cоздание таблицу 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Style w:val="fontstyle01"/>
          <w:rFonts w:ascii="Times New Roman" w:hAnsi="Times New Roman" w:cs="Times New Roman"/>
          <w:sz w:val="24"/>
          <w:szCs w:val="24"/>
        </w:rPr>
        <w:t>product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B5B" w:rsidRDefault="00190E0B" w:rsidP="00E65B5B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EAAC85B" wp14:editId="68D51E01">
            <wp:extent cx="5730875" cy="1530985"/>
            <wp:effectExtent l="0" t="0" r="3175" b="0"/>
            <wp:docPr id="11" name="Picture 11" descr="https://lh5.googleusercontent.com/k0JomWB3LQE3rcF7Rk3kdleSNVrWXYgsLunCPrSEhpI-NUGQhvSzdIx1VbgwbiKp8fzl47oOZnIE02Vy4wssunsIB05kFjd7ngTyDnXytH9VfIddLgA-U7u4Gxrf6aqR-mmP_JIVjdmIYM8P2QLl8QqmSVTJGP_Zpid7GJyNWJZhDD0IHRpdtKYzjjtt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k0JomWB3LQE3rcF7Rk3kdleSNVrWXYgsLunCPrSEhpI-NUGQhvSzdIx1VbgwbiKp8fzl47oOZnIE02Vy4wssunsIB05kFjd7ngTyDnXytH9VfIddLgA-U7u4Gxrf6aqR-mmP_JIVjdmIYM8P2QLl8QqmSVTJGP_Zpid7GJyNWJZhDD0IHRpdtKYzjjttd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1</w:t>
      </w: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Cоздание таблицу 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Style w:val="fontstyle01"/>
          <w:rFonts w:ascii="Times New Roman" w:hAnsi="Times New Roman" w:cs="Times New Roman"/>
          <w:sz w:val="24"/>
          <w:szCs w:val="24"/>
        </w:rPr>
        <w:t>buyer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B5B" w:rsidRDefault="00190E0B" w:rsidP="00E65B5B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03A169" wp14:editId="3053E3B5">
            <wp:extent cx="5730875" cy="2169160"/>
            <wp:effectExtent l="0" t="0" r="3175" b="2540"/>
            <wp:docPr id="12" name="Picture 12" descr="https://lh5.googleusercontent.com/U0OtEw_ZkTF3c9j01CwqSi1ppPs34JSshguURF1MckbLGi-Zwt6E65lLq4YgohqQi8T_LX652OMur_lfaVJIvUSvrpzhcH-vK21Scqm6wQwfwAlQCITOZ1BdZUFr94NEhKqRqFRZanQXDqpE93jgbpeQbRSVNrL3CezQ_j-6Btzk6UqFSM6UWu7H-Lu7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U0OtEw_ZkTF3c9j01CwqSi1ppPs34JSshguURF1MckbLGi-Zwt6E65lLq4YgohqQi8T_LX652OMur_lfaVJIvUSvrpzhcH-vK21Scqm6wQwfwAlQCITOZ1BdZUFr94NEhKqRqFRZanQXDqpE93jgbpeQbRSVNrL3CezQ_j-6Btzk6UqFSM6UWu7H-Lu7i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12 </w:t>
      </w: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Cоздание таблицу 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Style w:val="fontstyle01"/>
          <w:rFonts w:ascii="Times New Roman" w:hAnsi="Times New Roman" w:cs="Times New Roman"/>
          <w:sz w:val="24"/>
          <w:szCs w:val="24"/>
        </w:rPr>
        <w:t>orders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B5B" w:rsidRDefault="00190E0B" w:rsidP="00E65B5B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2FDF27" wp14:editId="3590C006">
            <wp:extent cx="5730875" cy="1743710"/>
            <wp:effectExtent l="0" t="0" r="3175" b="8890"/>
            <wp:docPr id="13" name="Picture 13" descr="https://lh5.googleusercontent.com/F3-uqXC0KToFPnyIOKthxNAQR1Jc3w6M4reXAsgi1qHitUp1gn35D443sfU17WutyZ-NesUVy2lsgM46oM0_lwrEOBDNuY-HhoVEntvZSkr7Rlx-ehkfqh1Wd1nUPvuf6MSiRga2m0jp5l84R2O1GU7JSoCBaiUPZu_pdLYWIC8Ci0hg9oOauJWfi1Pk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F3-uqXC0KToFPnyIOKthxNAQR1Jc3w6M4reXAsgi1qHitUp1gn35D443sfU17WutyZ-NesUVy2lsgM46oM0_lwrEOBDNuY-HhoVEntvZSkr7Rlx-ehkfqh1Wd1nUPvuf6MSiRga2m0jp5l84R2O1GU7JSoCBaiUPZu_pdLYWIC8Ci0hg9oOauJWfi1Pku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B" w:rsidRDefault="00E65B5B" w:rsidP="00E65B5B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3</w:t>
      </w:r>
      <w:r w:rsidRPr="00E65B5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Cоздание таблицу 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Style w:val="fontstyle01"/>
          <w:rFonts w:ascii="Times New Roman" w:hAnsi="Times New Roman" w:cs="Times New Roman"/>
          <w:sz w:val="24"/>
          <w:szCs w:val="24"/>
        </w:rPr>
        <w:t>payment</w:t>
      </w:r>
      <w:r w:rsidRPr="00E65B5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65B5B" w:rsidRDefault="00E65B5B" w:rsidP="00190E0B">
      <w:pPr>
        <w:pStyle w:val="ListParagraph"/>
        <w:rPr>
          <w:rStyle w:val="fontstyle01"/>
        </w:rPr>
      </w:pPr>
    </w:p>
    <w:p w:rsidR="00190E0B" w:rsidRDefault="00190E0B" w:rsidP="00E65B5B">
      <w:pPr>
        <w:pStyle w:val="ListParagraph"/>
        <w:numPr>
          <w:ilvl w:val="2"/>
          <w:numId w:val="7"/>
        </w:numPr>
        <w:ind w:left="1276" w:hanging="709"/>
        <w:rPr>
          <w:rStyle w:val="fontstyle01"/>
          <w:rFonts w:asciiTheme="minorHAnsi" w:hAnsiTheme="minorHAnsi"/>
          <w:lang w:val="ru-RU"/>
        </w:rPr>
      </w:pPr>
      <w:r w:rsidRPr="00E65B5B">
        <w:rPr>
          <w:rStyle w:val="fontstyle01"/>
          <w:lang w:val="ru-RU"/>
        </w:rPr>
        <w:t>Снимок экрана завершенной базы данных</w:t>
      </w:r>
    </w:p>
    <w:p w:rsidR="00E65B5B" w:rsidRPr="00E65B5B" w:rsidRDefault="00E65B5B" w:rsidP="00E65B5B">
      <w:pPr>
        <w:pStyle w:val="ListParagraph"/>
        <w:ind w:left="1276"/>
        <w:rPr>
          <w:rStyle w:val="fontstyle01"/>
          <w:rFonts w:asciiTheme="minorHAnsi" w:hAnsiTheme="minorHAnsi"/>
          <w:lang w:val="ru-RU"/>
        </w:rPr>
      </w:pPr>
    </w:p>
    <w:p w:rsidR="00E65B5B" w:rsidRDefault="00190E0B" w:rsidP="00E65B5B">
      <w:pPr>
        <w:pStyle w:val="ListParagraph"/>
        <w:keepNext/>
        <w:tabs>
          <w:tab w:val="left" w:pos="9781"/>
        </w:tabs>
        <w:ind w:left="426" w:right="191" w:firstLine="283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826CA7A" wp14:editId="233268E3">
            <wp:extent cx="5018567" cy="2275205"/>
            <wp:effectExtent l="0" t="0" r="0" b="0"/>
            <wp:docPr id="14" name="Picture 14" descr="https://lh6.googleusercontent.com/0cVn06Chrv5zd7_gycNHoRxO1scmThrGuhb9nJRes3K_vr90nbSiOJe6b8j9Dazoxl4BQswt9EdtrdMGZp9f-TYP2fSMJvxlUyKWBHEzwURxlOsusegGbUcZ3Q9czGcqJGFH8OuD-rmrTUQDJ1U2DN2OTYB5APpLTQ0VPbtMzLuIyVlXTURQwGROb7L4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0cVn06Chrv5zd7_gycNHoRxO1scmThrGuhb9nJRes3K_vr90nbSiOJe6b8j9Dazoxl4BQswt9EdtrdMGZp9f-TYP2fSMJvxlUyKWBHEzwURxlOsusegGbUcZ3Q9czGcqJGFH8OuD-rmrTUQDJ1U2DN2OTYB5APpLTQ0VPbtMzLuIyVlXTURQwGROb7L4n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6" cy="22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B" w:rsidRDefault="00E65B5B" w:rsidP="00E65B5B">
      <w:pPr>
        <w:pStyle w:val="ListParagraph"/>
        <w:tabs>
          <w:tab w:val="left" w:pos="9781"/>
        </w:tabs>
        <w:ind w:left="927" w:right="191"/>
        <w:jc w:val="center"/>
        <w:rPr>
          <w:rStyle w:val="fontstyle01"/>
          <w:rFonts w:asciiTheme="minorHAnsi" w:hAnsiTheme="minorHAnsi"/>
          <w:sz w:val="26"/>
          <w:lang w:val="ru-RU"/>
        </w:rPr>
      </w:pPr>
      <w:r w:rsidRPr="00E65B5B">
        <w:rPr>
          <w:rStyle w:val="fontstyle01"/>
          <w:sz w:val="26"/>
          <w:lang w:val="ru-RU"/>
        </w:rPr>
        <w:t>Рисунок 14 - Показать созданные базы данных</w:t>
      </w:r>
    </w:p>
    <w:p w:rsidR="00E65B5B" w:rsidRPr="00E65B5B" w:rsidRDefault="00E65B5B" w:rsidP="00E65B5B">
      <w:pPr>
        <w:pStyle w:val="ListParagraph"/>
        <w:tabs>
          <w:tab w:val="left" w:pos="9781"/>
        </w:tabs>
        <w:ind w:left="927" w:right="191"/>
        <w:rPr>
          <w:rStyle w:val="fontstyle01"/>
          <w:rFonts w:asciiTheme="minorHAnsi" w:hAnsiTheme="minorHAnsi"/>
          <w:sz w:val="24"/>
          <w:lang w:val="ru-RU"/>
        </w:rPr>
      </w:pPr>
    </w:p>
    <w:p w:rsidR="00EE3F13" w:rsidRPr="00EE3F13" w:rsidRDefault="00190E0B" w:rsidP="00EE3F13">
      <w:pPr>
        <w:pStyle w:val="ListParagraph"/>
        <w:numPr>
          <w:ilvl w:val="2"/>
          <w:numId w:val="7"/>
        </w:numPr>
        <w:spacing w:line="360" w:lineRule="auto"/>
        <w:rPr>
          <w:rStyle w:val="fontstyle01"/>
          <w:rFonts w:asciiTheme="minorHAnsi" w:hAnsiTheme="minorHAnsi"/>
          <w:lang w:val="ru-RU"/>
        </w:rPr>
      </w:pPr>
      <w:r w:rsidRPr="00EE3F13">
        <w:rPr>
          <w:rStyle w:val="fontstyle01"/>
          <w:lang w:val="ru-RU"/>
        </w:rPr>
        <w:t>Снимок экрана (скриншоты) списка созданных таблиц</w:t>
      </w:r>
    </w:p>
    <w:p w:rsidR="00EE3F13" w:rsidRDefault="00190E0B" w:rsidP="00EE3F13">
      <w:pPr>
        <w:pStyle w:val="ListParagraph"/>
        <w:keepNext/>
        <w:ind w:left="108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3060766" wp14:editId="3956A44E">
            <wp:extent cx="4901565" cy="1871331"/>
            <wp:effectExtent l="0" t="0" r="0" b="0"/>
            <wp:docPr id="15" name="Picture 15" descr="https://lh6.googleusercontent.com/2IW1xCGpM8UDgYnZF0s45dM8zj7P2aAHqWJjPe1TAWumTrYCRDFZ2Zew48ObWz-ih2kTDJgYweZ8y1y-8PVge0fqKn1pjDrvizq5qEIMcqIfC6gbNYc2wC_uxWsIEyM0Cy4uHGL9dIRzICDu8hrBZmw4LvBEm3VlvrFAA26ZzEzR3xnSqImmimuSdkAB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2IW1xCGpM8UDgYnZF0s45dM8zj7P2aAHqWJjPe1TAWumTrYCRDFZ2Zew48ObWz-ih2kTDJgYweZ8y1y-8PVge0fqKn1pjDrvizq5qEIMcqIfC6gbNYc2wC_uxWsIEyM0Cy4uHGL9dIRzICDu8hrBZmw4LvBEm3VlvrFAA26ZzEzR3xnSqImmimuSdkABM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89" cy="18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13" w:rsidRDefault="00EE3F13" w:rsidP="00EE3F13">
      <w:pPr>
        <w:pStyle w:val="ListParagraph"/>
        <w:spacing w:line="360" w:lineRule="auto"/>
        <w:ind w:left="600"/>
        <w:jc w:val="center"/>
        <w:rPr>
          <w:rStyle w:val="fontstyle01"/>
          <w:sz w:val="26"/>
        </w:rPr>
      </w:pPr>
      <w:r w:rsidRPr="00EE3F13">
        <w:rPr>
          <w:rStyle w:val="fontstyle01"/>
          <w:sz w:val="26"/>
        </w:rPr>
        <w:t>Рисунок 15 - Показать таблицы</w:t>
      </w:r>
    </w:p>
    <w:p w:rsidR="00EE3F13" w:rsidRDefault="00EE3F13">
      <w:pPr>
        <w:rPr>
          <w:rStyle w:val="fontstyle01"/>
          <w:sz w:val="26"/>
        </w:rPr>
      </w:pPr>
      <w:r>
        <w:rPr>
          <w:rStyle w:val="fontstyle01"/>
          <w:sz w:val="26"/>
        </w:rPr>
        <w:br w:type="page"/>
      </w:r>
    </w:p>
    <w:p w:rsidR="00EE3F13" w:rsidRPr="00EE3F13" w:rsidRDefault="00EE3F13" w:rsidP="00EE3F13">
      <w:pPr>
        <w:pStyle w:val="ListParagraph"/>
        <w:spacing w:line="360" w:lineRule="auto"/>
        <w:ind w:left="600"/>
        <w:jc w:val="center"/>
        <w:rPr>
          <w:rStyle w:val="fontstyle01"/>
          <w:rFonts w:asciiTheme="minorHAnsi" w:hAnsiTheme="minorHAnsi"/>
          <w:sz w:val="24"/>
          <w:lang w:val="ru-RU"/>
        </w:rPr>
      </w:pPr>
    </w:p>
    <w:p w:rsidR="00EE3F13" w:rsidRPr="00EE3F13" w:rsidRDefault="00190E0B" w:rsidP="00EE3F13">
      <w:pPr>
        <w:pStyle w:val="ListParagraph"/>
        <w:keepNext/>
        <w:numPr>
          <w:ilvl w:val="2"/>
          <w:numId w:val="7"/>
        </w:numPr>
        <w:spacing w:line="240" w:lineRule="auto"/>
        <w:ind w:left="142" w:firstLine="578"/>
        <w:jc w:val="center"/>
      </w:pPr>
      <w:r w:rsidRPr="00190E0B">
        <w:rPr>
          <w:rStyle w:val="fontstyle01"/>
          <w:lang w:val="ru-RU"/>
        </w:rPr>
        <w:t>Снимок экрана (скриншоты) структуры созданных таблиц</w:t>
      </w:r>
      <w:r w:rsidR="00EE3F13">
        <w:rPr>
          <w:noProof/>
          <w:bdr w:val="none" w:sz="0" w:space="0" w:color="auto" w:frame="1"/>
        </w:rPr>
        <w:drawing>
          <wp:inline distT="0" distB="0" distL="0" distR="0" wp14:anchorId="33B1DA81" wp14:editId="49184FB1">
            <wp:extent cx="5730875" cy="1392865"/>
            <wp:effectExtent l="0" t="0" r="3175" b="0"/>
            <wp:docPr id="16" name="Picture 16" descr="https://lh5.googleusercontent.com/QGfP7jBR9VpHGQ9O-XX3DDoqnciKhwOiNfUbwAIlQaN8N4u_f_35JMz54SMs3oEG1V7NDlO_y3jmIgwTipLY2CvpJcftHAGp6dPXJgPUhHSk4_HyHkX2-oj_ozgIwo2vi14QYqCuCuAo5MTstOPuzK3VEkOBpIkRNEPTnT4nZiUbrP2R7Xj-6laJKqh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QGfP7jBR9VpHGQ9O-XX3DDoqnciKhwOiNfUbwAIlQaN8N4u_f_35JMz54SMs3oEG1V7NDlO_y3jmIgwTipLY2CvpJcftHAGp6dPXJgPUhHSk4_HyHkX2-oj_ozgIwo2vi14QYqCuCuAo5MTstOPuzK3VEkOBpIkRNEPTnT4nZiUbrP2R7Xj-6laJKqhUf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84" cy="1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F13" w:rsidRPr="00EE3F13">
        <w:rPr>
          <w:rStyle w:val="fontstyle01"/>
          <w:rFonts w:asciiTheme="minorHAnsi" w:hAnsiTheme="minorHAnsi"/>
          <w:lang w:val="ru-RU"/>
        </w:rPr>
        <w:t xml:space="preserve">         </w:t>
      </w:r>
      <w:r w:rsidR="00EE3F13"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16 - Описание таблицы «</w:t>
      </w:r>
      <w:r w:rsidR="00EE3F13">
        <w:rPr>
          <w:rFonts w:ascii="TimesNewRomanPS-BoldMT" w:hAnsi="TimesNewRomanPS-BoldMT"/>
          <w:b/>
          <w:bCs/>
          <w:color w:val="000000"/>
          <w:sz w:val="24"/>
          <w:szCs w:val="24"/>
        </w:rPr>
        <w:t>branches</w:t>
      </w:r>
      <w:r w:rsidR="00EE3F13"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»</w:t>
      </w:r>
      <w:r w:rsidR="00EE3F13" w:rsidRPr="00EE3F13">
        <w:rPr>
          <w:lang w:val="ru-RU"/>
        </w:rPr>
        <w:t xml:space="preserve"> </w:t>
      </w:r>
    </w:p>
    <w:p w:rsidR="00EE3F13" w:rsidRPr="00EE3F13" w:rsidRDefault="00EE3F13" w:rsidP="00EE3F13">
      <w:pPr>
        <w:pStyle w:val="ListParagraph"/>
        <w:keepNext/>
        <w:spacing w:line="240" w:lineRule="auto"/>
        <w:jc w:val="center"/>
      </w:pPr>
    </w:p>
    <w:p w:rsidR="00EE3F13" w:rsidRDefault="00176D49" w:rsidP="00EE3F13">
      <w:pPr>
        <w:pStyle w:val="ListParagraph"/>
        <w:keepNext/>
        <w:spacing w:line="240" w:lineRule="auto"/>
      </w:pPr>
      <w:r>
        <w:rPr>
          <w:noProof/>
          <w:bdr w:val="none" w:sz="0" w:space="0" w:color="auto" w:frame="1"/>
        </w:rPr>
        <w:drawing>
          <wp:inline distT="0" distB="0" distL="0" distR="0" wp14:anchorId="11CA6786" wp14:editId="1CF23375">
            <wp:extent cx="5730875" cy="1711960"/>
            <wp:effectExtent l="0" t="0" r="3175" b="2540"/>
            <wp:docPr id="17" name="Picture 17" descr="https://lh6.googleusercontent.com/gcGFgz6-Yk7tqoktammGUiCG7l-ndji30AwpWbM26cB3Dabn0zwFsfRVUIo83yVIBy3ruGu9w9k338XkqBoQS4UIkgQ_YHzJqmtk2W9TMgyqyM4U0WxXTFuTQTQysO1-1Uy4WhamY0KYCzz3IDZcC5SWeUoQG3ISF0Z-7hdxHwAvC-nwHXHSuQwkJRmM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gcGFgz6-Yk7tqoktammGUiCG7l-ndji30AwpWbM26cB3Dabn0zwFsfRVUIo83yVIBy3ruGu9w9k338XkqBoQS4UIkgQ_YHzJqmtk2W9TMgyqyM4U0WxXTFuTQTQysO1-1Uy4WhamY0KYCzz3IDZcC5SWeUoQG3ISF0Z-7hdxHwAvC-nwHXHSuQwkJRmM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13" w:rsidRDefault="00EE3F13" w:rsidP="00EE3F13">
      <w:pPr>
        <w:spacing w:line="240" w:lineRule="auto"/>
        <w:ind w:left="360"/>
        <w:jc w:val="center"/>
        <w:rPr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17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Описание таблицы «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employee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»</w:t>
      </w:r>
    </w:p>
    <w:p w:rsidR="00EE3F13" w:rsidRDefault="00176D49" w:rsidP="00EE3F13">
      <w:pPr>
        <w:keepNext/>
        <w:ind w:left="360" w:firstLine="34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61B524" wp14:editId="116F10DB">
            <wp:extent cx="5730875" cy="1977390"/>
            <wp:effectExtent l="0" t="0" r="3175" b="3810"/>
            <wp:docPr id="18" name="Picture 18" descr="https://lh3.googleusercontent.com/QbQ05xW6KmevCCpPJn19AsiSZtlEZ_KxnKFawHNwlELgpUAFpV9CC2-JuWkKR_MSLyIhugXsOtlJY9qdEh8jRG3fOJtYrfYlK1u03tJGlqCffJ2UNl0VXtUsASZ-mFaBbRagC81jT2Hoogff7MroL-LHYqcAZkQIK-qsYEkEGzX3OscYtCO0OxdRx8He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QbQ05xW6KmevCCpPJn19AsiSZtlEZ_KxnKFawHNwlELgpUAFpV9CC2-JuWkKR_MSLyIhugXsOtlJY9qdEh8jRG3fOJtYrfYlK1u03tJGlqCffJ2UNl0VXtUsASZ-mFaBbRagC81jT2Hoogff7MroL-LHYqcAZkQIK-qsYEkEGzX3OscYtCO0OxdRx8HeUQ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13" w:rsidRDefault="00EE3F13" w:rsidP="00EE3F13">
      <w:pPr>
        <w:ind w:left="360"/>
        <w:jc w:val="center"/>
        <w:rPr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18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Описание таблицы «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buyer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»</w:t>
      </w:r>
    </w:p>
    <w:p w:rsidR="00EE3F13" w:rsidRDefault="00EE3F13" w:rsidP="00EE3F13">
      <w:pPr>
        <w:ind w:left="360"/>
        <w:rPr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2D2D535" wp14:editId="1D4A4965">
            <wp:extent cx="5730875" cy="1371600"/>
            <wp:effectExtent l="0" t="0" r="3175" b="0"/>
            <wp:docPr id="19" name="Picture 19" descr="https://lh3.googleusercontent.com/mDA9elhfgxA2he52BQ4EV1KSK5Ejjw_xFVtHY_JsXQWPBVrejt2WiYNxqRuhpvFesJy2MLBp_4AcePVJ0OtScPoVn4MC2P5DhIzGKFpPRJ36iMSbXppb1Ac59xmFbnFs_tNZCFA9R7uOY6G0-j-dm5kRKYcKFQceqsLWAmy_NvUNHPBGms0mpRoVfleW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mDA9elhfgxA2he52BQ4EV1KSK5Ejjw_xFVtHY_JsXQWPBVrejt2WiYNxqRuhpvFesJy2MLBp_4AcePVJ0OtScPoVn4MC2P5DhIzGKFpPRJ36iMSbXppb1Ac59xmFbnFs_tNZCFA9R7uOY6G0-j-dm5kRKYcKFQceqsLWAmy_NvUNHPBGms0mpRoVfleWH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13" w:rsidRPr="00EE3F13" w:rsidRDefault="00EE3F13" w:rsidP="00EE3F13">
      <w:pPr>
        <w:ind w:left="360"/>
        <w:jc w:val="center"/>
        <w:rPr>
          <w:sz w:val="36"/>
          <w:lang w:val="ru-RU"/>
        </w:rPr>
      </w:pP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19</w:t>
      </w:r>
      <w:r w:rsidRPr="00EE3F13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- Описание таблицы «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</w:rPr>
        <w:t>product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</w:rPr>
        <w:t>type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»</w:t>
      </w:r>
    </w:p>
    <w:p w:rsidR="00EE3F13" w:rsidRDefault="00D17944" w:rsidP="00EE3F13">
      <w:pPr>
        <w:keepNext/>
        <w:ind w:left="36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163E005" wp14:editId="4F9618D3">
            <wp:extent cx="5730875" cy="1977656"/>
            <wp:effectExtent l="0" t="0" r="3175" b="3810"/>
            <wp:docPr id="20" name="Picture 20" descr="https://lh3.googleusercontent.com/ZdVxr5o_Ee60FKh0w0cikbZSb-TwD0dLc-s_jAOlHVerhfgSJF2YdhUsZ5hpz5yNOvncgcj7l1axjZuDzlG0UBqCarb_GNPBJZJ_EXxaEn5-QGNWI6_AUt1-KCAgSTJ2NMFTnZJSKcAbnpDh1_PcaDdE4Qudf6n1C9-SZF67Pl0QiW_5DCQHoSMxbax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ZdVxr5o_Ee60FKh0w0cikbZSb-TwD0dLc-s_jAOlHVerhfgSJF2YdhUsZ5hpz5yNOvncgcj7l1axjZuDzlG0UBqCarb_GNPBJZJ_EXxaEn5-QGNWI6_AUt1-KCAgSTJ2NMFTnZJSKcAbnpDh1_PcaDdE4Qudf6n1C9-SZF67Pl0QiW_5DCQHoSMxbax5C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86" cy="197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13" w:rsidRPr="00EE3F13" w:rsidRDefault="00EE3F13" w:rsidP="00EE3F13">
      <w:pPr>
        <w:ind w:left="360"/>
        <w:jc w:val="center"/>
        <w:rPr>
          <w:sz w:val="36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20-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Описание таблицы «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</w:rPr>
        <w:t>product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»</w:t>
      </w:r>
    </w:p>
    <w:p w:rsidR="00EE3F13" w:rsidRDefault="00D17944" w:rsidP="00EE3F13">
      <w:pPr>
        <w:keepNext/>
        <w:ind w:left="36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12A3087" wp14:editId="3A9474B3">
            <wp:extent cx="5730875" cy="2062480"/>
            <wp:effectExtent l="0" t="0" r="3175" b="0"/>
            <wp:docPr id="21" name="Picture 21" descr="https://lh3.googleusercontent.com/4BHE6U9TkbHawUAsTEBfDc-ravPiPJvx1xzTfBuiGRp6voK2ndWbEhKN_8jZDLpkDQNTTfbIk33wAQJm3tfdIR2hdQzqRWbMPs6I6ARkRGhfmDcbAk3y00_1szTR-dcPmAT8qRDls6VE-CfUnnitRPRlK0DhuVWmfiVhUANw0HUpjtLAHbfojEkl08c_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4BHE6U9TkbHawUAsTEBfDc-ravPiPJvx1xzTfBuiGRp6voK2ndWbEhKN_8jZDLpkDQNTTfbIk33wAQJm3tfdIR2hdQzqRWbMPs6I6ARkRGhfmDcbAk3y00_1szTR-dcPmAT8qRDls6VE-CfUnnitRPRlK0DhuVWmfiVhUANw0HUpjtLAHbfojEkl08c_k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13" w:rsidRPr="00EE3F13" w:rsidRDefault="00EE3F13" w:rsidP="00EE3F13">
      <w:pPr>
        <w:ind w:left="360"/>
        <w:jc w:val="center"/>
        <w:rPr>
          <w:sz w:val="36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21-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Описание таблицы «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orders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»</w:t>
      </w:r>
    </w:p>
    <w:p w:rsidR="00EE3F13" w:rsidRDefault="00D17944" w:rsidP="00EE3F13">
      <w:pPr>
        <w:keepNext/>
        <w:ind w:left="36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0DDF5BF" wp14:editId="5E2953C9">
            <wp:extent cx="5730875" cy="1765300"/>
            <wp:effectExtent l="0" t="0" r="3175" b="6350"/>
            <wp:docPr id="22" name="Picture 22" descr="https://lh4.googleusercontent.com/pxvYBfxx19MX85U_y7tdqWWkcVpIctXbXl-LF_5in7XziXUJZ0gqpzjLMB3rqifMRBeNoPNnydn59CWPyZ_w15mAl1xuzIRQY6cP1TyKIFFnuAMQlzu0iTrVeHxiPbWoOUforPx86nLYlwQpY2jmfAPaWs5gvuTbrhe-Xo9N8xtXgV3yM44-hFySzUv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pxvYBfxx19MX85U_y7tdqWWkcVpIctXbXl-LF_5in7XziXUJZ0gqpzjLMB3rqifMRBeNoPNnydn59CWPyZ_w15mAl1xuzIRQY6cP1TyKIFFnuAMQlzu0iTrVeHxiPbWoOUforPx86nLYlwQpY2jmfAPaWs5gvuTbrhe-Xo9N8xtXgV3yM44-hFySzUvz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13" w:rsidRDefault="00EE3F13" w:rsidP="00EE3F13">
      <w:pPr>
        <w:pStyle w:val="ListParagraph"/>
        <w:ind w:left="600"/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22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-Описание таблицы «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payment</w:t>
      </w:r>
      <w:r w:rsidRPr="00EE3F13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»</w:t>
      </w:r>
    </w:p>
    <w:p w:rsidR="00EE3F13" w:rsidRDefault="00EE3F13">
      <w:pP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br w:type="page"/>
      </w:r>
    </w:p>
    <w:p w:rsidR="00EE3F13" w:rsidRPr="00EE3F13" w:rsidRDefault="00EE3F13" w:rsidP="00EE3F13">
      <w:pPr>
        <w:pStyle w:val="ListParagraph"/>
        <w:ind w:left="600" w:hanging="33"/>
        <w:rPr>
          <w:sz w:val="36"/>
          <w:lang w:val="ru-RU"/>
        </w:rPr>
      </w:pPr>
    </w:p>
    <w:p w:rsidR="00190E0B" w:rsidRDefault="00190E0B" w:rsidP="00EE3F13">
      <w:pPr>
        <w:pStyle w:val="ListParagraph"/>
        <w:numPr>
          <w:ilvl w:val="2"/>
          <w:numId w:val="7"/>
        </w:numPr>
        <w:rPr>
          <w:rStyle w:val="fontstyle01"/>
          <w:rFonts w:asciiTheme="minorHAnsi" w:hAnsiTheme="minorHAnsi"/>
          <w:lang w:val="ru-RU"/>
        </w:rPr>
      </w:pPr>
      <w:r w:rsidRPr="00190E0B">
        <w:rPr>
          <w:rStyle w:val="fontstyle01"/>
          <w:lang w:val="ru-RU"/>
        </w:rPr>
        <w:t>Снимки экрана (скриншоты) содержания созданных таблиц</w:t>
      </w:r>
    </w:p>
    <w:p w:rsidR="00EE3F13" w:rsidRPr="00EE3F13" w:rsidRDefault="00EE3F13" w:rsidP="00EE3F13">
      <w:pPr>
        <w:ind w:firstLine="567"/>
        <w:jc w:val="both"/>
        <w:rPr>
          <w:rStyle w:val="fontstyle01"/>
          <w:rFonts w:asciiTheme="minorHAnsi" w:hAnsiTheme="minorHAnsi"/>
          <w:b w:val="0"/>
        </w:rPr>
      </w:pPr>
      <w:r w:rsidRPr="00EE3F13">
        <w:rPr>
          <w:rStyle w:val="fontstyle01"/>
          <w:b w:val="0"/>
        </w:rPr>
        <w:t xml:space="preserve">Создать исходные данные для таблиц: </w:t>
      </w:r>
      <w:r w:rsidR="00A27D98">
        <w:rPr>
          <w:rStyle w:val="fontstyle01"/>
          <w:b w:val="0"/>
        </w:rPr>
        <w:t>branches</w:t>
      </w:r>
      <w:r w:rsidR="00A27D98" w:rsidRPr="00E65B5B">
        <w:rPr>
          <w:rStyle w:val="fontstyle01"/>
          <w:b w:val="0"/>
        </w:rPr>
        <w:t xml:space="preserve">, </w:t>
      </w:r>
      <w:r w:rsidR="00A27D98">
        <w:rPr>
          <w:rStyle w:val="fontstyle01"/>
          <w:b w:val="0"/>
        </w:rPr>
        <w:t>employee</w:t>
      </w:r>
      <w:r w:rsidR="00A27D98" w:rsidRPr="00E65B5B">
        <w:rPr>
          <w:rStyle w:val="fontstyle01"/>
          <w:b w:val="0"/>
        </w:rPr>
        <w:t xml:space="preserve">, </w:t>
      </w:r>
      <w:r w:rsidR="00A27D98">
        <w:rPr>
          <w:rStyle w:val="fontstyle01"/>
          <w:b w:val="0"/>
        </w:rPr>
        <w:t>product_type</w:t>
      </w:r>
      <w:r w:rsidR="00A27D98" w:rsidRPr="00E65B5B">
        <w:rPr>
          <w:rStyle w:val="fontstyle01"/>
          <w:b w:val="0"/>
        </w:rPr>
        <w:t xml:space="preserve">, </w:t>
      </w:r>
      <w:r w:rsidR="00A27D98">
        <w:rPr>
          <w:rStyle w:val="fontstyle01"/>
          <w:b w:val="0"/>
        </w:rPr>
        <w:t>product</w:t>
      </w:r>
      <w:r w:rsidR="00A27D98" w:rsidRPr="00E65B5B">
        <w:rPr>
          <w:rStyle w:val="fontstyle01"/>
          <w:b w:val="0"/>
        </w:rPr>
        <w:t xml:space="preserve">, </w:t>
      </w:r>
      <w:r w:rsidR="00A27D98">
        <w:rPr>
          <w:rStyle w:val="fontstyle01"/>
          <w:b w:val="0"/>
        </w:rPr>
        <w:t>buyer</w:t>
      </w:r>
      <w:r w:rsidR="00A27D98" w:rsidRPr="00E65B5B">
        <w:rPr>
          <w:rStyle w:val="fontstyle01"/>
          <w:b w:val="0"/>
        </w:rPr>
        <w:t xml:space="preserve">, </w:t>
      </w:r>
      <w:r w:rsidR="00A27D98">
        <w:rPr>
          <w:rStyle w:val="fontstyle01"/>
          <w:b w:val="0"/>
        </w:rPr>
        <w:t>orders</w:t>
      </w:r>
      <w:r w:rsidR="00A27D98" w:rsidRPr="00E65B5B">
        <w:rPr>
          <w:rStyle w:val="fontstyle01"/>
          <w:b w:val="0"/>
        </w:rPr>
        <w:t xml:space="preserve">, </w:t>
      </w:r>
      <w:r w:rsidR="00A27D98">
        <w:rPr>
          <w:rStyle w:val="fontstyle01"/>
          <w:b w:val="0"/>
        </w:rPr>
        <w:t xml:space="preserve">payment </w:t>
      </w:r>
      <w:r w:rsidR="00A27D98" w:rsidRPr="00E65B5B">
        <w:rPr>
          <w:rStyle w:val="fontstyle01"/>
          <w:b w:val="0"/>
        </w:rPr>
        <w:t>(</w:t>
      </w:r>
      <w:r w:rsidR="00A27D98" w:rsidRPr="00E65B5B">
        <w:rPr>
          <w:rStyle w:val="fontstyle01"/>
          <w:b w:val="0"/>
          <w:lang w:val="ru-RU"/>
        </w:rPr>
        <w:t>рисунок</w:t>
      </w:r>
      <w:r w:rsidR="00A27D98">
        <w:rPr>
          <w:rStyle w:val="fontstyle01"/>
          <w:b w:val="0"/>
        </w:rPr>
        <w:t xml:space="preserve"> 23 - 29</w:t>
      </w:r>
      <w:r w:rsidR="00A27D98" w:rsidRPr="00E65B5B">
        <w:rPr>
          <w:rStyle w:val="fontstyle01"/>
          <w:b w:val="0"/>
        </w:rPr>
        <w:t>).</w:t>
      </w:r>
    </w:p>
    <w:p w:rsidR="00A27D98" w:rsidRDefault="004F23E4" w:rsidP="00A27D98">
      <w:pPr>
        <w:pStyle w:val="ListParagraph"/>
        <w:keepNext/>
        <w:spacing w:line="360" w:lineRule="auto"/>
        <w:ind w:left="284"/>
        <w:jc w:val="center"/>
      </w:pPr>
      <w:r w:rsidRPr="004F23E4">
        <w:rPr>
          <w:rStyle w:val="fontstyle01"/>
          <w:rFonts w:asciiTheme="minorHAnsi" w:hAnsiTheme="minorHAnsi"/>
          <w:lang w:val="ru-RU"/>
        </w:rPr>
        <w:drawing>
          <wp:inline distT="0" distB="0" distL="0" distR="0" wp14:anchorId="25091CB0" wp14:editId="699E470E">
            <wp:extent cx="5390707" cy="829310"/>
            <wp:effectExtent l="0" t="0" r="63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1577" cy="8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98" w:rsidRPr="00A27D98" w:rsidRDefault="00A27D98" w:rsidP="00A27D98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2"/>
          <w:lang w:val="ru-RU"/>
        </w:rPr>
      </w:pPr>
      <w:r>
        <w:rPr>
          <w:rStyle w:val="fontstyle01"/>
          <w:sz w:val="24"/>
          <w:lang w:val="ru-RU"/>
        </w:rPr>
        <w:t>Рисунок 23</w:t>
      </w:r>
      <w:r w:rsidRPr="00A27D98">
        <w:rPr>
          <w:rStyle w:val="fontstyle01"/>
          <w:sz w:val="24"/>
          <w:lang w:val="ru-RU"/>
        </w:rPr>
        <w:t xml:space="preserve"> </w:t>
      </w:r>
      <w:r>
        <w:rPr>
          <w:rStyle w:val="fontstyle01"/>
          <w:sz w:val="24"/>
          <w:lang w:val="ru-RU"/>
        </w:rPr>
        <w:t>–</w:t>
      </w:r>
      <w:r w:rsidRPr="00A27D98">
        <w:rPr>
          <w:rStyle w:val="fontstyle01"/>
          <w:sz w:val="24"/>
          <w:lang w:val="ru-RU"/>
        </w:rPr>
        <w:t xml:space="preserve"> </w:t>
      </w: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>Создание</w:t>
      </w:r>
      <w:r>
        <w:rPr>
          <w:rStyle w:val="fontstyle01"/>
          <w:rFonts w:asciiTheme="minorHAnsi" w:hAnsiTheme="minorHAnsi"/>
          <w:b w:val="0"/>
          <w:lang w:val="ru-RU"/>
        </w:rPr>
        <w:t xml:space="preserve"> </w:t>
      </w:r>
      <w:r w:rsidRPr="00A27D98">
        <w:rPr>
          <w:rStyle w:val="fontstyle01"/>
          <w:sz w:val="24"/>
          <w:lang w:val="ru-RU"/>
        </w:rPr>
        <w:t>данные в таблице «</w:t>
      </w:r>
      <w:r w:rsidRPr="00A27D98">
        <w:rPr>
          <w:rStyle w:val="fontstyle01"/>
          <w:sz w:val="24"/>
        </w:rPr>
        <w:t>branches</w:t>
      </w:r>
      <w:r w:rsidRPr="00A27D98">
        <w:rPr>
          <w:rStyle w:val="fontstyle01"/>
          <w:sz w:val="24"/>
          <w:lang w:val="ru-RU"/>
        </w:rPr>
        <w:t>»</w:t>
      </w:r>
    </w:p>
    <w:p w:rsidR="00A27D98" w:rsidRDefault="00D17944" w:rsidP="00A27D98">
      <w:pPr>
        <w:pStyle w:val="ListParagraph"/>
        <w:keepNext/>
        <w:spacing w:line="360" w:lineRule="auto"/>
        <w:ind w:left="851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9879D51" wp14:editId="12AB1541">
            <wp:extent cx="5592725" cy="1456690"/>
            <wp:effectExtent l="0" t="0" r="8255" b="0"/>
            <wp:docPr id="23" name="Picture 23" descr="https://lh6.googleusercontent.com/xlvADLo4cwIvj1eMywXUmHFjJK_dnijxK_HhG_GXm17USBkTbec8rrmlllnezxeLb5NhJ2fBhlzEcZeBRxnI3MinKUmqBIYAaGkxWg76ktKlsclF9Iz6XnFEFrdvpwQjPHkIbYvuszyRR-OMn65G1jFURBr6tvvR76Zqmwve5Pe-afb_Htc1zpNFRO37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xlvADLo4cwIvj1eMywXUmHFjJK_dnijxK_HhG_GXm17USBkTbec8rrmlllnezxeLb5NhJ2fBhlzEcZeBRxnI3MinKUmqBIYAaGkxWg76ktKlsclF9Iz6XnFEFrdvpwQjPHkIbYvuszyRR-OMn65G1jFURBr6tvvR76Zqmwve5Pe-afb_Htc1zpNFRO37e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51" cy="14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8" w:rsidRPr="00A27D98" w:rsidRDefault="00A27D98" w:rsidP="00A27D98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2"/>
          <w:lang w:val="ru-RU"/>
        </w:rPr>
      </w:pPr>
      <w:r>
        <w:rPr>
          <w:rStyle w:val="fontstyle01"/>
          <w:sz w:val="24"/>
          <w:lang w:val="ru-RU"/>
        </w:rPr>
        <w:t>Рисунок 24</w:t>
      </w:r>
      <w:r w:rsidRPr="00A27D98">
        <w:rPr>
          <w:rStyle w:val="fontstyle01"/>
          <w:sz w:val="24"/>
          <w:lang w:val="ru-RU"/>
        </w:rPr>
        <w:t xml:space="preserve">- </w:t>
      </w: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>Созда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sz w:val="24"/>
        </w:rPr>
        <w:t>employee</w:t>
      </w:r>
      <w:r w:rsidRPr="00A27D98">
        <w:rPr>
          <w:rStyle w:val="fontstyle01"/>
          <w:sz w:val="24"/>
          <w:lang w:val="ru-RU"/>
        </w:rPr>
        <w:t>»</w:t>
      </w:r>
    </w:p>
    <w:p w:rsidR="00A27D98" w:rsidRDefault="00D17944" w:rsidP="00A27D98">
      <w:pPr>
        <w:pStyle w:val="ListParagraph"/>
        <w:keepNext/>
        <w:spacing w:line="360" w:lineRule="auto"/>
        <w:ind w:left="851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44485F6" wp14:editId="13D3F69A">
            <wp:extent cx="5730875" cy="1595120"/>
            <wp:effectExtent l="0" t="0" r="3175" b="5080"/>
            <wp:docPr id="24" name="Picture 24" descr="https://lh6.googleusercontent.com/4rxaf24PV-Sk-thkiZ2bbn0ljESgzMhlqzzRYiVpVW4a_VAzLLlVjWER5W5uunct3LgpD9uUfv5-GbBh6XKIxqKBCR909eTHxfDgwgz5g5roO-6Zt9TLGRPqhVfp9VZzeIKdIuo83-x62DFanOZYojTUdXg61fJwKYOP7M5VDyZZcXGnhNEN6nhByqKS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6.googleusercontent.com/4rxaf24PV-Sk-thkiZ2bbn0ljESgzMhlqzzRYiVpVW4a_VAzLLlVjWER5W5uunct3LgpD9uUfv5-GbBh6XKIxqKBCR909eTHxfDgwgz5g5roO-6Zt9TLGRPqhVfp9VZzeIKdIuo83-x62DFanOZYojTUdXg61fJwKYOP7M5VDyZZcXGnhNEN6nhByqKSj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8" w:rsidRPr="00A27D98" w:rsidRDefault="00A27D98" w:rsidP="00A27D98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25</w:t>
      </w:r>
      <w:r w:rsidRPr="00A27D98">
        <w:rPr>
          <w:rStyle w:val="fontstyle01"/>
          <w:sz w:val="24"/>
          <w:lang w:val="ru-RU"/>
        </w:rPr>
        <w:t xml:space="preserve"> - </w:t>
      </w: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>Созда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sz w:val="24"/>
        </w:rPr>
        <w:t>buyer</w:t>
      </w:r>
      <w:r w:rsidRPr="00A27D98">
        <w:rPr>
          <w:rStyle w:val="fontstyle01"/>
          <w:sz w:val="24"/>
          <w:lang w:val="ru-RU"/>
        </w:rPr>
        <w:t>»</w:t>
      </w:r>
    </w:p>
    <w:p w:rsidR="00A27D98" w:rsidRDefault="00D17944" w:rsidP="00A27D98">
      <w:pPr>
        <w:pStyle w:val="ListParagraph"/>
        <w:keepNext/>
        <w:spacing w:line="360" w:lineRule="auto"/>
        <w:ind w:left="993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344ABD" wp14:editId="7F241C35">
            <wp:extent cx="5730875" cy="638175"/>
            <wp:effectExtent l="0" t="0" r="3175" b="9525"/>
            <wp:docPr id="25" name="Picture 25" descr="https://lh5.googleusercontent.com/a6Sc-KdJBagg7WcYt8a9pIYwfpFKu-cgLCyHl9lvGCQq5RQ0DsxobvXrdcgdZcx3Zvakx3FzapBYmRG3l74trG8Kx33OTIZ33Nxynu644Acfy9q9dsQ8Rv4Unr8kc8RjruDQU8Hyi9FuzfgAN4NUIw4zcoKwOsEAYw5C2JMexBCAT2kLvtQ6sThRB3bm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a6Sc-KdJBagg7WcYt8a9pIYwfpFKu-cgLCyHl9lvGCQq5RQ0DsxobvXrdcgdZcx3Zvakx3FzapBYmRG3l74trG8Kx33OTIZ33Nxynu644Acfy9q9dsQ8Rv4Unr8kc8RjruDQU8Hyi9FuzfgAN4NUIw4zcoKwOsEAYw5C2JMexBCAT2kLvtQ6sThRB3bmO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8" w:rsidRDefault="00A27D98" w:rsidP="00A27D98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26</w:t>
      </w:r>
      <w:r w:rsidRPr="00A27D98">
        <w:rPr>
          <w:rStyle w:val="fontstyle01"/>
          <w:sz w:val="24"/>
          <w:lang w:val="ru-RU"/>
        </w:rPr>
        <w:t xml:space="preserve"> - </w:t>
      </w: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>Созда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sz w:val="24"/>
        </w:rPr>
        <w:t>product</w:t>
      </w:r>
      <w:r w:rsidRPr="00A27D98">
        <w:rPr>
          <w:rStyle w:val="fontstyle01"/>
          <w:sz w:val="24"/>
          <w:lang w:val="ru-RU"/>
        </w:rPr>
        <w:t>_</w:t>
      </w:r>
      <w:r>
        <w:rPr>
          <w:rStyle w:val="fontstyle01"/>
          <w:sz w:val="24"/>
        </w:rPr>
        <w:t>type</w:t>
      </w:r>
      <w:r w:rsidRPr="00A27D98">
        <w:rPr>
          <w:rStyle w:val="fontstyle01"/>
          <w:sz w:val="24"/>
          <w:lang w:val="ru-RU"/>
        </w:rPr>
        <w:t>»</w:t>
      </w:r>
    </w:p>
    <w:p w:rsidR="00A27D98" w:rsidRPr="00A27D98" w:rsidRDefault="00A27D98" w:rsidP="00A27D98">
      <w:pPr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rFonts w:asciiTheme="minorHAnsi" w:hAnsiTheme="minorHAnsi"/>
          <w:sz w:val="24"/>
          <w:lang w:val="ru-RU"/>
        </w:rPr>
        <w:br w:type="page"/>
      </w:r>
    </w:p>
    <w:p w:rsidR="00A27D98" w:rsidRDefault="00D17944" w:rsidP="00A27D98">
      <w:pPr>
        <w:pStyle w:val="ListParagraph"/>
        <w:keepNext/>
        <w:ind w:left="0" w:firstLine="567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F4EB27D" wp14:editId="39225BF3">
            <wp:extent cx="6017895" cy="1743739"/>
            <wp:effectExtent l="0" t="0" r="1905" b="8890"/>
            <wp:docPr id="26" name="Picture 26" descr="https://lh6.googleusercontent.com/ytZOdo58ScAjUeF3C0jgn-rF0tQNUUL_HbueX8ROzMqPvLiQgNZYBODJW6bKRm5O67tU5_uOQp1SrR_oSuz0EqqBexD2VNlBjYPoLSyxyKMgDUEJZZR041jcQ7xAj0Jik69moHJCIvPUKtI2mFtvT9TpBr2gv8W9f1B1hyzTSScw6y-g2zCSLGjLHYx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6.googleusercontent.com/ytZOdo58ScAjUeF3C0jgn-rF0tQNUUL_HbueX8ROzMqPvLiQgNZYBODJW6bKRm5O67tU5_uOQp1SrR_oSuz0EqqBexD2VNlBjYPoLSyxyKMgDUEJZZR041jcQ7xAj0Jik69moHJCIvPUKtI2mFtvT9TpBr2gv8W9f1B1hyzTSScw6y-g2zCSLGjLHYxUS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71" cy="17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8" w:rsidRPr="001C3276" w:rsidRDefault="00A27D98" w:rsidP="001C3276">
      <w:pPr>
        <w:pStyle w:val="ListParagraph"/>
        <w:spacing w:line="360" w:lineRule="auto"/>
        <w:ind w:left="1440"/>
        <w:jc w:val="center"/>
        <w:rPr>
          <w:rStyle w:val="fontstyle01"/>
          <w:rFonts w:ascii="Times New Roman" w:hAnsi="Times New Roman" w:cs="Times New Roman"/>
          <w:sz w:val="24"/>
          <w:lang w:val="ru-RU"/>
        </w:rPr>
      </w:pP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>Рисунок 2</w:t>
      </w:r>
      <w:r>
        <w:rPr>
          <w:rStyle w:val="fontstyle01"/>
          <w:rFonts w:ascii="Times New Roman" w:hAnsi="Times New Roman" w:cs="Times New Roman"/>
          <w:sz w:val="24"/>
          <w:lang w:val="ru-RU"/>
        </w:rPr>
        <w:t>7</w:t>
      </w: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 xml:space="preserve"> - Создание данные в таблице «</w:t>
      </w:r>
      <w:r w:rsidRPr="00A27D98">
        <w:rPr>
          <w:rStyle w:val="fontstyle01"/>
          <w:rFonts w:ascii="Times New Roman" w:hAnsi="Times New Roman" w:cs="Times New Roman"/>
          <w:sz w:val="24"/>
        </w:rPr>
        <w:t>product</w:t>
      </w: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>»</w:t>
      </w:r>
    </w:p>
    <w:p w:rsidR="00A27D98" w:rsidRDefault="00D17944" w:rsidP="00A27D98">
      <w:pPr>
        <w:pStyle w:val="ListParagraph"/>
        <w:keepNext/>
        <w:ind w:left="0" w:firstLine="567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B3B4AD8" wp14:editId="5CB3368E">
            <wp:extent cx="5730875" cy="1382395"/>
            <wp:effectExtent l="0" t="0" r="3175" b="8255"/>
            <wp:docPr id="27" name="Picture 27" descr="https://lh5.googleusercontent.com/2rFWaU4ulJm75PhEHyp13Uaq0eFGANZ8J-7t1rYDaCgSqxB0PzotKfJ7sA78k9loeCWMkdiGSq3YOaawvodQfud3Rn21hmdLSGWbIaCqoBpgWliZexON_gIfcr-MwXp4UETaj6NqtTlYJxxlqSt0-oNmzoXACpVE0JRYtNtibN4quWfoNdj-QyYVLMs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5.googleusercontent.com/2rFWaU4ulJm75PhEHyp13Uaq0eFGANZ8J-7t1rYDaCgSqxB0PzotKfJ7sA78k9loeCWMkdiGSq3YOaawvodQfud3Rn21hmdLSGWbIaCqoBpgWliZexON_gIfcr-MwXp4UETaj6NqtTlYJxxlqSt0-oNmzoXACpVE0JRYtNtibN4quWfoNdj-QyYVLMsCj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8" w:rsidRDefault="00A27D98" w:rsidP="00A27D98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28</w:t>
      </w:r>
      <w:r w:rsidRPr="00A27D98">
        <w:rPr>
          <w:rStyle w:val="fontstyle01"/>
          <w:sz w:val="24"/>
          <w:lang w:val="ru-RU"/>
        </w:rPr>
        <w:t xml:space="preserve">- </w:t>
      </w: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>Созда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sz w:val="24"/>
        </w:rPr>
        <w:t>orders</w:t>
      </w:r>
      <w:r w:rsidRPr="00A27D98">
        <w:rPr>
          <w:rStyle w:val="fontstyle01"/>
          <w:sz w:val="24"/>
          <w:lang w:val="ru-RU"/>
        </w:rPr>
        <w:t>»</w:t>
      </w:r>
    </w:p>
    <w:p w:rsidR="00A27D98" w:rsidRDefault="00D17944" w:rsidP="00A27D98">
      <w:pPr>
        <w:pStyle w:val="ListParagraph"/>
        <w:keepNext/>
        <w:ind w:left="426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4BD149" wp14:editId="4DA8B868">
            <wp:extent cx="5730875" cy="2009775"/>
            <wp:effectExtent l="0" t="0" r="3175" b="9525"/>
            <wp:docPr id="28" name="Picture 28" descr="https://lh4.googleusercontent.com/ROO3ZWglOHN-YQziymoBpdBqVFUXFWb1s-sTyrSAvNfcNYUFFknI-jch0oLkre-8cSBDrINe3jmoLGTAIbKNZbEn9XDOVteZNbwZxqVecLXWbA7XCHk3ozI2E52Q_MyxQ41lqBO_IL_RrbXwkLK-Gf-LRkIUkcPTVKjKmt8lZH4lmsMN177cclLVS8t2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4.googleusercontent.com/ROO3ZWglOHN-YQziymoBpdBqVFUXFWb1s-sTyrSAvNfcNYUFFknI-jch0oLkre-8cSBDrINe3jmoLGTAIbKNZbEn9XDOVteZNbwZxqVecLXWbA7XCHk3ozI2E52Q_MyxQ41lqBO_IL_RrbXwkLK-Gf-LRkIUkcPTVKjKmt8lZH4lmsMN177cclLVS8t2PQ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8" w:rsidRDefault="00A27D98" w:rsidP="00A27D98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29</w:t>
      </w:r>
      <w:r w:rsidRPr="00A27D98">
        <w:rPr>
          <w:rStyle w:val="fontstyle01"/>
          <w:sz w:val="24"/>
          <w:lang w:val="ru-RU"/>
        </w:rPr>
        <w:t xml:space="preserve"> - </w:t>
      </w:r>
      <w:r w:rsidRPr="00A27D98">
        <w:rPr>
          <w:rStyle w:val="fontstyle01"/>
          <w:rFonts w:ascii="Times New Roman" w:hAnsi="Times New Roman" w:cs="Times New Roman"/>
          <w:sz w:val="24"/>
          <w:lang w:val="ru-RU"/>
        </w:rPr>
        <w:t>Созда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sz w:val="24"/>
        </w:rPr>
        <w:t>payment</w:t>
      </w:r>
      <w:r w:rsidRPr="00A27D98">
        <w:rPr>
          <w:rStyle w:val="fontstyle01"/>
          <w:sz w:val="24"/>
          <w:lang w:val="ru-RU"/>
        </w:rPr>
        <w:t>»</w:t>
      </w:r>
    </w:p>
    <w:p w:rsidR="00A27D98" w:rsidRPr="00A27D98" w:rsidRDefault="00A27D98" w:rsidP="00A27D98">
      <w:pPr>
        <w:spacing w:line="36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A27D98">
        <w:rPr>
          <w:rStyle w:val="fontstyle01"/>
          <w:rFonts w:asciiTheme="minorHAnsi" w:hAnsiTheme="minorHAnsi"/>
          <w:sz w:val="24"/>
        </w:rPr>
        <w:t xml:space="preserve">           </w:t>
      </w:r>
      <w:r w:rsidRPr="00A27D98">
        <w:rPr>
          <w:rStyle w:val="fontstyle01"/>
          <w:rFonts w:ascii="Times New Roman" w:hAnsi="Times New Roman" w:cs="Times New Roman"/>
          <w:b w:val="0"/>
          <w:lang w:val="vi-VN"/>
        </w:rPr>
        <w:t>Отображение информации таблицы</w:t>
      </w:r>
      <w:r w:rsidRPr="00A27D98">
        <w:rPr>
          <w:rStyle w:val="fontstyle01"/>
          <w:rFonts w:ascii="Times New Roman" w:hAnsi="Times New Roman" w:cs="Times New Roman"/>
          <w:b w:val="0"/>
        </w:rPr>
        <w:t>: branches, employee, product_type, product, buyer, orders, payment (</w:t>
      </w:r>
      <w:r w:rsidRPr="00A27D98">
        <w:rPr>
          <w:rStyle w:val="fontstyle01"/>
          <w:rFonts w:ascii="Times New Roman" w:hAnsi="Times New Roman" w:cs="Times New Roman"/>
          <w:b w:val="0"/>
          <w:lang w:val="ru-RU"/>
        </w:rPr>
        <w:t>рисунок</w:t>
      </w:r>
      <w:r>
        <w:rPr>
          <w:rStyle w:val="fontstyle01"/>
          <w:rFonts w:ascii="Times New Roman" w:hAnsi="Times New Roman" w:cs="Times New Roman"/>
          <w:b w:val="0"/>
        </w:rPr>
        <w:t xml:space="preserve"> 30 - 36</w:t>
      </w:r>
      <w:r w:rsidRPr="00A27D98">
        <w:rPr>
          <w:rStyle w:val="fontstyle01"/>
          <w:rFonts w:ascii="Times New Roman" w:hAnsi="Times New Roman" w:cs="Times New Roman"/>
          <w:b w:val="0"/>
        </w:rPr>
        <w:t>).</w:t>
      </w:r>
    </w:p>
    <w:p w:rsidR="001C3276" w:rsidRDefault="004F23E4" w:rsidP="001C3276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6E35B09" wp14:editId="5B281753">
            <wp:extent cx="5730875" cy="1042035"/>
            <wp:effectExtent l="0" t="0" r="3175" b="5715"/>
            <wp:docPr id="33" name="Picture 33" descr="https://lh5.googleusercontent.com/hg0fhzuuzaL3B77KcN0Thvy9MM_J6Nwry8ukO2eGtsWlA8hiMZsTkZAzlbF8Sy1Jj_R6cjIH5sxOzCa0Idr8JiCCh_idyq-ybq7bg3Mj92PWFHmBhKGZF3-Io7H4_SAEAlumxfPoai9mtGjRe4i8I8Uy2eBIHUXbYL0ndTUwTUIR6GRu-Fhu2QrcHU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5.googleusercontent.com/hg0fhzuuzaL3B77KcN0Thvy9MM_J6Nwry8ukO2eGtsWlA8hiMZsTkZAzlbF8Sy1Jj_R6cjIH5sxOzCa0Idr8JiCCh_idyq-ybq7bg3Mj92PWFHmBhKGZF3-Io7H4_SAEAlumxfPoai9mtGjRe4i8I8Uy2eBIHUXbYL0ndTUwTUIR6GRu-Fhu2QrcHUG_b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76" w:rsidRDefault="001C3276" w:rsidP="001C3276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30</w:t>
      </w:r>
      <w:r w:rsidRPr="00A27D98">
        <w:rPr>
          <w:rStyle w:val="fontstyle01"/>
          <w:sz w:val="24"/>
          <w:lang w:val="ru-RU"/>
        </w:rPr>
        <w:t xml:space="preserve">- </w:t>
      </w:r>
      <w:r w:rsidRPr="001C3276">
        <w:rPr>
          <w:rStyle w:val="fontstyle01"/>
          <w:rFonts w:ascii="Times New Roman" w:hAnsi="Times New Roman" w:cs="Times New Roman"/>
          <w:sz w:val="24"/>
          <w:lang w:val="ru-RU"/>
        </w:rPr>
        <w:t>Отображе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rFonts w:asciiTheme="minorHAnsi" w:hAnsiTheme="minorHAnsi"/>
          <w:sz w:val="24"/>
        </w:rPr>
        <w:t>branches</w:t>
      </w:r>
      <w:r w:rsidRPr="00A27D98">
        <w:rPr>
          <w:rStyle w:val="fontstyle01"/>
          <w:sz w:val="24"/>
          <w:lang w:val="ru-RU"/>
        </w:rPr>
        <w:t>»</w:t>
      </w:r>
    </w:p>
    <w:p w:rsidR="001C3276" w:rsidRDefault="004F23E4" w:rsidP="001C3276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4D05C1B" wp14:editId="786A7DC7">
            <wp:extent cx="5730875" cy="2434856"/>
            <wp:effectExtent l="0" t="0" r="3175" b="3810"/>
            <wp:docPr id="34" name="Picture 34" descr="https://lh6.googleusercontent.com/LsNXWj0xdcdNVF0oBEJqMEASRkXp5-jZ6lbN8yYvDsIr0lT2mmfjJbVNmbhVjbeaxbZRQVMIRXQykTxMDNEtKPBlGQCRdhrrzxL64ygSEVsumYv7vQqkA92jJ72umma8W1AbanYQIX1vAN1CqygFUmBfF6U6HFd9tfr72atLo69U1-F2KbCn898qxPu0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6.googleusercontent.com/LsNXWj0xdcdNVF0oBEJqMEASRkXp5-jZ6lbN8yYvDsIr0lT2mmfjJbVNmbhVjbeaxbZRQVMIRXQykTxMDNEtKPBlGQCRdhrrzxL64ygSEVsumYv7vQqkA92jJ72umma8W1AbanYQIX1vAN1CqygFUmBfF6U6HFd9tfr72atLo69U1-F2KbCn898qxPu0MQ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1" cy="24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76" w:rsidRDefault="001C3276" w:rsidP="001C3276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31</w:t>
      </w:r>
      <w:r w:rsidRPr="00A27D98">
        <w:rPr>
          <w:rStyle w:val="fontstyle01"/>
          <w:sz w:val="24"/>
          <w:lang w:val="ru-RU"/>
        </w:rPr>
        <w:t xml:space="preserve">- </w:t>
      </w:r>
      <w:r w:rsidRPr="001C3276">
        <w:rPr>
          <w:rStyle w:val="fontstyle01"/>
          <w:rFonts w:ascii="Times New Roman" w:hAnsi="Times New Roman" w:cs="Times New Roman"/>
          <w:sz w:val="24"/>
          <w:lang w:val="ru-RU"/>
        </w:rPr>
        <w:t>Отображе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rFonts w:asciiTheme="minorHAnsi" w:hAnsiTheme="minorHAnsi"/>
          <w:sz w:val="24"/>
        </w:rPr>
        <w:t>employee</w:t>
      </w:r>
      <w:r w:rsidRPr="00A27D98">
        <w:rPr>
          <w:rStyle w:val="fontstyle01"/>
          <w:sz w:val="24"/>
          <w:lang w:val="ru-RU"/>
        </w:rPr>
        <w:t>»</w:t>
      </w:r>
    </w:p>
    <w:p w:rsidR="001C3276" w:rsidRDefault="004F23E4" w:rsidP="001C3276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9E1B709" wp14:editId="6337BF91">
            <wp:extent cx="5730875" cy="2732405"/>
            <wp:effectExtent l="0" t="0" r="3175" b="0"/>
            <wp:docPr id="35" name="Picture 35" descr="https://lh6.googleusercontent.com/ToPVorkj206XV_3hqBFJb33xbfK2KJkwG_T9EAiZrWHVGaaOtAKvp3wNpdDRygxoVpkOMlJZ8aIe2zjZBTm8FRjLbWIy4tGVe6n0Ej3Q4Udg98THc4Yh0Vl8bDT62_6YbvJ90Y1aGrujnI4VfoFOBzK3AAVB4B1BuJbks60VfJ2KfpM1LYXMVLUDWHx_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6.googleusercontent.com/ToPVorkj206XV_3hqBFJb33xbfK2KJkwG_T9EAiZrWHVGaaOtAKvp3wNpdDRygxoVpkOMlJZ8aIe2zjZBTm8FRjLbWIy4tGVe6n0Ej3Q4Udg98THc4Yh0Vl8bDT62_6YbvJ90Y1aGrujnI4VfoFOBzK3AAVB4B1BuJbks60VfJ2KfpM1LYXMVLUDWHx_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76" w:rsidRDefault="001C3276" w:rsidP="001C3276">
      <w:pPr>
        <w:pStyle w:val="ListParagraph"/>
        <w:spacing w:line="360" w:lineRule="auto"/>
        <w:ind w:left="1440"/>
        <w:jc w:val="center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32</w:t>
      </w:r>
      <w:r w:rsidRPr="00A27D98">
        <w:rPr>
          <w:rStyle w:val="fontstyle01"/>
          <w:sz w:val="24"/>
          <w:lang w:val="ru-RU"/>
        </w:rPr>
        <w:t xml:space="preserve">- </w:t>
      </w:r>
      <w:r w:rsidRPr="001C3276">
        <w:rPr>
          <w:rStyle w:val="fontstyle01"/>
          <w:rFonts w:ascii="Times New Roman" w:hAnsi="Times New Roman" w:cs="Times New Roman"/>
          <w:sz w:val="24"/>
          <w:lang w:val="ru-RU"/>
        </w:rPr>
        <w:t>Отображе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rFonts w:asciiTheme="minorHAnsi" w:hAnsiTheme="minorHAnsi"/>
          <w:sz w:val="24"/>
        </w:rPr>
        <w:t>buyer</w:t>
      </w:r>
      <w:r w:rsidRPr="00A27D98">
        <w:rPr>
          <w:rStyle w:val="fontstyle01"/>
          <w:sz w:val="24"/>
          <w:lang w:val="ru-RU"/>
        </w:rPr>
        <w:t>»</w:t>
      </w:r>
    </w:p>
    <w:p w:rsidR="001C3276" w:rsidRDefault="004F23E4" w:rsidP="001C3276">
      <w:pPr>
        <w:pStyle w:val="ListParagraph"/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4EA632" wp14:editId="0A4AC46D">
            <wp:extent cx="3763645" cy="1701165"/>
            <wp:effectExtent l="0" t="0" r="8255" b="0"/>
            <wp:docPr id="37" name="Picture 37" descr="https://lh3.googleusercontent.com/Ik1dnS751KqPaXMYrYme7c68JIuqHIo6xu2IsQ8G3BYeu0SNDt4jJ_Mj5szpJ_UXmZqa6s2PutTuui_1N1OteVXOmglAQGfVwwp7397AWUUGN--ex-xBVFGTEsFEnBUJmEMHBq5opuBIhd5j3E_SEuU84ZHYAVY3G4p25Vwpt7z-40eVwoX9zRkUTL_r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3.googleusercontent.com/Ik1dnS751KqPaXMYrYme7c68JIuqHIo6xu2IsQ8G3BYeu0SNDt4jJ_Mj5szpJ_UXmZqa6s2PutTuui_1N1OteVXOmglAQGfVwwp7397AWUUGN--ex-xBVFGTEsFEnBUJmEMHBq5opuBIhd5j3E_SEuU84ZHYAVY3G4p25Vwpt7z-40eVwoX9zRkUTL_r2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76" w:rsidRDefault="001C3276" w:rsidP="001C3276">
      <w:pPr>
        <w:pStyle w:val="ListParagraph"/>
        <w:spacing w:line="360" w:lineRule="auto"/>
        <w:ind w:left="1440" w:firstLine="828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33</w:t>
      </w:r>
      <w:r w:rsidRPr="00A27D98">
        <w:rPr>
          <w:rStyle w:val="fontstyle01"/>
          <w:sz w:val="24"/>
          <w:lang w:val="ru-RU"/>
        </w:rPr>
        <w:t xml:space="preserve">- </w:t>
      </w:r>
      <w:r w:rsidRPr="001C3276">
        <w:rPr>
          <w:rStyle w:val="fontstyle01"/>
          <w:rFonts w:ascii="Times New Roman" w:hAnsi="Times New Roman" w:cs="Times New Roman"/>
          <w:sz w:val="24"/>
          <w:lang w:val="ru-RU"/>
        </w:rPr>
        <w:t>Отображе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rFonts w:asciiTheme="minorHAnsi" w:hAnsiTheme="minorHAnsi"/>
          <w:sz w:val="24"/>
        </w:rPr>
        <w:t>product</w:t>
      </w:r>
      <w:r w:rsidRPr="001C3276">
        <w:rPr>
          <w:rStyle w:val="fontstyle01"/>
          <w:rFonts w:asciiTheme="minorHAnsi" w:hAnsiTheme="minorHAnsi"/>
          <w:sz w:val="24"/>
          <w:lang w:val="ru-RU"/>
        </w:rPr>
        <w:t>_</w:t>
      </w:r>
      <w:r>
        <w:rPr>
          <w:rStyle w:val="fontstyle01"/>
          <w:rFonts w:asciiTheme="minorHAnsi" w:hAnsiTheme="minorHAnsi"/>
          <w:sz w:val="24"/>
        </w:rPr>
        <w:t>type</w:t>
      </w:r>
      <w:r w:rsidRPr="00A27D98">
        <w:rPr>
          <w:rStyle w:val="fontstyle01"/>
          <w:sz w:val="24"/>
          <w:lang w:val="ru-RU"/>
        </w:rPr>
        <w:t>»</w:t>
      </w:r>
    </w:p>
    <w:p w:rsidR="001C3276" w:rsidRDefault="004F23E4" w:rsidP="001C3276">
      <w:pPr>
        <w:pStyle w:val="ListParagraph"/>
        <w:keepNext/>
        <w:ind w:hanging="578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D39F452" wp14:editId="435EBE30">
            <wp:extent cx="6026368" cy="1881963"/>
            <wp:effectExtent l="0" t="0" r="0" b="4445"/>
            <wp:docPr id="38" name="Picture 38" descr="https://lh3.googleusercontent.com/h7YkmqsB25ZlkmVAc0sVrLYQkDVWNPoK8UTczvJZRk88PaSNL1HilNGX3VAGr35nStOOgFR_oD8QX70eKK0PFlbrl4DUh7R439CTxB3Exjar-0JCOnsNlXbSTDmHDf7pNajamJAg8unrrMzgDkdODBKhS5Pcul0El2zi6gO6Mkt2q8Kx7SzmDvZxmAKZ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3.googleusercontent.com/h7YkmqsB25ZlkmVAc0sVrLYQkDVWNPoK8UTczvJZRk88PaSNL1HilNGX3VAGr35nStOOgFR_oD8QX70eKK0PFlbrl4DUh7R439CTxB3Exjar-0JCOnsNlXbSTDmHDf7pNajamJAg8unrrMzgDkdODBKhS5Pcul0El2zi6gO6Mkt2q8Kx7SzmDvZxmAKZ2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98" cy="19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B" w:rsidRPr="001C3276" w:rsidRDefault="001C3276" w:rsidP="001C3276">
      <w:pPr>
        <w:pStyle w:val="ListParagraph"/>
        <w:spacing w:line="360" w:lineRule="auto"/>
        <w:ind w:left="1440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34</w:t>
      </w:r>
      <w:r w:rsidRPr="00A27D98">
        <w:rPr>
          <w:rStyle w:val="fontstyle01"/>
          <w:sz w:val="24"/>
          <w:lang w:val="ru-RU"/>
        </w:rPr>
        <w:t xml:space="preserve">- </w:t>
      </w:r>
      <w:r w:rsidRPr="001C3276">
        <w:rPr>
          <w:rStyle w:val="fontstyle01"/>
          <w:rFonts w:ascii="Times New Roman" w:hAnsi="Times New Roman" w:cs="Times New Roman"/>
          <w:sz w:val="24"/>
          <w:lang w:val="ru-RU"/>
        </w:rPr>
        <w:t>Отображе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rFonts w:asciiTheme="minorHAnsi" w:hAnsiTheme="minorHAnsi"/>
          <w:sz w:val="24"/>
        </w:rPr>
        <w:t>product</w:t>
      </w:r>
      <w:r w:rsidRPr="00A27D98">
        <w:rPr>
          <w:rStyle w:val="fontstyle01"/>
          <w:sz w:val="24"/>
          <w:lang w:val="ru-RU"/>
        </w:rPr>
        <w:t>»</w:t>
      </w:r>
    </w:p>
    <w:p w:rsidR="001C3276" w:rsidRDefault="004F23E4" w:rsidP="001C3276">
      <w:pPr>
        <w:pStyle w:val="ListParagraph"/>
        <w:keepNext/>
        <w:ind w:left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690AA6" wp14:editId="33CA346F">
            <wp:extent cx="5730875" cy="2030730"/>
            <wp:effectExtent l="0" t="0" r="3175" b="7620"/>
            <wp:docPr id="39" name="Picture 39" descr="https://lh5.googleusercontent.com/3Ze5iZ6NX6C7JfornO25XiIk0Hjqb1I8WNLkHKpD0PsgPp8tfaWa1o2gDwHHrehntlXwRrSQiwdgVI0psN3CNM4QdK-WIGFAFrlxmdm8C4m_GT3SkJFo4vwB_Qj6Wn6pHwz4pZvDaLaCXLVSpO8eZ22dOdC7KIuU5BRXM1LqqpePV-70ZZEsQzfXB5Ro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5.googleusercontent.com/3Ze5iZ6NX6C7JfornO25XiIk0Hjqb1I8WNLkHKpD0PsgPp8tfaWa1o2gDwHHrehntlXwRrSQiwdgVI0psN3CNM4QdK-WIGFAFrlxmdm8C4m_GT3SkJFo4vwB_Qj6Wn6pHwz4pZvDaLaCXLVSpO8eZ22dOdC7KIuU5BRXM1LqqpePV-70ZZEsQzfXB5Ro2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76" w:rsidRDefault="001C3276" w:rsidP="001C3276">
      <w:pPr>
        <w:pStyle w:val="ListParagraph"/>
        <w:spacing w:line="360" w:lineRule="auto"/>
        <w:ind w:left="1440" w:firstLine="687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35</w:t>
      </w:r>
      <w:r w:rsidRPr="00A27D98">
        <w:rPr>
          <w:rStyle w:val="fontstyle01"/>
          <w:sz w:val="24"/>
          <w:lang w:val="ru-RU"/>
        </w:rPr>
        <w:t xml:space="preserve">- </w:t>
      </w:r>
      <w:r w:rsidRPr="001C3276">
        <w:rPr>
          <w:rStyle w:val="fontstyle01"/>
          <w:rFonts w:ascii="Times New Roman" w:hAnsi="Times New Roman" w:cs="Times New Roman"/>
          <w:sz w:val="24"/>
          <w:lang w:val="ru-RU"/>
        </w:rPr>
        <w:t>Отображе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rFonts w:asciiTheme="minorHAnsi" w:hAnsiTheme="minorHAnsi"/>
          <w:sz w:val="24"/>
        </w:rPr>
        <w:t>orders</w:t>
      </w:r>
      <w:r w:rsidRPr="00A27D98">
        <w:rPr>
          <w:rStyle w:val="fontstyle01"/>
          <w:sz w:val="24"/>
          <w:lang w:val="ru-RU"/>
        </w:rPr>
        <w:t>»</w:t>
      </w:r>
    </w:p>
    <w:p w:rsidR="001C3276" w:rsidRDefault="004F23E4" w:rsidP="001C3276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02E9F59" wp14:editId="17A3CE9C">
            <wp:extent cx="4592955" cy="3168650"/>
            <wp:effectExtent l="0" t="0" r="0" b="0"/>
            <wp:docPr id="40" name="Picture 40" descr="https://lh6.googleusercontent.com/m0QKzvhfNUCkqOodQ652F4yHcBxH_JcHpGKT57AsF47cIOg6uh6dCJHJI4Id5flQ4iFv-l8mxl2yzUpKBeRIVTMIIz3h8QPMf15e9sNOiu3VxVUWPloEMbf8BdGmVWTH3MUy05E3iZMewoaAG7M8xoVaufT-5geNEgjmaENvszsVA9kdS-OM33YUVnM4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6.googleusercontent.com/m0QKzvhfNUCkqOodQ652F4yHcBxH_JcHpGKT57AsF47cIOg6uh6dCJHJI4Id5flQ4iFv-l8mxl2yzUpKBeRIVTMIIz3h8QPMf15e9sNOiu3VxVUWPloEMbf8BdGmVWTH3MUy05E3iZMewoaAG7M8xoVaufT-5geNEgjmaENvszsVA9kdS-OM33YUVnM4h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76" w:rsidRDefault="001C3276" w:rsidP="001C3276">
      <w:pPr>
        <w:pStyle w:val="ListParagraph"/>
        <w:spacing w:line="360" w:lineRule="auto"/>
        <w:ind w:left="-567"/>
        <w:jc w:val="center"/>
        <w:rPr>
          <w:rStyle w:val="fontstyle01"/>
          <w:rFonts w:asciiTheme="minorHAnsi" w:hAnsiTheme="minorHAnsi"/>
          <w:sz w:val="24"/>
          <w:lang w:val="ru-RU"/>
        </w:rPr>
      </w:pPr>
      <w:r>
        <w:rPr>
          <w:rStyle w:val="fontstyle01"/>
          <w:sz w:val="24"/>
          <w:lang w:val="ru-RU"/>
        </w:rPr>
        <w:t>Рисунок 36</w:t>
      </w:r>
      <w:r w:rsidRPr="00A27D98">
        <w:rPr>
          <w:rStyle w:val="fontstyle01"/>
          <w:sz w:val="24"/>
          <w:lang w:val="ru-RU"/>
        </w:rPr>
        <w:t xml:space="preserve">- </w:t>
      </w:r>
      <w:r w:rsidRPr="001C3276">
        <w:rPr>
          <w:rStyle w:val="fontstyle01"/>
          <w:rFonts w:ascii="Times New Roman" w:hAnsi="Times New Roman" w:cs="Times New Roman"/>
          <w:sz w:val="24"/>
          <w:lang w:val="ru-RU"/>
        </w:rPr>
        <w:t>Отображение</w:t>
      </w:r>
      <w:r w:rsidRPr="00A27D98">
        <w:rPr>
          <w:rStyle w:val="fontstyle01"/>
          <w:sz w:val="24"/>
          <w:lang w:val="ru-RU"/>
        </w:rPr>
        <w:t xml:space="preserve"> данные в таблице «</w:t>
      </w:r>
      <w:r>
        <w:rPr>
          <w:rStyle w:val="fontstyle01"/>
          <w:rFonts w:asciiTheme="minorHAnsi" w:hAnsiTheme="minorHAnsi"/>
          <w:sz w:val="24"/>
        </w:rPr>
        <w:t>payment</w:t>
      </w:r>
      <w:r w:rsidRPr="00A27D98">
        <w:rPr>
          <w:rStyle w:val="fontstyle01"/>
          <w:sz w:val="24"/>
          <w:lang w:val="ru-RU"/>
        </w:rPr>
        <w:t>»</w:t>
      </w:r>
    </w:p>
    <w:p w:rsidR="00190E0B" w:rsidRPr="00190E0B" w:rsidRDefault="00190E0B" w:rsidP="00190E0B">
      <w:pPr>
        <w:pStyle w:val="ListParagraph"/>
        <w:rPr>
          <w:rStyle w:val="fontstyle01"/>
          <w:lang w:val="ru-RU"/>
        </w:rPr>
      </w:pPr>
    </w:p>
    <w:p w:rsidR="00190E0B" w:rsidRPr="00190E0B" w:rsidRDefault="00190E0B" w:rsidP="00190E0B">
      <w:pPr>
        <w:pStyle w:val="ListParagraph"/>
        <w:rPr>
          <w:rStyle w:val="fontstyle01"/>
          <w:lang w:val="ru-RU"/>
        </w:rPr>
      </w:pPr>
    </w:p>
    <w:p w:rsidR="00190E0B" w:rsidRPr="00190E0B" w:rsidRDefault="00190E0B" w:rsidP="00190E0B">
      <w:pPr>
        <w:pStyle w:val="ListParagraph"/>
        <w:rPr>
          <w:rStyle w:val="fontstyle01"/>
          <w:lang w:val="ru-RU"/>
        </w:rPr>
      </w:pPr>
    </w:p>
    <w:p w:rsidR="004F23E4" w:rsidRDefault="004F23E4" w:rsidP="001C3276">
      <w:pPr>
        <w:pStyle w:val="ListParagraph"/>
        <w:numPr>
          <w:ilvl w:val="2"/>
          <w:numId w:val="7"/>
        </w:numPr>
        <w:spacing w:line="360" w:lineRule="auto"/>
        <w:ind w:left="567" w:firstLine="0"/>
        <w:rPr>
          <w:rStyle w:val="fontstyle01"/>
          <w:rFonts w:asciiTheme="minorHAnsi" w:hAnsiTheme="minorHAnsi"/>
          <w:lang w:val="ru-RU"/>
        </w:rPr>
      </w:pPr>
      <w:r w:rsidRPr="00190E0B">
        <w:rPr>
          <w:rStyle w:val="fontstyle01"/>
          <w:lang w:val="ru-RU"/>
        </w:rPr>
        <w:lastRenderedPageBreak/>
        <w:t>Снимки экрана (скриншоты) выборки данных по различным параметрам (по каждому оператору)</w:t>
      </w:r>
    </w:p>
    <w:p w:rsidR="001C3276" w:rsidRPr="001C3276" w:rsidRDefault="001C3276" w:rsidP="001C3276">
      <w:pPr>
        <w:pStyle w:val="ListParagraph"/>
        <w:spacing w:line="360" w:lineRule="auto"/>
        <w:ind w:left="0" w:firstLine="567"/>
        <w:rPr>
          <w:rStyle w:val="fontstyle01"/>
          <w:b w:val="0"/>
        </w:rPr>
      </w:pPr>
      <w:r w:rsidRPr="001C3276">
        <w:rPr>
          <w:rStyle w:val="fontstyle01"/>
          <w:b w:val="0"/>
        </w:rPr>
        <w:t>Запросы с использованием этих операторов: =, &gt;, &lt;, &gt;=, =&lt;, !=, IS NOT NULL, IS NULL, BETWE</w:t>
      </w:r>
      <w:r>
        <w:rPr>
          <w:rStyle w:val="fontstyle01"/>
          <w:b w:val="0"/>
        </w:rPr>
        <w:t>EN, IN, NOT IN, LIKE, NOT LIKE.</w:t>
      </w:r>
    </w:p>
    <w:p w:rsidR="001C3276" w:rsidRDefault="004F23E4" w:rsidP="001C3276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F3BF80" wp14:editId="11065610">
            <wp:extent cx="5730875" cy="1743710"/>
            <wp:effectExtent l="0" t="0" r="3175" b="8890"/>
            <wp:docPr id="41" name="Picture 41" descr="https://lh5.googleusercontent.com/ZrrUSIwdlbL4bjF1X1pJ5hlegOXsNGW0-K_uRXiaDvEENu-Zf7K7PD_57kARg0fh1mX1zaFCmSj2OJ_lHHmB3_v-hhxFh9LbjNajaN-vqWV3rA_sFvTTU27olDLjdoEAG6Jo2_Ap6XJsxClIYXqsjNWX_fhdHzx5IKyYze2b0GvTrbGPLnKkCzKI3BD0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5.googleusercontent.com/ZrrUSIwdlbL4bjF1X1pJ5hlegOXsNGW0-K_uRXiaDvEENu-Zf7K7PD_57kARg0fh1mX1zaFCmSj2OJ_lHHmB3_v-hhxFh9LbjNajaN-vqWV3rA_sFvTTU27olDLjdoEAG6Jo2_Ap6XJsxClIYXqsjNWX_fhdHzx5IKyYze2b0GvTrbGPLnKkCzKI3BD07Q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76" w:rsidRPr="001C3276" w:rsidRDefault="00CD2181" w:rsidP="001C3276">
      <w:pPr>
        <w:pStyle w:val="ListParagraph"/>
        <w:ind w:hanging="2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исунок 37</w:t>
      </w:r>
      <w:r w:rsidR="001C3276" w:rsidRPr="001C32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Распечатать номер телефона</w:t>
      </w:r>
      <w:r w:rsidR="001C32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r w:rsidR="001C3276" w:rsidRPr="001C32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электронной почты всех </w:t>
      </w:r>
      <w:r w:rsidR="001C32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тков</w:t>
      </w:r>
    </w:p>
    <w:p w:rsidR="001C3276" w:rsidRDefault="001C3276" w:rsidP="001C3276">
      <w:pPr>
        <w:pStyle w:val="ListParagraph"/>
        <w:jc w:val="center"/>
        <w:rPr>
          <w:lang w:val="ru-RU"/>
        </w:rPr>
      </w:pPr>
    </w:p>
    <w:p w:rsidR="001C3276" w:rsidRDefault="001C3276" w:rsidP="001C3276">
      <w:pPr>
        <w:pStyle w:val="ListParagraph"/>
        <w:ind w:left="0" w:firstLine="567"/>
        <w:rPr>
          <w:lang w:val="ru-RU"/>
        </w:rPr>
      </w:pPr>
      <w:r>
        <w:rPr>
          <w:rStyle w:val="fontstyle01"/>
        </w:rPr>
        <w:t>Оператор: = (равно)</w:t>
      </w:r>
      <w:r>
        <w:t xml:space="preserve"> </w:t>
      </w:r>
      <w:r w:rsidRPr="001C3276">
        <w:rPr>
          <w:lang w:val="ru-RU"/>
        </w:rPr>
        <w:t xml:space="preserve"> </w:t>
      </w:r>
    </w:p>
    <w:p w:rsidR="001C3276" w:rsidRDefault="001C3276" w:rsidP="001C3276">
      <w:pPr>
        <w:pStyle w:val="ListParagraph"/>
        <w:ind w:left="0" w:firstLine="567"/>
        <w:rPr>
          <w:lang w:val="ru-RU"/>
        </w:rPr>
      </w:pPr>
    </w:p>
    <w:p w:rsidR="001C3276" w:rsidRDefault="004F23E4" w:rsidP="001C3276">
      <w:pPr>
        <w:pStyle w:val="ListParagraph"/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713522" wp14:editId="20104A1F">
            <wp:extent cx="5730875" cy="1520190"/>
            <wp:effectExtent l="0" t="0" r="3175" b="3810"/>
            <wp:docPr id="42" name="Picture 42" descr="https://lh5.googleusercontent.com/oXiLGB2ZlSgakW_DTJXAM-CdnKgtsxT_DeUcWmJGE4jJCob3qu5t-1rDejiofHHUGpejet-FqwQ7zxA2LzhEvrURFBwxuDTR7euXBwin5iKyg-x2rPo7HBe2Nzc1-A5C4RrxwmKmJsedMFH-txlNZRvzIJX3iekyQ1FLPkak4TiHg_Xpw_yt8_9nW5Nm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5.googleusercontent.com/oXiLGB2ZlSgakW_DTJXAM-CdnKgtsxT_DeUcWmJGE4jJCob3qu5t-1rDejiofHHUGpejet-FqwQ7zxA2LzhEvrURFBwxuDTR7euXBwin5iKyg-x2rPo7HBe2Nzc1-A5C4RrxwmKmJsedMFH-txlNZRvzIJX3iekyQ1FLPkak4TiHg_Xpw_yt8_9nW5Nm9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81" w:rsidRDefault="00CD2181" w:rsidP="00190E0B">
      <w:pPr>
        <w:pStyle w:val="ListParagraph"/>
        <w:rPr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38 - Распечатать информацию о сотруднике с идентификатором равно 5</w:t>
      </w:r>
      <w:r w:rsidRPr="00CD2181">
        <w:rPr>
          <w:lang w:val="ru-RU"/>
        </w:rPr>
        <w:t xml:space="preserve"> </w:t>
      </w:r>
    </w:p>
    <w:p w:rsidR="00CD2181" w:rsidRDefault="00CD2181" w:rsidP="00CD2181">
      <w:pPr>
        <w:pStyle w:val="ListParagraph"/>
        <w:rPr>
          <w:rStyle w:val="fontstyle01"/>
        </w:rPr>
      </w:pPr>
    </w:p>
    <w:p w:rsidR="00CD2181" w:rsidRDefault="00CD2181" w:rsidP="00CD2181">
      <w:pPr>
        <w:pStyle w:val="ListParagraph"/>
        <w:ind w:left="567"/>
        <w:rPr>
          <w:rStyle w:val="fontstyle01"/>
        </w:rPr>
      </w:pPr>
      <w:r>
        <w:rPr>
          <w:rStyle w:val="fontstyle01"/>
        </w:rPr>
        <w:t>Оператор: &gt; (больше)</w:t>
      </w:r>
    </w:p>
    <w:p w:rsidR="00CD2181" w:rsidRDefault="00CD2181" w:rsidP="00CD2181">
      <w:pPr>
        <w:pStyle w:val="ListParagraph"/>
        <w:ind w:left="567"/>
        <w:rPr>
          <w:lang w:val="ru-RU"/>
        </w:rPr>
      </w:pPr>
    </w:p>
    <w:p w:rsidR="00CD2181" w:rsidRDefault="00CD2181" w:rsidP="00CD2181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BAD41BA" wp14:editId="70BF7C52">
            <wp:extent cx="5730875" cy="1743710"/>
            <wp:effectExtent l="0" t="0" r="3175" b="8890"/>
            <wp:docPr id="43" name="Picture 43" descr="https://lh6.googleusercontent.com/IsDTH9VKsQO00Vw7fsVrPwGeRVACibEc-rs2s3oIRPzQZCvNGIxj3hk1_xAtxKHBybJIPVYQ1gX0VjHOzSikNINLDd32Qvoo5b__cHDDbQt7DIka3SavI7Pn1bjjuMb9vpPdDVmZzrTW9huXAyKdtQqWFaGFcUW6HwzatLeyjFFSWPo1O0CGtITxure3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6.googleusercontent.com/IsDTH9VKsQO00Vw7fsVrPwGeRVACibEc-rs2s3oIRPzQZCvNGIxj3hk1_xAtxKHBybJIPVYQ1gX0VjHOzSikNINLDd32Qvoo5b__cHDDbQt7DIka3SavI7Pn1bjjuMb9vpPdDVmZzrTW9huXAyKdtQqWFaGFcUW6HwzatLeyjFFSWPo1O0CGtITxure3eQ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81" w:rsidRDefault="00CD2181" w:rsidP="00CD2181">
      <w:pPr>
        <w:pStyle w:val="ListParagraph"/>
        <w:ind w:left="567"/>
        <w:rPr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39 - Распечатать информацию о клиенте с идентификатором больше 6</w:t>
      </w:r>
    </w:p>
    <w:p w:rsidR="00CD2181" w:rsidRPr="00CD2181" w:rsidRDefault="00CD2181" w:rsidP="00CD2181">
      <w:pPr>
        <w:pStyle w:val="ListParagraph"/>
        <w:keepNext/>
        <w:ind w:left="567"/>
        <w:rPr>
          <w:lang w:val="ru-RU"/>
        </w:rPr>
      </w:pPr>
      <w:r>
        <w:rPr>
          <w:rStyle w:val="fontstyle01"/>
        </w:rPr>
        <w:lastRenderedPageBreak/>
        <w:t>Оператор: &lt; (меньше)</w:t>
      </w:r>
    </w:p>
    <w:p w:rsidR="00CD2181" w:rsidRDefault="004F23E4" w:rsidP="00CD2181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44C157" wp14:editId="04B9FDFA">
            <wp:extent cx="5730875" cy="1818005"/>
            <wp:effectExtent l="0" t="0" r="3175" b="0"/>
            <wp:docPr id="44" name="Picture 44" descr="https://lh5.googleusercontent.com/uiw0wP-wEKALrmo-XgamnpbcJ0_3fTDKrIeuCe6ptRJsKAyh1XEJ-ZeRaWhq6pzFXlCQi8DgAqGIR1LJganil5wqSJTKye04OsVWuxU4xzKmKWw11UUa16QWD_VyJmz37kybOpElKVVOv7AW4ktPaWMGqM2JdtX16seZy09n-qyYFweas7GtCveEFfI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5.googleusercontent.com/uiw0wP-wEKALrmo-XgamnpbcJ0_3fTDKrIeuCe6ptRJsKAyh1XEJ-ZeRaWhq6pzFXlCQi8DgAqGIR1LJganil5wqSJTKye04OsVWuxU4xzKmKWw11UUa16QWD_VyJmz37kybOpElKVVOv7AW4ktPaWMGqM2JdtX16seZy09n-qyYFweas7GtCveEFfILh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81" w:rsidRDefault="00CD2181" w:rsidP="00CD2181">
      <w:pPr>
        <w:pStyle w:val="ListParagraph"/>
        <w:rPr>
          <w:b/>
          <w:bCs/>
          <w:color w:val="000000"/>
          <w:sz w:val="24"/>
          <w:szCs w:val="24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0 - Распечатать информацию о клиенте с идентификатором меньше 5</w:t>
      </w:r>
    </w:p>
    <w:p w:rsidR="00CD2181" w:rsidRPr="00CD2181" w:rsidRDefault="00CD2181" w:rsidP="00CD2181">
      <w:pPr>
        <w:pStyle w:val="ListParagraph"/>
        <w:rPr>
          <w:b/>
          <w:bCs/>
          <w:color w:val="000000"/>
          <w:sz w:val="24"/>
          <w:szCs w:val="24"/>
          <w:lang w:val="ru-RU"/>
        </w:rPr>
      </w:pPr>
    </w:p>
    <w:p w:rsidR="00CD2181" w:rsidRPr="00CD2181" w:rsidRDefault="00CD2181" w:rsidP="00CD2181">
      <w:pPr>
        <w:ind w:firstLine="567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Style w:val="fontstyle01"/>
        </w:rPr>
        <w:t>Оператор: &gt;= (больше или равно)</w:t>
      </w:r>
    </w:p>
    <w:p w:rsidR="00CD2181" w:rsidRDefault="004F23E4" w:rsidP="00CD2181">
      <w:pPr>
        <w:pStyle w:val="ListParagraph"/>
        <w:keepNext/>
        <w:ind w:left="142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211FD5" wp14:editId="00CF0DC4">
            <wp:extent cx="6113662" cy="1860531"/>
            <wp:effectExtent l="0" t="0" r="1905" b="6985"/>
            <wp:docPr id="45" name="Picture 45" descr="https://lh3.googleusercontent.com/eW3W7fD2-VsKpQ38Zac28WD2cz2oDXsrPCtnq21gffTaLhOept5MLAfJ0VzcY5Rp6SqZCbzvvoVs0FyMq7ViNIo2Awlx4TL4q89OuNC9PYUdJivRtDBTKNpiScVQ1BGWijHIm8yjMWK0eic2iP74Q_8T3lNAocv53xCKgR0PzUdZPZe65fMDSHuIkVzt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3.googleusercontent.com/eW3W7fD2-VsKpQ38Zac28WD2cz2oDXsrPCtnq21gffTaLhOept5MLAfJ0VzcY5Rp6SqZCbzvvoVs0FyMq7ViNIo2Awlx4TL4q89OuNC9PYUdJivRtDBTKNpiScVQ1BGWijHIm8yjMWK0eic2iP74Q_8T3lNAocv53xCKgR0PzUdZPZe65fMDSHuIkVzt_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05" cy="18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81" w:rsidRDefault="00CD2181" w:rsidP="00CD2181">
      <w:pPr>
        <w:pStyle w:val="ListParagraph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1 - Распечатать информацию о</w:t>
      </w:r>
      <w:r>
        <w:rPr>
          <w:b/>
          <w:bCs/>
          <w:color w:val="000000"/>
          <w:sz w:val="24"/>
          <w:szCs w:val="24"/>
          <w:lang w:val="ru-RU"/>
        </w:rPr>
        <w:t xml:space="preserve"> продукте с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product</w:t>
      </w:r>
      <w:r w:rsidRPr="00CD2181">
        <w:rPr>
          <w:b/>
          <w:bCs/>
          <w:color w:val="000000"/>
          <w:sz w:val="24"/>
          <w:szCs w:val="24"/>
          <w:lang w:val="ru-RU"/>
        </w:rPr>
        <w:t>_</w:t>
      </w:r>
      <w:r>
        <w:rPr>
          <w:b/>
          <w:bCs/>
          <w:color w:val="000000"/>
          <w:sz w:val="24"/>
          <w:szCs w:val="24"/>
        </w:rPr>
        <w:t>price</w:t>
      </w:r>
      <w:r w:rsidRPr="00CD2181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CD2181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больше или равно</w:t>
      </w:r>
      <w:r w:rsidRPr="00CD2181">
        <w:rPr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20</w:t>
      </w:r>
    </w:p>
    <w:p w:rsidR="00CD2181" w:rsidRPr="00CD2181" w:rsidRDefault="00CD2181" w:rsidP="00CD2181">
      <w:pPr>
        <w:pStyle w:val="ListParagraph"/>
        <w:rPr>
          <w:b/>
          <w:bCs/>
          <w:color w:val="000000"/>
          <w:sz w:val="24"/>
          <w:szCs w:val="24"/>
          <w:lang w:val="ru-RU"/>
        </w:rPr>
      </w:pPr>
    </w:p>
    <w:p w:rsidR="00CD2181" w:rsidRDefault="00CD2181" w:rsidP="00CD2181">
      <w:pPr>
        <w:pStyle w:val="ListParagraph"/>
        <w:ind w:left="567"/>
        <w:rPr>
          <w:rStyle w:val="fontstyle01"/>
        </w:rPr>
      </w:pPr>
      <w:r>
        <w:rPr>
          <w:rStyle w:val="fontstyle01"/>
        </w:rPr>
        <w:t>Оператор: &lt;= (меньше или равно)</w:t>
      </w:r>
    </w:p>
    <w:p w:rsidR="00CD2181" w:rsidRPr="00CD2181" w:rsidRDefault="00CD2181" w:rsidP="00CD2181">
      <w:pPr>
        <w:pStyle w:val="ListParagraph"/>
        <w:ind w:left="567"/>
        <w:rPr>
          <w:b/>
          <w:bCs/>
          <w:color w:val="000000"/>
          <w:sz w:val="24"/>
          <w:szCs w:val="24"/>
          <w:lang w:val="ru-RU"/>
        </w:rPr>
      </w:pPr>
    </w:p>
    <w:p w:rsidR="00CD2181" w:rsidRDefault="004F23E4" w:rsidP="00CD2181">
      <w:pPr>
        <w:pStyle w:val="ListParagraph"/>
        <w:keepNext/>
        <w:ind w:left="-284" w:firstLine="142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75A4B57" wp14:editId="4E091136">
            <wp:extent cx="6570921" cy="1318210"/>
            <wp:effectExtent l="0" t="0" r="1905" b="0"/>
            <wp:docPr id="46" name="Picture 46" descr="https://lh5.googleusercontent.com/7QprGMdSR4bQ4j_0B9_28qxboRPhHcv1qCfS8RVxtoFY86r0YIQ190bTHy8xuZx_cUhaq12eXASNndYFOMzgdIiBKPZXIEpxFsiehZFvf3NSJMXA6QKshHdVvizw7-7enuIEQMSUxaliVy1VQz6InygPd5SQJZbuhxGGGu6HZGMUr8z4eQT_4Zm8mykW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7QprGMdSR4bQ4j_0B9_28qxboRPhHcv1qCfS8RVxtoFY86r0YIQ190bTHy8xuZx_cUhaq12eXASNndYFOMzgdIiBKPZXIEpxFsiehZFvf3NSJMXA6QKshHdVvizw7-7enuIEQMSUxaliVy1VQz6InygPd5SQJZbuhxGGGu6HZGMUr8z4eQT_4Zm8mykW8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623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81" w:rsidRDefault="00CD2181" w:rsidP="00CD2181">
      <w:pPr>
        <w:pStyle w:val="ListParagraph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1 - Распечатать информацию о</w:t>
      </w:r>
      <w:r>
        <w:rPr>
          <w:b/>
          <w:bCs/>
          <w:color w:val="000000"/>
          <w:sz w:val="24"/>
          <w:szCs w:val="24"/>
          <w:lang w:val="ru-RU"/>
        </w:rPr>
        <w:t xml:space="preserve"> продукте с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product</w:t>
      </w:r>
      <w:r w:rsidRPr="00CD2181">
        <w:rPr>
          <w:b/>
          <w:bCs/>
          <w:color w:val="000000"/>
          <w:sz w:val="24"/>
          <w:szCs w:val="24"/>
          <w:lang w:val="ru-RU"/>
        </w:rPr>
        <w:t>_</w:t>
      </w:r>
      <w:r>
        <w:rPr>
          <w:b/>
          <w:bCs/>
          <w:color w:val="000000"/>
          <w:sz w:val="24"/>
          <w:szCs w:val="24"/>
        </w:rPr>
        <w:t>price</w:t>
      </w:r>
      <w:r w:rsidRPr="00CD2181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нь</w:t>
      </w:r>
      <w:r w:rsidRPr="00CD2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ше</w:t>
      </w:r>
      <w:r w:rsidRPr="00CD2181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или равно</w:t>
      </w:r>
      <w:r w:rsidRPr="00CD2181">
        <w:rPr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20</w:t>
      </w:r>
    </w:p>
    <w:p w:rsidR="00CD2181" w:rsidRDefault="00CD2181" w:rsidP="00190E0B">
      <w:pPr>
        <w:pStyle w:val="ListParagraph"/>
        <w:rPr>
          <w:rStyle w:val="fontstyle01"/>
          <w:rFonts w:asciiTheme="minorHAnsi" w:hAnsiTheme="minorHAnsi"/>
          <w:lang w:val="ru-RU"/>
        </w:rPr>
      </w:pPr>
    </w:p>
    <w:p w:rsidR="00CD2181" w:rsidRDefault="00CD2181" w:rsidP="00190E0B">
      <w:pPr>
        <w:pStyle w:val="ListParagraph"/>
        <w:rPr>
          <w:rStyle w:val="fontstyle01"/>
          <w:rFonts w:asciiTheme="minorHAnsi" w:hAnsiTheme="minorHAnsi"/>
          <w:lang w:val="ru-RU"/>
        </w:rPr>
      </w:pPr>
    </w:p>
    <w:p w:rsidR="007975CD" w:rsidRDefault="007975CD" w:rsidP="00190E0B">
      <w:pPr>
        <w:pStyle w:val="ListParagraph"/>
        <w:rPr>
          <w:rStyle w:val="fontstyle01"/>
          <w:rFonts w:asciiTheme="minorHAnsi" w:hAnsiTheme="minorHAnsi"/>
          <w:lang w:val="ru-RU"/>
        </w:rPr>
      </w:pPr>
    </w:p>
    <w:p w:rsidR="007975CD" w:rsidRDefault="007975CD" w:rsidP="00190E0B">
      <w:pPr>
        <w:pStyle w:val="ListParagraph"/>
        <w:rPr>
          <w:rStyle w:val="fontstyle01"/>
          <w:rFonts w:asciiTheme="minorHAnsi" w:hAnsiTheme="minorHAnsi"/>
          <w:lang w:val="ru-RU"/>
        </w:rPr>
      </w:pPr>
    </w:p>
    <w:p w:rsidR="007975CD" w:rsidRDefault="007975CD" w:rsidP="00190E0B">
      <w:pPr>
        <w:pStyle w:val="ListParagraph"/>
        <w:rPr>
          <w:rStyle w:val="fontstyle01"/>
          <w:rFonts w:asciiTheme="minorHAnsi" w:hAnsiTheme="minorHAnsi"/>
          <w:lang w:val="ru-RU"/>
        </w:rPr>
      </w:pPr>
    </w:p>
    <w:p w:rsidR="00CD2181" w:rsidRDefault="00CD2181" w:rsidP="007975CD">
      <w:pPr>
        <w:pStyle w:val="ListParagraph"/>
        <w:ind w:left="567"/>
      </w:pPr>
      <w:r>
        <w:rPr>
          <w:rStyle w:val="fontstyle01"/>
        </w:rPr>
        <w:t>Оператор:</w:t>
      </w:r>
      <w:r w:rsidR="007975CD">
        <w:rPr>
          <w:rStyle w:val="fontstyle01"/>
          <w:rFonts w:asciiTheme="minorHAnsi" w:hAnsiTheme="minorHAnsi"/>
          <w:lang w:val="ru-RU"/>
        </w:rPr>
        <w:t xml:space="preserve"> </w:t>
      </w:r>
      <w:r>
        <w:rPr>
          <w:rStyle w:val="fontstyle01"/>
        </w:rPr>
        <w:t>!= (не равно)</w:t>
      </w:r>
      <w:r>
        <w:t xml:space="preserve"> </w:t>
      </w:r>
    </w:p>
    <w:p w:rsidR="00CD2181" w:rsidRDefault="004F23E4" w:rsidP="00CD2181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80BC25F" wp14:editId="262C9945">
            <wp:extent cx="5730875" cy="1903095"/>
            <wp:effectExtent l="0" t="0" r="3175" b="1905"/>
            <wp:docPr id="47" name="Picture 47" descr="https://lh3.googleusercontent.com/OsFeOfsXB8xR23-mYf2EHt03fJzjO-JSZs33r1j3VNoDys-jBQuqbmbZpAy-nZk-ilCFdSUKw4GXgdQCP28GjGqUImMTvaGjCQ7zQULce5SVYGA81xatDq4s9quRy3g0lzYF_y0HNaiqoVNOSAKmQrZl0PBS_BstLwKeJaECHdcgdw54hHpE2qdCbdPZ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3.googleusercontent.com/OsFeOfsXB8xR23-mYf2EHt03fJzjO-JSZs33r1j3VNoDys-jBQuqbmbZpAy-nZk-ilCFdSUKw4GXgdQCP28GjGqUImMTvaGjCQ7zQULce5SVYGA81xatDq4s9quRy3g0lzYF_y0HNaiqoVNOSAKmQrZl0PBS_BstLwKeJaECHdcgdw54hHpE2qdCbdPZCQ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81" w:rsidRDefault="007975CD" w:rsidP="007975CD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97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исунок 42 - Распечатать информацию о сотруднике с </w:t>
      </w:r>
      <w:r w:rsidRPr="00797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nches</w:t>
      </w:r>
      <w:r w:rsidRPr="00797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_</w:t>
      </w:r>
      <w:r w:rsidRPr="00797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 w:rsidRPr="00797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роме 2</w:t>
      </w:r>
    </w:p>
    <w:p w:rsidR="007975CD" w:rsidRPr="007975CD" w:rsidRDefault="007975CD" w:rsidP="007975CD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75CD" w:rsidRPr="007975CD" w:rsidRDefault="007975CD" w:rsidP="007975CD">
      <w:pPr>
        <w:pStyle w:val="ListParagraph"/>
        <w:ind w:left="567"/>
        <w:rPr>
          <w:rStyle w:val="fontstyle01"/>
          <w:rFonts w:asciiTheme="minorHAnsi" w:hAnsiTheme="minorHAnsi"/>
          <w:lang w:val="ru-RU"/>
        </w:rPr>
      </w:pPr>
      <w:r>
        <w:rPr>
          <w:rStyle w:val="fontstyle01"/>
        </w:rPr>
        <w:t>Оператор: IS NOT NULL</w:t>
      </w:r>
    </w:p>
    <w:p w:rsidR="007975CD" w:rsidRDefault="004F23E4" w:rsidP="007975CD">
      <w:pPr>
        <w:pStyle w:val="ListParagraph"/>
        <w:keepNext/>
        <w:ind w:left="-426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DC1E80" wp14:editId="108B0532">
            <wp:extent cx="6655435" cy="1733107"/>
            <wp:effectExtent l="0" t="0" r="0" b="635"/>
            <wp:docPr id="48" name="Picture 48" descr="https://lh5.googleusercontent.com/DUz2OUgkiaXOyLx21g6bX7R6ql1mLdaEIzB4_bSUbkZtXFcFiPBgyt6b8Gi_r_BLgsx6vAWULJwJiJiKNGuybv7KkG6XWIs7RDreqtKmHLdH-h0YjL-kiA7SilWr0h3nl_LmJzIfAnPX0IN8Gh6pxLq3DOlhvUuKn5ewJIDekNqdmKVuU83SUnhiXnFh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5.googleusercontent.com/DUz2OUgkiaXOyLx21g6bX7R6ql1mLdaEIzB4_bSUbkZtXFcFiPBgyt6b8Gi_r_BLgsx6vAWULJwJiJiKNGuybv7KkG6XWIs7RDreqtKmHLdH-h0YjL-kiA7SilWr0h3nl_LmJzIfAnPX0IN8Gh6pxLq3DOlhvUuKn5ewJIDekNqdmKVuU83SUnhiXnFhK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79" cy="17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CD" w:rsidRDefault="007975CD" w:rsidP="00190E0B">
      <w:pPr>
        <w:pStyle w:val="ListParagrap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3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</w:t>
      </w:r>
      <w:r w:rsidRPr="00797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спечатать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информацию о</w:t>
      </w:r>
      <w:r>
        <w:rPr>
          <w:b/>
          <w:bCs/>
          <w:color w:val="000000"/>
          <w:sz w:val="24"/>
          <w:szCs w:val="24"/>
          <w:lang w:val="ru-RU"/>
        </w:rPr>
        <w:t xml:space="preserve"> продукте с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products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>
        <w:rPr>
          <w:b/>
          <w:bCs/>
          <w:color w:val="000000"/>
          <w:sz w:val="24"/>
          <w:szCs w:val="24"/>
        </w:rPr>
        <w:t>mass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номера не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NULL</w:t>
      </w:r>
    </w:p>
    <w:p w:rsidR="007975CD" w:rsidRDefault="007975CD" w:rsidP="007975CD">
      <w:pPr>
        <w:ind w:firstLine="284"/>
        <w:rPr>
          <w:lang w:val="ru-RU"/>
        </w:rPr>
      </w:pPr>
      <w:r>
        <w:t xml:space="preserve">        </w:t>
      </w:r>
      <w:r>
        <w:rPr>
          <w:rStyle w:val="fontstyle01"/>
        </w:rPr>
        <w:t>Оператор: IS NULL</w:t>
      </w:r>
      <w:r w:rsidRPr="007975CD">
        <w:rPr>
          <w:lang w:val="ru-RU"/>
        </w:rPr>
        <w:t xml:space="preserve"> </w:t>
      </w:r>
    </w:p>
    <w:p w:rsidR="007975CD" w:rsidRDefault="007975CD" w:rsidP="007975CD">
      <w:pPr>
        <w:keepNext/>
        <w:ind w:firstLine="284"/>
        <w:jc w:val="center"/>
      </w:pPr>
      <w:r w:rsidRPr="007975CD">
        <w:rPr>
          <w:lang w:val="ru-RU"/>
        </w:rPr>
        <w:drawing>
          <wp:inline distT="0" distB="0" distL="0" distR="0" wp14:anchorId="3C207AA6" wp14:editId="450E05A0">
            <wp:extent cx="4020111" cy="47631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CD" w:rsidRDefault="007975CD" w:rsidP="00190E0B">
      <w:pPr>
        <w:pStyle w:val="ListParagraph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   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4 - Распечат</w:t>
      </w:r>
      <w:r>
        <w:rPr>
          <w:b/>
          <w:bCs/>
          <w:color w:val="000000"/>
          <w:sz w:val="24"/>
          <w:szCs w:val="24"/>
          <w:lang w:val="ru-RU"/>
        </w:rPr>
        <w:t>ать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информацию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products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price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NULL</w:t>
      </w:r>
      <w:r w:rsidRPr="007975CD">
        <w:rPr>
          <w:lang w:val="ru-RU"/>
        </w:rPr>
        <w:t xml:space="preserve"> </w:t>
      </w:r>
    </w:p>
    <w:p w:rsidR="007975CD" w:rsidRDefault="007975CD" w:rsidP="00190E0B">
      <w:pPr>
        <w:pStyle w:val="ListParagraph"/>
        <w:rPr>
          <w:lang w:val="ru-RU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rPr>
          <w:rStyle w:val="fontstyle01"/>
        </w:rPr>
      </w:pPr>
    </w:p>
    <w:p w:rsidR="007975CD" w:rsidRDefault="007975CD" w:rsidP="007975CD">
      <w:pPr>
        <w:pStyle w:val="ListParagraph"/>
        <w:ind w:left="567"/>
        <w:rPr>
          <w:rStyle w:val="fontstyle01"/>
        </w:rPr>
      </w:pPr>
      <w:r>
        <w:rPr>
          <w:rStyle w:val="fontstyle01"/>
        </w:rPr>
        <w:lastRenderedPageBreak/>
        <w:t>Оператор: BETWEEN(между)</w:t>
      </w:r>
    </w:p>
    <w:p w:rsidR="007975CD" w:rsidRPr="007975CD" w:rsidRDefault="007975CD" w:rsidP="007975CD">
      <w:pPr>
        <w:pStyle w:val="ListParagraph"/>
        <w:ind w:left="567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975CD" w:rsidRDefault="004F23E4" w:rsidP="007975C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6428121" wp14:editId="7060C765">
            <wp:extent cx="5730875" cy="1903095"/>
            <wp:effectExtent l="0" t="0" r="3175" b="1905"/>
            <wp:docPr id="49" name="Picture 49" descr="https://lh4.googleusercontent.com/QqySeTCmGzbMXmFKC6xAAOwS0JL2ApZdkq0rnlLsUZ1FEOplHUiKYSbqLQqzpMUiNN_PyBQYH0yAoVENrfkc8UrCtNrPKpW9rA-2oBRDyCJv1SG5nyeH1kpnWciEghaJZfZ-fsbdDNi2Xb8IL2tMffTwv_7qxeqZ2Kja_0tVL3xWH1knbhBef64u2wua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4.googleusercontent.com/QqySeTCmGzbMXmFKC6xAAOwS0JL2ApZdkq0rnlLsUZ1FEOplHUiKYSbqLQqzpMUiNN_PyBQYH0yAoVENrfkc8UrCtNrPKpW9rA-2oBRDyCJv1SG5nyeH1kpnWciEghaJZfZ-fsbdDNi2Xb8IL2tMffTwv_7qxeqZ2Kja_0tVL3xWH1knbhBef64u2wuaVw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CD" w:rsidRDefault="007975CD" w:rsidP="00190E0B">
      <w:pPr>
        <w:pStyle w:val="ListParagraph"/>
        <w:rPr>
          <w:b/>
          <w:bCs/>
          <w:color w:val="000000"/>
          <w:sz w:val="24"/>
          <w:szCs w:val="24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5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Распечат</w:t>
      </w:r>
      <w:r>
        <w:rPr>
          <w:b/>
          <w:bCs/>
          <w:color w:val="000000"/>
          <w:sz w:val="24"/>
          <w:szCs w:val="24"/>
          <w:lang w:val="ru-RU"/>
        </w:rPr>
        <w:t>ать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информацию </w:t>
      </w:r>
      <w:r>
        <w:rPr>
          <w:b/>
          <w:bCs/>
          <w:color w:val="000000"/>
          <w:sz w:val="24"/>
          <w:szCs w:val="24"/>
          <w:lang w:val="ru-RU"/>
        </w:rPr>
        <w:t xml:space="preserve">о клиенте с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buyer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id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от 2 до 8</w:t>
      </w:r>
    </w:p>
    <w:p w:rsidR="007975CD" w:rsidRDefault="007975CD" w:rsidP="00190E0B">
      <w:pPr>
        <w:pStyle w:val="ListParagraph"/>
        <w:rPr>
          <w:b/>
          <w:bCs/>
          <w:color w:val="000000"/>
          <w:sz w:val="24"/>
          <w:szCs w:val="24"/>
          <w:lang w:val="ru-RU"/>
        </w:rPr>
      </w:pPr>
    </w:p>
    <w:p w:rsidR="007975CD" w:rsidRDefault="007975CD" w:rsidP="007975CD">
      <w:pPr>
        <w:pStyle w:val="ListParagraph"/>
        <w:rPr>
          <w:rStyle w:val="fontstyle01"/>
        </w:rPr>
      </w:pPr>
      <w:r>
        <w:rPr>
          <w:rStyle w:val="fontstyle01"/>
        </w:rPr>
        <w:t>Оператор: IN (значение содержится)</w:t>
      </w:r>
    </w:p>
    <w:p w:rsidR="007975CD" w:rsidRPr="007975CD" w:rsidRDefault="007975CD" w:rsidP="007975CD">
      <w:pPr>
        <w:pStyle w:val="ListParagrap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975CD" w:rsidRDefault="004F23E4" w:rsidP="007975C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11813FC" wp14:editId="53C37C98">
            <wp:extent cx="5730875" cy="1510030"/>
            <wp:effectExtent l="0" t="0" r="3175" b="0"/>
            <wp:docPr id="50" name="Picture 50" descr="https://lh4.googleusercontent.com/w0Du8MVz1hcaiO8LTgyO6GLRum_mpziZ5ls8SGhH-hyrraTJHfkJHT58GZuhMO8fMyNGrMfCA1BgFbnBe-1WuFGn0CPhEgIRh84BHrYBH_GX-vORPgEsihV21moFDxXXsHn3FYaEIqgSC--LQJqmCbuvqE0uOawemQsD6t_B1jVySuXevwhfEhM61YKS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4.googleusercontent.com/w0Du8MVz1hcaiO8LTgyO6GLRum_mpziZ5ls8SGhH-hyrraTJHfkJHT58GZuhMO8fMyNGrMfCA1BgFbnBe-1WuFGn0CPhEgIRh84BHrYBH_GX-vORPgEsihV21moFDxXXsHn3FYaEIqgSC--LQJqmCbuvqE0uOawemQsD6t_B1jVySuXevwhfEhM61YKS5Q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CD" w:rsidRPr="007975CD" w:rsidRDefault="007975CD" w:rsidP="007975CD">
      <w:pPr>
        <w:pStyle w:val="ListParagraph"/>
        <w:rPr>
          <w:rStyle w:val="fontstyle01"/>
          <w:rFonts w:asciiTheme="minorHAnsi" w:hAnsiTheme="minorHAnsi"/>
          <w:sz w:val="24"/>
          <w:szCs w:val="24"/>
          <w:lang w:val="ru-RU"/>
        </w:rPr>
      </w:pP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6 - Распечат</w:t>
      </w:r>
      <w:r w:rsidRPr="007975CD">
        <w:rPr>
          <w:b/>
          <w:bCs/>
          <w:color w:val="000000"/>
          <w:sz w:val="24"/>
          <w:szCs w:val="24"/>
          <w:lang w:val="ru-RU"/>
        </w:rPr>
        <w:t>ать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информацию </w:t>
      </w:r>
      <w:r w:rsidRPr="007975CD">
        <w:rPr>
          <w:b/>
          <w:bCs/>
          <w:color w:val="000000"/>
          <w:sz w:val="24"/>
          <w:szCs w:val="24"/>
          <w:lang w:val="ru-RU"/>
        </w:rPr>
        <w:t xml:space="preserve">о клиенте с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buyer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id</w:t>
      </w:r>
      <w:r w:rsidR="00830B02" w:rsidRPr="00830B02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</w:t>
      </w:r>
      <w:r w:rsidR="00830B02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- </w:t>
      </w:r>
      <w:r w:rsidRPr="007975CD">
        <w:rPr>
          <w:rStyle w:val="fontstyle01"/>
          <w:sz w:val="24"/>
          <w:szCs w:val="24"/>
          <w:lang w:val="ru-RU"/>
        </w:rPr>
        <w:t>имеет значение 1, 10</w:t>
      </w:r>
    </w:p>
    <w:p w:rsidR="007975CD" w:rsidRPr="007975CD" w:rsidRDefault="007975CD" w:rsidP="007975CD">
      <w:pPr>
        <w:pStyle w:val="ListParagraph"/>
        <w:rPr>
          <w:rStyle w:val="fontstyle01"/>
          <w:rFonts w:asciiTheme="minorHAnsi" w:hAnsiTheme="minorHAnsi"/>
          <w:lang w:val="ru-RU"/>
        </w:rPr>
      </w:pPr>
    </w:p>
    <w:p w:rsidR="007975CD" w:rsidRDefault="004F23E4" w:rsidP="007975C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7D05AAF" wp14:editId="6F33D778">
            <wp:extent cx="5730875" cy="2509520"/>
            <wp:effectExtent l="0" t="0" r="3175" b="5080"/>
            <wp:docPr id="51" name="Picture 51" descr="https://lh4.googleusercontent.com/270cFdk3ApAJw2LK0QtgD_lAOHsoiLhprMQNQHZBS5usqHzk1A2zp97CZ8M2f4BDBJuGLUQm769ZPPpQ7n2bussdjckljm0eMPwFEmr5hnf8RGcuQaXqKoj4EDfoOsjgzu4W4Aj60mC7F1LMBuOjsxy2ihRKOQbh9m3bJSJ0-IPaKYnse7vt2yYMOxEP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4.googleusercontent.com/270cFdk3ApAJw2LK0QtgD_lAOHsoiLhprMQNQHZBS5usqHzk1A2zp97CZ8M2f4BDBJuGLUQm769ZPPpQ7n2bussdjckljm0eMPwFEmr5hnf8RGcuQaXqKoj4EDfoOsjgzu4W4Aj60mC7F1LMBuOjsxy2ihRKOQbh9m3bJSJ0-IPaKYnse7vt2yYMOxEPY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CD" w:rsidRPr="007975CD" w:rsidRDefault="007975CD" w:rsidP="007975CD">
      <w:pPr>
        <w:pStyle w:val="ListParagraph"/>
        <w:rPr>
          <w:rStyle w:val="fontstyle01"/>
          <w:rFonts w:asciiTheme="minorHAnsi" w:hAnsiTheme="minorHAnsi"/>
          <w:sz w:val="24"/>
          <w:szCs w:val="24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7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Распечат</w:t>
      </w:r>
      <w:r w:rsidRPr="007975CD">
        <w:rPr>
          <w:b/>
          <w:bCs/>
          <w:color w:val="000000"/>
          <w:sz w:val="24"/>
          <w:szCs w:val="24"/>
          <w:lang w:val="ru-RU"/>
        </w:rPr>
        <w:t>ать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информацию </w:t>
      </w:r>
      <w:r w:rsidRPr="007975CD">
        <w:rPr>
          <w:b/>
          <w:bCs/>
          <w:color w:val="000000"/>
          <w:sz w:val="24"/>
          <w:szCs w:val="24"/>
          <w:lang w:val="ru-RU"/>
        </w:rPr>
        <w:t xml:space="preserve">о клиенте с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buyer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id</w:t>
      </w:r>
      <w:r w:rsidR="00830B02" w:rsidRPr="00830B02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</w:t>
      </w:r>
      <w:r w:rsidR="00830B02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- </w:t>
      </w:r>
      <w:r w:rsidR="00830B02" w:rsidRPr="00830B02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другое</w:t>
      </w:r>
      <w:r w:rsidR="00830B02" w:rsidRPr="00830B02">
        <w:rPr>
          <w:lang w:val="ru-RU"/>
        </w:rPr>
        <w:t xml:space="preserve"> </w:t>
      </w:r>
      <w:r w:rsidRPr="007975CD">
        <w:rPr>
          <w:rStyle w:val="fontstyle01"/>
          <w:sz w:val="24"/>
          <w:szCs w:val="24"/>
          <w:lang w:val="ru-RU"/>
        </w:rPr>
        <w:t xml:space="preserve"> значение 1, 10</w:t>
      </w:r>
    </w:p>
    <w:p w:rsidR="00830B02" w:rsidRPr="00830B02" w:rsidRDefault="00830B02" w:rsidP="00830B02">
      <w:pPr>
        <w:pStyle w:val="ListParagraph"/>
        <w:keepNext/>
        <w:rPr>
          <w:lang w:val="ru-RU"/>
        </w:rPr>
      </w:pPr>
      <w:r w:rsidRPr="00830B02">
        <w:rPr>
          <w:rStyle w:val="fontstyle01"/>
          <w:lang w:val="ru-RU"/>
        </w:rPr>
        <w:lastRenderedPageBreak/>
        <w:t xml:space="preserve">Оператор: </w:t>
      </w:r>
      <w:r>
        <w:rPr>
          <w:rStyle w:val="fontstyle01"/>
        </w:rPr>
        <w:t>LIKE</w:t>
      </w:r>
      <w:r w:rsidRPr="00830B02">
        <w:rPr>
          <w:rStyle w:val="fontstyle01"/>
          <w:lang w:val="ru-RU"/>
        </w:rPr>
        <w:t xml:space="preserve"> (соответствие)</w:t>
      </w:r>
      <w:r w:rsidRPr="00830B02">
        <w:rPr>
          <w:lang w:val="ru-RU"/>
        </w:rPr>
        <w:t xml:space="preserve"> </w:t>
      </w:r>
      <w:r w:rsidR="004F23E4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5EDE72" wp14:editId="0588A255">
            <wp:extent cx="5730875" cy="1530985"/>
            <wp:effectExtent l="0" t="0" r="3175" b="0"/>
            <wp:docPr id="52" name="Picture 52" descr="https://lh5.googleusercontent.com/_aSHNy59p1TC2QM336ricDSwY0EA9sD3VstGzUyUwr1sfVMuGeHmbj-IzUG4LMHoU9D2flHa4o8sk8MOOWckzpGEGUyCe2doEaGxvECbf6rbJ6e87b4kYHOpxlOPqDwR0Y7l6AR4KM0a5I8Xt-09NJMP-UVmjVeg1DYUjDJFKTjkBQc3ClSpFCYxsxXj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5.googleusercontent.com/_aSHNy59p1TC2QM336ricDSwY0EA9sD3VstGzUyUwr1sfVMuGeHmbj-IzUG4LMHoU9D2flHa4o8sk8MOOWckzpGEGUyCe2doEaGxvECbf6rbJ6e87b4kYHOpxlOPqDwR0Y7l6AR4KM0a5I8Xt-09NJMP-UVmjVeg1DYUjDJFKTjkBQc3ClSpFCYxsxXjG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02" w:rsidRPr="00830B02" w:rsidRDefault="00830B02" w:rsidP="00830B02">
      <w:pPr>
        <w:pStyle w:val="ListParagraph"/>
        <w:rPr>
          <w:b/>
          <w:bCs/>
          <w:color w:val="000000"/>
          <w:sz w:val="24"/>
          <w:szCs w:val="24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8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Распечат</w:t>
      </w:r>
      <w:r w:rsidRPr="007975CD">
        <w:rPr>
          <w:b/>
          <w:bCs/>
          <w:color w:val="000000"/>
          <w:sz w:val="24"/>
          <w:szCs w:val="24"/>
          <w:lang w:val="ru-RU"/>
        </w:rPr>
        <w:t>ать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информацию </w:t>
      </w:r>
      <w:r w:rsidRPr="007975CD">
        <w:rPr>
          <w:b/>
          <w:bCs/>
          <w:color w:val="000000"/>
          <w:sz w:val="24"/>
          <w:szCs w:val="24"/>
          <w:lang w:val="ru-RU"/>
        </w:rPr>
        <w:t xml:space="preserve">о клиенте с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buyer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name</w:t>
      </w:r>
      <w:r w:rsidRPr="00830B02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–</w:t>
      </w:r>
      <w:r w:rsidRPr="00830B02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  <w:lang w:val="ru-RU"/>
        </w:rPr>
        <w:t xml:space="preserve">как </w:t>
      </w:r>
      <w:r>
        <w:rPr>
          <w:b/>
          <w:bCs/>
          <w:color w:val="000000"/>
          <w:sz w:val="24"/>
          <w:szCs w:val="24"/>
        </w:rPr>
        <w:t>F</w:t>
      </w:r>
    </w:p>
    <w:p w:rsidR="00830B02" w:rsidRPr="00830B02" w:rsidRDefault="00830B02" w:rsidP="00830B02">
      <w:pPr>
        <w:pStyle w:val="ListParagraph"/>
        <w:rPr>
          <w:b/>
          <w:bCs/>
          <w:color w:val="000000"/>
          <w:sz w:val="24"/>
          <w:szCs w:val="24"/>
          <w:lang w:val="ru-RU"/>
        </w:rPr>
      </w:pPr>
    </w:p>
    <w:p w:rsidR="00830B02" w:rsidRPr="00830B02" w:rsidRDefault="00830B02" w:rsidP="00830B02">
      <w:pPr>
        <w:pStyle w:val="ListParagraph"/>
        <w:rPr>
          <w:rStyle w:val="fontstyle01"/>
          <w:rFonts w:asciiTheme="minorHAnsi" w:hAnsiTheme="minorHAnsi"/>
          <w:sz w:val="24"/>
          <w:szCs w:val="24"/>
          <w:lang w:val="ru-RU"/>
        </w:rPr>
      </w:pPr>
      <w:r w:rsidRPr="00830B02">
        <w:rPr>
          <w:rStyle w:val="fontstyle01"/>
          <w:lang w:val="ru-RU"/>
        </w:rPr>
        <w:t xml:space="preserve">Оператор: </w:t>
      </w:r>
      <w:r>
        <w:rPr>
          <w:rStyle w:val="fontstyle01"/>
        </w:rPr>
        <w:t>NOT</w:t>
      </w:r>
      <w:r w:rsidRPr="00830B02">
        <w:rPr>
          <w:rStyle w:val="fontstyle01"/>
          <w:lang w:val="ru-RU"/>
        </w:rPr>
        <w:t xml:space="preserve"> </w:t>
      </w:r>
      <w:r>
        <w:rPr>
          <w:rStyle w:val="fontstyle01"/>
        </w:rPr>
        <w:t>LIKE</w:t>
      </w:r>
      <w:r w:rsidRPr="00830B02">
        <w:rPr>
          <w:rStyle w:val="fontstyle01"/>
          <w:lang w:val="ru-RU"/>
        </w:rPr>
        <w:t xml:space="preserve"> (не соответствие)</w:t>
      </w:r>
    </w:p>
    <w:p w:rsidR="00830B02" w:rsidRDefault="004F23E4" w:rsidP="00830B02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4AEF91C" wp14:editId="279793E5">
            <wp:extent cx="5730875" cy="2477135"/>
            <wp:effectExtent l="0" t="0" r="3175" b="0"/>
            <wp:docPr id="53" name="Picture 53" descr="https://lh5.googleusercontent.com/1W8rBW2k6vtXsI1ucTS7Mt1I3nOdCgJPbXC8h_tg1fBi7CrPWc9R5C3diYIYwsjJ11uYjZI5u7qRpA9BP3j5ZF2Nf4exVHfDTR4VARisDFkzMk9ILNEILE7WS65XCxmUD47GcYrZfiuFINR5HhqYt46Yyh_2Fk9zsz6jgKo0Kae2eYKbmNvNJbjvxkx8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lh5.googleusercontent.com/1W8rBW2k6vtXsI1ucTS7Mt1I3nOdCgJPbXC8h_tg1fBi7CrPWc9R5C3diYIYwsjJ11uYjZI5u7qRpA9BP3j5ZF2Nf4exVHfDTR4VARisDFkzMk9ILNEILE7WS65XCxmUD47GcYrZfiuFINR5HhqYt46Yyh_2Fk9zsz6jgKo0Kae2eYKbmNvNJbjvxkx8w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02" w:rsidRDefault="00830B02" w:rsidP="00830B02">
      <w:pPr>
        <w:pStyle w:val="ListParagraph"/>
        <w:rPr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49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Распечат</w:t>
      </w:r>
      <w:r w:rsidRPr="007975CD">
        <w:rPr>
          <w:b/>
          <w:bCs/>
          <w:color w:val="000000"/>
          <w:sz w:val="24"/>
          <w:szCs w:val="24"/>
          <w:lang w:val="ru-RU"/>
        </w:rPr>
        <w:t>ать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информацию </w:t>
      </w:r>
      <w:r w:rsidRPr="007975CD">
        <w:rPr>
          <w:b/>
          <w:bCs/>
          <w:color w:val="000000"/>
          <w:sz w:val="24"/>
          <w:szCs w:val="24"/>
          <w:lang w:val="ru-RU"/>
        </w:rPr>
        <w:t xml:space="preserve">о клиенте с 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</w:rPr>
        <w:t>buyer</w:t>
      </w:r>
      <w:r w:rsidRPr="007975CD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name</w:t>
      </w:r>
      <w:r w:rsidRPr="00830B02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–</w:t>
      </w:r>
      <w:r w:rsidRPr="00830B02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  <w:lang w:val="ru-RU"/>
        </w:rPr>
        <w:t xml:space="preserve">не как </w:t>
      </w:r>
      <w:r>
        <w:rPr>
          <w:b/>
          <w:bCs/>
          <w:color w:val="000000"/>
          <w:sz w:val="24"/>
          <w:szCs w:val="24"/>
        </w:rPr>
        <w:t>F</w:t>
      </w:r>
    </w:p>
    <w:p w:rsidR="00830B02" w:rsidRPr="00830B02" w:rsidRDefault="00830B02" w:rsidP="00830B02">
      <w:pPr>
        <w:pStyle w:val="ListParagraph"/>
        <w:rPr>
          <w:b/>
          <w:bCs/>
          <w:color w:val="000000"/>
          <w:sz w:val="24"/>
          <w:szCs w:val="24"/>
        </w:rPr>
      </w:pPr>
    </w:p>
    <w:p w:rsidR="00830B02" w:rsidRDefault="00830B02">
      <w:pPr>
        <w:rPr>
          <w:rStyle w:val="fontstyle01"/>
          <w:lang w:val="ru-RU"/>
        </w:rPr>
      </w:pPr>
      <w:r>
        <w:rPr>
          <w:rStyle w:val="fontstyle01"/>
          <w:lang w:val="ru-RU"/>
        </w:rPr>
        <w:br w:type="page"/>
      </w:r>
    </w:p>
    <w:p w:rsidR="00830B02" w:rsidRPr="00830B02" w:rsidRDefault="00830B02" w:rsidP="00830B02">
      <w:pPr>
        <w:pStyle w:val="ListParagraph"/>
        <w:ind w:left="567"/>
        <w:rPr>
          <w:b/>
          <w:bCs/>
          <w:color w:val="000000"/>
          <w:sz w:val="24"/>
          <w:szCs w:val="24"/>
          <w:lang w:val="ru-RU"/>
        </w:rPr>
      </w:pPr>
      <w:r w:rsidRPr="00830B02">
        <w:rPr>
          <w:rStyle w:val="fontstyle01"/>
          <w:lang w:val="ru-RU"/>
        </w:rPr>
        <w:lastRenderedPageBreak/>
        <w:t xml:space="preserve">3.1.7 </w:t>
      </w:r>
      <w:r>
        <w:rPr>
          <w:rStyle w:val="fontstyle01"/>
        </w:rPr>
        <w:t>C</w:t>
      </w:r>
      <w:r w:rsidRPr="00830B02">
        <w:rPr>
          <w:rStyle w:val="fontstyle01"/>
          <w:lang w:val="ru-RU"/>
        </w:rPr>
        <w:t>нимок экрана (скриншоты) сортировки данных</w:t>
      </w:r>
    </w:p>
    <w:p w:rsidR="00830B02" w:rsidRDefault="004F23E4" w:rsidP="00830B02">
      <w:pPr>
        <w:pStyle w:val="ListParagraph"/>
        <w:keepNext/>
        <w:ind w:left="284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BC6D79" wp14:editId="5CC0A488">
            <wp:extent cx="6017998" cy="2625712"/>
            <wp:effectExtent l="0" t="0" r="1905" b="3810"/>
            <wp:docPr id="54" name="Picture 54" descr="https://lh5.googleusercontent.com/midGEnwZxzp5QiNJ0jp9cY_Gdy3FjJLjAdOHg4wgkOKYGO8o5uZrk-iyP6YOKXh8H1V_ReJ-BK4JxPbkwmoqM_PWgrGKsrqADG9wUtKAcyWcOPpXKwVuzl3j9r38RafoHqNOPxHyrXGKElf85rmOEgpduPyuGvnIN11XiE2VMXx2oOJLNpyBmOcIseGS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lh5.googleusercontent.com/midGEnwZxzp5QiNJ0jp9cY_Gdy3FjJLjAdOHg4wgkOKYGO8o5uZrk-iyP6YOKXh8H1V_ReJ-BK4JxPbkwmoqM_PWgrGKsrqADG9wUtKAcyWcOPpXKwVuzl3j9r38RafoHqNOPxHyrXGKElf85rmOEgpduPyuGvnIN11XiE2VMXx2oOJLNpyBmOcIseGSq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03" cy="26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02" w:rsidRDefault="00830B02" w:rsidP="00830B02">
      <w:pPr>
        <w:pStyle w:val="ListParagraph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0B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исунок 50 - Отсортируйте данные в таблице «</w:t>
      </w:r>
      <w:r w:rsidRPr="00830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ucts</w:t>
      </w:r>
      <w:r w:rsidRPr="00830B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» по имени и </w:t>
      </w:r>
      <w:r w:rsidRPr="00830B02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в обратном порядке</w:t>
      </w:r>
      <w:r w:rsidRPr="00830B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830B02" w:rsidRPr="00830B02" w:rsidRDefault="00830B02" w:rsidP="00830B02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830B02">
        <w:rPr>
          <w:rStyle w:val="fontstyle01"/>
          <w:lang w:val="ru-RU"/>
        </w:rPr>
        <w:t>3.1.8 Снимки экрана (скриншоты) применения операторов изменения данных</w:t>
      </w:r>
    </w:p>
    <w:p w:rsidR="00830B02" w:rsidRDefault="00830B02" w:rsidP="00830B02">
      <w:pPr>
        <w:pStyle w:val="ListParagrap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160C3AD" wp14:editId="283FA57B">
            <wp:extent cx="5730875" cy="1988185"/>
            <wp:effectExtent l="0" t="0" r="3175" b="0"/>
            <wp:docPr id="55" name="Picture 55" descr="https://lh6.googleusercontent.com/gaxQPq6sz1nLhx7gLgKngXQxq4saSZXdhdtpagevq-RkG9qYjsaGxE9I88sH26qg_coWTfeqhw0kx__KU-seEL8ae1xSTQ78-snohO3VwshOjk2EwSLPqpSiVqKw3SWNin7MbtYpyXieCreGpJyM4DRsQE3kP7gPlv8KLF_-IFy0CNHc0JA90kpnUTgr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h6.googleusercontent.com/gaxQPq6sz1nLhx7gLgKngXQxq4saSZXdhdtpagevq-RkG9qYjsaGxE9I88sH26qg_coWTfeqhw0kx__KU-seEL8ae1xSTQ78-snohO3VwshOjk2EwSLPqpSiVqKw3SWNin7MbtYpyXieCreGpJyM4DRsQE3kP7gPlv8KLF_-IFy0CNHc0JA90kpnUTgr6Q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02" w:rsidRDefault="00830B02" w:rsidP="00830B02">
      <w:pPr>
        <w:pStyle w:val="ListParagraph"/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Рисунок 51 </w:t>
      </w:r>
      <w:r w:rsidRPr="00830B0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- Добавьте столбец </w:t>
      </w:r>
      <w:r>
        <w:rPr>
          <w:b/>
          <w:bCs/>
          <w:color w:val="000000"/>
          <w:sz w:val="24"/>
          <w:szCs w:val="24"/>
          <w:lang w:val="vi-VN"/>
        </w:rPr>
        <w:t>product_type_description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в таблицу </w:t>
      </w:r>
      <w:r>
        <w:rPr>
          <w:rFonts w:cstheme="minorHAnsi"/>
          <w:b/>
          <w:bCs/>
          <w:color w:val="000000"/>
          <w:sz w:val="24"/>
          <w:szCs w:val="24"/>
          <w:lang w:val="vi-VN"/>
        </w:rPr>
        <w:t>product</w:t>
      </w:r>
      <w:r>
        <w:rPr>
          <w:b/>
          <w:bCs/>
          <w:color w:val="000000"/>
          <w:sz w:val="24"/>
          <w:szCs w:val="24"/>
          <w:lang w:val="vi-VN"/>
        </w:rPr>
        <w:t>_type</w:t>
      </w:r>
      <w:r w:rsidRPr="00830B02"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  <w:r w:rsidRPr="00830B02">
        <w:t xml:space="preserve"> </w:t>
      </w:r>
    </w:p>
    <w:p w:rsidR="00830B02" w:rsidRDefault="00830B02" w:rsidP="00830B02">
      <w:pPr>
        <w:pStyle w:val="ListParagraph"/>
      </w:pPr>
    </w:p>
    <w:p w:rsidR="00733A8C" w:rsidRDefault="00830B02" w:rsidP="00830B02">
      <w:pPr>
        <w:pStyle w:val="ListParagraph"/>
        <w:keepNext/>
        <w:rPr>
          <w:lang w:val="ru-RU"/>
        </w:rPr>
      </w:pPr>
      <w:r>
        <w:rPr>
          <w:rStyle w:val="fontstyle01"/>
          <w:rFonts w:asciiTheme="minorHAnsi" w:hAnsiTheme="minorHAnsi"/>
          <w:lang w:val="ru-RU"/>
        </w:rPr>
        <w:lastRenderedPageBreak/>
        <w:t>О</w:t>
      </w:r>
      <w:r w:rsidRPr="00830B02">
        <w:rPr>
          <w:rStyle w:val="fontstyle01"/>
          <w:lang w:val="ru-RU"/>
        </w:rPr>
        <w:t xml:space="preserve">ператор: Оператор </w:t>
      </w:r>
      <w:r>
        <w:rPr>
          <w:rStyle w:val="fontstyle01"/>
        </w:rPr>
        <w:t>UPDATE</w:t>
      </w:r>
      <w:r w:rsidRPr="00830B02">
        <w:rPr>
          <w:lang w:val="ru-RU"/>
        </w:rPr>
        <w:t xml:space="preserve"> </w:t>
      </w:r>
    </w:p>
    <w:p w:rsidR="00733A8C" w:rsidRDefault="00733A8C" w:rsidP="001A5967">
      <w:pPr>
        <w:pStyle w:val="ListParagraph"/>
        <w:keepNext/>
        <w:jc w:val="center"/>
      </w:pPr>
      <w:r w:rsidRPr="00733A8C">
        <w:rPr>
          <w:lang w:val="ru-RU"/>
        </w:rPr>
        <w:drawing>
          <wp:inline distT="0" distB="0" distL="0" distR="0" wp14:anchorId="50989645" wp14:editId="08C9C4DD">
            <wp:extent cx="5134692" cy="3038899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8C" w:rsidRDefault="00733A8C" w:rsidP="001A5967">
      <w:pPr>
        <w:pStyle w:val="ListParagraph"/>
        <w:keepNext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Рисунок 52</w:t>
      </w:r>
      <w:r w:rsidRPr="00733A8C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- Обновите данные столбца «</w:t>
      </w:r>
      <w:r w:rsidRPr="00733A8C">
        <w:rPr>
          <w:rFonts w:ascii="TimesNewRomanPS-BoldMT" w:hAnsi="TimesNewRomanPS-BoldMT"/>
          <w:b/>
          <w:bCs/>
          <w:color w:val="000000"/>
          <w:sz w:val="24"/>
          <w:szCs w:val="24"/>
        </w:rPr>
        <w:t>admin</w:t>
      </w:r>
      <w:r w:rsidRPr="00733A8C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_</w:t>
      </w:r>
      <w:r w:rsidRPr="00733A8C">
        <w:rPr>
          <w:rFonts w:ascii="TimesNewRomanPS-BoldMT" w:hAnsi="TimesNewRomanPS-BoldMT"/>
          <w:b/>
          <w:bCs/>
          <w:color w:val="000000"/>
          <w:sz w:val="24"/>
          <w:szCs w:val="24"/>
        </w:rPr>
        <w:t>address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» для </w:t>
      </w:r>
      <w:r>
        <w:rPr>
          <w:b/>
          <w:bCs/>
          <w:color w:val="000000"/>
          <w:sz w:val="24"/>
          <w:szCs w:val="24"/>
          <w:lang w:val="ru-RU"/>
        </w:rPr>
        <w:t>клиента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 с идентификаторами 1.</w:t>
      </w:r>
    </w:p>
    <w:p w:rsidR="00733A8C" w:rsidRDefault="00733A8C" w:rsidP="00830B02">
      <w:pPr>
        <w:pStyle w:val="ListParagraph"/>
        <w:keepNext/>
        <w:rPr>
          <w:b/>
          <w:bCs/>
          <w:color w:val="000000"/>
          <w:sz w:val="24"/>
          <w:szCs w:val="24"/>
          <w:lang w:val="ru-RU"/>
        </w:rPr>
      </w:pPr>
    </w:p>
    <w:p w:rsidR="00733A8C" w:rsidRPr="00733A8C" w:rsidRDefault="00733A8C" w:rsidP="00733A8C">
      <w:pPr>
        <w:pStyle w:val="ListParagraph"/>
        <w:keepNext/>
        <w:rPr>
          <w:lang w:val="ru-RU"/>
        </w:rPr>
      </w:pPr>
      <w:r w:rsidRPr="00733A8C">
        <w:rPr>
          <w:rStyle w:val="fontstyle01"/>
          <w:lang w:val="ru-RU"/>
        </w:rPr>
        <w:t xml:space="preserve">Оператор: </w:t>
      </w:r>
      <w:r>
        <w:rPr>
          <w:rStyle w:val="fontstyle01"/>
        </w:rPr>
        <w:t>CHANGE</w:t>
      </w:r>
      <w:r w:rsidRPr="00733A8C">
        <w:rPr>
          <w:lang w:val="ru-RU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2BC670" wp14:editId="3D68757A">
            <wp:extent cx="5730875" cy="1945640"/>
            <wp:effectExtent l="0" t="0" r="3175" b="0"/>
            <wp:docPr id="58" name="Picture 58" descr="https://lh5.googleusercontent.com/pjKThcRl69aYVRvG9SnrfCX-22b7mZMPPivPRnXJum6QpUVq14nTicWgND067R4SlRGXPm1K-6J5F48FbRwMBphuBLNQVa7jzqwmG9NVCUGbetnIPnTL390SgnW4GZsf5tpgDOT_O8BcfOyTAAaajREHnMG2eqE_CuzKbsv7yrHqB2-JBM-zBGKX2Lc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lh5.googleusercontent.com/pjKThcRl69aYVRvG9SnrfCX-22b7mZMPPivPRnXJum6QpUVq14nTicWgND067R4SlRGXPm1K-6J5F48FbRwMBphuBLNQVa7jzqwmG9NVCUGbetnIPnTL390SgnW4GZsf5tpgDOT_O8BcfOyTAAaajREHnMG2eqE_CuzKbsv7yrHqB2-JBM-zBGKX2LcNY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8C" w:rsidRPr="00733A8C" w:rsidRDefault="00733A8C" w:rsidP="001A5967">
      <w:pPr>
        <w:pStyle w:val="ListParagraph"/>
        <w:keepNext/>
        <w:jc w:val="center"/>
        <w:rPr>
          <w:rFonts w:ascii="Arial" w:hAnsi="Arial" w:cs="Arial"/>
          <w:noProof/>
          <w:bdr w:val="none" w:sz="0" w:space="0" w:color="auto" w:frame="1"/>
        </w:rPr>
      </w:pPr>
      <w:r w:rsidRPr="00733A8C">
        <w:rPr>
          <w:rStyle w:val="fontstyle01"/>
          <w:lang w:val="ru-RU"/>
        </w:rPr>
        <w:t>Рисунок</w:t>
      </w:r>
      <w:r w:rsidRPr="00733A8C">
        <w:rPr>
          <w:rStyle w:val="fontstyle01"/>
        </w:rPr>
        <w:t xml:space="preserve"> 53 - </w:t>
      </w:r>
      <w:r w:rsidRPr="00733A8C">
        <w:rPr>
          <w:rStyle w:val="fontstyle01"/>
          <w:lang w:val="ru-RU"/>
        </w:rPr>
        <w:t>Переименуйте</w:t>
      </w:r>
      <w:r w:rsidRPr="00733A8C">
        <w:rPr>
          <w:rStyle w:val="fontstyle01"/>
        </w:rPr>
        <w:t xml:space="preserve"> </w:t>
      </w:r>
      <w:r w:rsidRPr="00733A8C">
        <w:rPr>
          <w:rStyle w:val="fontstyle01"/>
          <w:lang w:val="ru-RU"/>
        </w:rPr>
        <w:t>столбец</w:t>
      </w:r>
      <w:r w:rsidRPr="00733A8C">
        <w:rPr>
          <w:rStyle w:val="fontstyle01"/>
        </w:rPr>
        <w:t xml:space="preserve"> </w:t>
      </w:r>
      <w:r>
        <w:rPr>
          <w:rStyle w:val="fontstyle01"/>
          <w:rFonts w:asciiTheme="minorHAnsi" w:hAnsiTheme="minorHAnsi"/>
        </w:rPr>
        <w:t>product</w:t>
      </w:r>
      <w:r w:rsidRPr="00733A8C">
        <w:rPr>
          <w:rStyle w:val="fontstyle01"/>
          <w:rFonts w:asciiTheme="minorHAnsi" w:hAnsiTheme="minorHAnsi"/>
        </w:rPr>
        <w:t>_</w:t>
      </w:r>
      <w:r>
        <w:rPr>
          <w:rStyle w:val="fontstyle01"/>
          <w:rFonts w:asciiTheme="minorHAnsi" w:hAnsiTheme="minorHAnsi"/>
        </w:rPr>
        <w:t>type</w:t>
      </w:r>
      <w:r w:rsidRPr="00733A8C">
        <w:rPr>
          <w:rStyle w:val="fontstyle01"/>
          <w:rFonts w:asciiTheme="minorHAnsi" w:hAnsiTheme="minorHAnsi"/>
        </w:rPr>
        <w:t>_</w:t>
      </w:r>
      <w:r>
        <w:rPr>
          <w:rStyle w:val="fontstyle01"/>
          <w:rFonts w:asciiTheme="minorHAnsi" w:hAnsiTheme="minorHAnsi"/>
        </w:rPr>
        <w:t>description</w:t>
      </w:r>
      <w:r w:rsidRPr="00733A8C">
        <w:rPr>
          <w:rStyle w:val="fontstyle01"/>
        </w:rPr>
        <w:t xml:space="preserve"> </w:t>
      </w:r>
      <w:r w:rsidRPr="00733A8C">
        <w:rPr>
          <w:rStyle w:val="fontstyle01"/>
          <w:lang w:val="ru-RU"/>
        </w:rPr>
        <w:t>в</w:t>
      </w:r>
      <w:r>
        <w:rPr>
          <w:rStyle w:val="fontstyle01"/>
          <w:rFonts w:asciiTheme="minorHAnsi" w:hAnsiTheme="minorHAnsi"/>
        </w:rPr>
        <w:t xml:space="preserve"> product</w:t>
      </w:r>
      <w:r w:rsidRPr="00733A8C">
        <w:rPr>
          <w:rStyle w:val="fontstyle01"/>
          <w:rFonts w:asciiTheme="minorHAnsi" w:hAnsiTheme="minorHAnsi"/>
        </w:rPr>
        <w:t>_</w:t>
      </w:r>
      <w:r>
        <w:rPr>
          <w:rStyle w:val="fontstyle01"/>
          <w:rFonts w:asciiTheme="minorHAnsi" w:hAnsiTheme="minorHAnsi"/>
        </w:rPr>
        <w:t>type</w:t>
      </w:r>
      <w:r w:rsidRPr="00733A8C">
        <w:rPr>
          <w:rStyle w:val="fontstyle01"/>
          <w:rFonts w:asciiTheme="minorHAnsi" w:hAnsiTheme="minorHAnsi"/>
        </w:rPr>
        <w:t>_</w:t>
      </w:r>
      <w:r>
        <w:rPr>
          <w:rStyle w:val="fontstyle01"/>
          <w:rFonts w:asciiTheme="minorHAnsi" w:hAnsiTheme="minorHAnsi"/>
        </w:rPr>
        <w:t>HTML</w:t>
      </w:r>
      <w:r w:rsidRPr="00733A8C">
        <w:rPr>
          <w:rStyle w:val="fontstyle01"/>
        </w:rPr>
        <w:t>.</w:t>
      </w: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1A5967" w:rsidRDefault="001A5967" w:rsidP="00733A8C">
      <w:pPr>
        <w:pStyle w:val="ListParagraph"/>
        <w:keepNext/>
        <w:rPr>
          <w:rStyle w:val="fontstyle01"/>
        </w:rPr>
      </w:pPr>
    </w:p>
    <w:p w:rsidR="00830B02" w:rsidRPr="001A5967" w:rsidRDefault="00733A8C" w:rsidP="001A5967">
      <w:pPr>
        <w:pStyle w:val="ListParagraph"/>
        <w:keepNext/>
        <w:rPr>
          <w:rFonts w:ascii="Arial" w:hAnsi="Arial" w:cs="Arial"/>
          <w:noProof/>
          <w:bdr w:val="none" w:sz="0" w:space="0" w:color="auto" w:frame="1"/>
        </w:rPr>
      </w:pPr>
      <w:r>
        <w:rPr>
          <w:rStyle w:val="fontstyle01"/>
        </w:rPr>
        <w:lastRenderedPageBreak/>
        <w:t>Оператор: DELETE</w:t>
      </w:r>
    </w:p>
    <w:p w:rsidR="00733A8C" w:rsidRDefault="00733A8C" w:rsidP="00733A8C">
      <w:pPr>
        <w:pStyle w:val="ListParagraph"/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D384F6" wp14:editId="1FA0CD4D">
            <wp:extent cx="5465445" cy="3540760"/>
            <wp:effectExtent l="0" t="0" r="1905" b="2540"/>
            <wp:docPr id="59" name="Picture 59" descr="https://lh6.googleusercontent.com/1MeC3nqVX6uW3Ilh0wfIxN-m4Jl4WNF4jPXFiZxzlfh-v7erEiZ3JX4USEgm1z6E3pWn-NjYgWgNZI0CsKHqDyi5jfuMkF-yru2qEIYcEslXNwmEdi3F-FeKjLt9bplDpIvPi9Qi79l_u2s8o56HhTW2Ydfl2uUa_K7NzbNMeT_6v10_EnEeEhWQhNX3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lh6.googleusercontent.com/1MeC3nqVX6uW3Ilh0wfIxN-m4Jl4WNF4jPXFiZxzlfh-v7erEiZ3JX4USEgm1z6E3pWn-NjYgWgNZI0CsKHqDyi5jfuMkF-yru2qEIYcEslXNwmEdi3F-FeKjLt9bplDpIvPi9Qi79l_u2s8o56HhTW2Ydfl2uUa_K7NzbNMeT_6v10_EnEeEhWQhNX33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8C" w:rsidRPr="001A5967" w:rsidRDefault="00733A8C" w:rsidP="001A5967">
      <w:pPr>
        <w:pStyle w:val="ListParagraph"/>
        <w:jc w:val="center"/>
        <w:rPr>
          <w:rStyle w:val="fontstyle01"/>
          <w:rFonts w:asciiTheme="minorHAnsi" w:hAnsiTheme="minorHAnsi"/>
          <w:lang w:val="ru-RU"/>
        </w:rPr>
      </w:pPr>
      <w:r w:rsidRPr="00733A8C">
        <w:rPr>
          <w:rStyle w:val="fontstyle01"/>
          <w:lang w:val="ru-RU"/>
        </w:rPr>
        <w:t xml:space="preserve">Рисунок 54 - Удалите </w:t>
      </w:r>
      <w:r w:rsidR="00CB6C9E">
        <w:rPr>
          <w:rStyle w:val="fontstyle01"/>
        </w:rPr>
        <w:t>payment</w:t>
      </w:r>
      <w:r w:rsidRPr="00CB6C9E">
        <w:rPr>
          <w:rStyle w:val="fontstyle01"/>
          <w:lang w:val="ru-RU"/>
        </w:rPr>
        <w:t xml:space="preserve"> </w:t>
      </w:r>
      <w:r w:rsidRPr="00733A8C">
        <w:rPr>
          <w:rStyle w:val="fontstyle01"/>
          <w:lang w:val="ru-RU"/>
        </w:rPr>
        <w:t>с иден</w:t>
      </w:r>
      <w:r w:rsidR="00CB6C9E">
        <w:rPr>
          <w:rStyle w:val="fontstyle01"/>
          <w:lang w:val="ru-RU"/>
        </w:rPr>
        <w:t>тификаторой</w:t>
      </w:r>
      <w:r w:rsidR="00CB6C9E" w:rsidRPr="00CB6C9E">
        <w:rPr>
          <w:rStyle w:val="fontstyle01"/>
          <w:rFonts w:asciiTheme="minorHAnsi" w:hAnsiTheme="minorHAnsi"/>
          <w:lang w:val="ru-RU"/>
        </w:rPr>
        <w:t xml:space="preserve"> </w:t>
      </w:r>
      <w:r w:rsidR="00CB6C9E">
        <w:rPr>
          <w:rStyle w:val="fontstyle01"/>
          <w:rFonts w:asciiTheme="minorHAnsi" w:hAnsiTheme="minorHAnsi"/>
          <w:lang w:val="ru-RU"/>
        </w:rPr>
        <w:t>клиентом</w:t>
      </w:r>
      <w:r>
        <w:rPr>
          <w:rStyle w:val="fontstyle01"/>
          <w:lang w:val="ru-RU"/>
        </w:rPr>
        <w:t xml:space="preserve"> 10</w:t>
      </w:r>
    </w:p>
    <w:p w:rsidR="001A5967" w:rsidRPr="001A5967" w:rsidRDefault="001A5967" w:rsidP="001A5967">
      <w:pPr>
        <w:pStyle w:val="ListParagraph"/>
        <w:jc w:val="center"/>
        <w:rPr>
          <w:rStyle w:val="fontstyle01"/>
          <w:rFonts w:asciiTheme="minorHAnsi" w:hAnsiTheme="minorHAnsi"/>
          <w:lang w:val="ru-RU"/>
        </w:rPr>
      </w:pPr>
    </w:p>
    <w:p w:rsidR="004F23E4" w:rsidRPr="00733A8C" w:rsidRDefault="00CB6C9E" w:rsidP="00CB6C9E">
      <w:pPr>
        <w:pStyle w:val="ListParagraph"/>
        <w:rPr>
          <w:rStyle w:val="fontstyle01"/>
          <w:rFonts w:asciiTheme="minorHAnsi" w:hAnsiTheme="minorHAnsi"/>
          <w:lang w:val="ru-RU"/>
        </w:rPr>
      </w:pPr>
      <w:r>
        <w:rPr>
          <w:rStyle w:val="fontstyle01"/>
        </w:rPr>
        <w:t>Поддержка целостности БД</w:t>
      </w:r>
    </w:p>
    <w:p w:rsidR="004F23E4" w:rsidRDefault="004F23E4" w:rsidP="00190E0B">
      <w:pPr>
        <w:pStyle w:val="ListParagraph"/>
        <w:rPr>
          <w:rStyle w:val="fontstyle01"/>
          <w:rFonts w:asciiTheme="minorHAnsi" w:hAnsiTheme="minorHAnsi"/>
          <w:lang w:val="ru-RU"/>
        </w:rPr>
      </w:pPr>
    </w:p>
    <w:p w:rsidR="00CB6C9E" w:rsidRDefault="004F23E4" w:rsidP="00CB6C9E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AF69FC" wp14:editId="6E81A097">
            <wp:extent cx="5730875" cy="520700"/>
            <wp:effectExtent l="0" t="0" r="3175" b="0"/>
            <wp:docPr id="60" name="Picture 60" descr="https://lh6.googleusercontent.com/QMYhir1xD-YEhnzSgG85B3_yFtNe_PW9f9vTc34XRQcpkLpIbWCne5PWyhHmbHIzI3OdhGnmZNR5gfjCNQ3b6O9ZjqFO3NzaebEpmUdajgaJrUIOld8oLjOeQKkZuEkhzJWV0nOtENP0txUFW8fg6aGL9BehXoXoI7KUovWehKsn7EF0kLbfnQbgkYJF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h6.googleusercontent.com/QMYhir1xD-YEhnzSgG85B3_yFtNe_PW9f9vTc34XRQcpkLpIbWCne5PWyhHmbHIzI3OdhGnmZNR5gfjCNQ3b6O9ZjqFO3NzaebEpmUdajgaJrUIOld8oLjOeQKkZuEkhzJWV0nOtENP0txUFW8fg6aGL9BehXoXoI7KUovWehKsn7EF0kLbfnQbgkYJFqw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9E" w:rsidRDefault="00CB6C9E" w:rsidP="001A5967">
      <w:pPr>
        <w:pStyle w:val="ListParagraph"/>
        <w:keepNext/>
        <w:jc w:val="center"/>
        <w:rPr>
          <w:rStyle w:val="fontstyle01"/>
          <w:rFonts w:asciiTheme="minorHAnsi" w:hAnsiTheme="minorHAnsi"/>
          <w:sz w:val="26"/>
          <w:lang w:val="ru-RU"/>
        </w:rPr>
      </w:pPr>
      <w:r w:rsidRPr="00CB6C9E">
        <w:rPr>
          <w:rStyle w:val="fontstyle01"/>
          <w:sz w:val="26"/>
          <w:lang w:val="ru-RU"/>
        </w:rPr>
        <w:t xml:space="preserve">Рисунок 55 - Невозможно удалить информацию о </w:t>
      </w:r>
      <w:r>
        <w:rPr>
          <w:rStyle w:val="fontstyle01"/>
          <w:rFonts w:asciiTheme="minorHAnsi" w:hAnsiTheme="minorHAnsi"/>
          <w:sz w:val="26"/>
        </w:rPr>
        <w:t>product</w:t>
      </w:r>
      <w:r w:rsidRPr="00CB6C9E">
        <w:rPr>
          <w:rStyle w:val="fontstyle01"/>
          <w:rFonts w:asciiTheme="minorHAnsi" w:hAnsiTheme="minorHAnsi"/>
          <w:sz w:val="26"/>
          <w:lang w:val="ru-RU"/>
        </w:rPr>
        <w:t>_</w:t>
      </w:r>
      <w:r>
        <w:rPr>
          <w:rStyle w:val="fontstyle01"/>
          <w:rFonts w:asciiTheme="minorHAnsi" w:hAnsiTheme="minorHAnsi"/>
          <w:sz w:val="26"/>
        </w:rPr>
        <w:t>type</w:t>
      </w:r>
      <w:r w:rsidRPr="00CB6C9E">
        <w:rPr>
          <w:rStyle w:val="fontstyle01"/>
          <w:rFonts w:asciiTheme="minorHAnsi" w:hAnsiTheme="minorHAnsi"/>
          <w:sz w:val="26"/>
          <w:lang w:val="ru-RU"/>
        </w:rPr>
        <w:t>_</w:t>
      </w:r>
      <w:r>
        <w:rPr>
          <w:rStyle w:val="fontstyle01"/>
          <w:rFonts w:asciiTheme="minorHAnsi" w:hAnsiTheme="minorHAnsi"/>
          <w:sz w:val="26"/>
        </w:rPr>
        <w:t>id</w:t>
      </w:r>
      <w:r w:rsidRPr="00CB6C9E">
        <w:rPr>
          <w:rStyle w:val="fontstyle01"/>
          <w:sz w:val="26"/>
          <w:lang w:val="ru-RU"/>
        </w:rPr>
        <w:t>, которая содержит внешний ключ в другой таблице - целостность базы данных.</w:t>
      </w:r>
    </w:p>
    <w:p w:rsidR="001A5967" w:rsidRPr="005B2CC7" w:rsidRDefault="001A5967" w:rsidP="001A5967">
      <w:pPr>
        <w:pStyle w:val="ListParagraph"/>
        <w:keepNext/>
        <w:ind w:left="142"/>
        <w:rPr>
          <w:rStyle w:val="fontstyle01"/>
          <w:rFonts w:ascii="Times New Roman" w:hAnsi="Times New Roman" w:cs="Times New Roman"/>
          <w:lang w:val="ru-RU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22</wp:posOffset>
                </wp:positionH>
                <wp:positionV relativeFrom="paragraph">
                  <wp:posOffset>583540</wp:posOffset>
                </wp:positionV>
                <wp:extent cx="6198920" cy="2078182"/>
                <wp:effectExtent l="0" t="0" r="11430" b="1778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20" cy="20781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967" w:rsidRDefault="001A5967" w:rsidP="001A5967">
                            <w:r>
                              <w:t>--</w:t>
                            </w:r>
                          </w:p>
                          <w:p w:rsidR="001A5967" w:rsidRDefault="001A5967" w:rsidP="001A5967">
                            <w:r>
                              <w:t>--SQL 1</w:t>
                            </w:r>
                          </w:p>
                          <w:p w:rsidR="001A5967" w:rsidRDefault="001A5967" w:rsidP="001A5967">
                            <w:r>
                              <w:t>--</w:t>
                            </w:r>
                          </w:p>
                          <w:p w:rsidR="001A5967" w:rsidRDefault="001A5967" w:rsidP="001A5967"/>
                          <w:p w:rsidR="001A5967" w:rsidRDefault="001A5967" w:rsidP="001A5967">
                            <w:r>
                              <w:t>creat database groceryHungLo;</w:t>
                            </w:r>
                          </w:p>
                          <w:p w:rsidR="001A5967" w:rsidRDefault="001A5967" w:rsidP="001A5967">
                            <w:r>
                              <w:t>use groceryHungLo;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left:0;text-align:left;margin-left:7.5pt;margin-top:45.95pt;width:488.1pt;height:16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" fillcolor="black [3213]" strokecolor="#a5a5a5 [3206]" strokeweight="1pt">
                <v:textbox>
                  <w:txbxContent>
                    <w:p w:rsidR="001A5967" w:rsidRDefault="001A5967" w:rsidP="001A5967">
                      <w:r>
                        <w:t>--</w:t>
                      </w:r>
                    </w:p>
                    <w:p w:rsidR="001A5967" w:rsidRDefault="001A5967" w:rsidP="001A5967">
                      <w:r>
                        <w:t>--SQL 1</w:t>
                      </w:r>
                    </w:p>
                    <w:p w:rsidR="001A5967" w:rsidRDefault="001A5967" w:rsidP="001A5967">
                      <w:r>
                        <w:t>--</w:t>
                      </w:r>
                    </w:p>
                    <w:p w:rsidR="001A5967" w:rsidRDefault="001A5967" w:rsidP="001A5967"/>
                    <w:p w:rsidR="001A5967" w:rsidRDefault="001A5967" w:rsidP="001A5967">
                      <w:r>
                        <w:t>creat database groceryHungLo;</w:t>
                      </w:r>
                    </w:p>
                    <w:p w:rsidR="001A5967" w:rsidRDefault="001A5967" w:rsidP="001A5967">
                      <w:r>
                        <w:t>use groceryHungLo;;</w:t>
                      </w:r>
                    </w:p>
                  </w:txbxContent>
                </v:textbox>
              </v:rect>
            </w:pict>
          </mc:Fallback>
        </mc:AlternateContent>
      </w:r>
      <w:r w:rsidRPr="001A5967">
        <w:rPr>
          <w:rStyle w:val="fontstyle01"/>
          <w:lang w:val="ru-RU"/>
        </w:rPr>
        <w:br/>
      </w:r>
      <w:r w:rsidRPr="005B2CC7">
        <w:rPr>
          <w:rStyle w:val="fontstyle01"/>
          <w:rFonts w:ascii="Times New Roman" w:hAnsi="Times New Roman" w:cs="Times New Roman"/>
          <w:lang w:val="ru-RU"/>
        </w:rPr>
        <w:t>Итоговый скрипт БД</w:t>
      </w:r>
      <w:r w:rsidRPr="005B2CC7">
        <w:rPr>
          <w:rStyle w:val="fontstyle01"/>
          <w:rFonts w:ascii="Times New Roman" w:hAnsi="Times New Roman" w:cs="Times New Roman"/>
          <w:lang w:val="ru-RU"/>
        </w:rPr>
        <w:br/>
      </w:r>
    </w:p>
    <w:p w:rsidR="001A5967" w:rsidRPr="001A5967" w:rsidRDefault="001A5967" w:rsidP="001A5967">
      <w:pPr>
        <w:pStyle w:val="ListParagraph"/>
        <w:keepNext/>
        <w:ind w:left="142"/>
        <w:rPr>
          <w:rStyle w:val="fontstyle01"/>
          <w:rFonts w:asciiTheme="minorHAnsi" w:hAnsiTheme="minorHAnsi"/>
          <w:lang w:val="ru-RU"/>
        </w:rPr>
      </w:pPr>
      <w:r>
        <w:rPr>
          <w:rStyle w:val="fontstyle01"/>
          <w:rFonts w:asciiTheme="minorHAnsi" w:hAnsiTheme="minorHAnsi"/>
          <w:lang w:val="ru-RU"/>
        </w:rPr>
        <w:br/>
      </w:r>
    </w:p>
    <w:p w:rsidR="001A5967" w:rsidRDefault="001A5967" w:rsidP="001A5967">
      <w:pPr>
        <w:pStyle w:val="ListParagraph"/>
        <w:keepNext/>
        <w:jc w:val="center"/>
        <w:rPr>
          <w:rStyle w:val="fontstyle01"/>
          <w:rFonts w:asciiTheme="minorHAnsi" w:hAnsiTheme="minorHAnsi"/>
          <w:lang w:val="ru-RU"/>
        </w:rPr>
      </w:pPr>
      <w:r>
        <w:rPr>
          <w:rStyle w:val="fontstyle01"/>
          <w:rFonts w:asciiTheme="minorHAnsi" w:hAnsiTheme="minorHAnsi"/>
          <w:lang w:val="ru-RU"/>
        </w:rPr>
        <w:br/>
      </w:r>
    </w:p>
    <w:p w:rsidR="00CB6C9E" w:rsidRPr="001A5967" w:rsidRDefault="00CB6C9E">
      <w:pPr>
        <w:rPr>
          <w:rStyle w:val="fontstyle01"/>
          <w:lang w:val="ru-RU"/>
        </w:rPr>
      </w:pPr>
      <w:r w:rsidRPr="001A5967">
        <w:rPr>
          <w:rStyle w:val="fontstyle01"/>
          <w:lang w:val="ru-RU"/>
        </w:rPr>
        <w:br w:type="page"/>
      </w:r>
    </w:p>
    <w:p w:rsidR="00CB6C9E" w:rsidRPr="001A5967" w:rsidRDefault="001A5967" w:rsidP="00CB6C9E">
      <w:pPr>
        <w:pStyle w:val="ListParagraph"/>
        <w:keepNext/>
        <w:rPr>
          <w:rStyle w:val="fontstyle01"/>
          <w:lang w:val="ru-RU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21</wp:posOffset>
                </wp:positionH>
                <wp:positionV relativeFrom="paragraph">
                  <wp:posOffset>-150074</wp:posOffset>
                </wp:positionV>
                <wp:extent cx="6174624" cy="8407729"/>
                <wp:effectExtent l="0" t="0" r="17145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624" cy="84077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>create table branches (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branches_id int(13) AUTO_INCREMENT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branches_telephone varchar(30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branches_mail varchar(30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branches_address varchar(50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PRIMARY KEY (branches_id)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>);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>create table employee (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employee_id int (13) AUTO_INCREMENT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employee_name varchar (30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employee_position varchar (30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branches_id int (13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PRIMARY KEY (employee_id)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FOREIGN KEY (branches_id) REFERENCES branches (branches_id)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>);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>create table product_type (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product_type_id int (13) AUTO_INCREMENT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product_type_name varchar (30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PRIMARY KEY (product_type_id)</w:t>
                            </w:r>
                          </w:p>
                          <w:p w:rsidR="001A5967" w:rsidRDefault="00DC4ADF" w:rsidP="00DC4ADF">
                            <w:pPr>
                              <w:spacing w:after="0" w:line="240" w:lineRule="auto"/>
                            </w:pPr>
                            <w:r>
                              <w:t>);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>create table product (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t_id int (13) AUTO_INCREMENT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t_name varchar (30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t_mass int (13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t_price int (13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t_description varchar (100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quanlity_in_stock int (13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t_type_id int (13) NOT NULL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MARY KEY (product_id),</w:t>
                            </w:r>
                          </w:p>
                          <w:p w:rsidR="001A5967" w:rsidRDefault="001A5967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EIGN KEY (product_type_id) REFERENCES product_type (product_type_id)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>);</w:t>
                            </w:r>
                          </w:p>
                          <w:p w:rsidR="00DC4ADF" w:rsidRDefault="00DC4ADF" w:rsidP="00DC4ADF">
                            <w:r w:rsidRPr="00DC4ADF">
                              <w:t>create table  buyer (</w:t>
                            </w:r>
                            <w:r w:rsidR="001A5967">
                              <w:tab/>
                            </w:r>
                            <w:r w:rsidR="001A5967">
                              <w:tab/>
                            </w:r>
                            <w:r w:rsidR="001A5967">
                              <w:tab/>
                            </w:r>
                            <w:r w:rsidR="001A5967">
                              <w:tab/>
                            </w:r>
                            <w:r w:rsidR="001A5967">
                              <w:tab/>
                            </w:r>
                          </w:p>
                          <w:p w:rsidR="001A5967" w:rsidRDefault="00DC4ADF" w:rsidP="00DC4ADF">
                            <w:r>
                              <w:t xml:space="preserve">                                                                         </w:t>
                            </w:r>
                            <w:r w:rsidR="001A5967">
                              <w:t>buyer_id int (13) AUTO_INCREMENT,</w:t>
                            </w:r>
                          </w:p>
                          <w:p w:rsidR="001A5967" w:rsidRDefault="001A5967" w:rsidP="00DC4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yer_name varchar (30) NOT NULL,</w:t>
                            </w:r>
                          </w:p>
                          <w:p w:rsidR="001A5967" w:rsidRDefault="001A5967" w:rsidP="00DC4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yer_telephone varchar (30) NOT NULL,</w:t>
                            </w:r>
                          </w:p>
                          <w:p w:rsidR="001A5967" w:rsidRDefault="001A5967" w:rsidP="00DC4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yer_address varchar (30) NOT NULL,</w:t>
                            </w:r>
                          </w:p>
                          <w:p w:rsidR="001A5967" w:rsidRDefault="001A5967" w:rsidP="00DC4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ployee_id int (13) NOT NULL,</w:t>
                            </w:r>
                          </w:p>
                          <w:p w:rsidR="001A5967" w:rsidRDefault="001A5967" w:rsidP="00DC4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MARY KEY (buyer_id),</w:t>
                            </w:r>
                          </w:p>
                          <w:p w:rsidR="001A5967" w:rsidRDefault="001A5967" w:rsidP="00DC4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EIGN KEY (employee_id) REFERENCES employee (employee_id)</w:t>
                            </w:r>
                          </w:p>
                          <w:p w:rsidR="001A5967" w:rsidRDefault="001A5967" w:rsidP="00DC4ADF">
                            <w:r>
                              <w:t>);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t_id int (13) NOT NULL,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quanlity_ordered int (13) NOT NULL,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a_issue date NOT NULL,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_of_completion date NOT NULL,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tus varchar (30) NOT NULL,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yer_id int (13) NOT NULL,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MARY KEY (order_id),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EIGN KEY (product_id) REFERENCES product (product_id),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EIGN KEY (buyer_id) REFERENCES buyer (buyer_id)</w:t>
                            </w:r>
                          </w:p>
                          <w:p w:rsidR="001A5967" w:rsidRDefault="001A5967" w:rsidP="001A5967">
                            <w:pPr>
                              <w:jc w:val="center"/>
                            </w:pP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7" style="position:absolute;left:0;text-align:left;margin-left:3.8pt;margin-top:-11.8pt;width:486.2pt;height:6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" fillcolor="black [3213]" strokecolor="#1f4d78 [1604]" strokeweight="1pt">
                <v:textbox>
                  <w:txbxContent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>create table branches (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branches_id int(13) AUTO_INCREMENT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branches_telephone varchar(30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branches_mail varchar(30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branches_address varchar(50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PRIMARY KEY (branches_id)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>);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>create table employee (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employee_id int (13) AUTO_INCREMENT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employee_name varchar (30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employee_position varchar (30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branches_id int (13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PRIMARY KEY (employee_id)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FOREIGN KEY (branches_id) REFERENCES branches (branches_id)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>);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>create table product_type (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product_type_id int (13) AUTO_INCREMENT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product_type_name varchar (30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 xml:space="preserve">                       PRIMARY KEY (product_type_id)</w:t>
                      </w:r>
                    </w:p>
                    <w:p w:rsidR="001A5967" w:rsidRDefault="00DC4ADF" w:rsidP="00DC4ADF">
                      <w:pPr>
                        <w:spacing w:after="0" w:line="240" w:lineRule="auto"/>
                      </w:pPr>
                      <w:r>
                        <w:t>);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>create table product (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t_id int (13) AUTO_INCREMENT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t_name varchar (30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t_mass int (13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t_price int (13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t_description varchar (100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quanlity_in_stock int (13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t_type_id int (13) NOT NULL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MARY KEY (product_id),</w:t>
                      </w:r>
                    </w:p>
                    <w:p w:rsidR="001A5967" w:rsidRDefault="001A5967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EIGN KEY (product_type_id) REFERENCES product_type (product_type_id)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>);</w:t>
                      </w:r>
                    </w:p>
                    <w:p w:rsidR="00DC4ADF" w:rsidRDefault="00DC4ADF" w:rsidP="00DC4ADF">
                      <w:r w:rsidRPr="00DC4ADF">
                        <w:t>create table  buyer (</w:t>
                      </w:r>
                      <w:r w:rsidR="001A5967">
                        <w:tab/>
                      </w:r>
                      <w:r w:rsidR="001A5967">
                        <w:tab/>
                      </w:r>
                      <w:r w:rsidR="001A5967">
                        <w:tab/>
                      </w:r>
                      <w:r w:rsidR="001A5967">
                        <w:tab/>
                      </w:r>
                      <w:r w:rsidR="001A5967">
                        <w:tab/>
                      </w:r>
                    </w:p>
                    <w:p w:rsidR="001A5967" w:rsidRDefault="00DC4ADF" w:rsidP="00DC4ADF">
                      <w:r>
                        <w:t xml:space="preserve">                                                                         </w:t>
                      </w:r>
                      <w:r w:rsidR="001A5967">
                        <w:t>buyer_id int (13) AUTO_INCREMENT,</w:t>
                      </w:r>
                    </w:p>
                    <w:p w:rsidR="001A5967" w:rsidRDefault="001A5967" w:rsidP="00DC4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uyer_name varchar (30) NOT NULL,</w:t>
                      </w:r>
                    </w:p>
                    <w:p w:rsidR="001A5967" w:rsidRDefault="001A5967" w:rsidP="00DC4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uyer_telephone varchar (30) NOT NULL,</w:t>
                      </w:r>
                    </w:p>
                    <w:p w:rsidR="001A5967" w:rsidRDefault="001A5967" w:rsidP="00DC4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uyer_address varchar (30) NOT NULL,</w:t>
                      </w:r>
                    </w:p>
                    <w:p w:rsidR="001A5967" w:rsidRDefault="001A5967" w:rsidP="00DC4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ployee_id int (13) NOT NULL,</w:t>
                      </w:r>
                    </w:p>
                    <w:p w:rsidR="001A5967" w:rsidRDefault="001A5967" w:rsidP="00DC4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MARY KEY (buyer_id),</w:t>
                      </w:r>
                    </w:p>
                    <w:p w:rsidR="001A5967" w:rsidRDefault="001A5967" w:rsidP="00DC4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EIGN KEY (employee_id) REFERENCES employee (employee_id)</w:t>
                      </w:r>
                    </w:p>
                    <w:p w:rsidR="001A5967" w:rsidRDefault="001A5967" w:rsidP="00DC4ADF">
                      <w:r>
                        <w:t>);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t_id int (13) NOT NULL,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quanlity_ordered int (13) NOT NULL,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a_issue date NOT NULL,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_of_completion date NOT NULL,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tus varchar (30) NOT NULL,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uyer_id int (13) NOT NULL,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MARY KEY (order_id),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EIGN KEY (product_id) REFERENCES product (product_id),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EIGN KEY (buyer_id) REFERENCES buyer (buyer_id)</w:t>
                      </w:r>
                    </w:p>
                    <w:p w:rsidR="001A5967" w:rsidRDefault="001A5967" w:rsidP="001A5967">
                      <w:pPr>
                        <w:jc w:val="center"/>
                      </w:pPr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CB6C9E" w:rsidRPr="001A5967" w:rsidRDefault="00CB6C9E" w:rsidP="00CB6C9E">
      <w:pPr>
        <w:pStyle w:val="ListParagraph"/>
        <w:keepNext/>
        <w:rPr>
          <w:rStyle w:val="fontstyle01"/>
          <w:lang w:val="ru-RU"/>
        </w:rPr>
      </w:pPr>
    </w:p>
    <w:p w:rsidR="00CB6C9E" w:rsidRPr="001A5967" w:rsidRDefault="00CB6C9E" w:rsidP="00CB6C9E">
      <w:pPr>
        <w:pStyle w:val="ListParagraph"/>
        <w:keepNext/>
        <w:rPr>
          <w:rStyle w:val="fontstyle01"/>
          <w:lang w:val="ru-RU"/>
        </w:rPr>
      </w:pPr>
    </w:p>
    <w:p w:rsidR="00CB6C9E" w:rsidRPr="001A5967" w:rsidRDefault="00CB6C9E" w:rsidP="00CB6C9E">
      <w:pPr>
        <w:pStyle w:val="ListParagraph"/>
        <w:keepNext/>
        <w:rPr>
          <w:rStyle w:val="fontstyle01"/>
          <w:lang w:val="ru-RU"/>
        </w:rPr>
      </w:pPr>
    </w:p>
    <w:p w:rsidR="00CB6C9E" w:rsidRDefault="00CB6C9E">
      <w:pPr>
        <w:rPr>
          <w:rStyle w:val="fontstyle01"/>
          <w:lang w:val="ru-RU"/>
        </w:rPr>
      </w:pPr>
      <w:r>
        <w:rPr>
          <w:rStyle w:val="fontstyle01"/>
          <w:lang w:val="ru-RU"/>
        </w:rPr>
        <w:br w:type="page"/>
      </w:r>
    </w:p>
    <w:p w:rsidR="00CB6C9E" w:rsidRDefault="00DC4ADF">
      <w:pPr>
        <w:rPr>
          <w:rStyle w:val="fontstyle01"/>
          <w:lang w:val="ru-RU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-31321</wp:posOffset>
                </wp:positionV>
                <wp:extent cx="6234545" cy="8621486"/>
                <wp:effectExtent l="0" t="0" r="13970" b="2730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5" cy="86214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reate table orders (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rder_id int (13) AUTO_INCREMENT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t_id int (13)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quanlity_ordered int (13)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a_issue date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_of_completion date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tus varchar (30)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yer_id int (13)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MARY KEY (order_id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EIGN KEY (product_id) REFERENCES product (product_id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EIGN KEY (buyer_id) REFERENCES buyer (buyer_id)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create table payment (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eck_id int NOT NULL AUTO_INCREMENT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yer_id int 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yment_date date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ms decimal (10,2) NOT NULL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MARY KEY (`check_id`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EIGN KEY (`buyer_id`) REFERENCES buyer (`buyer_id`)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how databas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how tables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branches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employe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buyer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product_typ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product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orders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payment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INSERT INTO branches (branches_id, branches_telephone, branches_mail, branches_address) VALUES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NULL, '89 777-910-001', 'Petshopru01@gmail.com', 'Moscow, Ryazansky prospect, 16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NULL, '89 651-567-529', 'Petshopru02@gmail.com', 'Moscow, Belorechenskaya street, 38,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INSERT INTO employee (employee_id, employee_name, employee_position, branches_id) VALUES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1, ' Hung', 'Manager', '1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2, ' Leon', 'Manager', '2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3, 'Takina', 'VP Marketert', '2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4, 'Fughashi', 'VP Sales', '1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5, 'Andrey', 'Sales Rep', '1'), 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6, 'Anna', 'Sales Rep', '2'), 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7, 'Viktoria', 'Sales Rep', '1'), 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(8, 'Sofia', 'Sales Rep', '2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8" style="position:absolute;margin-left:2.85pt;margin-top:-2.45pt;width:490.9pt;height:67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" fillcolor="black [3213]" strokecolor="#1f4d78 [1604]" strokeweight="1pt">
                <v:textbox>
                  <w:txbxContent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reate table orders (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rder_id int (13) AUTO_INCREMENT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t_id int (13)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quanlity_ordered int (13)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a_issue date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_of_completion date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tus varchar (30)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uyer_id int (13)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MARY KEY (order_id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EIGN KEY (product_id) REFERENCES product (product_id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EIGN KEY (buyer_id) REFERENCES buyer (buyer_id)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create table payment (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eck_id int NOT NULL AUTO_INCREMENT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uyer_id int 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yment_date date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ms decimal (10,2) NOT NULL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MARY KEY (`check_id`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EIGN KEY (`buyer_id`) REFERENCES buyer (`buyer_id`)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how databas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how tables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branches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employe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buyer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product_typ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product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orders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payment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INSERT INTO branches (branches_id, branches_telephone, branches_mail, branches_address) VALUES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NULL, '89 777-910-001', 'Petshopru01@gmail.com', 'Moscow, Ryazansky prospect, 16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NULL, '89 651-567-529', 'Petshopru02@gmail.com', 'Moscow, Belorechenskaya street, 38,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INSERT INTO employee (employee_id, employee_name, employee_position, branches_id) VALUES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1, ' Hung', 'Manager', '1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2, ' Leon', 'Manager', '2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3, 'Takina', 'VP Marketert', '2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4, 'Fughashi', 'VP Sales', '1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5, 'Andrey', 'Sales Rep', '1'), 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6, 'Anna', 'Sales Rep', '2'), 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7, 'Viktoria', 'Sales Rep', '1'), 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      (8, 'Sofia', 'Sales Rep', '2');</w:t>
                      </w:r>
                    </w:p>
                  </w:txbxContent>
                </v:textbox>
              </v:rect>
            </w:pict>
          </mc:Fallback>
        </mc:AlternateContent>
      </w:r>
      <w:r w:rsidR="00CB6C9E">
        <w:rPr>
          <w:rStyle w:val="fontstyle01"/>
          <w:lang w:val="ru-RU"/>
        </w:rPr>
        <w:br w:type="page"/>
      </w:r>
    </w:p>
    <w:p w:rsidR="00DC4ADF" w:rsidRDefault="00DC4ADF">
      <w:pPr>
        <w:rPr>
          <w:rStyle w:val="fontstyle01"/>
          <w:lang w:val="ru-RU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70708</wp:posOffset>
                </wp:positionV>
                <wp:extent cx="6175168" cy="9417132"/>
                <wp:effectExtent l="0" t="0" r="1651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68" cy="94171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INSERT INTO buyer (buyer_id, buyer_name, buyer_telephone, buyer_address, employee_id) VALUES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(1, 'Sancho', '89 163-32-6578', 'Moscow', '5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(2,'Elanga', '89 124-665-814', 'Moscow', '6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3, 'Kiesa', '89 667-681-421', 'Moscow', '7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4, 'Ryad', '89 641-657-549', 'St.Petersburg', '5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5, 'Foden', '89 776-543-331', 'St.Petersburg', '7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6, 'Kevin', '89 461-432-871', 'Kazan', '8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7, 'Mason', '89 251-865-621', 'Kazan', '6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8, 'Tenhag', '89 016-543-210', 'Tula', '5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9, 'Furguson', '89 019-876-587', 'Ufa', '5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10, 'Beckham', '89 018-964-532', 'Ufa', '8'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INSERT INTO product_type (product_type_id, product_type_name) VALUES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             (NULL, 'DRY PET FOODS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(NULL, 'WET PET FOODS'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INSERT INTO product (product_id, product_name, product_mass, product_price, product_description, quanlity_in_stock, product_type_id) VALUES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1, 'Pedigree', 4, 28, 'Complete nutrition grilled steak and vegetable flavor dog kibble adult dry dog food', 20, '1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2, 'Purina Pro Plan', 5, 40, 'Adult sensitive skin stomach salmon rice formula dry dog food', 18, '1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3, 'Purina ONE', 5, 42, 'Natural smartblend chicken rice formula dry dog food', 15, '1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4, 'Hill Science Diet', 4, 51, 'Adult perfect weight chicken recipe dry dog food', 15, '1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5, 'Kibble Bits', 3, 12, 'Original savory beef &amp; chicken flavors dry dog food', 11, '1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6, 'Cesar', 2, 22, 'Classic loaf in sauce beef recipe, filet mignon, grilled chicken, pack dog food trays', 31, '2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7, 'Blue Buffalo', 2, 25, 'Homestyle recipes adult variety pack chicken &amp; beef dinner canned dog food', 28, '2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8, 'Hill', 3, 51, 'Hill Prescription Diet', 14, '2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9, 'Rachael Ray Nutrish', 2 , 18, 'Natural variety pack wet dog food', 10, '2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10, 'Lams', 3, 22, 'Proactive health classic ground with chicken &amp; whole grain rice adult wet dog food', 11, '2'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INSERT INTO orders (order_id, product_id, quanlity_ordered, data_issue, date_of_completion, status, buyer_id) VALUES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1, 1, 1, '2022-12-10', '2022-12-11','Performance', '1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2, 3, 2, '2022-12-11', '2022-12-11','Performance', '2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3, 5, 3, '2022-12-11', '2022-12-11','Performance', '3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4, 6, 1, '2022-12-12', '2022-12-13', 'Performance', '4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5, 6, 1, '2022-12-12', '2022-12-13', 'Performance', '8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6, 1, 2, '2022-12-13', '2022-12-13','Performance', '9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7, 3, 3, '2022-12-13', '2022-12-14','Performance', '10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8, 2, 1, '2022-12-13', '2022-12-14','Performance', '7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9, 8, 3, '2022-12-14', '2022-12-15','Performance', '5'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10, 9, 2, '2022-12-15', '2022-12-16','Performance', '6'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INSERT INTO payment (check_id, buyer_id, payment_date, sums) VALUES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1, 1, '2022-12-10', 28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2, 3, '2022-12-11', 84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3, 2, '2022-12-11', 36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4, 4, '2022-12-12', 22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5, 8, '2022-12-12', 11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6, 9, '2022-12-13', 56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7, 10, '2022-12-13', 126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>
                              <w:tab/>
                              <w:t xml:space="preserve">                       (8, 7,  '2022-12-13', 40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9, 5,  '2022-12-14', 153),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10, 6, '2022-12-15', 36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9" style="position:absolute;margin-left:0;margin-top:-37.05pt;width:486.25pt;height:741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" fillcolor="black [3213]" strokecolor="#1f4d78 [1604]" strokeweight="1pt">
                <v:textbox>
                  <w:txbxContent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INSERT INTO buyer (buyer_id, buyer_name, buyer_telephone, buyer_address, employee_id) VALUES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(1, 'Sancho', '89 163-32-6578', 'Moscow', '5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                          (2,'Elanga', '89 124-665-814', 'Moscow', '6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  <w:t xml:space="preserve">  (3, 'Kiesa', '89 667-681-421', 'Moscow', '7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4, 'Ryad', '89 641-657-549', 'St.Petersburg', '5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  <w:t xml:space="preserve">  (5, 'Foden', '89 776-543-331', 'St.Petersburg', '7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  (6, 'Kevin', '89 461-432-871', 'Kazan', '8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  <w:t xml:space="preserve">  (7, 'Mason', '89 251-865-621', 'Kazan', '6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8, 'Tenhag', '89 016-543-210', 'Tula', '5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  <w:t xml:space="preserve">  (9, 'Furguson', '89 019-876-587', 'Ufa', '5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10, 'Beckham', '89 018-964-532', 'Ufa', '8'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INSERT INTO product_type (product_type_id, product_type_name) VALUES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             (NULL, 'DRY PET FOODS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       (NULL, 'WET PET FOODS'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INSERT INTO product (product_id, product_name, product_mass, product_price, product_description, quanlity_in_stock, product_type_id) VALUES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(1, 'Pedigree', 4, 28, 'Complete nutrition grilled steak and vegetable flavor dog kibble adult dry dog food', 20, '1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(2, 'Purina Pro Plan', 5, 40, 'Adult sensitive skin stomach salmon rice formula dry dog food', 18, '1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  <w:t xml:space="preserve">     (3, 'Purina ONE', 5, 42, 'Natural smartblend chicken rice formula dry dog food', 15, '1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(4, 'Hill Science Diet', 4, 51, 'Adult perfect weight chicken recipe dry dog food', 15, '1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  <w:t xml:space="preserve">     (5, 'Kibble Bits', 3, 12, 'Original savory beef &amp; chicken flavors dry dog food', 11, '1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(6, 'Cesar', 2, 22, 'Classic loaf in sauce beef recipe, filet mignon, grilled chicken, pack dog food trays', 31, '2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(7, 'Blue Buffalo', 2, 25, 'Homestyle recipes adult variety pack chicken &amp; beef dinner canned dog food', 28, '2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(8, 'Hill', 3, 51, 'Hill Prescription Diet', 14, '2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  <w:t xml:space="preserve">     (9, 'Rachael Ray Nutrish', 2 , 18, 'Natural variety pack wet dog food', 10, '2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(10, 'Lams', 3, 22, 'Proactive health classic ground with chicken &amp; whole grain rice adult wet dog food', 11, '2'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INSERT INTO orders (order_id, product_id, quanlity_ordered, data_issue, date_of_completion, status, buyer_id) VALUES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1, 1, 1, '2022-12-10', '2022-12-11','Performance', '1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2, 3, 2, '2022-12-11', '2022-12-11','Performance', '2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3, 5, 3, '2022-12-11', '2022-12-11','Performance', '3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4, 6, 1, '2022-12-12', '2022-12-13', 'Performance', '4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5, 6, 1, '2022-12-12', '2022-12-13', 'Performance', '8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6, 1, 2, '2022-12-13', '2022-12-13','Performance', '9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7, 3, 3, '2022-12-13', '2022-12-14','Performance', '10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8, 2, 1, '2022-12-13', '2022-12-14','Performance', '7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9, 8, 3, '2022-12-14', '2022-12-15','Performance', '5'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(10, 9, 2, '2022-12-15', '2022-12-16','Performance', '6'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INSERT INTO payment (check_id, buyer_id, payment_date, sums) VALUES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1, 1, '2022-12-10', 28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2, 3, '2022-12-11', 84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3, 2, '2022-12-11', 36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4, 4, '2022-12-12', 22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5, 8, '2022-12-12', 11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6, 9, '2022-12-13', 56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7, 10, '2022-12-13', 126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>
                        <w:tab/>
                        <w:t xml:space="preserve">                       (8, 7,  '2022-12-13', 40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9, 5,  '2022-12-14', 153),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(10, 6, '2022-12-15', 36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fontstyle01"/>
          <w:lang w:val="ru-RU"/>
        </w:rPr>
        <w:br w:type="page"/>
      </w:r>
    </w:p>
    <w:p w:rsidR="00DC4ADF" w:rsidRDefault="00DC4ADF">
      <w:pPr>
        <w:rPr>
          <w:rStyle w:val="fontstyle01"/>
          <w:lang w:val="ru-RU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60713</wp:posOffset>
                </wp:positionV>
                <wp:extent cx="6127667" cy="9903979"/>
                <wp:effectExtent l="0" t="0" r="26035" b="2159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7" cy="99039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 branches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employe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_typ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orders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ayment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--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-- SQL2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--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ranches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branches_telephone, branches_mail from branches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employe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employee WHERE employee_id = 5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 WHERE buyer_id &gt; 6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 WHERE buyer_id &lt; 5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 WHERE product_price &gt;=20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 WHERE product_price &lt;=20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employe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employee WHERE branches_id !=2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 WHERE product_mass IS NOT NULL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 WHERE quanlity_in_stock IS NULL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 WHERE buyer_id IN(1,10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 WHERE buyer_id NOT IN (1,10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 WHERE buyer_name like 'F%'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buyer WHERE buyer_name not like 'F%'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 order by product_pric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roduct order by product_price desc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product_typ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ALTER TABLE product_type ADD column product_type_description varchar(300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product_typ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buyer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UPDATE buyer set buyer_name = 'Pisac' where buyer_id = 10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buyer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product_typ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ALTER table product_type CHANGE product_type_description product_type_HTML varchar(350)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scribe product_type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ayment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DELETE FROM payment WHERE buyer_id = 10;</w:t>
                            </w:r>
                          </w:p>
                          <w:p w:rsidR="00DC4ADF" w:rsidRDefault="00DC4ADF" w:rsidP="00DC4ADF">
                            <w:pPr>
                              <w:spacing w:after="0" w:line="240" w:lineRule="auto"/>
                            </w:pPr>
                            <w:r>
                              <w:t>SELECT * from payme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30" style="position:absolute;margin-left:0;margin-top:-52pt;width:482.5pt;height:779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" fillcolor="black [3213]" strokecolor="#1f4d78 [1604]" strokeweight="1pt">
                <v:textbox>
                  <w:txbxContent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 branches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employe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_typ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orders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ayment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--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-- SQL2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--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ranches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branches_telephone, branches_mail from branches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employe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employee WHERE employee_id = 5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 WHERE buyer_id &gt; 6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 WHERE buyer_id &lt; 5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 WHERE product_price &gt;=20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 WHERE product_price &lt;=20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employe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employee WHERE branches_id !=2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 WHERE product_mass IS NOT NULL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 WHERE quanlity_in_stock IS NULL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 WHERE buyer_id IN(1,10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 WHERE buyer_id NOT IN (1,10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 WHERE buyer_name like 'F%'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buyer WHERE buyer_name not like 'F%'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 order by product_pric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roduct order by product_price desc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product_typ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ALTER TABLE product_type ADD column product_type_description varchar(300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product_typ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buyer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UPDATE buyer set buyer_name = 'Pisac' where buyer_id = 10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buyer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product_typ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ALTER table product_type CHANGE product_type_description product_type_HTML varchar(350)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scribe product_type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ayment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DELETE FROM payment WHERE buyer_id = 10;</w:t>
                      </w:r>
                    </w:p>
                    <w:p w:rsidR="00DC4ADF" w:rsidRDefault="00DC4ADF" w:rsidP="00DC4ADF">
                      <w:pPr>
                        <w:spacing w:after="0" w:line="240" w:lineRule="auto"/>
                      </w:pPr>
                      <w:r>
                        <w:t>SELECT * from paymen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fontstyle01"/>
          <w:lang w:val="ru-RU"/>
        </w:rPr>
        <w:br w:type="page"/>
      </w:r>
    </w:p>
    <w:p w:rsidR="000655F6" w:rsidRPr="004F23E4" w:rsidRDefault="000655F6" w:rsidP="00D231B8">
      <w:pPr>
        <w:pStyle w:val="ListParagraph"/>
        <w:keepNext/>
        <w:ind w:left="567"/>
        <w:outlineLvl w:val="1"/>
        <w:rPr>
          <w:rStyle w:val="fontstyle01"/>
          <w:rFonts w:asciiTheme="minorHAnsi" w:hAnsiTheme="minorHAnsi"/>
          <w:lang w:val="ru-RU"/>
        </w:rPr>
      </w:pPr>
      <w:bookmarkStart w:id="6" w:name="_Toc125795167"/>
      <w:r w:rsidRPr="000655F6">
        <w:rPr>
          <w:rStyle w:val="fontstyle01"/>
          <w:lang w:val="ru-RU"/>
        </w:rPr>
        <w:lastRenderedPageBreak/>
        <w:t xml:space="preserve">3.2. Работа в </w:t>
      </w:r>
      <w:r>
        <w:rPr>
          <w:rStyle w:val="fontstyle01"/>
        </w:rPr>
        <w:t>MySQL</w:t>
      </w:r>
      <w:r w:rsidRPr="000655F6">
        <w:rPr>
          <w:rStyle w:val="fontstyle01"/>
          <w:lang w:val="ru-RU"/>
        </w:rPr>
        <w:t xml:space="preserve"> </w:t>
      </w:r>
      <w:r>
        <w:rPr>
          <w:rStyle w:val="fontstyle01"/>
        </w:rPr>
        <w:t>Workbench</w:t>
      </w:r>
      <w:bookmarkEnd w:id="6"/>
    </w:p>
    <w:p w:rsidR="000655F6" w:rsidRPr="00DC4ADF" w:rsidRDefault="000655F6" w:rsidP="00CB6C9E">
      <w:pPr>
        <w:pStyle w:val="-0"/>
        <w:rPr>
          <w:lang w:val="ru-RU"/>
        </w:rPr>
      </w:pPr>
      <w:r w:rsidRPr="000655F6">
        <w:rPr>
          <w:lang w:val="ru-RU"/>
        </w:rPr>
        <w:t>Физическая модель разрабатываемой базы дан</w:t>
      </w:r>
      <w:r w:rsidR="00CB6C9E">
        <w:rPr>
          <w:lang w:val="ru-RU"/>
        </w:rPr>
        <w:t xml:space="preserve">ных представлена на Рисунке </w:t>
      </w:r>
      <w:r w:rsidR="00CB6C9E" w:rsidRPr="00CB6C9E">
        <w:rPr>
          <w:lang w:val="ru-RU"/>
        </w:rPr>
        <w:t>56</w:t>
      </w:r>
      <w:r w:rsidR="00DC4ADF" w:rsidRPr="00DC4ADF">
        <w:rPr>
          <w:lang w:val="ru-RU"/>
        </w:rPr>
        <w:t>.</w:t>
      </w:r>
    </w:p>
    <w:p w:rsidR="000655F6" w:rsidRPr="000655F6" w:rsidRDefault="000655F6" w:rsidP="000655F6">
      <w:pPr>
        <w:pStyle w:val="-0"/>
        <w:rPr>
          <w:lang w:val="ru-RU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5730875" cy="3242945"/>
            <wp:effectExtent l="0" t="0" r="3175" b="0"/>
            <wp:docPr id="61" name="Picture 61" descr="https://lh5.googleusercontent.com/MU9ndJ_J6jb00qzPQs-JgUiWWgQs0Zkcx_KXz1f1s0mehFgW9B7C53JMKuav9rtGoR_qruktImpjBNEF26RBhR6JemZ395iQmYm6Ehf7KUmiYB2jLlkf8Kr-G2G2KLCtFhMg6L7OzabZiC9WLVJdxBeXvkQ31JU4vfO1Hc3MOqxBeSkDsc8NDLFy2sp0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h5.googleusercontent.com/MU9ndJ_J6jb00qzPQs-JgUiWWgQs0Zkcx_KXz1f1s0mehFgW9B7C53JMKuav9rtGoR_qruktImpjBNEF26RBhR6JemZ395iQmYm6Ehf7KUmiYB2jLlkf8Kr-G2G2KLCtFhMg6L7OzabZiC9WLVJdxBeXvkQ31JU4vfO1Hc3MOqxBeSkDsc8NDLFy2sp06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9D" w:rsidRPr="00DC4ADF" w:rsidRDefault="000655F6" w:rsidP="00D231B8">
      <w:pPr>
        <w:pStyle w:val="ListParagraph"/>
        <w:jc w:val="center"/>
        <w:rPr>
          <w:rStyle w:val="fontstyle01"/>
          <w:rFonts w:ascii="Times New Roman" w:hAnsi="Times New Roman" w:cs="Times New Roman"/>
          <w:sz w:val="24"/>
          <w:szCs w:val="24"/>
          <w:lang w:val="ru-RU"/>
        </w:rPr>
      </w:pPr>
      <w:r w:rsidRPr="00DC4ADF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Рисунок</w:t>
      </w:r>
      <w:r w:rsidR="00CB6C9E" w:rsidRPr="00DC4ADF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56</w:t>
      </w:r>
      <w:r w:rsidRPr="00DC4ADF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 - Физическая модель базы данных в </w:t>
      </w:r>
      <w:r w:rsidRPr="00DC4ADF">
        <w:rPr>
          <w:rStyle w:val="fontstyle01"/>
          <w:rFonts w:ascii="Times New Roman" w:hAnsi="Times New Roman" w:cs="Times New Roman"/>
          <w:sz w:val="24"/>
          <w:szCs w:val="24"/>
        </w:rPr>
        <w:t>MySQL</w:t>
      </w:r>
      <w:r w:rsidRPr="00DC4ADF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ADF">
        <w:rPr>
          <w:rStyle w:val="fontstyle01"/>
          <w:rFonts w:ascii="Times New Roman" w:hAnsi="Times New Roman" w:cs="Times New Roman"/>
          <w:sz w:val="24"/>
          <w:szCs w:val="24"/>
        </w:rPr>
        <w:t>Workbench</w:t>
      </w:r>
      <w:r w:rsidRPr="00DC4ADF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</w:t>
      </w:r>
    </w:p>
    <w:p w:rsidR="00DC4ADF" w:rsidRPr="00DC4ADF" w:rsidRDefault="00DC4ADF" w:rsidP="00DC4AD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7C679D" w:rsidRDefault="000655F6" w:rsidP="007C679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AA88F1E" wp14:editId="4F87291F">
            <wp:extent cx="5730875" cy="2254250"/>
            <wp:effectExtent l="0" t="0" r="3175" b="0"/>
            <wp:docPr id="62" name="Picture 62" descr="https://lh4.googleusercontent.com/1woR5GaW9yJy3VDaasAYg6fJDgY3YoGQG8G5iXiOHQfb3QKbMNGwEN-GzHN4EwhhLK_M5-QyyuXiI-ooOsFBGaTZCrSM9s9nvQszfd6-VWi5BqAA_JWCo8DkU8kkr82YDL1P89kn-7S0c4vdzDXeJ6KNZLfU-KAQj-puenPyAefb3qkZ_A0haevxzTDJ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h4.googleusercontent.com/1woR5GaW9yJy3VDaasAYg6fJDgY3YoGQG8G5iXiOHQfb3QKbMNGwEN-GzHN4EwhhLK_M5-QyyuXiI-ooOsFBGaTZCrSM9s9nvQszfd6-VWi5BqAA_JWCo8DkU8kkr82YDL1P89kn-7S0c4vdzDXeJ6KNZLfU-KAQj-puenPyAefb3qkZ_A0haevxzTDJq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9D" w:rsidRDefault="007C679D" w:rsidP="007C679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Cs/>
          <w:sz w:val="24"/>
          <w:szCs w:val="24"/>
        </w:rPr>
        <w:t>57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 - Таблица “</w:t>
      </w:r>
      <w:r>
        <w:rPr>
          <w:rFonts w:ascii="Times New Roman" w:hAnsi="Times New Roman" w:cs="Times New Roman"/>
          <w:b/>
          <w:iCs/>
          <w:sz w:val="24"/>
          <w:szCs w:val="24"/>
        </w:rPr>
        <w:t>branches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7C679D" w:rsidRDefault="000655F6" w:rsidP="007C679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E8E7C3E" wp14:editId="6B413DC6">
            <wp:extent cx="5730875" cy="2434590"/>
            <wp:effectExtent l="0" t="0" r="3175" b="3810"/>
            <wp:docPr id="63" name="Picture 63" descr="https://lh5.googleusercontent.com/arI1ORD2v5XkNJihxOAv82xmJO7I6utp2da1hHy0Xe5OI-cK1d-yyqlcWIG1zmcdFHqWpVgsBJ-mRsLEMF6iU1_cqRaemvbLy5ljv8H-u0bCNkQUwKmfA5Q9FQ0Uvktr3fgdSPMmZpNGEWDY9um9ub9lRNAZPX5eSsFDllcDYIO9eKQR-ead47dpN60Q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h5.googleusercontent.com/arI1ORD2v5XkNJihxOAv82xmJO7I6utp2da1hHy0Xe5OI-cK1d-yyqlcWIG1zmcdFHqWpVgsBJ-mRsLEMF6iU1_cqRaemvbLy5ljv8H-u0bCNkQUwKmfA5Q9FQ0Uvktr3fgdSPMmZpNGEWDY9um9ub9lRNAZPX5eSsFDllcDYIO9eKQR-ead47dpN60QkQ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9D" w:rsidRDefault="007C679D" w:rsidP="007C679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Cs/>
          <w:sz w:val="24"/>
          <w:szCs w:val="24"/>
        </w:rPr>
        <w:t>58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 - Таблица “</w:t>
      </w:r>
      <w:r>
        <w:rPr>
          <w:rFonts w:ascii="Times New Roman" w:hAnsi="Times New Roman" w:cs="Times New Roman"/>
          <w:b/>
          <w:iCs/>
          <w:sz w:val="24"/>
          <w:szCs w:val="24"/>
        </w:rPr>
        <w:t>buyer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7C679D" w:rsidRDefault="000655F6" w:rsidP="007C679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E9A27A" wp14:editId="730AFA0F">
            <wp:extent cx="5730875" cy="3391786"/>
            <wp:effectExtent l="0" t="0" r="3175" b="0"/>
            <wp:docPr id="64" name="Picture 64" descr="https://lh6.googleusercontent.com/wisewKxcU8zesNWDj27banlwlZLiAsC5qu34yXZi1aslq7kI0IMn8eT9E_28Xk_uNOov04KK60J9RfVOI9UZ1dqJ21xKjeXdqGhjqU6FRjvST9oJGwWzAI6r8sF-B4QY7w5UjQp_OaMlmKOEYt72TRj3X1MXDMEI7xgzTDdfXLirP73CxUmnPL5oJC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h6.googleusercontent.com/wisewKxcU8zesNWDj27banlwlZLiAsC5qu34yXZi1aslq7kI0IMn8eT9E_28Xk_uNOov04KK60J9RfVOI9UZ1dqJ21xKjeXdqGhjqU6FRjvST9oJGwWzAI6r8sF-B4QY7w5UjQp_OaMlmKOEYt72TRj3X1MXDMEI7xgzTDdfXLirP73CxUmnPL5oJCS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67" cy="33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9D" w:rsidRDefault="007C679D" w:rsidP="007C679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Cs/>
          <w:sz w:val="24"/>
          <w:szCs w:val="24"/>
        </w:rPr>
        <w:t>59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 - Таблица “</w:t>
      </w:r>
      <w:r>
        <w:rPr>
          <w:rFonts w:ascii="Times New Roman" w:hAnsi="Times New Roman" w:cs="Times New Roman"/>
          <w:b/>
          <w:iCs/>
          <w:sz w:val="24"/>
          <w:szCs w:val="24"/>
        </w:rPr>
        <w:t>employee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7C679D" w:rsidRDefault="000655F6" w:rsidP="007C679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B037459" wp14:editId="1E932DF6">
            <wp:extent cx="5730875" cy="3551555"/>
            <wp:effectExtent l="0" t="0" r="3175" b="0"/>
            <wp:docPr id="65" name="Picture 65" descr="https://lh4.googleusercontent.com/R4o34SKOdvRJ8nmoQhIn9GqZZttlcEvmF4vzqwm5Hd66yNoAkM8i0_AlHdE3qsinlk-lAsKqc8Lj0zBlY2n14tVTDFJzeOis_Orgry1jibO_BbEmC-dKp54XvCJdE88r6oLrJpFzsN_HEOwlTfQaVmTlEq_AIHK7w8XC3y4p9uSFwt3yHosv1N9oq_Ur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4.googleusercontent.com/R4o34SKOdvRJ8nmoQhIn9GqZZttlcEvmF4vzqwm5Hd66yNoAkM8i0_AlHdE3qsinlk-lAsKqc8Lj0zBlY2n14tVTDFJzeOis_Orgry1jibO_BbEmC-dKp54XvCJdE88r6oLrJpFzsN_HEOwlTfQaVmTlEq_AIHK7w8XC3y4p9uSFwt3yHosv1N9oq_UrHw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9D" w:rsidRDefault="007C679D" w:rsidP="007C679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Cs/>
          <w:sz w:val="24"/>
          <w:szCs w:val="24"/>
        </w:rPr>
        <w:t>60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 - Таблица “</w:t>
      </w:r>
      <w:r>
        <w:rPr>
          <w:rFonts w:ascii="Times New Roman" w:hAnsi="Times New Roman" w:cs="Times New Roman"/>
          <w:b/>
          <w:iCs/>
          <w:sz w:val="24"/>
          <w:szCs w:val="24"/>
        </w:rPr>
        <w:t>orders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7C679D" w:rsidRDefault="000655F6" w:rsidP="007C679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6D20C34" wp14:editId="632ADC03">
            <wp:extent cx="5730875" cy="3934046"/>
            <wp:effectExtent l="0" t="0" r="3175" b="9525"/>
            <wp:docPr id="66" name="Picture 66" descr="https://lh3.googleusercontent.com/YS5pB5xDdmXrlGOPg1hiColwhYuvpsujPoQY9z2X2XckZ1oFPJ1Clylo0L9V49r6ncB8ps_rDScfl3ZnEfzK9hrDo01qsucZnfntnkpQi7mxPt7M5kX0E1dZfYlLcbq9xhx89RgmEZXYY_jtXKF4QceV5f5xAQRprktK3Sz7dhwJ49OtIohHROzocGtr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lh3.googleusercontent.com/YS5pB5xDdmXrlGOPg1hiColwhYuvpsujPoQY9z2X2XckZ1oFPJ1Clylo0L9V49r6ncB8ps_rDScfl3ZnEfzK9hrDo01qsucZnfntnkpQi7mxPt7M5kX0E1dZfYlLcbq9xhx89RgmEZXYY_jtXKF4QceV5f5xAQRprktK3Sz7dhwJ49OtIohHROzocGtr0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9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9D" w:rsidRDefault="007C679D" w:rsidP="007C679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Cs/>
          <w:sz w:val="24"/>
          <w:szCs w:val="24"/>
        </w:rPr>
        <w:t>61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 - Таблица “</w:t>
      </w:r>
      <w:r>
        <w:rPr>
          <w:rFonts w:ascii="Times New Roman" w:hAnsi="Times New Roman" w:cs="Times New Roman"/>
          <w:b/>
          <w:iCs/>
          <w:sz w:val="24"/>
          <w:szCs w:val="24"/>
        </w:rPr>
        <w:t>payment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7C679D" w:rsidRDefault="000655F6" w:rsidP="007C679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8286006" wp14:editId="2FF89E4C">
            <wp:extent cx="5730875" cy="2924175"/>
            <wp:effectExtent l="0" t="0" r="3175" b="9525"/>
            <wp:docPr id="67" name="Picture 67" descr="https://lh3.googleusercontent.com/04lPgYEm0PJP5GgKat62Mi6gvOsUva2HSs3iqhiifxnAypQI-_imMeZxNWoxLuP8Nh3Njhra4e52JsyzwRn6kqJ6CUwkJkVoAyU_zW-UnhO6C_8xA7wH84vh70vCB-3zBuKBybOY0VwmfDPVRffa156lRbnJvnvl-gCSJUJaUcqD2ScAZG6qUnH0DeX_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lh3.googleusercontent.com/04lPgYEm0PJP5GgKat62Mi6gvOsUva2HSs3iqhiifxnAypQI-_imMeZxNWoxLuP8Nh3Njhra4e52JsyzwRn6kqJ6CUwkJkVoAyU_zW-UnhO6C_8xA7wH84vh70vCB-3zBuKBybOY0VwmfDPVRffa156lRbnJvnvl-gCSJUJaUcqD2ScAZG6qUnH0DeX_AA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9D" w:rsidRDefault="007C679D" w:rsidP="007C679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Cs/>
          <w:sz w:val="24"/>
          <w:szCs w:val="24"/>
        </w:rPr>
        <w:t>62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 xml:space="preserve"> - Таблица “</w:t>
      </w:r>
      <w:r>
        <w:rPr>
          <w:rFonts w:ascii="Times New Roman" w:hAnsi="Times New Roman" w:cs="Times New Roman"/>
          <w:b/>
          <w:iCs/>
          <w:sz w:val="24"/>
          <w:szCs w:val="24"/>
        </w:rPr>
        <w:t>product</w:t>
      </w:r>
      <w:r w:rsidRPr="00F52B1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7C679D" w:rsidRDefault="000655F6" w:rsidP="007C679D">
      <w:pPr>
        <w:pStyle w:val="ListParagraph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32687D" wp14:editId="7DDF6D6E">
            <wp:extent cx="5730875" cy="3402330"/>
            <wp:effectExtent l="0" t="0" r="3175" b="7620"/>
            <wp:docPr id="68" name="Picture 68" descr="https://lh6.googleusercontent.com/BKq3BLkEg-_IfKimOwd5J9U3IbcrKeRiJgfZOq3c1yt_F4zn5J5GsO92WA8UsqtyFgRE4KhoZ9hOD5tC9nURalQkC2FjBjFXs1sRjoiy19aksd-91Q3L1SeLxNUJwMK9ViioTani5kkO02546qccXYjhWvDt-c6Bcp1fm0bPZrgwR4UiBtBqW5EbxfYA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lh6.googleusercontent.com/BKq3BLkEg-_IfKimOwd5J9U3IbcrKeRiJgfZOq3c1yt_F4zn5J5GsO92WA8UsqtyFgRE4KhoZ9hOD5tC9nURalQkC2FjBjFXs1sRjoiy19aksd-91Q3L1SeLxNUJwMK9ViioTani5kkO02546qccXYjhWvDt-c6Bcp1fm0bPZrgwR4UiBtBqW5EbxfYAbQ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9D" w:rsidRPr="007C679D" w:rsidRDefault="00DC4ADF" w:rsidP="007C679D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Рисунок 63</w:t>
      </w:r>
      <w:r w:rsidR="007C679D" w:rsidRPr="007C679D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- Таблица “</w:t>
      </w:r>
      <w:r w:rsidR="007C679D">
        <w:rPr>
          <w:rFonts w:ascii="Times New Roman" w:hAnsi="Times New Roman" w:cs="Times New Roman"/>
          <w:b/>
          <w:iCs/>
          <w:sz w:val="24"/>
          <w:szCs w:val="24"/>
        </w:rPr>
        <w:t>payment</w:t>
      </w:r>
      <w:r w:rsidR="007C679D" w:rsidRPr="007C679D">
        <w:rPr>
          <w:rFonts w:ascii="Times New Roman" w:hAnsi="Times New Roman" w:cs="Times New Roman"/>
          <w:b/>
          <w:iCs/>
          <w:sz w:val="24"/>
          <w:szCs w:val="24"/>
          <w:lang w:val="ru-RU"/>
        </w:rPr>
        <w:t>”</w:t>
      </w:r>
      <w:r w:rsidR="008C7E78">
        <w:rPr>
          <w:rFonts w:ascii="Times New Roman" w:hAnsi="Times New Roman" w:cs="Times New Roman"/>
          <w:b/>
          <w:iCs/>
          <w:sz w:val="24"/>
          <w:szCs w:val="24"/>
          <w:lang w:val="ru-RU"/>
        </w:rPr>
        <w:br/>
      </w:r>
    </w:p>
    <w:p w:rsidR="000655F6" w:rsidRDefault="000655F6" w:rsidP="000655F6">
      <w:pPr>
        <w:pStyle w:val="ListParagraph"/>
        <w:rPr>
          <w:rStyle w:val="fontstyle01"/>
          <w:rFonts w:asciiTheme="minorHAnsi" w:hAnsiTheme="minorHAnsi"/>
          <w:lang w:val="ru-RU"/>
        </w:rPr>
      </w:pPr>
    </w:p>
    <w:p w:rsidR="008C7E78" w:rsidRDefault="008C7E78">
      <w:pPr>
        <w:rPr>
          <w:rFonts w:ascii="Times New Roman" w:hAnsi="Times New Roman"/>
          <w:bCs/>
          <w:color w:val="000000" w:themeColor="text1"/>
          <w:sz w:val="28"/>
          <w:lang w:val="vi-VN"/>
        </w:rPr>
      </w:pPr>
      <w:r>
        <w:rPr>
          <w:b/>
          <w:bCs/>
          <w:lang w:val="vi-VN"/>
        </w:rPr>
        <w:br w:type="page"/>
      </w:r>
    </w:p>
    <w:p w:rsidR="008C7E78" w:rsidRDefault="008C7E78" w:rsidP="008C7E78">
      <w:pPr>
        <w:pStyle w:val="-30"/>
        <w:spacing w:before="0" w:after="0"/>
        <w:rPr>
          <w:b w:val="0"/>
          <w:bCs/>
          <w:lang w:val="vi-VN"/>
        </w:rPr>
      </w:pPr>
      <w:r w:rsidRPr="000214CB">
        <w:lastRenderedPageBreak/>
        <w:t>Запросы к построенной БД</w:t>
      </w:r>
    </w:p>
    <w:p w:rsidR="008C7E78" w:rsidRDefault="008C7E78" w:rsidP="008C7E78">
      <w:pPr>
        <w:pStyle w:val="-30"/>
        <w:spacing w:before="0" w:after="0"/>
        <w:rPr>
          <w:b w:val="0"/>
          <w:bCs/>
          <w:lang w:val="vi-VN"/>
        </w:rPr>
      </w:pPr>
      <w:r w:rsidRPr="008C7E78">
        <w:rPr>
          <w:bCs/>
          <w:lang w:val="vi-VN"/>
        </w:rPr>
        <w:t xml:space="preserve">Запрос 1. </w:t>
      </w:r>
      <w:r w:rsidRPr="008C7E78">
        <w:rPr>
          <w:lang w:val="vi-VN"/>
        </w:rPr>
        <w:t>Операция проекции</w:t>
      </w:r>
      <w:r w:rsidRPr="000214CB">
        <w:rPr>
          <w:b w:val="0"/>
          <w:bCs/>
          <w:lang w:val="vi-VN"/>
        </w:rPr>
        <w:t>. Осуществляется выбор только части полей таблицы, т.е. производится вертикальная выборка данных.</w:t>
      </w:r>
    </w:p>
    <w:p w:rsidR="008C7E78" w:rsidRDefault="000F3758" w:rsidP="008C7E78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AFADE3E" wp14:editId="452CC57E">
            <wp:extent cx="5734050" cy="3296093"/>
            <wp:effectExtent l="0" t="0" r="0" b="0"/>
            <wp:docPr id="1" name="Picture 1" descr="https://lh6.googleusercontent.com/AIUm3wiZkfYrk04Wy7kghHtJM6GEyEUUzWeyPzk7Ee3SCnI42gFb93pypGQSXCk3RaoYCtdoaE_ZdSDfQBzJrHHv4sFwAVnhmWrBe97abH1Z0AK4ns7HXKiPNAEm1wcO_SeVXlwvit-yP060JXy7SdMLLaXAJBZT4Xx1qx-WTHdH_g_iAaX_Rop7i6vo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IUm3wiZkfYrk04Wy7kghHtJM6GEyEUUzWeyPzk7Ee3SCnI42gFb93pypGQSXCk3RaoYCtdoaE_ZdSDfQBzJrHHv4sFwAVnhmWrBe97abH1Z0AK4ns7HXKiPNAEm1wcO_SeVXlwvit-yP060JXy7SdMLLaXAJBZT4Xx1qx-WTHdH_g_iAaX_Rop7i6vo9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76" cy="3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58" w:rsidRPr="00DC4ADF" w:rsidRDefault="008C7E78" w:rsidP="008C7E78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 w:rsidR="00DC4ADF">
        <w:rPr>
          <w:rFonts w:cs="Times New Roman"/>
          <w:iCs/>
          <w:sz w:val="24"/>
          <w:szCs w:val="24"/>
          <w:lang w:val="ru-RU"/>
        </w:rPr>
        <w:t>64</w:t>
      </w:r>
      <w:r w:rsidRPr="008C7E78">
        <w:rPr>
          <w:rFonts w:cs="Times New Roman"/>
          <w:iCs/>
          <w:sz w:val="24"/>
          <w:szCs w:val="24"/>
          <w:lang w:val="ru-RU"/>
        </w:rPr>
        <w:t xml:space="preserve">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 w:rsidR="00DC4ADF"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8C7E78" w:rsidRDefault="008C7E78" w:rsidP="008C7E78">
      <w:pPr>
        <w:pStyle w:val="-30"/>
        <w:spacing w:before="0" w:after="0"/>
        <w:rPr>
          <w:rFonts w:cs="Times New Roman"/>
          <w:b w:val="0"/>
          <w:bCs/>
          <w:szCs w:val="28"/>
          <w:lang w:val="vi-VN"/>
        </w:rPr>
      </w:pPr>
      <w:r w:rsidRPr="008C7E78">
        <w:rPr>
          <w:rFonts w:cs="Times New Roman"/>
          <w:bCs/>
          <w:szCs w:val="28"/>
          <w:lang w:val="vi-VN"/>
        </w:rPr>
        <w:t xml:space="preserve">Запрос 2. </w:t>
      </w:r>
      <w:r w:rsidRPr="008C7E78">
        <w:rPr>
          <w:rFonts w:cs="Times New Roman"/>
          <w:szCs w:val="28"/>
          <w:lang w:val="vi-VN"/>
        </w:rPr>
        <w:t>Операция селекции</w:t>
      </w:r>
      <w:r w:rsidRPr="00C72689">
        <w:rPr>
          <w:rFonts w:cs="Times New Roman"/>
          <w:b w:val="0"/>
          <w:bCs/>
          <w:szCs w:val="28"/>
          <w:lang w:val="vi-VN"/>
        </w:rPr>
        <w:t>. Осуществляется горизонтальная выборка – в результат попадают только записи, удовлетворяющие условию.</w:t>
      </w:r>
    </w:p>
    <w:p w:rsidR="008C7E78" w:rsidRDefault="000655F6" w:rsidP="008C7E78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AC7461" wp14:editId="35F96A28">
            <wp:extent cx="5730875" cy="2998381"/>
            <wp:effectExtent l="0" t="0" r="3175" b="0"/>
            <wp:docPr id="70" name="Picture 70" descr="https://lh4.googleusercontent.com/xeytFvrCntHpbBPSXw47vhFviGNXsTeL7SPGZ36RW0P3pyUaDknm4TOqYkl3HPOJDeSbz3QjQr5i9szJIOVqNXKvQp4KLVSx7e2os7g2UraMbDi7_mgDYTQYldiAiLmOT1jujAJdQJVy6f9aaEKNFsSz9-zsLI3O23I3eHe6UTfkvdhq8WLzFWKFfl8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lh4.googleusercontent.com/xeytFvrCntHpbBPSXw47vhFviGNXsTeL7SPGZ36RW0P3pyUaDknm4TOqYkl3HPOJDeSbz3QjQr5i9szJIOVqNXKvQp4KLVSx7e2os7g2UraMbDi7_mgDYTQYldiAiLmOT1jujAJdQJVy6f9aaEKNFsSz9-zsLI3O23I3eHe6UTfkvdhq8WLzFWKFfl8ez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87" cy="29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F" w:rsidRPr="00DC4ADF" w:rsidRDefault="00DC4ADF" w:rsidP="00DC4ADF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iCs/>
          <w:sz w:val="24"/>
          <w:szCs w:val="24"/>
          <w:lang w:val="ru-RU"/>
        </w:rPr>
        <w:t>65</w:t>
      </w:r>
      <w:r w:rsidRPr="008C7E78">
        <w:rPr>
          <w:rFonts w:cs="Times New Roman"/>
          <w:iCs/>
          <w:sz w:val="24"/>
          <w:szCs w:val="24"/>
          <w:lang w:val="ru-RU"/>
        </w:rPr>
        <w:t xml:space="preserve">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8C7E78" w:rsidRDefault="008C7E78" w:rsidP="000F3758"/>
    <w:p w:rsidR="008C7E78" w:rsidRDefault="008C7E78" w:rsidP="008C7E7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C7E7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Запрос 3. </w:t>
      </w:r>
      <w:r w:rsidRPr="008C7E78">
        <w:rPr>
          <w:rFonts w:ascii="Times New Roman" w:hAnsi="Times New Roman" w:cs="Times New Roman"/>
          <w:b/>
          <w:sz w:val="28"/>
          <w:szCs w:val="28"/>
          <w:lang w:val="vi-VN"/>
        </w:rPr>
        <w:t>Операции соединения</w:t>
      </w:r>
      <w:r w:rsidRPr="008C7E78">
        <w:rPr>
          <w:rFonts w:ascii="Times New Roman" w:hAnsi="Times New Roman" w:cs="Times New Roman"/>
          <w:bCs/>
          <w:sz w:val="28"/>
          <w:szCs w:val="28"/>
          <w:lang w:val="vi-VN"/>
        </w:rPr>
        <w:t>. Здесь следует выделить декартово произведение и на его основе соединение по условию, а также естественное соединение (по одноименным полям или равенству полей с одинаковым смыслом).</w:t>
      </w:r>
    </w:p>
    <w:p w:rsidR="008C7E78" w:rsidRDefault="000655F6" w:rsidP="008C7E78">
      <w:pPr>
        <w:keepNext/>
        <w:ind w:firstLine="567"/>
        <w:jc w:val="both"/>
      </w:pPr>
      <w:r w:rsidRPr="008C7E78">
        <w:rPr>
          <w:rFonts w:ascii="Times New Roman" w:hAnsi="Times New Roman" w:cs="Times New Roman"/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06ECFB4A" wp14:editId="4C7107BF">
            <wp:extent cx="5730875" cy="2700655"/>
            <wp:effectExtent l="0" t="0" r="3175" b="4445"/>
            <wp:docPr id="71" name="Picture 71" descr="https://lh6.googleusercontent.com/LAD_g7JdyhspL3gyADzql806K8nrgckfEZHa3AXEVZKUA5Ly9u_Lry4vxObVMBjbG1dgOb00f81lDuPqB1LeCl2Asp2gfboyT5n07Y8JbM-Zs1ZPXSwUWDIHiLCgDH2kQ-NoK1EQifCOtKstvX5Fj4eohkr4W6DKNEoFTdBY4iTWoKVcwODjk9fG_gQ-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lh6.googleusercontent.com/LAD_g7JdyhspL3gyADzql806K8nrgckfEZHa3AXEVZKUA5Ly9u_Lry4vxObVMBjbG1dgOb00f81lDuPqB1LeCl2Asp2gfboyT5n07Y8JbM-Zs1ZPXSwUWDIHiLCgDH2kQ-NoK1EQifCOtKstvX5Fj4eohkr4W6DKNEoFTdBY4iTWoKVcwODjk9fG_gQ-jQ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F" w:rsidRPr="00DC4ADF" w:rsidRDefault="00DC4ADF" w:rsidP="00DC4ADF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iCs/>
          <w:sz w:val="24"/>
          <w:szCs w:val="24"/>
          <w:lang w:val="ru-RU"/>
        </w:rPr>
        <w:t>66</w:t>
      </w:r>
      <w:r w:rsidRPr="008C7E78">
        <w:rPr>
          <w:rFonts w:cs="Times New Roman"/>
          <w:iCs/>
          <w:sz w:val="24"/>
          <w:szCs w:val="24"/>
          <w:lang w:val="ru-RU"/>
        </w:rPr>
        <w:t xml:space="preserve">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8C7E78" w:rsidRDefault="008C7E78" w:rsidP="00DC4ADF">
      <w:pPr>
        <w:pStyle w:val="-30"/>
        <w:spacing w:before="0" w:after="0"/>
        <w:rPr>
          <w:rFonts w:cs="Times New Roman"/>
          <w:b w:val="0"/>
          <w:bCs/>
          <w:szCs w:val="28"/>
          <w:lang w:val="vi-VN"/>
        </w:rPr>
      </w:pPr>
      <w:r w:rsidRPr="008C7E78">
        <w:rPr>
          <w:rFonts w:cs="Times New Roman"/>
          <w:bCs/>
          <w:szCs w:val="28"/>
          <w:lang w:val="vi-VN"/>
        </w:rPr>
        <w:t xml:space="preserve">Запрос 4. </w:t>
      </w:r>
      <w:r w:rsidRPr="008C7E78">
        <w:rPr>
          <w:rFonts w:cs="Times New Roman"/>
          <w:szCs w:val="28"/>
          <w:lang w:val="vi-VN"/>
        </w:rPr>
        <w:t>Операция объединения</w:t>
      </w:r>
      <w:r w:rsidRPr="008C7E78">
        <w:rPr>
          <w:rFonts w:cs="Times New Roman"/>
          <w:bCs/>
          <w:szCs w:val="28"/>
          <w:lang w:val="vi-VN"/>
        </w:rPr>
        <w:t>.</w:t>
      </w:r>
      <w:r w:rsidRPr="00E27F7E">
        <w:rPr>
          <w:rFonts w:cs="Times New Roman"/>
          <w:b w:val="0"/>
          <w:bCs/>
          <w:szCs w:val="28"/>
          <w:lang w:val="vi-VN"/>
        </w:rPr>
        <w:t xml:space="preserve"> Теоретико-множественные операции часто можно записать с помощью логических операций, примененных в конструкции WHERE запроса.</w:t>
      </w:r>
    </w:p>
    <w:p w:rsidR="008C7E78" w:rsidRDefault="008C7E78" w:rsidP="008C7E78">
      <w:pPr>
        <w:pStyle w:val="-30"/>
        <w:spacing w:before="0" w:after="0"/>
        <w:jc w:val="left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66D0ADFF" wp14:editId="6EAFF95C">
            <wp:extent cx="5730875" cy="2945130"/>
            <wp:effectExtent l="0" t="0" r="3175" b="7620"/>
            <wp:docPr id="75" name="Picture 75" descr="https://lh4.googleusercontent.com/p6gDXuulXwQZ3X4nA1NuUMQHAt_CZ7_4sMfCmjKlMHGmHtDGu54YX2Wi40jJ7uB-PedTUS8zI_Jq3hAF0_wqNXWYF5gOtj2yUh2l7bQ8zrfQ_64qFFt1oCRXm1nH05JYE92t0tzVw4csKS44fX53Vs69DcmKGZ4Ir7g19xgI1uJyLwOEwr8XL-g-Ovo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lh4.googleusercontent.com/p6gDXuulXwQZ3X4nA1NuUMQHAt_CZ7_4sMfCmjKlMHGmHtDGu54YX2Wi40jJ7uB-PedTUS8zI_Jq3hAF0_wqNXWYF5gOtj2yUh2l7bQ8zrfQ_64qFFt1oCRXm1nH05JYE92t0tzVw4csKS44fX53Vs69DcmKGZ4Ir7g19xgI1uJyLwOEwr8XL-g-Ovoas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F" w:rsidRPr="00DC4ADF" w:rsidRDefault="00DC4ADF" w:rsidP="00DC4ADF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iCs/>
          <w:sz w:val="24"/>
          <w:szCs w:val="24"/>
          <w:lang w:val="ru-RU"/>
        </w:rPr>
        <w:t>67</w:t>
      </w:r>
      <w:r w:rsidRPr="008C7E78">
        <w:rPr>
          <w:rFonts w:cs="Times New Roman"/>
          <w:iCs/>
          <w:sz w:val="24"/>
          <w:szCs w:val="24"/>
          <w:lang w:val="ru-RU"/>
        </w:rPr>
        <w:t xml:space="preserve">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8C7E78" w:rsidRDefault="008C7E78">
      <w:r>
        <w:br w:type="page"/>
      </w:r>
    </w:p>
    <w:p w:rsidR="008C7E78" w:rsidRPr="008C7E78" w:rsidRDefault="008C7E78" w:rsidP="008C7E78">
      <w:pPr>
        <w:pStyle w:val="-30"/>
        <w:spacing w:before="0" w:after="0"/>
        <w:rPr>
          <w:rFonts w:asciiTheme="minorHAnsi" w:hAnsiTheme="minorHAnsi"/>
          <w:b w:val="0"/>
          <w:color w:val="000000"/>
          <w:szCs w:val="28"/>
          <w:lang w:val="ru-RU"/>
        </w:rPr>
      </w:pPr>
      <w:r w:rsidRPr="008C7E78">
        <w:rPr>
          <w:rStyle w:val="fontstyle01"/>
          <w:b/>
          <w:bCs w:val="0"/>
          <w:lang w:val="ru-RU"/>
        </w:rPr>
        <w:lastRenderedPageBreak/>
        <w:t xml:space="preserve">Запрос 5. </w:t>
      </w:r>
      <w:r w:rsidRPr="008C7E78">
        <w:rPr>
          <w:rStyle w:val="fontstyle21"/>
          <w:b/>
          <w:lang w:val="ru-RU"/>
        </w:rPr>
        <w:t>Операция пересечения</w:t>
      </w:r>
      <w:r w:rsidRPr="008C7E78">
        <w:rPr>
          <w:rStyle w:val="fontstyle21"/>
          <w:lang w:val="ru-RU"/>
        </w:rPr>
        <w:t xml:space="preserve">. </w:t>
      </w:r>
      <w:r w:rsidRPr="008C7E78">
        <w:rPr>
          <w:rStyle w:val="fontstyle01"/>
          <w:bCs w:val="0"/>
          <w:lang w:val="ru-RU"/>
        </w:rPr>
        <w:t>В простых случаях эту операцию</w:t>
      </w:r>
      <w:r w:rsidRPr="008C7E78">
        <w:rPr>
          <w:bCs/>
          <w:color w:val="000000"/>
          <w:szCs w:val="28"/>
          <w:lang w:val="ru-RU"/>
        </w:rPr>
        <w:br/>
      </w:r>
      <w:r w:rsidRPr="008C7E78">
        <w:rPr>
          <w:rStyle w:val="fontstyle01"/>
          <w:bCs w:val="0"/>
          <w:lang w:val="ru-RU"/>
        </w:rPr>
        <w:t xml:space="preserve">можно описать с помощью логической операции </w:t>
      </w:r>
      <w:r w:rsidRPr="008C7E78">
        <w:rPr>
          <w:rStyle w:val="fontstyle01"/>
          <w:bCs w:val="0"/>
        </w:rPr>
        <w:t>AND</w:t>
      </w:r>
      <w:r w:rsidRPr="008C7E78">
        <w:rPr>
          <w:rStyle w:val="fontstyle01"/>
          <w:bCs w:val="0"/>
          <w:lang w:val="ru-RU"/>
        </w:rPr>
        <w:t>. В более сложных случаях эта операция определяется чаще всего с помощью подзапроса и ключевого</w:t>
      </w:r>
      <w:r w:rsidRPr="008C7E78">
        <w:rPr>
          <w:bCs/>
          <w:color w:val="000000"/>
          <w:szCs w:val="28"/>
          <w:lang w:val="ru-RU"/>
        </w:rPr>
        <w:t xml:space="preserve"> </w:t>
      </w:r>
      <w:r w:rsidRPr="008C7E78">
        <w:rPr>
          <w:rStyle w:val="fontstyle01"/>
          <w:bCs w:val="0"/>
          <w:lang w:val="ru-RU"/>
        </w:rPr>
        <w:t xml:space="preserve">слова </w:t>
      </w:r>
      <w:r w:rsidRPr="008C7E78">
        <w:rPr>
          <w:rStyle w:val="fontstyle01"/>
          <w:bCs w:val="0"/>
        </w:rPr>
        <w:t>EXISTS</w:t>
      </w:r>
      <w:r w:rsidRPr="008C7E78">
        <w:rPr>
          <w:rStyle w:val="fontstyle01"/>
          <w:bCs w:val="0"/>
          <w:lang w:val="ru-RU"/>
        </w:rPr>
        <w:t>, которое показывает наличие похожего элемента во множестве,которое задается подзапросом.</w:t>
      </w:r>
    </w:p>
    <w:p w:rsidR="008C7E78" w:rsidRDefault="008C7E78" w:rsidP="008C7E78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183E755" wp14:editId="6C4E9A11">
            <wp:extent cx="5730875" cy="2695698"/>
            <wp:effectExtent l="0" t="0" r="3175" b="9525"/>
            <wp:docPr id="76" name="Picture 76" descr="https://lh3.googleusercontent.com/A47oiyOIukPKnCaXp68eShLIA9GBMKvZ3Sqcv-2J9AczWSH5FtqjRUkQaYxhjfrZiDVIJ2foZOYtCLzG0YD0ypDqUn8jIFle7FdDQ7bzlwvTt_tNu5LlvOW7HYm83OuhkeLnspyQ6mOBHgI3G5STI6zjSzzLXebw4uFwi2Hjf-Pju5w-bYHQ2EN5iU9M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lh3.googleusercontent.com/A47oiyOIukPKnCaXp68eShLIA9GBMKvZ3Sqcv-2J9AczWSH5FtqjRUkQaYxhjfrZiDVIJ2foZOYtCLzG0YD0ypDqUn8jIFle7FdDQ7bzlwvTt_tNu5LlvOW7HYm83OuhkeLnspyQ6mOBHgI3G5STI6zjSzzLXebw4uFwi2Hjf-Pju5w-bYHQ2EN5iU9MF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11" cy="26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F" w:rsidRPr="00DC4ADF" w:rsidRDefault="00DC4ADF" w:rsidP="00DC4ADF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iCs/>
          <w:sz w:val="24"/>
          <w:szCs w:val="24"/>
          <w:lang w:val="ru-RU"/>
        </w:rPr>
        <w:t>68</w:t>
      </w:r>
      <w:r w:rsidRPr="008C7E78">
        <w:rPr>
          <w:rFonts w:cs="Times New Roman"/>
          <w:iCs/>
          <w:sz w:val="24"/>
          <w:szCs w:val="24"/>
          <w:lang w:val="ru-RU"/>
        </w:rPr>
        <w:t xml:space="preserve">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8C7E78" w:rsidRDefault="008C7E78" w:rsidP="008C7E78">
      <w:pPr>
        <w:pStyle w:val="-30"/>
        <w:spacing w:before="0" w:after="0"/>
        <w:jc w:val="left"/>
        <w:rPr>
          <w:rFonts w:cs="Times New Roman"/>
          <w:b w:val="0"/>
          <w:bCs/>
          <w:szCs w:val="28"/>
        </w:rPr>
      </w:pPr>
      <w:r w:rsidRPr="00DC4ADF">
        <w:rPr>
          <w:rFonts w:cs="Times New Roman"/>
          <w:bCs/>
          <w:szCs w:val="28"/>
          <w:lang w:val="ru-RU"/>
        </w:rPr>
        <w:t>Запрос 6</w:t>
      </w:r>
      <w:r w:rsidRPr="00DC4ADF">
        <w:rPr>
          <w:rFonts w:cs="Times New Roman"/>
          <w:szCs w:val="28"/>
          <w:lang w:val="ru-RU"/>
        </w:rPr>
        <w:t>. Операция разности</w:t>
      </w:r>
      <w:r w:rsidRPr="008C7E78">
        <w:rPr>
          <w:rFonts w:cs="Times New Roman"/>
          <w:b w:val="0"/>
          <w:bCs/>
          <w:szCs w:val="28"/>
          <w:lang w:val="ru-RU"/>
        </w:rPr>
        <w:t xml:space="preserve">. Эта операция также определяется часто с помощью подзапроса с ключевым словом </w:t>
      </w:r>
      <w:r w:rsidRPr="005859E9">
        <w:rPr>
          <w:rFonts w:cs="Times New Roman"/>
          <w:b w:val="0"/>
          <w:bCs/>
          <w:szCs w:val="28"/>
        </w:rPr>
        <w:t>NOT</w:t>
      </w:r>
      <w:r w:rsidRPr="008C7E78">
        <w:rPr>
          <w:rFonts w:cs="Times New Roman"/>
          <w:b w:val="0"/>
          <w:bCs/>
          <w:szCs w:val="28"/>
          <w:lang w:val="ru-RU"/>
        </w:rPr>
        <w:t xml:space="preserve"> </w:t>
      </w:r>
      <w:r w:rsidRPr="005859E9">
        <w:rPr>
          <w:rFonts w:cs="Times New Roman"/>
          <w:b w:val="0"/>
          <w:bCs/>
          <w:szCs w:val="28"/>
        </w:rPr>
        <w:t>EXISTS</w:t>
      </w:r>
      <w:r w:rsidRPr="008C7E78">
        <w:rPr>
          <w:rFonts w:cs="Times New Roman"/>
          <w:b w:val="0"/>
          <w:bCs/>
          <w:szCs w:val="28"/>
          <w:lang w:val="ru-RU"/>
        </w:rPr>
        <w:t xml:space="preserve">, которое показывает отсутствие элемента во множестве, задаваемом подзапросом. </w:t>
      </w:r>
      <w:r w:rsidRPr="005859E9">
        <w:rPr>
          <w:rFonts w:cs="Times New Roman"/>
          <w:b w:val="0"/>
          <w:bCs/>
          <w:szCs w:val="28"/>
        </w:rPr>
        <w:t>Приведем аналогичный предыдущему пример.</w:t>
      </w:r>
    </w:p>
    <w:p w:rsidR="00DC4ADF" w:rsidRDefault="00C34019" w:rsidP="00DC4ADF">
      <w:pPr>
        <w:pStyle w:val="-30"/>
        <w:spacing w:before="0" w:after="0"/>
        <w:jc w:val="left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5577D17" wp14:editId="2866A4B6">
            <wp:extent cx="5730875" cy="2371090"/>
            <wp:effectExtent l="0" t="0" r="3175" b="0"/>
            <wp:docPr id="80" name="Picture 80" descr="https://lh6.googleusercontent.com/vm1gdTIalI7N6TffoKYtUpHVeIVRSncvQJPp4WPgIIUeyDCA9XgMhiZI2XcQ9PgxK3Lyz1We74njObvgja8axvD4KO_ByUSznSm01X4iGLF1DwHPYgcAgsUmKMbe8sgpETp235BSfSXRdE901xsaPj9HBZ_TX_LA0G9ciNhC21CcY1OQ9NtL0KCKmAz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lh6.googleusercontent.com/vm1gdTIalI7N6TffoKYtUpHVeIVRSncvQJPp4WPgIIUeyDCA9XgMhiZI2XcQ9PgxK3Lyz1We74njObvgja8axvD4KO_ByUSznSm01X4iGLF1DwHPYgcAgsUmKMbe8sgpETp235BSfSXRdE901xsaPj9HBZ_TX_LA0G9ciNhC21CcY1OQ9NtL0KCKmAzeW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78" w:rsidRPr="00DC4ADF" w:rsidRDefault="00DC4ADF" w:rsidP="00DC4ADF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iCs/>
          <w:sz w:val="24"/>
          <w:szCs w:val="24"/>
          <w:lang w:val="ru-RU"/>
        </w:rPr>
        <w:t xml:space="preserve">69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8C7E78" w:rsidRDefault="008C7E78" w:rsidP="008C7E78">
      <w:pPr>
        <w:pStyle w:val="-30"/>
        <w:spacing w:before="0" w:after="0"/>
        <w:jc w:val="left"/>
        <w:rPr>
          <w:rFonts w:cs="Times New Roman"/>
          <w:b w:val="0"/>
          <w:bCs/>
          <w:szCs w:val="28"/>
          <w:lang w:val="ru-RU"/>
        </w:rPr>
      </w:pPr>
      <w:r w:rsidRPr="008C7E78">
        <w:rPr>
          <w:rFonts w:cs="Times New Roman"/>
          <w:b w:val="0"/>
          <w:bCs/>
          <w:szCs w:val="28"/>
          <w:lang w:val="ru-RU"/>
        </w:rPr>
        <w:lastRenderedPageBreak/>
        <w:t xml:space="preserve">Запрос 7. </w:t>
      </w:r>
      <w:r w:rsidRPr="008C7E78">
        <w:rPr>
          <w:rFonts w:cs="Times New Roman"/>
          <w:szCs w:val="28"/>
          <w:lang w:val="ru-RU"/>
        </w:rPr>
        <w:t>Операция группировки</w:t>
      </w:r>
      <w:r w:rsidRPr="008C7E78">
        <w:rPr>
          <w:rFonts w:cs="Times New Roman"/>
          <w:b w:val="0"/>
          <w:bCs/>
          <w:szCs w:val="28"/>
          <w:lang w:val="ru-RU"/>
        </w:rPr>
        <w:t>. Эта операция связана со своеобразной сверткой таблицы по полям группировки. Помимо полей группировки результат запроса может содержать итоговые агрегирующие функции по группам (</w:t>
      </w:r>
      <w:r w:rsidRPr="000D56BF">
        <w:rPr>
          <w:rFonts w:cs="Times New Roman"/>
          <w:b w:val="0"/>
          <w:bCs/>
          <w:szCs w:val="28"/>
        </w:rPr>
        <w:t>COUNT</w:t>
      </w:r>
      <w:r w:rsidRPr="008C7E78">
        <w:rPr>
          <w:rFonts w:cs="Times New Roman"/>
          <w:b w:val="0"/>
          <w:bCs/>
          <w:szCs w:val="28"/>
          <w:lang w:val="ru-RU"/>
        </w:rPr>
        <w:t xml:space="preserve">, </w:t>
      </w:r>
      <w:r w:rsidRPr="000D56BF">
        <w:rPr>
          <w:rFonts w:cs="Times New Roman"/>
          <w:b w:val="0"/>
          <w:bCs/>
          <w:szCs w:val="28"/>
        </w:rPr>
        <w:t>SUM</w:t>
      </w:r>
      <w:r w:rsidRPr="008C7E78">
        <w:rPr>
          <w:rFonts w:cs="Times New Roman"/>
          <w:b w:val="0"/>
          <w:bCs/>
          <w:szCs w:val="28"/>
          <w:lang w:val="ru-RU"/>
        </w:rPr>
        <w:t xml:space="preserve">, </w:t>
      </w:r>
      <w:r w:rsidRPr="000D56BF">
        <w:rPr>
          <w:rFonts w:cs="Times New Roman"/>
          <w:b w:val="0"/>
          <w:bCs/>
          <w:szCs w:val="28"/>
        </w:rPr>
        <w:t>AVG</w:t>
      </w:r>
      <w:r w:rsidRPr="008C7E78">
        <w:rPr>
          <w:rFonts w:cs="Times New Roman"/>
          <w:b w:val="0"/>
          <w:bCs/>
          <w:szCs w:val="28"/>
          <w:lang w:val="ru-RU"/>
        </w:rPr>
        <w:t xml:space="preserve">, </w:t>
      </w:r>
      <w:r w:rsidRPr="000D56BF">
        <w:rPr>
          <w:rFonts w:cs="Times New Roman"/>
          <w:b w:val="0"/>
          <w:bCs/>
          <w:szCs w:val="28"/>
        </w:rPr>
        <w:t>MAX</w:t>
      </w:r>
      <w:r w:rsidRPr="008C7E78">
        <w:rPr>
          <w:rFonts w:cs="Times New Roman"/>
          <w:b w:val="0"/>
          <w:bCs/>
          <w:szCs w:val="28"/>
          <w:lang w:val="ru-RU"/>
        </w:rPr>
        <w:t xml:space="preserve">, </w:t>
      </w:r>
      <w:r w:rsidRPr="000D56BF">
        <w:rPr>
          <w:rFonts w:cs="Times New Roman"/>
          <w:b w:val="0"/>
          <w:bCs/>
          <w:szCs w:val="28"/>
        </w:rPr>
        <w:t>MIN</w:t>
      </w:r>
      <w:r w:rsidRPr="008C7E78">
        <w:rPr>
          <w:rFonts w:cs="Times New Roman"/>
          <w:b w:val="0"/>
          <w:bCs/>
          <w:szCs w:val="28"/>
          <w:lang w:val="ru-RU"/>
        </w:rPr>
        <w:t>).</w:t>
      </w:r>
    </w:p>
    <w:p w:rsidR="00C34019" w:rsidRPr="008C7E78" w:rsidRDefault="00C34019" w:rsidP="008C7E78">
      <w:pPr>
        <w:pStyle w:val="-30"/>
        <w:spacing w:before="0" w:after="0"/>
        <w:jc w:val="left"/>
        <w:rPr>
          <w:rFonts w:cs="Times New Roman"/>
          <w:b w:val="0"/>
          <w:bCs/>
          <w:szCs w:val="28"/>
          <w:lang w:val="ru-RU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5730875" cy="2785745"/>
            <wp:effectExtent l="0" t="0" r="3175" b="0"/>
            <wp:docPr id="79" name="Picture 79" descr="https://lh4.googleusercontent.com/cVYUAwKdiPWxACsPEirDmVCB3S3DUul0rbd4N5ZsWclmb3l-5nPSm3PiLeuaP2rwh4BOoBwExAS5dDJKG69gDYFfutf_194OGwQkT8-vVdf4nbwUfwGm_eGRDMppI5HQBa9YWOh3cYtcKMz5mGYAu2yv2dvrBiCzfBNfJbfBckrhxzLqRu_Xq1FyBtkX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lh4.googleusercontent.com/cVYUAwKdiPWxACsPEirDmVCB3S3DUul0rbd4N5ZsWclmb3l-5nPSm3PiLeuaP2rwh4BOoBwExAS5dDJKG69gDYFfutf_194OGwQkT8-vVdf4nbwUfwGm_eGRDMppI5HQBa9YWOh3cYtcKMz5mGYAu2yv2dvrBiCzfBNfJbfBckrhxzLqRu_Xq1FyBtkXfw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78" w:rsidRDefault="008C7E78" w:rsidP="008C7E78">
      <w:pPr>
        <w:keepNext/>
      </w:pPr>
    </w:p>
    <w:p w:rsidR="00DC4ADF" w:rsidRPr="00DC4ADF" w:rsidRDefault="00DC4ADF" w:rsidP="00DC4ADF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iCs/>
          <w:sz w:val="24"/>
          <w:szCs w:val="24"/>
          <w:lang w:val="ru-RU"/>
        </w:rPr>
        <w:t>70</w:t>
      </w:r>
      <w:r w:rsidRPr="008C7E78">
        <w:rPr>
          <w:rFonts w:cs="Times New Roman"/>
          <w:iCs/>
          <w:sz w:val="24"/>
          <w:szCs w:val="24"/>
          <w:lang w:val="ru-RU"/>
        </w:rPr>
        <w:t xml:space="preserve">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8C7E78" w:rsidRPr="00DC4ADF" w:rsidRDefault="008C7E78" w:rsidP="008C7E78">
      <w:pPr>
        <w:pStyle w:val="-30"/>
        <w:spacing w:before="0" w:after="0"/>
        <w:jc w:val="left"/>
        <w:rPr>
          <w:rFonts w:cs="Times New Roman"/>
          <w:b w:val="0"/>
          <w:bCs/>
          <w:szCs w:val="28"/>
          <w:lang w:val="ru-RU"/>
        </w:rPr>
      </w:pPr>
      <w:r w:rsidRPr="00DC4ADF">
        <w:rPr>
          <w:rFonts w:cs="Times New Roman"/>
          <w:b w:val="0"/>
          <w:bCs/>
          <w:szCs w:val="28"/>
          <w:lang w:val="ru-RU"/>
        </w:rPr>
        <w:t xml:space="preserve">Запрос 8. </w:t>
      </w:r>
      <w:r w:rsidRPr="00DC4ADF">
        <w:rPr>
          <w:rFonts w:cs="Times New Roman"/>
          <w:szCs w:val="28"/>
          <w:lang w:val="ru-RU"/>
        </w:rPr>
        <w:t>Операция сортировки</w:t>
      </w:r>
      <w:r w:rsidRPr="00DC4ADF">
        <w:rPr>
          <w:rFonts w:cs="Times New Roman"/>
          <w:b w:val="0"/>
          <w:bCs/>
          <w:szCs w:val="28"/>
          <w:lang w:val="ru-RU"/>
        </w:rPr>
        <w:t>.</w:t>
      </w:r>
    </w:p>
    <w:p w:rsidR="00DC4ADF" w:rsidRDefault="008C7E78" w:rsidP="00DC4ADF">
      <w:pPr>
        <w:pStyle w:val="-30"/>
        <w:spacing w:before="0" w:after="0"/>
        <w:jc w:val="left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31421AC" wp14:editId="065C7FBB">
            <wp:extent cx="5730875" cy="3158836"/>
            <wp:effectExtent l="0" t="0" r="3175" b="3810"/>
            <wp:docPr id="78" name="Picture 78" descr="https://lh4.googleusercontent.com/wMQ39vzxrzq7o_s2vkoztz3IdtWZsru9AlX4wyNgojZMD5ps0SYJtPTG6KmqCwACZrajezKOE-wBQjCXj-E7ejQ7AKzZGZnK1iV6ZYTRomwzhUpIbnrd1Szqes94KzO8IIUajwdw8Yg4klsjbc0i98JAMbrWZFBg75NilH8GCpVGtTnytFLlv1cvptT4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h4.googleusercontent.com/wMQ39vzxrzq7o_s2vkoztz3IdtWZsru9AlX4wyNgojZMD5ps0SYJtPTG6KmqCwACZrajezKOE-wBQjCXj-E7ejQ7AKzZGZnK1iV6ZYTRomwzhUpIbnrd1Szqes94KzO8IIUajwdw8Yg4klsjbc0i98JAMbrWZFBg75NilH8GCpVGtTnytFLlv1cvptT40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26" cy="31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F" w:rsidRPr="00DC4ADF" w:rsidRDefault="00DC4ADF" w:rsidP="00DC4ADF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iCs/>
          <w:sz w:val="24"/>
          <w:szCs w:val="24"/>
          <w:lang w:val="ru-RU"/>
        </w:rPr>
        <w:t>71</w:t>
      </w:r>
      <w:r w:rsidRPr="008C7E78">
        <w:rPr>
          <w:rFonts w:cs="Times New Roman"/>
          <w:iCs/>
          <w:sz w:val="24"/>
          <w:szCs w:val="24"/>
          <w:lang w:val="ru-RU"/>
        </w:rPr>
        <w:t xml:space="preserve">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C34019" w:rsidRDefault="00C34019" w:rsidP="00C34019">
      <w:pPr>
        <w:pStyle w:val="-30"/>
        <w:spacing w:before="0" w:after="0"/>
        <w:jc w:val="left"/>
        <w:rPr>
          <w:rFonts w:cs="Times New Roman"/>
          <w:b w:val="0"/>
          <w:bCs/>
          <w:szCs w:val="28"/>
          <w:lang w:val="vi-VN"/>
        </w:rPr>
      </w:pPr>
      <w:r w:rsidRPr="00C77F60">
        <w:rPr>
          <w:rFonts w:cs="Times New Roman"/>
          <w:b w:val="0"/>
          <w:bCs/>
          <w:szCs w:val="28"/>
          <w:lang w:val="vi-VN"/>
        </w:rPr>
        <w:lastRenderedPageBreak/>
        <w:t xml:space="preserve">Запрос 9. </w:t>
      </w:r>
      <w:r w:rsidRPr="00C77F60">
        <w:rPr>
          <w:rFonts w:cs="Times New Roman"/>
          <w:szCs w:val="28"/>
          <w:lang w:val="vi-VN"/>
        </w:rPr>
        <w:t>Операция деления</w:t>
      </w:r>
      <w:r w:rsidRPr="00C77F60">
        <w:rPr>
          <w:rFonts w:cs="Times New Roman"/>
          <w:b w:val="0"/>
          <w:bCs/>
          <w:szCs w:val="28"/>
          <w:lang w:val="vi-VN"/>
        </w:rPr>
        <w:t>. Это самая нетривиальная операция реляционной алгебры, которая обычно применяется тогда, когда требуется найти все записи первой таблицы, которые соединяются естественным образом со всеми записями второй таблицы.</w:t>
      </w:r>
    </w:p>
    <w:p w:rsidR="00D231B8" w:rsidRDefault="00C34019" w:rsidP="00D231B8">
      <w:pPr>
        <w:pStyle w:val="-30"/>
        <w:spacing w:before="0" w:after="0"/>
        <w:jc w:val="left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EA510BB" wp14:editId="5D7FBBC2">
            <wp:extent cx="5730875" cy="3009265"/>
            <wp:effectExtent l="0" t="0" r="3175" b="635"/>
            <wp:docPr id="77" name="Picture 77" descr="https://lh3.googleusercontent.com/Z7Lzc27MpA6iL6ylIq9oxKpwAbnlMhXTxTFugv6kG0BmFAMneJO-d1Lv_SZDQDDxx-_pLHwr4LN1RNQrHBE14acH6AzPWPVf1Q9Jy0iLrOTtgQFnmXp_vgTPKQ4ex3b5MDnz1VSRWEUeFMqn4DJSO1m3YiNKj-PcUB-xvdnMJ9tctJYxmeVIu5ZtkFqE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lh3.googleusercontent.com/Z7Lzc27MpA6iL6ylIq9oxKpwAbnlMhXTxTFugv6kG0BmFAMneJO-d1Lv_SZDQDDxx-_pLHwr4LN1RNQrHBE14acH6AzPWPVf1Q9Jy0iLrOTtgQFnmXp_vgTPKQ4ex3b5MDnz1VSRWEUeFMqn4DJSO1m3YiNKj-PcUB-xvdnMJ9tctJYxmeVIu5ZtkFqE3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B8" w:rsidRPr="00DC4ADF" w:rsidRDefault="00D231B8" w:rsidP="00D231B8">
      <w:pPr>
        <w:pStyle w:val="-30"/>
        <w:spacing w:before="0" w:after="0"/>
        <w:ind w:firstLine="0"/>
        <w:jc w:val="center"/>
        <w:rPr>
          <w:rFonts w:asciiTheme="minorHAnsi" w:hAnsiTheme="minorHAnsi"/>
          <w:b w:val="0"/>
          <w:bCs/>
          <w:color w:val="000000"/>
          <w:sz w:val="24"/>
          <w:szCs w:val="24"/>
          <w:lang w:val="ru-RU"/>
        </w:rPr>
      </w:pPr>
      <w:r w:rsidRPr="008C7E78">
        <w:rPr>
          <w:rFonts w:cs="Times New Roman"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iCs/>
          <w:sz w:val="24"/>
          <w:szCs w:val="24"/>
          <w:lang w:val="ru-RU"/>
        </w:rPr>
        <w:t>71</w:t>
      </w:r>
      <w:r w:rsidRPr="008C7E78">
        <w:rPr>
          <w:rFonts w:cs="Times New Roman"/>
          <w:iCs/>
          <w:sz w:val="24"/>
          <w:szCs w:val="24"/>
          <w:lang w:val="ru-RU"/>
        </w:rPr>
        <w:t xml:space="preserve"> </w:t>
      </w:r>
      <w:r w:rsidRPr="008C7E78">
        <w:rPr>
          <w:rFonts w:cs="Times New Roman"/>
          <w:b w:val="0"/>
          <w:iCs/>
          <w:sz w:val="24"/>
          <w:szCs w:val="24"/>
          <w:lang w:val="ru-RU"/>
        </w:rPr>
        <w:t xml:space="preserve">- </w:t>
      </w:r>
      <w:r>
        <w:rPr>
          <w:rStyle w:val="fontstyle01"/>
          <w:b/>
          <w:sz w:val="24"/>
          <w:szCs w:val="24"/>
          <w:lang w:val="ru-RU"/>
        </w:rPr>
        <w:t xml:space="preserve">Результат выполнения запроса </w:t>
      </w:r>
    </w:p>
    <w:p w:rsidR="00C34019" w:rsidRPr="00C34019" w:rsidRDefault="00C34019" w:rsidP="008C7E78">
      <w:pPr>
        <w:pStyle w:val="-30"/>
        <w:spacing w:before="0" w:after="0"/>
        <w:jc w:val="left"/>
        <w:rPr>
          <w:rFonts w:cs="Times New Roman"/>
          <w:b w:val="0"/>
          <w:bCs/>
          <w:szCs w:val="28"/>
          <w:lang w:val="vi-VN"/>
        </w:rPr>
      </w:pPr>
    </w:p>
    <w:p w:rsidR="008C7E78" w:rsidRPr="005B2CC7" w:rsidRDefault="00D231B8" w:rsidP="008C7E7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B2CC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  <w:bookmarkStart w:id="7" w:name="_GoBack"/>
      <w:bookmarkEnd w:id="7"/>
      <w:r w:rsidR="00C34019" w:rsidRPr="00D231B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Хранимые процедуры, функции и триггеры</w:t>
      </w:r>
    </w:p>
    <w:p w:rsidR="00C34019" w:rsidRDefault="00C34019" w:rsidP="00C34019">
      <w:pPr>
        <w:pStyle w:val="-30"/>
        <w:spacing w:before="0" w:after="0"/>
        <w:ind w:firstLine="0"/>
        <w:jc w:val="left"/>
        <w:rPr>
          <w:rFonts w:cs="Times New Roman"/>
          <w:b w:val="0"/>
          <w:bCs/>
          <w:szCs w:val="28"/>
          <w:lang w:val="vi-VN"/>
        </w:rPr>
      </w:pPr>
      <w:r w:rsidRPr="00D231B8">
        <w:rPr>
          <w:rFonts w:cs="Times New Roman"/>
          <w:bCs/>
          <w:szCs w:val="28"/>
          <w:lang w:val="vi-VN"/>
        </w:rPr>
        <w:t>Хранимые процедуры CREATE PROCEDURE</w:t>
      </w:r>
      <w:r>
        <w:rPr>
          <w:rFonts w:cs="Times New Roman"/>
          <w:b w:val="0"/>
          <w:bCs/>
          <w:szCs w:val="28"/>
          <w:lang w:val="vi-VN"/>
        </w:rPr>
        <w:t>:</w:t>
      </w:r>
      <w:r w:rsidR="00D231B8">
        <w:rPr>
          <w:rFonts w:cs="Times New Roman"/>
          <w:b w:val="0"/>
          <w:bCs/>
          <w:szCs w:val="28"/>
          <w:lang w:val="vi-VN"/>
        </w:rPr>
        <w:t xml:space="preserve"> </w:t>
      </w:r>
      <w:r w:rsidR="00D231B8" w:rsidRPr="00D231B8">
        <w:rPr>
          <w:rFonts w:cs="Times New Roman"/>
          <w:b w:val="0"/>
          <w:bCs/>
          <w:szCs w:val="28"/>
          <w:lang w:val="vi-VN"/>
        </w:rPr>
        <w:t>Подсчитайте каждый тип продукта</w:t>
      </w:r>
    </w:p>
    <w:p w:rsidR="00D231B8" w:rsidRPr="005B2CC7" w:rsidRDefault="00C34019" w:rsidP="00D231B8">
      <w:pPr>
        <w:pStyle w:val="-30"/>
        <w:spacing w:before="0" w:after="0"/>
        <w:ind w:firstLine="0"/>
        <w:jc w:val="left"/>
        <w:rPr>
          <w:lang w:val="ru-RU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ECC8014" wp14:editId="065A7A60">
            <wp:extent cx="5730875" cy="1711960"/>
            <wp:effectExtent l="0" t="0" r="3175" b="2540"/>
            <wp:docPr id="84" name="Picture 84" descr="https://lh5.googleusercontent.com/hNchit4aatb2_55hX_gC2i0Fq7U91fcOZyDA3s8hpcgmSdIDIe60SQS99tz8AGnNxCYsQSoSBEu-G6U5Wz2xEMySk0qH2rqE4kzjSljHY7s8Ut0X7wzsXVsewDiZ2z2g3xfNMFRPFFZXOphG80ztHHN9-w3RciBf3kn_Tb0BLIG3WhLC5uXjCQsWsKlh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lh5.googleusercontent.com/hNchit4aatb2_55hX_gC2i0Fq7U91fcOZyDA3s8hpcgmSdIDIe60SQS99tz8AGnNxCYsQSoSBEu-G6U5Wz2xEMySk0qH2rqE4kzjSljHY7s8Ut0X7wzsXVsewDiZ2z2g3xfNMFRPFFZXOphG80ztHHN9-w3RciBf3kn_Tb0BLIG3WhLC5uXjCQsWsKlh0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B8" w:rsidRPr="005B2CC7" w:rsidRDefault="00D231B8" w:rsidP="00D231B8">
      <w:pPr>
        <w:pStyle w:val="-30"/>
        <w:spacing w:before="0" w:after="0"/>
        <w:ind w:firstLine="0"/>
        <w:jc w:val="center"/>
        <w:rPr>
          <w:lang w:val="ru-RU"/>
        </w:rPr>
      </w:pPr>
      <w:r w:rsidRPr="00D231B8">
        <w:rPr>
          <w:rFonts w:cs="Times New Roman"/>
          <w:iCs/>
          <w:sz w:val="24"/>
          <w:szCs w:val="24"/>
          <w:lang w:val="ru-RU"/>
        </w:rPr>
        <w:t xml:space="preserve">Рисунок 71 - </w:t>
      </w:r>
      <w:r w:rsidRPr="00D231B8">
        <w:rPr>
          <w:rFonts w:cs="Times New Roman"/>
          <w:bCs/>
          <w:sz w:val="24"/>
          <w:szCs w:val="24"/>
          <w:lang w:val="vi-VN"/>
        </w:rPr>
        <w:t>CREATE PROCEDURE</w:t>
      </w:r>
      <w:r w:rsidRPr="00D231B8">
        <w:rPr>
          <w:rFonts w:ascii="Arial" w:hAnsi="Arial" w:cs="Arial"/>
          <w:noProof/>
          <w:color w:val="000000"/>
          <w:sz w:val="22"/>
          <w:bdr w:val="none" w:sz="0" w:space="0" w:color="auto" w:frame="1"/>
          <w:lang w:val="ru-RU"/>
        </w:rPr>
        <w:t xml:space="preserve"> </w:t>
      </w:r>
      <w:r w:rsidR="00C34019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2E333FE" wp14:editId="314E60DB">
            <wp:extent cx="5730875" cy="2339340"/>
            <wp:effectExtent l="0" t="0" r="3175" b="3810"/>
            <wp:docPr id="81" name="Picture 81" descr="https://lh5.googleusercontent.com/6nRHkOJjL3NqNaFHwVkWtOGvEJUlmZebRNX2igZzh20LR9e-l_mZrRqwZNXp0PU4ZR9-mTLW-IG88GbsXOLj4R-SeQBsO2AoShwfrNBkVIR28HPQrClO-VlrLltD7CZr91Yt-b6gvkjcC24U0BKrbG4YUQGnzd5vYrV3_UOR1faLoCN_Zf9u-5BzcOZ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lh5.googleusercontent.com/6nRHkOJjL3NqNaFHwVkWtOGvEJUlmZebRNX2igZzh20LR9e-l_mZrRqwZNXp0PU4ZR9-mTLW-IG88GbsXOLj4R-SeQBsO2AoShwfrNBkVIR28HPQrClO-VlrLltD7CZr91Yt-b6gvkjcC24U0BKrbG4YUQGnzd5vYrV3_UOR1faLoCN_Zf9u-5BzcOZOuA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B8" w:rsidRDefault="00D231B8" w:rsidP="00C34019">
      <w:pPr>
        <w:pStyle w:val="-0"/>
        <w:ind w:firstLine="0"/>
        <w:jc w:val="left"/>
        <w:rPr>
          <w:rFonts w:cs="Times New Roman"/>
          <w:b/>
          <w:bCs/>
          <w:sz w:val="24"/>
          <w:szCs w:val="24"/>
          <w:lang w:val="vi-VN"/>
        </w:rPr>
      </w:pPr>
      <w:r>
        <w:rPr>
          <w:rFonts w:cs="Times New Roman"/>
          <w:iCs/>
          <w:sz w:val="24"/>
          <w:szCs w:val="24"/>
          <w:lang w:val="vi-VN"/>
        </w:rPr>
        <w:t xml:space="preserve">                                              </w:t>
      </w:r>
      <w:r w:rsidRPr="00D231B8">
        <w:rPr>
          <w:rFonts w:cs="Times New Roman"/>
          <w:b/>
          <w:iCs/>
          <w:sz w:val="24"/>
          <w:szCs w:val="24"/>
          <w:lang w:val="ru-RU"/>
        </w:rPr>
        <w:t>Рисунок</w:t>
      </w:r>
      <w:r w:rsidRPr="00D231B8">
        <w:rPr>
          <w:rFonts w:cs="Times New Roman"/>
          <w:b/>
          <w:iCs/>
          <w:sz w:val="24"/>
          <w:szCs w:val="24"/>
        </w:rPr>
        <w:t xml:space="preserve"> </w:t>
      </w:r>
      <w:r w:rsidRPr="00D231B8">
        <w:rPr>
          <w:rFonts w:cs="Times New Roman"/>
          <w:b/>
          <w:iCs/>
          <w:sz w:val="24"/>
          <w:szCs w:val="24"/>
          <w:lang w:val="vi-VN"/>
        </w:rPr>
        <w:t>72</w:t>
      </w:r>
      <w:r w:rsidRPr="00D231B8">
        <w:rPr>
          <w:rFonts w:cs="Times New Roman"/>
          <w:b/>
          <w:iCs/>
          <w:sz w:val="24"/>
          <w:szCs w:val="24"/>
          <w:lang w:val="ru-RU"/>
        </w:rPr>
        <w:t xml:space="preserve"> - </w:t>
      </w:r>
      <w:r w:rsidRPr="00D231B8">
        <w:rPr>
          <w:rFonts w:cs="Times New Roman"/>
          <w:b/>
          <w:bCs/>
          <w:sz w:val="24"/>
          <w:szCs w:val="24"/>
          <w:lang w:val="vi-VN"/>
        </w:rPr>
        <w:t>Показаны результаты</w:t>
      </w:r>
    </w:p>
    <w:p w:rsidR="00D231B8" w:rsidRPr="00D231B8" w:rsidRDefault="00D231B8" w:rsidP="00C34019">
      <w:pPr>
        <w:pStyle w:val="-0"/>
        <w:ind w:firstLine="0"/>
        <w:jc w:val="left"/>
        <w:rPr>
          <w:rFonts w:ascii="Arial" w:hAnsi="Arial" w:cs="Arial"/>
          <w:b/>
          <w:noProof/>
          <w:color w:val="000000"/>
          <w:sz w:val="22"/>
          <w:bdr w:val="none" w:sz="0" w:space="0" w:color="auto" w:frame="1"/>
          <w:lang w:val="ru-RU"/>
        </w:rPr>
      </w:pPr>
    </w:p>
    <w:p w:rsidR="00C34019" w:rsidRPr="00D231B8" w:rsidRDefault="00C34019" w:rsidP="00C34019">
      <w:pPr>
        <w:pStyle w:val="-0"/>
        <w:ind w:firstLine="0"/>
        <w:jc w:val="left"/>
        <w:rPr>
          <w:rStyle w:val="fontstyle01"/>
          <w:rFonts w:ascii="Times New Roman" w:hAnsi="Times New Roman" w:cs="Times New Roman"/>
          <w:b w:val="0"/>
          <w:lang w:val="vi-VN"/>
        </w:rPr>
      </w:pPr>
      <w:r w:rsidRPr="00F914B3">
        <w:rPr>
          <w:rStyle w:val="fontstyle01"/>
          <w:lang w:val="vi-VN"/>
        </w:rPr>
        <w:t xml:space="preserve">Создайте функцию, используя CREATE </w:t>
      </w:r>
      <w:r>
        <w:rPr>
          <w:rStyle w:val="fontstyle01"/>
          <w:lang w:val="vi-VN"/>
        </w:rPr>
        <w:t>FUNCTION:</w:t>
      </w:r>
      <w:r w:rsidR="00D231B8">
        <w:rPr>
          <w:rStyle w:val="fontstyle01"/>
          <w:rFonts w:asciiTheme="minorHAnsi" w:hAnsiTheme="minorHAnsi"/>
          <w:lang w:val="vi-VN"/>
        </w:rPr>
        <w:t xml:space="preserve"> </w:t>
      </w:r>
      <w:r w:rsidR="00D231B8" w:rsidRPr="00D231B8">
        <w:rPr>
          <w:rStyle w:val="fontstyle01"/>
          <w:rFonts w:ascii="Times New Roman" w:hAnsi="Times New Roman" w:cs="Times New Roman"/>
          <w:b w:val="0"/>
          <w:lang w:val="vi-VN"/>
        </w:rPr>
        <w:t>сравнить цены на товары.</w:t>
      </w:r>
    </w:p>
    <w:p w:rsidR="00D231B8" w:rsidRDefault="00C34019" w:rsidP="00D231B8">
      <w:pPr>
        <w:pStyle w:val="-0"/>
        <w:keepNext/>
        <w:ind w:firstLine="0"/>
        <w:jc w:val="left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05C178E7" wp14:editId="6A47F48E">
            <wp:extent cx="5730875" cy="2743200"/>
            <wp:effectExtent l="0" t="0" r="3175" b="0"/>
            <wp:docPr id="83" name="Picture 83" descr="https://lh5.googleusercontent.com/j9PqVWzh8AcIoRVEaL0-O28UWmvEb-GgXNWKrxoWEiHFSZF37Kq6n5ChJTImbaP3fV0qaC4o9HH0qUWKijlYigohXrrDTtK_RFZPK0bCnZHg4-Qlv0SbHUcaXFK-YbCcMURzafG3gi8J6RXJVejtfpHJRLcxeudIy6aRnAVoXx2O8bU_7Yqn37kbK39N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lh5.googleusercontent.com/j9PqVWzh8AcIoRVEaL0-O28UWmvEb-GgXNWKrxoWEiHFSZF37Kq6n5ChJTImbaP3fV0qaC4o9HH0qUWKijlYigohXrrDTtK_RFZPK0bCnZHg4-Qlv0SbHUcaXFK-YbCcMURzafG3gi8J6RXJVejtfpHJRLcxeudIy6aRnAVoXx2O8bU_7Yqn37kbK39NIQ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B8" w:rsidRPr="00D231B8" w:rsidRDefault="00D231B8" w:rsidP="00D231B8">
      <w:pPr>
        <w:pStyle w:val="-0"/>
        <w:ind w:firstLine="0"/>
        <w:jc w:val="left"/>
        <w:rPr>
          <w:rFonts w:ascii="Arial" w:hAnsi="Arial" w:cs="Arial"/>
          <w:b/>
          <w:noProof/>
          <w:color w:val="000000"/>
          <w:sz w:val="24"/>
          <w:szCs w:val="24"/>
          <w:bdr w:val="none" w:sz="0" w:space="0" w:color="auto" w:frame="1"/>
          <w:lang w:val="ru-RU"/>
        </w:rPr>
      </w:pPr>
      <w:r>
        <w:rPr>
          <w:rFonts w:cs="Times New Roman"/>
          <w:iCs/>
          <w:sz w:val="24"/>
          <w:szCs w:val="24"/>
          <w:lang w:val="vi-VN"/>
        </w:rPr>
        <w:t xml:space="preserve">                                              </w:t>
      </w:r>
      <w:r w:rsidRPr="00D231B8">
        <w:rPr>
          <w:rFonts w:cs="Times New Roman"/>
          <w:b/>
          <w:iCs/>
          <w:sz w:val="24"/>
          <w:szCs w:val="24"/>
          <w:lang w:val="ru-RU"/>
        </w:rPr>
        <w:t>Рисунок</w:t>
      </w:r>
      <w:r w:rsidRPr="00D231B8">
        <w:rPr>
          <w:rFonts w:cs="Times New Roman"/>
          <w:b/>
          <w:iCs/>
          <w:sz w:val="24"/>
          <w:szCs w:val="24"/>
        </w:rPr>
        <w:t xml:space="preserve"> </w:t>
      </w:r>
      <w:r w:rsidRPr="00D231B8">
        <w:rPr>
          <w:rFonts w:cs="Times New Roman"/>
          <w:b/>
          <w:iCs/>
          <w:sz w:val="24"/>
          <w:szCs w:val="24"/>
          <w:lang w:val="vi-VN"/>
        </w:rPr>
        <w:t>73</w:t>
      </w:r>
      <w:r w:rsidRPr="00D231B8">
        <w:rPr>
          <w:rFonts w:cs="Times New Roman"/>
          <w:b/>
          <w:iCs/>
          <w:sz w:val="24"/>
          <w:szCs w:val="24"/>
          <w:lang w:val="ru-RU"/>
        </w:rPr>
        <w:t xml:space="preserve"> - </w:t>
      </w:r>
      <w:r w:rsidRPr="00D231B8">
        <w:rPr>
          <w:rStyle w:val="fontstyle01"/>
          <w:sz w:val="24"/>
          <w:szCs w:val="24"/>
          <w:lang w:val="vi-VN"/>
        </w:rPr>
        <w:t>CREATE FUNCTION</w:t>
      </w:r>
    </w:p>
    <w:p w:rsidR="00D231B8" w:rsidRDefault="00C34019" w:rsidP="00D231B8">
      <w:pPr>
        <w:pStyle w:val="-0"/>
        <w:keepNext/>
        <w:ind w:firstLine="0"/>
        <w:jc w:val="left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56B49AC" wp14:editId="2FF64326">
            <wp:extent cx="5730875" cy="3710940"/>
            <wp:effectExtent l="0" t="0" r="3175" b="3810"/>
            <wp:docPr id="82" name="Picture 82" descr="https://lh4.googleusercontent.com/0oZVaRCbEo1Y0yMj4dkcr1ELHMBuVOckBq_LGwLXLWmSBY2Q0ahJvngspd6pX2ra4gKNsI2X7qdT_LuwNIuwkACX76TZgbjH7ZJlX2Ib2FEp3vrXyB6EtKt9FBJAzlpAkFvtTvNEH8nmU1G4LnYH6XuDKtbz-TfQhZbBjZlPHhjbUsZnE8Ad8hsd8c9s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lh4.googleusercontent.com/0oZVaRCbEo1Y0yMj4dkcr1ELHMBuVOckBq_LGwLXLWmSBY2Q0ahJvngspd6pX2ra4gKNsI2X7qdT_LuwNIuwkACX76TZgbjH7ZJlX2Ib2FEp3vrXyB6EtKt9FBJAzlpAkFvtTvNEH8nmU1G4LnYH6XuDKtbz-TfQhZbBjZlPHhjbUsZnE8Ad8hsd8c9siQ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B8" w:rsidRPr="00D231B8" w:rsidRDefault="00D231B8" w:rsidP="00D231B8">
      <w:pPr>
        <w:pStyle w:val="-0"/>
        <w:ind w:firstLine="0"/>
        <w:jc w:val="left"/>
        <w:rPr>
          <w:rFonts w:ascii="Arial" w:hAnsi="Arial" w:cs="Arial"/>
          <w:b/>
          <w:noProof/>
          <w:color w:val="000000"/>
          <w:sz w:val="22"/>
          <w:bdr w:val="none" w:sz="0" w:space="0" w:color="auto" w:frame="1"/>
          <w:lang w:val="ru-RU"/>
        </w:rPr>
      </w:pPr>
      <w:r>
        <w:rPr>
          <w:rFonts w:cs="Times New Roman"/>
          <w:iCs/>
          <w:sz w:val="24"/>
          <w:szCs w:val="24"/>
          <w:lang w:val="vi-VN"/>
        </w:rPr>
        <w:t xml:space="preserve">                                              </w:t>
      </w:r>
      <w:r w:rsidRPr="00D231B8">
        <w:rPr>
          <w:rFonts w:cs="Times New Roman"/>
          <w:b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b/>
          <w:iCs/>
          <w:sz w:val="24"/>
          <w:szCs w:val="24"/>
          <w:lang w:val="vi-VN"/>
        </w:rPr>
        <w:t>74</w:t>
      </w:r>
      <w:r w:rsidRPr="00D231B8">
        <w:rPr>
          <w:rFonts w:cs="Times New Roman"/>
          <w:b/>
          <w:iCs/>
          <w:sz w:val="24"/>
          <w:szCs w:val="24"/>
          <w:lang w:val="ru-RU"/>
        </w:rPr>
        <w:t xml:space="preserve"> - </w:t>
      </w:r>
      <w:r w:rsidRPr="00D231B8">
        <w:rPr>
          <w:rFonts w:cs="Times New Roman"/>
          <w:b/>
          <w:bCs/>
          <w:sz w:val="24"/>
          <w:szCs w:val="24"/>
          <w:lang w:val="vi-VN"/>
        </w:rPr>
        <w:t>Показаны результаты</w:t>
      </w:r>
    </w:p>
    <w:p w:rsidR="005B2CC7" w:rsidRPr="005B2CC7" w:rsidRDefault="00C34019" w:rsidP="00C34019">
      <w:pPr>
        <w:pStyle w:val="-0"/>
        <w:ind w:firstLine="0"/>
        <w:jc w:val="left"/>
        <w:rPr>
          <w:rFonts w:cs="Times New Roman"/>
          <w:szCs w:val="28"/>
          <w:lang w:val="vi-VN"/>
        </w:rPr>
      </w:pPr>
      <w:r w:rsidRPr="00D231B8">
        <w:rPr>
          <w:rFonts w:cs="Times New Roman"/>
          <w:szCs w:val="28"/>
          <w:lang w:val="ru-RU"/>
        </w:rPr>
        <w:t xml:space="preserve">Создайте триггер </w:t>
      </w:r>
      <w:r w:rsidR="005B2CC7">
        <w:rPr>
          <w:rFonts w:cs="Times New Roman"/>
          <w:szCs w:val="28"/>
          <w:lang w:val="vi-VN"/>
        </w:rPr>
        <w:t xml:space="preserve">TRIGGER: </w:t>
      </w:r>
      <w:r w:rsidR="005B2CC7" w:rsidRPr="005B2CC7">
        <w:rPr>
          <w:rFonts w:cs="Times New Roman"/>
          <w:szCs w:val="28"/>
          <w:lang w:val="vi-VN"/>
        </w:rPr>
        <w:t>Возвращает значение NULL к фактическому значению</w:t>
      </w:r>
    </w:p>
    <w:p w:rsidR="005B2CC7" w:rsidRPr="005B2CC7" w:rsidRDefault="005B2CC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B2CC7">
        <w:rPr>
          <w:rFonts w:cs="Times New Roman"/>
          <w:szCs w:val="28"/>
          <w:lang w:val="ru-RU"/>
        </w:rPr>
        <w:br w:type="page"/>
      </w:r>
    </w:p>
    <w:p w:rsidR="005B2CC7" w:rsidRDefault="005B2CC7" w:rsidP="005B2CC7">
      <w:pPr>
        <w:pStyle w:val="-0"/>
        <w:keepNext/>
        <w:ind w:firstLine="0"/>
        <w:jc w:val="left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5626A7B0" wp14:editId="23FBE1EE">
            <wp:extent cx="5730875" cy="2934335"/>
            <wp:effectExtent l="0" t="0" r="3175" b="0"/>
            <wp:docPr id="97" name="Picture 97" descr="https://lh5.googleusercontent.com/P5CvI1HZZc5X4aROHM4f2iExz-6iwC1iXHarF2d3iNooI1cIuQ_1bNlOn9T8QERJtiAIfU-9wLwI6sQsvA4KrLcyymLoMfP14wZBX8MFU2rizi4emUaR-fh8_oTeDwVhouL3me8cvroTe0Lk2cJR639awvWgt6E3D1L26pj9y8kCP_UUUPBu193JfxH9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h5.googleusercontent.com/P5CvI1HZZc5X4aROHM4f2iExz-6iwC1iXHarF2d3iNooI1cIuQ_1bNlOn9T8QERJtiAIfU-9wLwI6sQsvA4KrLcyymLoMfP14wZBX8MFU2rizi4emUaR-fh8_oTeDwVhouL3me8cvroTe0Lk2cJR639awvWgt6E3D1L26pj9y8kCP_UUUPBu193JfxH9hQ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C7" w:rsidRPr="005B2CC7" w:rsidRDefault="005B2CC7" w:rsidP="005B2CC7">
      <w:pPr>
        <w:pStyle w:val="-0"/>
        <w:ind w:firstLine="0"/>
        <w:jc w:val="left"/>
        <w:rPr>
          <w:rFonts w:ascii="Arial" w:hAnsi="Arial" w:cs="Arial"/>
          <w:b/>
          <w:noProof/>
          <w:color w:val="000000"/>
          <w:sz w:val="22"/>
          <w:szCs w:val="24"/>
          <w:bdr w:val="none" w:sz="0" w:space="0" w:color="auto" w:frame="1"/>
          <w:lang w:val="ru-RU"/>
        </w:rPr>
      </w:pPr>
      <w:r>
        <w:rPr>
          <w:rFonts w:cs="Times New Roman"/>
          <w:iCs/>
          <w:sz w:val="24"/>
          <w:szCs w:val="24"/>
          <w:lang w:val="vi-VN"/>
        </w:rPr>
        <w:t xml:space="preserve">                                              </w:t>
      </w:r>
      <w:r w:rsidRPr="00D231B8">
        <w:rPr>
          <w:rFonts w:cs="Times New Roman"/>
          <w:b/>
          <w:iCs/>
          <w:sz w:val="24"/>
          <w:szCs w:val="24"/>
          <w:lang w:val="ru-RU"/>
        </w:rPr>
        <w:t>Рисунок</w:t>
      </w:r>
      <w:r w:rsidRPr="00D231B8">
        <w:rPr>
          <w:rFonts w:cs="Times New Roman"/>
          <w:b/>
          <w:iCs/>
          <w:sz w:val="24"/>
          <w:szCs w:val="24"/>
        </w:rPr>
        <w:t xml:space="preserve"> </w:t>
      </w:r>
      <w:r>
        <w:rPr>
          <w:rFonts w:cs="Times New Roman"/>
          <w:b/>
          <w:iCs/>
          <w:sz w:val="24"/>
          <w:szCs w:val="24"/>
          <w:lang w:val="vi-VN"/>
        </w:rPr>
        <w:t>75</w:t>
      </w:r>
      <w:r w:rsidRPr="00D231B8">
        <w:rPr>
          <w:rFonts w:cs="Times New Roman"/>
          <w:b/>
          <w:iCs/>
          <w:sz w:val="24"/>
          <w:szCs w:val="24"/>
          <w:lang w:val="ru-RU"/>
        </w:rPr>
        <w:t xml:space="preserve"> - </w:t>
      </w:r>
      <w:r w:rsidRPr="00D231B8">
        <w:rPr>
          <w:rStyle w:val="fontstyle01"/>
          <w:sz w:val="24"/>
          <w:szCs w:val="24"/>
          <w:lang w:val="vi-VN"/>
        </w:rPr>
        <w:t xml:space="preserve">CREATE </w:t>
      </w:r>
      <w:r w:rsidRPr="005B2CC7">
        <w:rPr>
          <w:rFonts w:cs="Times New Roman"/>
          <w:b/>
          <w:sz w:val="24"/>
          <w:szCs w:val="28"/>
          <w:lang w:val="vi-VN"/>
        </w:rPr>
        <w:t>TRIGGER</w:t>
      </w:r>
    </w:p>
    <w:p w:rsidR="005B2CC7" w:rsidRDefault="005B2CC7" w:rsidP="005B2CC7">
      <w:pPr>
        <w:pStyle w:val="-0"/>
        <w:keepNext/>
        <w:ind w:firstLine="0"/>
        <w:jc w:val="left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D3DBE61" wp14:editId="54BD74FD">
            <wp:extent cx="5730875" cy="2998470"/>
            <wp:effectExtent l="0" t="0" r="3175" b="0"/>
            <wp:docPr id="96" name="Picture 96" descr="https://lh5.googleusercontent.com/JkSx-t-GMK6A-dIBJUbeC5xu9aWOcEFNuw7iKFoQOkj9PNe-c9mK7KieOcp6UFDaHoFnezpg1MnzswSsnKhCaeqvRSACqA_reWJz-ZEATlF0r5rH2Zs5e_bUEHY9_I3tlMlQiy07r-2CF7g84V7D3SLeMi9eXC6-YGq1UOxgnhoAMV0N1Em1wmAJdU08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h5.googleusercontent.com/JkSx-t-GMK6A-dIBJUbeC5xu9aWOcEFNuw7iKFoQOkj9PNe-c9mK7KieOcp6UFDaHoFnezpg1MnzswSsnKhCaeqvRSACqA_reWJz-ZEATlF0r5rH2Zs5e_bUEHY9_I3tlMlQiy07r-2CF7g84V7D3SLeMi9eXC6-YGq1UOxgnhoAMV0N1Em1wmAJdU08H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C7" w:rsidRPr="00D231B8" w:rsidRDefault="005B2CC7" w:rsidP="005B2CC7">
      <w:pPr>
        <w:pStyle w:val="-0"/>
        <w:ind w:firstLine="0"/>
        <w:jc w:val="left"/>
        <w:rPr>
          <w:rFonts w:ascii="Arial" w:hAnsi="Arial" w:cs="Arial"/>
          <w:b/>
          <w:noProof/>
          <w:color w:val="000000"/>
          <w:sz w:val="22"/>
          <w:bdr w:val="none" w:sz="0" w:space="0" w:color="auto" w:frame="1"/>
          <w:lang w:val="ru-RU"/>
        </w:rPr>
      </w:pPr>
      <w:r>
        <w:rPr>
          <w:rFonts w:cs="Times New Roman"/>
          <w:iCs/>
          <w:sz w:val="24"/>
          <w:szCs w:val="24"/>
          <w:lang w:val="vi-VN"/>
        </w:rPr>
        <w:t xml:space="preserve">                                              </w:t>
      </w:r>
      <w:r w:rsidRPr="00D231B8">
        <w:rPr>
          <w:rFonts w:cs="Times New Roman"/>
          <w:b/>
          <w:iCs/>
          <w:sz w:val="24"/>
          <w:szCs w:val="24"/>
          <w:lang w:val="ru-RU"/>
        </w:rPr>
        <w:t xml:space="preserve">Рисунок </w:t>
      </w:r>
      <w:r>
        <w:rPr>
          <w:rFonts w:cs="Times New Roman"/>
          <w:b/>
          <w:iCs/>
          <w:sz w:val="24"/>
          <w:szCs w:val="24"/>
          <w:lang w:val="vi-VN"/>
        </w:rPr>
        <w:t xml:space="preserve">76 </w:t>
      </w:r>
      <w:r w:rsidRPr="00D231B8">
        <w:rPr>
          <w:rFonts w:cs="Times New Roman"/>
          <w:b/>
          <w:iCs/>
          <w:sz w:val="24"/>
          <w:szCs w:val="24"/>
          <w:lang w:val="ru-RU"/>
        </w:rPr>
        <w:t xml:space="preserve">- </w:t>
      </w:r>
      <w:r w:rsidRPr="00D231B8">
        <w:rPr>
          <w:rFonts w:cs="Times New Roman"/>
          <w:b/>
          <w:bCs/>
          <w:sz w:val="24"/>
          <w:szCs w:val="24"/>
          <w:lang w:val="vi-VN"/>
        </w:rPr>
        <w:t>Показаны результаты</w:t>
      </w:r>
    </w:p>
    <w:p w:rsidR="00C34019" w:rsidRPr="00D231B8" w:rsidRDefault="00C3401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31B8">
        <w:rPr>
          <w:rFonts w:cs="Times New Roman"/>
          <w:szCs w:val="28"/>
          <w:lang w:val="ru-RU"/>
        </w:rPr>
        <w:br w:type="page"/>
      </w:r>
    </w:p>
    <w:p w:rsidR="00C34019" w:rsidRPr="00D231B8" w:rsidRDefault="00C34019" w:rsidP="00C34019">
      <w:pPr>
        <w:pStyle w:val="-10"/>
        <w:ind w:firstLine="0"/>
        <w:jc w:val="center"/>
        <w:outlineLvl w:val="0"/>
        <w:rPr>
          <w:sz w:val="28"/>
          <w:lang w:val="ru-RU"/>
        </w:rPr>
      </w:pPr>
      <w:bookmarkStart w:id="8" w:name="_Toc89083035"/>
      <w:bookmarkStart w:id="9" w:name="_Toc115199185"/>
      <w:bookmarkStart w:id="10" w:name="_Toc115813160"/>
      <w:bookmarkStart w:id="11" w:name="_Toc120101809"/>
      <w:bookmarkStart w:id="12" w:name="_Toc125795168"/>
      <w:r w:rsidRPr="00D231B8">
        <w:rPr>
          <w:sz w:val="28"/>
          <w:lang w:val="ru-RU"/>
        </w:rPr>
        <w:lastRenderedPageBreak/>
        <w:t>ВЫВОДЫ</w:t>
      </w:r>
      <w:bookmarkEnd w:id="8"/>
      <w:bookmarkEnd w:id="9"/>
      <w:bookmarkEnd w:id="10"/>
      <w:bookmarkEnd w:id="11"/>
      <w:bookmarkEnd w:id="12"/>
    </w:p>
    <w:p w:rsidR="00C34019" w:rsidRPr="00C34019" w:rsidRDefault="00C34019" w:rsidP="00C3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019">
        <w:rPr>
          <w:rFonts w:ascii="Times New Roman" w:hAnsi="Times New Roman" w:cs="Times New Roman"/>
          <w:sz w:val="28"/>
          <w:szCs w:val="28"/>
          <w:lang w:val="ru-RU"/>
        </w:rPr>
        <w:t>В ходе работы мы построили логическую и физическую мод</w:t>
      </w:r>
      <w:r>
        <w:rPr>
          <w:rFonts w:ascii="Times New Roman" w:hAnsi="Times New Roman" w:cs="Times New Roman"/>
          <w:sz w:val="28"/>
          <w:szCs w:val="28"/>
          <w:lang w:val="ru-RU"/>
        </w:rPr>
        <w:t>ели предметной области “</w:t>
      </w:r>
      <w:r w:rsidR="001A5967">
        <w:rPr>
          <w:rFonts w:ascii="Times New Roman" w:hAnsi="Times New Roman" w:cs="Times New Roman"/>
          <w:sz w:val="28"/>
          <w:szCs w:val="28"/>
          <w:lang w:val="ru-RU"/>
        </w:rPr>
        <w:t>Деятелности магазин кормов для животных</w:t>
      </w:r>
      <w:r w:rsidRPr="00C34019">
        <w:rPr>
          <w:rFonts w:ascii="Times New Roman" w:hAnsi="Times New Roman" w:cs="Times New Roman"/>
          <w:sz w:val="28"/>
          <w:szCs w:val="28"/>
          <w:lang w:val="ru-RU"/>
        </w:rPr>
        <w:t xml:space="preserve">” и создали к ней базу данных, а также реализовали её с использованием </w:t>
      </w:r>
      <w:r w:rsidRPr="006D60D0">
        <w:rPr>
          <w:rFonts w:ascii="Times New Roman" w:hAnsi="Times New Roman" w:cs="Times New Roman"/>
          <w:sz w:val="28"/>
          <w:szCs w:val="28"/>
        </w:rPr>
        <w:t>SQL</w:t>
      </w:r>
      <w:r w:rsidRPr="00C34019">
        <w:rPr>
          <w:rFonts w:ascii="Times New Roman" w:hAnsi="Times New Roman" w:cs="Times New Roman"/>
          <w:sz w:val="28"/>
          <w:szCs w:val="28"/>
          <w:lang w:val="ru-RU"/>
        </w:rPr>
        <w:t xml:space="preserve"> и создали приложение для работы с ней.</w:t>
      </w:r>
    </w:p>
    <w:p w:rsidR="00C34019" w:rsidRPr="00C34019" w:rsidRDefault="00C34019" w:rsidP="00C34019">
      <w:pPr>
        <w:pStyle w:val="-0"/>
        <w:rPr>
          <w:rFonts w:cs="Times New Roman"/>
          <w:szCs w:val="28"/>
          <w:lang w:val="ru-RU"/>
        </w:rPr>
      </w:pPr>
    </w:p>
    <w:p w:rsidR="00C34019" w:rsidRPr="00D231B8" w:rsidRDefault="00C34019" w:rsidP="00C34019">
      <w:pPr>
        <w:pStyle w:val="-10"/>
        <w:ind w:firstLine="0"/>
        <w:jc w:val="center"/>
        <w:outlineLvl w:val="0"/>
        <w:rPr>
          <w:sz w:val="28"/>
          <w:lang w:val="ru-RU"/>
        </w:rPr>
      </w:pPr>
      <w:bookmarkStart w:id="13" w:name="_Toc115199186"/>
      <w:bookmarkStart w:id="14" w:name="_Toc115813161"/>
      <w:bookmarkStart w:id="15" w:name="_Toc120101810"/>
      <w:bookmarkStart w:id="16" w:name="_Toc125795169"/>
      <w:r w:rsidRPr="00D231B8">
        <w:rPr>
          <w:sz w:val="28"/>
          <w:lang w:val="ru-RU"/>
        </w:rPr>
        <w:lastRenderedPageBreak/>
        <w:t>СПИСОК ИСПОЛЬЗОВАННЫХ ИСТОЧНИКОВ</w:t>
      </w:r>
      <w:bookmarkEnd w:id="13"/>
      <w:bookmarkEnd w:id="14"/>
      <w:bookmarkEnd w:id="15"/>
      <w:bookmarkEnd w:id="16"/>
    </w:p>
    <w:p w:rsidR="00C34019" w:rsidRPr="00C34019" w:rsidRDefault="00C34019" w:rsidP="00C34019">
      <w:pPr>
        <w:pStyle w:val="-0"/>
        <w:numPr>
          <w:ilvl w:val="0"/>
          <w:numId w:val="8"/>
        </w:numPr>
        <w:ind w:left="0" w:firstLine="709"/>
        <w:rPr>
          <w:lang w:val="ru-RU"/>
        </w:rPr>
      </w:pPr>
      <w:r w:rsidRPr="00C34019">
        <w:rPr>
          <w:lang w:val="ru-RU"/>
        </w:rPr>
        <w:t>Практика_</w:t>
      </w:r>
      <w:r>
        <w:t>SQL</w:t>
      </w:r>
      <w:r w:rsidRPr="00C34019">
        <w:rPr>
          <w:lang w:val="ru-RU"/>
        </w:rPr>
        <w:t xml:space="preserve">_1-2-3 - Разработка баз данных_1/1_57 / Материалы по дисциплине /Материалы к практическим занятиям / </w:t>
      </w:r>
      <w:hyperlink r:id="rId89" w:history="1">
        <w:r w:rsidRPr="001D4CA9">
          <w:rPr>
            <w:rStyle w:val="Hyperlink"/>
          </w:rPr>
          <w:t>https</w:t>
        </w:r>
        <w:r w:rsidRPr="00C34019">
          <w:rPr>
            <w:rStyle w:val="Hyperlink"/>
            <w:lang w:val="ru-RU"/>
          </w:rPr>
          <w:t>://</w:t>
        </w:r>
        <w:r w:rsidRPr="001D4CA9">
          <w:rPr>
            <w:rStyle w:val="Hyperlink"/>
          </w:rPr>
          <w:t>online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edu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mirea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ru</w:t>
        </w:r>
        <w:r w:rsidRPr="00C34019">
          <w:rPr>
            <w:rStyle w:val="Hyperlink"/>
            <w:lang w:val="ru-RU"/>
          </w:rPr>
          <w:t>/</w:t>
        </w:r>
      </w:hyperlink>
    </w:p>
    <w:p w:rsidR="00C34019" w:rsidRPr="00C34019" w:rsidRDefault="00C34019" w:rsidP="00C34019">
      <w:pPr>
        <w:pStyle w:val="-0"/>
        <w:numPr>
          <w:ilvl w:val="0"/>
          <w:numId w:val="8"/>
        </w:numPr>
        <w:ind w:left="0" w:firstLine="709"/>
        <w:rPr>
          <w:lang w:val="ru-RU"/>
        </w:rPr>
      </w:pPr>
      <w:hyperlink r:id="rId90" w:history="1">
        <w:r w:rsidRPr="001D4CA9">
          <w:rPr>
            <w:rStyle w:val="Hyperlink"/>
          </w:rPr>
          <w:t>https</w:t>
        </w:r>
        <w:r w:rsidRPr="00C34019">
          <w:rPr>
            <w:rStyle w:val="Hyperlink"/>
            <w:lang w:val="ru-RU"/>
          </w:rPr>
          <w:t>://</w:t>
        </w:r>
        <w:r w:rsidRPr="001D4CA9">
          <w:rPr>
            <w:rStyle w:val="Hyperlink"/>
          </w:rPr>
          <w:t>viblo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asia</w:t>
        </w:r>
        <w:r w:rsidRPr="00C34019">
          <w:rPr>
            <w:rStyle w:val="Hyperlink"/>
            <w:lang w:val="ru-RU"/>
          </w:rPr>
          <w:t>/</w:t>
        </w:r>
        <w:r w:rsidRPr="001D4CA9">
          <w:rPr>
            <w:rStyle w:val="Hyperlink"/>
          </w:rPr>
          <w:t>p</w:t>
        </w:r>
        <w:r w:rsidRPr="00C34019">
          <w:rPr>
            <w:rStyle w:val="Hyperlink"/>
            <w:lang w:val="ru-RU"/>
          </w:rPr>
          <w:t>/</w:t>
        </w:r>
        <w:r w:rsidRPr="001D4CA9">
          <w:rPr>
            <w:rStyle w:val="Hyperlink"/>
          </w:rPr>
          <w:t>su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dung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trigger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trong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sql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qua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vi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du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co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ban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aWj</w:t>
        </w:r>
        <w:r w:rsidRPr="00C34019">
          <w:rPr>
            <w:rStyle w:val="Hyperlink"/>
            <w:lang w:val="ru-RU"/>
          </w:rPr>
          <w:t>538</w:t>
        </w:r>
        <w:r w:rsidRPr="001D4CA9">
          <w:rPr>
            <w:rStyle w:val="Hyperlink"/>
          </w:rPr>
          <w:t>APK</w:t>
        </w:r>
        <w:r w:rsidRPr="00C34019">
          <w:rPr>
            <w:rStyle w:val="Hyperlink"/>
            <w:lang w:val="ru-RU"/>
          </w:rPr>
          <w:t>6</w:t>
        </w:r>
        <w:r w:rsidRPr="001D4CA9">
          <w:rPr>
            <w:rStyle w:val="Hyperlink"/>
          </w:rPr>
          <w:t>m</w:t>
        </w:r>
      </w:hyperlink>
    </w:p>
    <w:p w:rsidR="00C34019" w:rsidRPr="00C34019" w:rsidRDefault="00C34019" w:rsidP="00C34019">
      <w:pPr>
        <w:pStyle w:val="-0"/>
        <w:numPr>
          <w:ilvl w:val="0"/>
          <w:numId w:val="8"/>
        </w:numPr>
        <w:ind w:left="0" w:firstLine="709"/>
        <w:rPr>
          <w:lang w:val="ru-RU"/>
        </w:rPr>
      </w:pPr>
      <w:hyperlink r:id="rId91" w:history="1">
        <w:r w:rsidRPr="001D4CA9">
          <w:rPr>
            <w:rStyle w:val="Hyperlink"/>
          </w:rPr>
          <w:t>https</w:t>
        </w:r>
        <w:r w:rsidRPr="00C34019">
          <w:rPr>
            <w:rStyle w:val="Hyperlink"/>
            <w:lang w:val="ru-RU"/>
          </w:rPr>
          <w:t>://</w:t>
        </w:r>
        <w:r w:rsidRPr="001D4CA9">
          <w:rPr>
            <w:rStyle w:val="Hyperlink"/>
          </w:rPr>
          <w:t>www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sql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edu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vn</w:t>
        </w:r>
        <w:r w:rsidRPr="00C34019">
          <w:rPr>
            <w:rStyle w:val="Hyperlink"/>
            <w:lang w:val="ru-RU"/>
          </w:rPr>
          <w:t>/</w:t>
        </w:r>
        <w:r w:rsidRPr="001D4CA9">
          <w:rPr>
            <w:rStyle w:val="Hyperlink"/>
          </w:rPr>
          <w:t>microsoft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sql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server</w:t>
        </w:r>
        <w:r w:rsidRPr="00C34019">
          <w:rPr>
            <w:rStyle w:val="Hyperlink"/>
            <w:lang w:val="ru-RU"/>
          </w:rPr>
          <w:t>/</w:t>
        </w:r>
        <w:r w:rsidRPr="001D4CA9">
          <w:rPr>
            <w:rStyle w:val="Hyperlink"/>
          </w:rPr>
          <w:t>create</w:t>
        </w:r>
        <w:r w:rsidRPr="00C34019">
          <w:rPr>
            <w:rStyle w:val="Hyperlink"/>
            <w:lang w:val="ru-RU"/>
          </w:rPr>
          <w:t>-</w:t>
        </w:r>
        <w:r w:rsidRPr="001D4CA9">
          <w:rPr>
            <w:rStyle w:val="Hyperlink"/>
          </w:rPr>
          <w:t>function</w:t>
        </w:r>
        <w:r w:rsidRPr="00C34019">
          <w:rPr>
            <w:rStyle w:val="Hyperlink"/>
            <w:lang w:val="ru-RU"/>
          </w:rPr>
          <w:t>/</w:t>
        </w:r>
      </w:hyperlink>
    </w:p>
    <w:p w:rsidR="00C34019" w:rsidRPr="00C34019" w:rsidRDefault="00C34019" w:rsidP="00C34019">
      <w:pPr>
        <w:pStyle w:val="-0"/>
        <w:numPr>
          <w:ilvl w:val="0"/>
          <w:numId w:val="8"/>
        </w:numPr>
        <w:ind w:left="0" w:firstLine="709"/>
        <w:rPr>
          <w:lang w:val="ru-RU"/>
        </w:rPr>
      </w:pPr>
      <w:hyperlink r:id="rId92" w:history="1">
        <w:r w:rsidRPr="001D4CA9">
          <w:rPr>
            <w:rStyle w:val="Hyperlink"/>
          </w:rPr>
          <w:t>https</w:t>
        </w:r>
        <w:r w:rsidRPr="00C34019">
          <w:rPr>
            <w:rStyle w:val="Hyperlink"/>
            <w:lang w:val="ru-RU"/>
          </w:rPr>
          <w:t>://</w:t>
        </w:r>
        <w:r w:rsidRPr="001D4CA9">
          <w:rPr>
            <w:rStyle w:val="Hyperlink"/>
          </w:rPr>
          <w:t>www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w</w:t>
        </w:r>
        <w:r w:rsidRPr="00C34019">
          <w:rPr>
            <w:rStyle w:val="Hyperlink"/>
            <w:lang w:val="ru-RU"/>
          </w:rPr>
          <w:t>3</w:t>
        </w:r>
        <w:r w:rsidRPr="001D4CA9">
          <w:rPr>
            <w:rStyle w:val="Hyperlink"/>
          </w:rPr>
          <w:t>schools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com</w:t>
        </w:r>
        <w:r w:rsidRPr="00C34019">
          <w:rPr>
            <w:rStyle w:val="Hyperlink"/>
            <w:lang w:val="ru-RU"/>
          </w:rPr>
          <w:t>/</w:t>
        </w:r>
        <w:r w:rsidRPr="001D4CA9">
          <w:rPr>
            <w:rStyle w:val="Hyperlink"/>
          </w:rPr>
          <w:t>sql</w:t>
        </w:r>
        <w:r w:rsidRPr="00C34019">
          <w:rPr>
            <w:rStyle w:val="Hyperlink"/>
            <w:lang w:val="ru-RU"/>
          </w:rPr>
          <w:t>/</w:t>
        </w:r>
        <w:r w:rsidRPr="001D4CA9">
          <w:rPr>
            <w:rStyle w:val="Hyperlink"/>
          </w:rPr>
          <w:t>default</w:t>
        </w:r>
        <w:r w:rsidRPr="00C34019">
          <w:rPr>
            <w:rStyle w:val="Hyperlink"/>
            <w:lang w:val="ru-RU"/>
          </w:rPr>
          <w:t>.</w:t>
        </w:r>
        <w:r w:rsidRPr="001D4CA9">
          <w:rPr>
            <w:rStyle w:val="Hyperlink"/>
          </w:rPr>
          <w:t>asp</w:t>
        </w:r>
      </w:hyperlink>
    </w:p>
    <w:p w:rsidR="00C34019" w:rsidRPr="00C34019" w:rsidRDefault="00C34019" w:rsidP="00C34019">
      <w:pPr>
        <w:pStyle w:val="-0"/>
        <w:ind w:left="709" w:firstLine="0"/>
        <w:rPr>
          <w:lang w:val="ru-RU"/>
        </w:rPr>
      </w:pPr>
    </w:p>
    <w:p w:rsidR="00C34019" w:rsidRPr="00C34019" w:rsidRDefault="00C34019" w:rsidP="00C34019">
      <w:pPr>
        <w:pStyle w:val="-0"/>
        <w:ind w:firstLine="0"/>
        <w:jc w:val="left"/>
        <w:rPr>
          <w:rStyle w:val="fontstyle01"/>
          <w:rFonts w:asciiTheme="minorHAnsi" w:hAnsiTheme="minorHAnsi"/>
          <w:lang w:val="ru-RU"/>
        </w:rPr>
      </w:pPr>
    </w:p>
    <w:p w:rsidR="00C34019" w:rsidRDefault="00C34019" w:rsidP="00C34019">
      <w:pPr>
        <w:pStyle w:val="-30"/>
        <w:spacing w:before="0" w:after="0"/>
        <w:ind w:firstLine="0"/>
        <w:jc w:val="left"/>
        <w:rPr>
          <w:rFonts w:cs="Times New Roman"/>
          <w:b w:val="0"/>
          <w:bCs/>
          <w:szCs w:val="28"/>
          <w:lang w:val="vi-VN"/>
        </w:rPr>
      </w:pPr>
    </w:p>
    <w:p w:rsidR="00C34019" w:rsidRDefault="00C34019" w:rsidP="00C34019">
      <w:pPr>
        <w:pStyle w:val="-30"/>
        <w:spacing w:before="0" w:after="0"/>
        <w:ind w:firstLine="0"/>
        <w:jc w:val="left"/>
        <w:rPr>
          <w:rFonts w:cs="Times New Roman"/>
          <w:b w:val="0"/>
          <w:bCs/>
          <w:szCs w:val="28"/>
          <w:lang w:val="vi-VN"/>
        </w:rPr>
      </w:pPr>
    </w:p>
    <w:p w:rsidR="00C34019" w:rsidRPr="00C34019" w:rsidRDefault="00C34019" w:rsidP="008C7E78">
      <w:pPr>
        <w:rPr>
          <w:rFonts w:ascii="Times New Roman" w:hAnsi="Times New Roman" w:cs="Times New Roman"/>
          <w:b/>
          <w:sz w:val="28"/>
          <w:lang w:val="ru-RU"/>
        </w:rPr>
      </w:pPr>
    </w:p>
    <w:sectPr w:rsidR="00C34019" w:rsidRPr="00C34019" w:rsidSect="009F117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15" w:rsidRDefault="00242915" w:rsidP="00EE3F13">
      <w:pPr>
        <w:spacing w:after="0" w:line="240" w:lineRule="auto"/>
      </w:pPr>
      <w:r>
        <w:separator/>
      </w:r>
    </w:p>
  </w:endnote>
  <w:endnote w:type="continuationSeparator" w:id="0">
    <w:p w:rsidR="00242915" w:rsidRDefault="00242915" w:rsidP="00EE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15" w:rsidRDefault="00242915" w:rsidP="00EE3F13">
      <w:pPr>
        <w:spacing w:after="0" w:line="240" w:lineRule="auto"/>
      </w:pPr>
      <w:r>
        <w:separator/>
      </w:r>
    </w:p>
  </w:footnote>
  <w:footnote w:type="continuationSeparator" w:id="0">
    <w:p w:rsidR="00242915" w:rsidRDefault="00242915" w:rsidP="00EE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3F46"/>
    <w:multiLevelType w:val="hybridMultilevel"/>
    <w:tmpl w:val="27BE1604"/>
    <w:lvl w:ilvl="0" w:tplc="D6E0D5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413019"/>
    <w:multiLevelType w:val="multilevel"/>
    <w:tmpl w:val="2CB0B0EA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45C60C1D"/>
    <w:multiLevelType w:val="hybridMultilevel"/>
    <w:tmpl w:val="E8E074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FA53AA"/>
    <w:multiLevelType w:val="multilevel"/>
    <w:tmpl w:val="BF9EA6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EA0517"/>
    <w:multiLevelType w:val="multilevel"/>
    <w:tmpl w:val="247E41C2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hAnsiTheme="minorHAnsi" w:hint="default"/>
      </w:rPr>
    </w:lvl>
  </w:abstractNum>
  <w:abstractNum w:abstractNumId="5" w15:restartNumberingAfterBreak="0">
    <w:nsid w:val="4D322E20"/>
    <w:multiLevelType w:val="multilevel"/>
    <w:tmpl w:val="273A44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59C7C3C"/>
    <w:multiLevelType w:val="multilevel"/>
    <w:tmpl w:val="DA44DD6E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  <w:color w:val="000000"/>
        <w:sz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NewRomanPS-BoldMT" w:hAnsi="TimesNewRomanPS-BoldMT" w:hint="default"/>
        <w:b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PS-BoldMT" w:hAnsi="TimesNewRomanPS-BoldMT" w:hint="default"/>
        <w:b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NewRomanPS-BoldMT" w:hAnsi="TimesNewRomanPS-BoldMT" w:hint="default"/>
        <w:b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PS-BoldMT" w:hAnsi="TimesNewRomanPS-BoldMT" w:hint="default"/>
        <w:b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NewRomanPS-BoldMT" w:hAnsi="TimesNewRomanPS-BoldMT" w:hint="default"/>
        <w:b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PS-BoldMT" w:hAnsi="TimesNewRomanPS-BoldMT" w:hint="default"/>
        <w:b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NewRomanPS-BoldMT" w:hAnsi="TimesNewRomanPS-BoldMT" w:hint="default"/>
        <w:b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PS-BoldMT" w:hAnsi="TimesNewRomanPS-BoldMT" w:hint="default"/>
        <w:b/>
        <w:color w:val="000000"/>
        <w:sz w:val="28"/>
      </w:rPr>
    </w:lvl>
  </w:abstractNum>
  <w:abstractNum w:abstractNumId="7" w15:restartNumberingAfterBreak="0">
    <w:nsid w:val="56E14B03"/>
    <w:multiLevelType w:val="multilevel"/>
    <w:tmpl w:val="00C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58"/>
    <w:rsid w:val="000655F6"/>
    <w:rsid w:val="000F2DCB"/>
    <w:rsid w:val="000F3758"/>
    <w:rsid w:val="00176D49"/>
    <w:rsid w:val="00190E0B"/>
    <w:rsid w:val="00196BF1"/>
    <w:rsid w:val="001A5967"/>
    <w:rsid w:val="001C3276"/>
    <w:rsid w:val="00242915"/>
    <w:rsid w:val="003F16CD"/>
    <w:rsid w:val="00467A2A"/>
    <w:rsid w:val="004F23E4"/>
    <w:rsid w:val="005B2CC7"/>
    <w:rsid w:val="006565C4"/>
    <w:rsid w:val="00733A8C"/>
    <w:rsid w:val="0077519A"/>
    <w:rsid w:val="007975CD"/>
    <w:rsid w:val="007C679D"/>
    <w:rsid w:val="00830B02"/>
    <w:rsid w:val="008C7E78"/>
    <w:rsid w:val="009F1178"/>
    <w:rsid w:val="00A261F9"/>
    <w:rsid w:val="00A27D98"/>
    <w:rsid w:val="00B336D0"/>
    <w:rsid w:val="00C34019"/>
    <w:rsid w:val="00C5479A"/>
    <w:rsid w:val="00C86719"/>
    <w:rsid w:val="00CB6C9E"/>
    <w:rsid w:val="00CD2181"/>
    <w:rsid w:val="00D17944"/>
    <w:rsid w:val="00D231B8"/>
    <w:rsid w:val="00DC4ADF"/>
    <w:rsid w:val="00E65B5B"/>
    <w:rsid w:val="00E729AF"/>
    <w:rsid w:val="00E85B34"/>
    <w:rsid w:val="00EE3F13"/>
    <w:rsid w:val="00F3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38AE"/>
  <w15:chartTrackingRefBased/>
  <w15:docId w15:val="{C9AF83BF-5CDD-496E-AA65-17DD23F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9D"/>
  </w:style>
  <w:style w:type="paragraph" w:styleId="Heading1">
    <w:name w:val="heading 1"/>
    <w:basedOn w:val="Normal"/>
    <w:next w:val="Normal"/>
    <w:link w:val="Heading1Char"/>
    <w:uiPriority w:val="9"/>
    <w:qFormat/>
    <w:rsid w:val="00D23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F37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178"/>
    <w:pPr>
      <w:ind w:left="720"/>
      <w:contextualSpacing/>
    </w:pPr>
  </w:style>
  <w:style w:type="table" w:styleId="TableGrid">
    <w:name w:val="Table Grid"/>
    <w:basedOn w:val="TableNormal"/>
    <w:uiPriority w:val="39"/>
    <w:rsid w:val="0019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5B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-">
    <w:name w:val="ГОСТ - Основной текст Знак"/>
    <w:basedOn w:val="DefaultParagraphFont"/>
    <w:link w:val="-0"/>
    <w:qFormat/>
    <w:rsid w:val="000655F6"/>
    <w:rPr>
      <w:rFonts w:ascii="Times New Roman" w:hAnsi="Times New Roman"/>
      <w:color w:val="000000" w:themeColor="text1"/>
      <w:sz w:val="28"/>
    </w:rPr>
  </w:style>
  <w:style w:type="paragraph" w:customStyle="1" w:styleId="-0">
    <w:name w:val="ГОСТ - Основной текст"/>
    <w:basedOn w:val="Normal"/>
    <w:link w:val="-"/>
    <w:qFormat/>
    <w:rsid w:val="000655F6"/>
    <w:pPr>
      <w:suppressAutoHyphens/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EE3F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13"/>
  </w:style>
  <w:style w:type="paragraph" w:styleId="Footer">
    <w:name w:val="footer"/>
    <w:basedOn w:val="Normal"/>
    <w:link w:val="FooterChar"/>
    <w:uiPriority w:val="99"/>
    <w:unhideWhenUsed/>
    <w:rsid w:val="00EE3F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13"/>
  </w:style>
  <w:style w:type="character" w:customStyle="1" w:styleId="-3">
    <w:name w:val="ГОСТ - Заголовок 3 Знак"/>
    <w:basedOn w:val="DefaultParagraphFont"/>
    <w:link w:val="-30"/>
    <w:qFormat/>
    <w:rsid w:val="008C7E78"/>
    <w:rPr>
      <w:rFonts w:ascii="Times New Roman" w:hAnsi="Times New Roman"/>
      <w:b/>
      <w:color w:val="000000" w:themeColor="text1"/>
      <w:sz w:val="28"/>
    </w:rPr>
  </w:style>
  <w:style w:type="paragraph" w:customStyle="1" w:styleId="-30">
    <w:name w:val="ГОСТ - Заголовок 3"/>
    <w:basedOn w:val="Normal"/>
    <w:link w:val="-3"/>
    <w:qFormat/>
    <w:rsid w:val="008C7E78"/>
    <w:pPr>
      <w:keepNext/>
      <w:keepLines/>
      <w:suppressAutoHyphens/>
      <w:spacing w:before="480" w:after="24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fontstyle21">
    <w:name w:val="fontstyle21"/>
    <w:basedOn w:val="DefaultParagraphFont"/>
    <w:rsid w:val="008C7E7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-1">
    <w:name w:val="ГОСТ - Заголовок 1 Знак"/>
    <w:basedOn w:val="DefaultParagraphFont"/>
    <w:link w:val="-10"/>
    <w:qFormat/>
    <w:rsid w:val="00C34019"/>
    <w:rPr>
      <w:rFonts w:ascii="Times New Roman" w:hAnsi="Times New Roman"/>
      <w:b/>
      <w:caps/>
      <w:color w:val="000000" w:themeColor="text1"/>
      <w:sz w:val="36"/>
    </w:rPr>
  </w:style>
  <w:style w:type="character" w:styleId="Hyperlink">
    <w:name w:val="Hyperlink"/>
    <w:basedOn w:val="DefaultParagraphFont"/>
    <w:uiPriority w:val="99"/>
    <w:unhideWhenUsed/>
    <w:rsid w:val="00C34019"/>
    <w:rPr>
      <w:color w:val="0563C1" w:themeColor="hyperlink"/>
      <w:u w:val="single"/>
    </w:rPr>
  </w:style>
  <w:style w:type="paragraph" w:customStyle="1" w:styleId="-10">
    <w:name w:val="ГОСТ - Заголовок 1"/>
    <w:basedOn w:val="Normal"/>
    <w:link w:val="-1"/>
    <w:qFormat/>
    <w:rsid w:val="00C34019"/>
    <w:pPr>
      <w:keepNext/>
      <w:pageBreakBefore/>
      <w:widowControl w:val="0"/>
      <w:suppressAutoHyphens/>
      <w:spacing w:line="360" w:lineRule="auto"/>
      <w:ind w:firstLine="709"/>
    </w:pPr>
    <w:rPr>
      <w:rFonts w:ascii="Times New Roman" w:hAnsi="Times New Roman"/>
      <w:b/>
      <w:caps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23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3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1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online-edu.mirea.ru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viblo.asia/p/su-dung-trigger-trong-sql-qua-vi-du-co-ban-aWj538APK6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www.sql.edu.vn/microsoft-sql-server/create-fun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www.w3schools.com/sql/default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1464-7852-49CC-9C2D-242E155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1-28T09:00:00Z</dcterms:created>
  <dcterms:modified xsi:type="dcterms:W3CDTF">2023-01-28T09:00:00Z</dcterms:modified>
</cp:coreProperties>
</file>